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8A" w:rsidRPr="00763AE7" w:rsidRDefault="00383E8A" w:rsidP="00763AE7">
      <w:pPr>
        <w:pStyle w:val="Title"/>
      </w:pPr>
      <w:r w:rsidRPr="00763AE7">
        <w:t>P</w:t>
      </w:r>
      <w:r w:rsidR="00B12AF9" w:rsidRPr="00763AE7">
        <w:t xml:space="preserve">arallel </w:t>
      </w:r>
      <w:r w:rsidR="00170E4F">
        <w:t>Research Kernels</w:t>
      </w:r>
      <w:r w:rsidR="001B5121">
        <w:t xml:space="preserve"> (PRK)</w:t>
      </w:r>
    </w:p>
    <w:p w:rsidR="00BE7D9C" w:rsidRDefault="00F31330" w:rsidP="00763AE7">
      <w:pPr>
        <w:pStyle w:val="Subtitle"/>
      </w:pPr>
      <w:r w:rsidRPr="00763AE7">
        <w:t>Tim Mattson</w:t>
      </w:r>
      <w:r>
        <w:t>,</w:t>
      </w:r>
      <w:r w:rsidRPr="00763AE7">
        <w:t xml:space="preserve"> Rob Van der Wijngaart</w:t>
      </w:r>
      <w:r>
        <w:t xml:space="preserve">, Jeff Hammond, Srinivas Sridharan </w:t>
      </w:r>
    </w:p>
    <w:p w:rsidR="001E283A" w:rsidRDefault="00763AE7" w:rsidP="00763AE7">
      <w:pPr>
        <w:pStyle w:val="Subtitle"/>
      </w:pPr>
      <w:r>
        <w:t xml:space="preserve">Intel </w:t>
      </w:r>
      <w:r w:rsidR="00BE7D9C">
        <w:t>Labs</w:t>
      </w:r>
    </w:p>
    <w:p w:rsidR="0019379A" w:rsidRPr="0019379A" w:rsidRDefault="0019379A" w:rsidP="0019379A">
      <w:pPr>
        <w:jc w:val="center"/>
      </w:pPr>
      <w:r>
        <w:t>Evangelos Georganas, University of California, Berkeley</w:t>
      </w:r>
    </w:p>
    <w:p w:rsidR="00C73766" w:rsidRDefault="00C73766" w:rsidP="00FA0D5A">
      <w:pPr>
        <w:pStyle w:val="Heading1"/>
      </w:pPr>
      <w:r>
        <w:t>Introduction</w:t>
      </w:r>
    </w:p>
    <w:p w:rsidR="00E27C28" w:rsidRDefault="00E37243" w:rsidP="00E37243">
      <w:pPr>
        <w:pStyle w:val="para"/>
      </w:pPr>
      <w:r>
        <w:t>Exp</w:t>
      </w:r>
      <w:smartTag w:uri="urn:schemas-microsoft-com:office:smarttags" w:element="PersonName">
        <w:r>
          <w:t>er</w:t>
        </w:r>
      </w:smartTag>
      <w:r>
        <w:t>ienced parallel programm</w:t>
      </w:r>
      <w:smartTag w:uri="urn:schemas-microsoft-com:office:smarttags" w:element="PersonName">
        <w:r>
          <w:t>er</w:t>
        </w:r>
      </w:smartTag>
      <w:r>
        <w:t>s know what they want from a parallel system.  They know how c</w:t>
      </w:r>
      <w:smartTag w:uri="urn:schemas-microsoft-com:office:smarttags" w:element="PersonName">
        <w:r>
          <w:t>er</w:t>
        </w:r>
      </w:smartTag>
      <w:r>
        <w:t>tain op</w:t>
      </w:r>
      <w:smartTag w:uri="urn:schemas-microsoft-com:office:smarttags" w:element="PersonName">
        <w:r>
          <w:t>er</w:t>
        </w:r>
      </w:smartTag>
      <w:r>
        <w:t>ations should p</w:t>
      </w:r>
      <w:smartTag w:uri="urn:schemas-microsoft-com:office:smarttags" w:element="PersonName">
        <w:r>
          <w:t>er</w:t>
        </w:r>
      </w:smartTag>
      <w:r>
        <w:t>form and how ov</w:t>
      </w:r>
      <w:smartTag w:uri="urn:schemas-microsoft-com:office:smarttags" w:element="PersonName">
        <w:r>
          <w:t>er</w:t>
        </w:r>
      </w:smartTag>
      <w:r>
        <w:t xml:space="preserve">heads should </w:t>
      </w:r>
      <w:r w:rsidR="00E27C28">
        <w:t>scale</w:t>
      </w:r>
      <w:r>
        <w:t xml:space="preserve"> for commonly encount</w:t>
      </w:r>
      <w:smartTag w:uri="urn:schemas-microsoft-com:office:smarttags" w:element="PersonName">
        <w:r>
          <w:t>er</w:t>
        </w:r>
      </w:smartTag>
      <w:r>
        <w:t xml:space="preserve">ed </w:t>
      </w:r>
      <w:r w:rsidR="00E27C28">
        <w:t xml:space="preserve">parallel </w:t>
      </w:r>
      <w:r>
        <w:t>op</w:t>
      </w:r>
      <w:smartTag w:uri="urn:schemas-microsoft-com:office:smarttags" w:element="PersonName">
        <w:r>
          <w:t>er</w:t>
        </w:r>
      </w:smartTag>
      <w:r w:rsidR="0067606F">
        <w:t xml:space="preserve">ations.  </w:t>
      </w:r>
      <w:r w:rsidR="00E27C28">
        <w:t>In many cases, programmers can relate expected performance trends to one o</w:t>
      </w:r>
      <w:r w:rsidR="00981639">
        <w:t>r</w:t>
      </w:r>
      <w:r w:rsidR="00E27C28">
        <w:t xml:space="preserve"> more basic operations; allowing </w:t>
      </w:r>
      <w:r w:rsidR="00981639">
        <w:t>these operations</w:t>
      </w:r>
      <w:r w:rsidR="00E27C28">
        <w:t xml:space="preserve"> to serve as proxies for full application</w:t>
      </w:r>
      <w:r w:rsidR="00981639">
        <w:t>s</w:t>
      </w:r>
      <w:r w:rsidR="00E27C28">
        <w:t>.</w:t>
      </w:r>
    </w:p>
    <w:p w:rsidR="00A85845" w:rsidRDefault="0067606F" w:rsidP="00E37243">
      <w:pPr>
        <w:pStyle w:val="para"/>
      </w:pPr>
      <w:r>
        <w:t>We</w:t>
      </w:r>
      <w:r w:rsidR="00A85845">
        <w:t xml:space="preserve"> have</w:t>
      </w:r>
      <w:r>
        <w:t xml:space="preserve"> </w:t>
      </w:r>
      <w:r w:rsidR="00E37243">
        <w:t>collect</w:t>
      </w:r>
      <w:r w:rsidR="00A85845">
        <w:t>ed</w:t>
      </w:r>
      <w:r w:rsidR="00E37243">
        <w:t xml:space="preserve"> </w:t>
      </w:r>
      <w:r w:rsidR="00A85845">
        <w:t>a</w:t>
      </w:r>
      <w:r w:rsidR="00E37243">
        <w:t xml:space="preserve"> set of </w:t>
      </w:r>
      <w:r w:rsidR="00981639">
        <w:t>common low level</w:t>
      </w:r>
      <w:r w:rsidR="00A85845">
        <w:t xml:space="preserve"> </w:t>
      </w:r>
      <w:r w:rsidR="00E37243">
        <w:t>oper</w:t>
      </w:r>
      <w:r w:rsidR="001E4414">
        <w:t xml:space="preserve">ations </w:t>
      </w:r>
      <w:r w:rsidR="00A85845">
        <w:t xml:space="preserve">into a research tool </w:t>
      </w:r>
      <w:r w:rsidR="00981639">
        <w:t xml:space="preserve">we call the </w:t>
      </w:r>
      <w:r w:rsidR="00F31330">
        <w:rPr>
          <w:i/>
        </w:rPr>
        <w:t>P</w:t>
      </w:r>
      <w:r w:rsidR="00170E4F">
        <w:rPr>
          <w:i/>
        </w:rPr>
        <w:t xml:space="preserve">arallel </w:t>
      </w:r>
      <w:r w:rsidR="00F31330">
        <w:rPr>
          <w:i/>
        </w:rPr>
        <w:t>R</w:t>
      </w:r>
      <w:r w:rsidR="00170E4F">
        <w:rPr>
          <w:i/>
        </w:rPr>
        <w:t xml:space="preserve">esearch </w:t>
      </w:r>
      <w:r w:rsidR="00F31330">
        <w:rPr>
          <w:i/>
        </w:rPr>
        <w:t>K</w:t>
      </w:r>
      <w:r w:rsidR="00170E4F">
        <w:rPr>
          <w:i/>
        </w:rPr>
        <w:t>ernels</w:t>
      </w:r>
      <w:r w:rsidR="00EB172E">
        <w:rPr>
          <w:i/>
        </w:rPr>
        <w:t xml:space="preserve"> </w:t>
      </w:r>
      <w:r w:rsidR="00EB172E" w:rsidRPr="00EB172E">
        <w:t>(PRK)</w:t>
      </w:r>
      <w:r w:rsidR="00981639" w:rsidRPr="00EB172E">
        <w:t>.</w:t>
      </w:r>
      <w:r w:rsidR="00981639">
        <w:t xml:space="preserve">  The </w:t>
      </w:r>
      <w:r w:rsidR="00EB172E">
        <w:t>PRK</w:t>
      </w:r>
      <w:r w:rsidR="00981639">
        <w:t xml:space="preserve"> are </w:t>
      </w:r>
      <w:r w:rsidR="00A85845">
        <w:t xml:space="preserve">a </w:t>
      </w:r>
      <w:r w:rsidR="00170E4F">
        <w:t>test suite</w:t>
      </w:r>
      <w:r w:rsidR="00A85845">
        <w:t xml:space="preserve"> to communicate the expectations of parallel application programmers to system designers</w:t>
      </w:r>
      <w:r w:rsidR="00EB172E">
        <w:t xml:space="preserve">, which includes hardware, </w:t>
      </w:r>
      <w:r w:rsidR="00F31330">
        <w:t xml:space="preserve">compilers, </w:t>
      </w:r>
      <w:r w:rsidR="00EB172E">
        <w:t xml:space="preserve">runtimes, and programming models. </w:t>
      </w:r>
      <w:r w:rsidR="00A85845">
        <w:t>The</w:t>
      </w:r>
      <w:r w:rsidR="00170E4F">
        <w:t>y</w:t>
      </w:r>
      <w:r w:rsidR="00A85845">
        <w:t xml:space="preserve"> do not define a </w:t>
      </w:r>
      <w:r w:rsidR="00C9156F">
        <w:t>standard</w:t>
      </w:r>
      <w:r w:rsidR="00A85845">
        <w:t xml:space="preserve"> problem </w:t>
      </w:r>
      <w:r w:rsidR="00981639">
        <w:t>set</w:t>
      </w:r>
      <w:r w:rsidR="00A85845">
        <w:t xml:space="preserve"> </w:t>
      </w:r>
      <w:r w:rsidR="00E27C28">
        <w:t>or</w:t>
      </w:r>
      <w:r w:rsidR="00A85845">
        <w:t xml:space="preserve"> generate </w:t>
      </w:r>
      <w:r w:rsidR="00170E4F">
        <w:t>consistent performance</w:t>
      </w:r>
      <w:r w:rsidR="00C9156F">
        <w:t xml:space="preserve"> number</w:t>
      </w:r>
      <w:r w:rsidR="00170E4F">
        <w:t>s</w:t>
      </w:r>
      <w:r w:rsidR="00A85845">
        <w:t xml:space="preserve"> </w:t>
      </w:r>
      <w:r w:rsidR="00981639">
        <w:t>to</w:t>
      </w:r>
      <w:r w:rsidR="00A85845">
        <w:t xml:space="preserve"> rank different systems.  </w:t>
      </w:r>
      <w:r w:rsidR="000B7543">
        <w:t xml:space="preserve">In particular, problem sizes, numbers of iterations, and certain other kernel properties are arbitrary and can be supplied by the user. </w:t>
      </w:r>
      <w:r w:rsidR="004B4A5D">
        <w:t xml:space="preserve">In addition, a number of the kernel </w:t>
      </w:r>
      <w:r w:rsidR="00EB172E">
        <w:t xml:space="preserve">reference </w:t>
      </w:r>
      <w:r w:rsidR="004B4A5D">
        <w:t xml:space="preserve">implementations contain different algorithms for solving the same problem that may trade memory use for </w:t>
      </w:r>
      <w:r w:rsidR="00EB172E">
        <w:t xml:space="preserve">absolute </w:t>
      </w:r>
      <w:r w:rsidR="004B4A5D">
        <w:t xml:space="preserve">performance, different synchronization methods, etc. </w:t>
      </w:r>
      <w:r w:rsidR="00C9156F">
        <w:t xml:space="preserve">Hence, while some of the </w:t>
      </w:r>
      <w:r w:rsidR="00170E4F">
        <w:t>kernels</w:t>
      </w:r>
      <w:r w:rsidR="00C9156F">
        <w:t xml:space="preserve"> are based on well-known benchmarks, the test suite itself is not a benchmark.</w:t>
      </w:r>
      <w:r w:rsidR="00D61D64">
        <w:t xml:space="preserve"> </w:t>
      </w:r>
    </w:p>
    <w:p w:rsidR="001B5121" w:rsidRDefault="00E37243" w:rsidP="00E37243">
      <w:pPr>
        <w:pStyle w:val="para"/>
      </w:pPr>
      <w:r>
        <w:t>Th</w:t>
      </w:r>
      <w:r w:rsidR="00E2156C">
        <w:t xml:space="preserve">e </w:t>
      </w:r>
      <w:r w:rsidR="00EB172E">
        <w:t>PRK suite is</w:t>
      </w:r>
      <w:r>
        <w:t xml:space="preserve"> defined</w:t>
      </w:r>
      <w:r w:rsidR="004E1584">
        <w:t xml:space="preserve"> as a paper-and-pencil</w:t>
      </w:r>
      <w:r w:rsidR="00E2156C">
        <w:t xml:space="preserve"> set of </w:t>
      </w:r>
      <w:r w:rsidR="00170E4F">
        <w:t>operations</w:t>
      </w:r>
      <w:r w:rsidR="00E2156C">
        <w:t xml:space="preserve"> </w:t>
      </w:r>
      <w:r w:rsidR="00B723DB">
        <w:t xml:space="preserve">largely </w:t>
      </w:r>
      <w:r w:rsidR="00E2156C">
        <w:t>indepe</w:t>
      </w:r>
      <w:r w:rsidR="00B07963">
        <w:t>ndent of implementation. It is</w:t>
      </w:r>
      <w:r w:rsidR="00E2156C">
        <w:t xml:space="preserve"> suppleme</w:t>
      </w:r>
      <w:r w:rsidR="00901465">
        <w:t>n</w:t>
      </w:r>
      <w:r w:rsidR="00E74336">
        <w:t xml:space="preserve">ted with </w:t>
      </w:r>
      <w:r w:rsidR="001B5121">
        <w:t xml:space="preserve">reference </w:t>
      </w:r>
      <w:r w:rsidR="00901465">
        <w:t xml:space="preserve">implementations in C </w:t>
      </w:r>
      <w:r w:rsidR="001374E6">
        <w:t>(</w:t>
      </w:r>
      <w:r w:rsidR="00901465">
        <w:t>for portability</w:t>
      </w:r>
      <w:r w:rsidR="001374E6">
        <w:t>)</w:t>
      </w:r>
      <w:r w:rsidR="00EB172E">
        <w:t>, some C++ where appropriate,</w:t>
      </w:r>
      <w:r w:rsidR="00981639">
        <w:t xml:space="preserve"> </w:t>
      </w:r>
      <w:r w:rsidR="00B723DB">
        <w:t xml:space="preserve">and </w:t>
      </w:r>
      <w:r w:rsidR="000B7543">
        <w:t xml:space="preserve">some </w:t>
      </w:r>
      <w:r w:rsidR="00B723DB">
        <w:t>Fortran</w:t>
      </w:r>
      <w:r w:rsidR="00EB172E">
        <w:t>,</w:t>
      </w:r>
      <w:r w:rsidR="00B723DB">
        <w:t xml:space="preserve"> </w:t>
      </w:r>
      <w:r w:rsidR="00981639">
        <w:t xml:space="preserve">for execution as a serial </w:t>
      </w:r>
      <w:r w:rsidR="001B5121">
        <w:t xml:space="preserve">baseline </w:t>
      </w:r>
      <w:r w:rsidR="00981639">
        <w:t>c</w:t>
      </w:r>
      <w:r w:rsidR="00EB172E">
        <w:t>ase</w:t>
      </w:r>
      <w:r w:rsidR="000B7543">
        <w:t>,</w:t>
      </w:r>
      <w:r w:rsidR="00981639">
        <w:t xml:space="preserve"> and in parallel for shared memory systems </w:t>
      </w:r>
      <w:r w:rsidR="00A94FC5">
        <w:t xml:space="preserve">(e.g. multicore processors) </w:t>
      </w:r>
      <w:r w:rsidR="00981639">
        <w:t>and distributed memory systems</w:t>
      </w:r>
      <w:r w:rsidR="00A94FC5">
        <w:t xml:space="preserve"> (e.g. clusters)</w:t>
      </w:r>
      <w:r w:rsidR="00EB172E">
        <w:t xml:space="preserve"> and combinations thereof</w:t>
      </w:r>
      <w:r w:rsidR="00981639">
        <w:t xml:space="preserve">. </w:t>
      </w:r>
      <w:r w:rsidR="001B5121">
        <w:t>The reference implementations are an expanding set</w:t>
      </w:r>
      <w:r w:rsidR="00EB172E">
        <w:t>,</w:t>
      </w:r>
      <w:r w:rsidR="001B5121">
        <w:t xml:space="preserve"> as new </w:t>
      </w:r>
      <w:r w:rsidR="00EB172E">
        <w:t xml:space="preserve">parallel </w:t>
      </w:r>
      <w:r w:rsidR="001B5121">
        <w:t xml:space="preserve">runtimes are being added to the suite. </w:t>
      </w:r>
    </w:p>
    <w:p w:rsidR="00DE6704" w:rsidRDefault="001B5121" w:rsidP="00E37243">
      <w:pPr>
        <w:pStyle w:val="para"/>
      </w:pPr>
      <w:r>
        <w:t xml:space="preserve">An important design feature of the PRK is verifiability. All kernels are constructed such that the final answer is known analytically, and also </w:t>
      </w:r>
      <w:r w:rsidR="00EB172E">
        <w:t xml:space="preserve">aim to guarantee </w:t>
      </w:r>
      <w:r>
        <w:t xml:space="preserve">that any non-trivial error caused by incorrect implementation, faulty runtime, faulty compiler, or faulty </w:t>
      </w:r>
      <w:r w:rsidR="00F56BA9">
        <w:t xml:space="preserve">hardware will lead to an observable error in the final answer. This requirement is among the most difficult to satisfy in the PRK, because of the fact that they are arbitrarily scalable. It leads to </w:t>
      </w:r>
      <w:r w:rsidR="000B7543">
        <w:t>specific</w:t>
      </w:r>
      <w:r w:rsidR="00F56BA9">
        <w:t xml:space="preserve"> choices for initialization and other details of the kernel</w:t>
      </w:r>
      <w:r w:rsidR="00DE6704">
        <w:t xml:space="preserve"> definition and implementation</w:t>
      </w:r>
      <w:r w:rsidR="00F56BA9">
        <w:t xml:space="preserve">. For example, since the kernels are arbitrarily scalable, they must always be executable </w:t>
      </w:r>
      <w:r w:rsidR="00DE6704">
        <w:t>in repeated fashion to make sure the total time spent is not dominated by short-lived system noise. But an</w:t>
      </w:r>
      <w:r w:rsidR="00886726">
        <w:t xml:space="preserve"> error in any of these repetitions</w:t>
      </w:r>
      <w:r w:rsidR="00DE6704">
        <w:t xml:space="preserve"> must be exposed in the final verification test,</w:t>
      </w:r>
      <w:r w:rsidR="00EB172E">
        <w:t xml:space="preserve"> which means that the result </w:t>
      </w:r>
      <w:proofErr w:type="gramStart"/>
      <w:r w:rsidR="00EB172E">
        <w:t xml:space="preserve">of </w:t>
      </w:r>
      <w:r w:rsidR="00DE6704">
        <w:t>one iteration</w:t>
      </w:r>
      <w:proofErr w:type="gramEnd"/>
      <w:r w:rsidR="00DE6704">
        <w:t xml:space="preserve"> must influence the result of the next. </w:t>
      </w:r>
    </w:p>
    <w:p w:rsidR="001B5121" w:rsidRDefault="00DE6704" w:rsidP="00E37243">
      <w:pPr>
        <w:pStyle w:val="para"/>
      </w:pPr>
      <w:r>
        <w:t xml:space="preserve">It might be possible to verify intermediate results instead of only the final results, but that would violate another PRK design goal, namely the fact that the verification should not influence the system property being evaluated. Hence, verification should not happen </w:t>
      </w:r>
      <w:r>
        <w:lastRenderedPageBreak/>
        <w:t xml:space="preserve">until all relevant </w:t>
      </w:r>
      <w:r w:rsidR="005D066D">
        <w:t xml:space="preserve">kernel operations have finished, and any accommodations made for verification should be minimally intrusive in terms of </w:t>
      </w:r>
      <w:r w:rsidR="005D066D" w:rsidRPr="00EB172E">
        <w:rPr>
          <w:i/>
        </w:rPr>
        <w:t>fundamental</w:t>
      </w:r>
      <w:r w:rsidR="005D066D">
        <w:t xml:space="preserve"> overhead</w:t>
      </w:r>
      <w:r w:rsidR="00EB172E">
        <w:t>, though in certain runtimes the actual overhead may be substantial</w:t>
      </w:r>
      <w:r w:rsidR="003774A1">
        <w:t>.</w:t>
      </w:r>
    </w:p>
    <w:p w:rsidR="00DE6704" w:rsidRDefault="00DE6704" w:rsidP="00E37243">
      <w:pPr>
        <w:pStyle w:val="para"/>
      </w:pPr>
      <w:r>
        <w:t xml:space="preserve">A third PRK design goal is that the verification should not be more costly in terms of memory and execution time than the actual kernel itself, and preferable much less costly. The reason is that the kernels are often </w:t>
      </w:r>
      <w:r w:rsidR="000B7543">
        <w:t xml:space="preserve">scaled up and </w:t>
      </w:r>
      <w:r>
        <w:t>run in large batches</w:t>
      </w:r>
      <w:r w:rsidR="000B7543">
        <w:t>,</w:t>
      </w:r>
      <w:r>
        <w:t xml:space="preserve"> and hence consume substantial resources on expensive systems. Hence, all non-essential overheads should be minimized.</w:t>
      </w:r>
    </w:p>
    <w:p w:rsidR="00DE6704" w:rsidRDefault="00DE6704" w:rsidP="00E37243">
      <w:pPr>
        <w:pStyle w:val="para"/>
      </w:pPr>
      <w:r>
        <w:t xml:space="preserve">This also leads to a fourth </w:t>
      </w:r>
      <w:r w:rsidR="003A1FBA">
        <w:t>design goal</w:t>
      </w:r>
      <w:r w:rsidR="000B7543">
        <w:t>. I</w:t>
      </w:r>
      <w:r>
        <w:t>nitialization</w:t>
      </w:r>
      <w:r w:rsidR="009B3CD6">
        <w:t xml:space="preserve">, which is </w:t>
      </w:r>
      <w:r w:rsidR="004B4A5D">
        <w:t>generally not timed</w:t>
      </w:r>
      <w:r w:rsidR="004B4A5D">
        <w:rPr>
          <w:rStyle w:val="FootnoteReference"/>
        </w:rPr>
        <w:footnoteReference w:id="1"/>
      </w:r>
      <w:r w:rsidR="009B3CD6">
        <w:t>,</w:t>
      </w:r>
      <w:r>
        <w:t xml:space="preserve"> should</w:t>
      </w:r>
      <w:r w:rsidR="00CB38C0">
        <w:t xml:space="preserve"> be scalable (parallel formul</w:t>
      </w:r>
      <w:r>
        <w:t>ations)</w:t>
      </w:r>
      <w:r w:rsidR="00CB38C0">
        <w:t>. This initialization, in turn, must be completely repeatable. That is, different executions</w:t>
      </w:r>
      <w:r w:rsidR="000B7543">
        <w:t>,</w:t>
      </w:r>
      <w:r w:rsidR="00CB38C0">
        <w:t xml:space="preserve"> with potentially different system resources (</w:t>
      </w:r>
      <w:r w:rsidR="00EB172E">
        <w:t xml:space="preserve">numbers of </w:t>
      </w:r>
      <w:r w:rsidR="00CB38C0">
        <w:t>cores</w:t>
      </w:r>
      <w:r w:rsidR="00EB172E">
        <w:t>/nodes</w:t>
      </w:r>
      <w:r w:rsidR="00CB38C0">
        <w:t>) applied</w:t>
      </w:r>
      <w:r w:rsidR="000B7543">
        <w:t>,</w:t>
      </w:r>
      <w:r w:rsidR="00CB38C0">
        <w:t xml:space="preserve"> should lead to identical initializations. The reason for this is that different initializations may influence obse</w:t>
      </w:r>
      <w:r w:rsidR="00054DF0">
        <w:t>rved performance, and hence add</w:t>
      </w:r>
      <w:r w:rsidR="00CB38C0">
        <w:t xml:space="preserve"> undesirable noise to the computational experiments.</w:t>
      </w:r>
    </w:p>
    <w:p w:rsidR="00CB38C0" w:rsidRDefault="00CB38C0" w:rsidP="00E37243">
      <w:pPr>
        <w:pStyle w:val="para"/>
      </w:pPr>
      <w:r>
        <w:t>Verifiability in the face of full parameterization also leads to two more requirements. First, the computations should never converge to an unchanging solution (fixed point)</w:t>
      </w:r>
      <w:proofErr w:type="gramStart"/>
      <w:r>
        <w:t>,</w:t>
      </w:r>
      <w:proofErr w:type="gramEnd"/>
      <w:r>
        <w:t xml:space="preserve"> because it means that the computation could be stopped prematurely without affecting correctness. Second, only stable </w:t>
      </w:r>
      <w:r w:rsidR="009B3CD6">
        <w:t>workloads</w:t>
      </w:r>
      <w:r>
        <w:t xml:space="preserve"> should be chosen, i.e. solutions that grow at most </w:t>
      </w:r>
      <w:proofErr w:type="spellStart"/>
      <w:r>
        <w:t>polynomially</w:t>
      </w:r>
      <w:proofErr w:type="spellEnd"/>
      <w:r>
        <w:t xml:space="preserve"> in time, or </w:t>
      </w:r>
      <w:r w:rsidR="009B3CD6">
        <w:t>the program could start experiencing arithmetic overflow.</w:t>
      </w:r>
    </w:p>
    <w:p w:rsidR="009B3CD6" w:rsidRDefault="009B3CD6" w:rsidP="00E37243">
      <w:pPr>
        <w:pStyle w:val="para"/>
      </w:pPr>
      <w:r>
        <w:t xml:space="preserve">A less concrete but no less important requirement for the PRK is that they do not require domain knowledge beyond high school physics or math. This is critical for their utility, because their behavior should be translatable to that of constructs in various disciplines far removed from the workloads that inspired them. </w:t>
      </w:r>
    </w:p>
    <w:p w:rsidR="00E24C51" w:rsidRDefault="003A1FBA" w:rsidP="00E37243">
      <w:pPr>
        <w:pStyle w:val="para"/>
      </w:pPr>
      <w:r>
        <w:t>Finally, all</w:t>
      </w:r>
      <w:r w:rsidR="00E24C51">
        <w:t xml:space="preserve"> kernels must be formulated </w:t>
      </w:r>
      <w:r w:rsidR="00F16892">
        <w:t>such that they contain arbitrarily</w:t>
      </w:r>
      <w:r w:rsidR="00E24C51">
        <w:t xml:space="preserve"> </w:t>
      </w:r>
      <w:r>
        <w:t xml:space="preserve">scalable </w:t>
      </w:r>
      <w:r w:rsidR="00E24C51">
        <w:t>amounts of exploitable concurrency—though that actual exploit</w:t>
      </w:r>
      <w:r>
        <w:t>ation may be quite non-trivial, depending on the runtime or programming model used. The reason is that a fundamental load imbalance is not a system property, and hence does not contribute toward the PRK goals.</w:t>
      </w:r>
    </w:p>
    <w:p w:rsidR="00054DF0" w:rsidRPr="00054DF0" w:rsidRDefault="00054DF0" w:rsidP="00E37243">
      <w:pPr>
        <w:pStyle w:val="para"/>
        <w:rPr>
          <w:b/>
        </w:rPr>
      </w:pPr>
      <w:r w:rsidRPr="00054DF0">
        <w:rPr>
          <w:b/>
        </w:rPr>
        <w:t>Reference implementations</w:t>
      </w:r>
    </w:p>
    <w:p w:rsidR="001B5121" w:rsidRDefault="008F60A5" w:rsidP="00E37243">
      <w:pPr>
        <w:pStyle w:val="para"/>
      </w:pPr>
      <w:r>
        <w:t>The coding style we employ for the reference implem</w:t>
      </w:r>
      <w:r w:rsidR="00EA5B6E">
        <w:t>entations is one of reasonable—</w:t>
      </w:r>
      <w:r w:rsidR="008C7DEE">
        <w:t>and</w:t>
      </w:r>
      <w:r w:rsidR="00EA5B6E">
        <w:t xml:space="preserve"> </w:t>
      </w:r>
      <w:r w:rsidR="008C7DEE">
        <w:t xml:space="preserve"> reasonably </w:t>
      </w:r>
      <w:r w:rsidR="00EA5B6E">
        <w:t>portable—</w:t>
      </w:r>
      <w:r>
        <w:t>efficiency, but without system-specific optimizations: no assembly language, no specialized math library functions (with the exception of DGEMM</w:t>
      </w:r>
      <w:r w:rsidR="008C7DEE">
        <w:t xml:space="preserve"> and intrinsic functions like sin, cos, </w:t>
      </w:r>
      <w:proofErr w:type="spellStart"/>
      <w:r w:rsidR="008C7DEE">
        <w:t>sqrt</w:t>
      </w:r>
      <w:proofErr w:type="spellEnd"/>
      <w:r w:rsidR="008C7DEE">
        <w:t xml:space="preserve">, </w:t>
      </w:r>
      <w:proofErr w:type="spellStart"/>
      <w:r w:rsidR="008C7DEE">
        <w:t>exp</w:t>
      </w:r>
      <w:proofErr w:type="spellEnd"/>
      <w:r>
        <w:t xml:space="preserve">), no knowledge of the number of levels, sizes, or </w:t>
      </w:r>
      <w:proofErr w:type="spellStart"/>
      <w:r>
        <w:t>associativities</w:t>
      </w:r>
      <w:proofErr w:type="spellEnd"/>
      <w:r>
        <w:t xml:space="preserve"> of caches, no extreme, non-obvious data </w:t>
      </w:r>
      <w:proofErr w:type="spellStart"/>
      <w:r>
        <w:t>reorderings</w:t>
      </w:r>
      <w:proofErr w:type="spellEnd"/>
      <w:r>
        <w:t xml:space="preserve"> (Sparse uses traditional Compressed Row Storage, which is simple but known to be suboptimal), etc. This is sometimes referred to as non-ninja-style coding. </w:t>
      </w:r>
    </w:p>
    <w:p w:rsidR="00855F70" w:rsidRDefault="00CC4E0D" w:rsidP="00E37243">
      <w:pPr>
        <w:pStyle w:val="para"/>
      </w:pPr>
      <w:r>
        <w:t xml:space="preserve">Timing is done by </w:t>
      </w:r>
      <w:r w:rsidR="00EA06F0">
        <w:t xml:space="preserve">measuring the time it takes to complete all repetitions of the pattern under investigation and then dividing by the number of repetitions to arrive at the average </w:t>
      </w:r>
      <w:r w:rsidR="00EA06F0">
        <w:lastRenderedPageBreak/>
        <w:t xml:space="preserve">time per execution of the pattern. We exclude the very first iteration to eliminate noise from initial paging, </w:t>
      </w:r>
      <w:r w:rsidR="003420AA">
        <w:t xml:space="preserve">populating </w:t>
      </w:r>
      <w:r w:rsidR="00EA06F0">
        <w:t xml:space="preserve">caches, training </w:t>
      </w:r>
      <w:proofErr w:type="spellStart"/>
      <w:r w:rsidR="00EA06F0">
        <w:t>prefetchers</w:t>
      </w:r>
      <w:proofErr w:type="spellEnd"/>
      <w:r w:rsidR="00EA06F0">
        <w:t xml:space="preserve">, etc. In practical terms, a timer </w:t>
      </w:r>
      <w:r w:rsidR="008C7DEE">
        <w:t xml:space="preserve">is </w:t>
      </w:r>
      <w:r w:rsidR="00EA06F0">
        <w:t>started after the first iteration, and preceded by a semantic barrier to make sure all cores are synchronized before the measurements start. The timer is stopped after all repetitions have finished completely and the cores have reached a semantic barrier</w:t>
      </w:r>
      <w:r w:rsidR="00976075">
        <w:t xml:space="preserve"> </w:t>
      </w:r>
      <w:r w:rsidR="00EA06F0">
        <w:t xml:space="preserve">following the repetitions. Performance is computed by dividing work per iteration by the average </w:t>
      </w:r>
      <w:r w:rsidR="00976075">
        <w:t xml:space="preserve">time per iteration. </w:t>
      </w:r>
      <w:r w:rsidR="008C7DEE">
        <w:t xml:space="preserve">The implication of this timing method is that barriers are not </w:t>
      </w:r>
      <w:r w:rsidR="003420AA">
        <w:t>required</w:t>
      </w:r>
      <w:r w:rsidR="008C7DEE">
        <w:t xml:space="preserve"> </w:t>
      </w:r>
      <w:r w:rsidR="00855F70">
        <w:t xml:space="preserve">between repetitions, but only </w:t>
      </w:r>
      <w:r w:rsidR="008C7DEE">
        <w:t>at the start and end of time measurements</w:t>
      </w:r>
      <w:r w:rsidR="00855F70">
        <w:t>. Hence, if the programming model or runtime used makes it difficult or impossible to avoid barriers between iterations, performance will typically suffer due to redundant synchronization.</w:t>
      </w:r>
    </w:p>
    <w:p w:rsidR="003420AA" w:rsidRPr="003420AA" w:rsidRDefault="003420AA" w:rsidP="00A9247B">
      <w:pPr>
        <w:pStyle w:val="para"/>
        <w:rPr>
          <w:b/>
        </w:rPr>
      </w:pPr>
      <w:r w:rsidRPr="003420AA">
        <w:rPr>
          <w:b/>
        </w:rPr>
        <w:t>PRK summary</w:t>
      </w:r>
    </w:p>
    <w:p w:rsidR="00342B43" w:rsidRDefault="0067606F" w:rsidP="00A9247B">
      <w:pPr>
        <w:pStyle w:val="para"/>
      </w:pPr>
      <w:r>
        <w:t>The</w:t>
      </w:r>
      <w:r w:rsidR="00342B43">
        <w:t xml:space="preserve"> set of </w:t>
      </w:r>
      <w:r w:rsidR="00170E4F">
        <w:t>parallel research kernels</w:t>
      </w:r>
      <w:r w:rsidR="00342B43">
        <w:t xml:space="preserve"> includes</w:t>
      </w:r>
      <w:r w:rsidR="00170E4F">
        <w:t>:</w:t>
      </w:r>
    </w:p>
    <w:p w:rsidR="00342B43" w:rsidRPr="007D3994" w:rsidRDefault="000E0E02" w:rsidP="007D3994">
      <w:pPr>
        <w:pStyle w:val="ListNumber2"/>
      </w:pPr>
      <w:r w:rsidRPr="007D3994">
        <w:t>Dense m</w:t>
      </w:r>
      <w:r w:rsidR="00901465" w:rsidRPr="007D3994">
        <w:t>atrix t</w:t>
      </w:r>
      <w:r w:rsidR="00342B43" w:rsidRPr="007D3994">
        <w:t>ranspose</w:t>
      </w:r>
    </w:p>
    <w:p w:rsidR="00342B43" w:rsidRPr="007D3994" w:rsidRDefault="00901465" w:rsidP="007D3994">
      <w:pPr>
        <w:pStyle w:val="ListNumber2"/>
      </w:pPr>
      <w:r w:rsidRPr="007D3994">
        <w:t xml:space="preserve">Vector </w:t>
      </w:r>
      <w:r w:rsidR="000E0E02" w:rsidRPr="007D3994">
        <w:t>r</w:t>
      </w:r>
      <w:r w:rsidR="00342B43" w:rsidRPr="007D3994">
        <w:t>eduction</w:t>
      </w:r>
      <w:r w:rsidR="00594812" w:rsidRPr="007D3994">
        <w:t xml:space="preserve">; regular </w:t>
      </w:r>
      <w:r w:rsidR="006324D5" w:rsidRPr="007D3994">
        <w:t xml:space="preserve">memory access on </w:t>
      </w:r>
      <w:r w:rsidR="00594812" w:rsidRPr="007D3994">
        <w:t>read/write</w:t>
      </w:r>
      <w:r w:rsidR="005F4046" w:rsidRPr="007D3994">
        <w:t>.</w:t>
      </w:r>
    </w:p>
    <w:p w:rsidR="00342B43" w:rsidRPr="007D3994" w:rsidRDefault="00EF7E23" w:rsidP="007D3994">
      <w:pPr>
        <w:pStyle w:val="ListNumber2"/>
      </w:pPr>
      <w:r w:rsidRPr="007D3994">
        <w:t>Sparse matrix-</w:t>
      </w:r>
      <w:r w:rsidR="00342B43" w:rsidRPr="007D3994">
        <w:t>vector multiplication</w:t>
      </w:r>
      <w:r w:rsidR="00826B82" w:rsidRPr="007D3994">
        <w:t xml:space="preserve">; irregular </w:t>
      </w:r>
      <w:r w:rsidR="00DA2594" w:rsidRPr="007D3994">
        <w:t>memory</w:t>
      </w:r>
      <w:r w:rsidR="00826B82" w:rsidRPr="007D3994">
        <w:t xml:space="preserve"> access on read</w:t>
      </w:r>
      <w:r w:rsidR="00E2156C" w:rsidRPr="007D3994">
        <w:t xml:space="preserve"> only</w:t>
      </w:r>
    </w:p>
    <w:p w:rsidR="00826B82" w:rsidRPr="007D3994" w:rsidRDefault="00826B82" w:rsidP="007D3994">
      <w:pPr>
        <w:pStyle w:val="ListNumber2"/>
      </w:pPr>
      <w:r w:rsidRPr="007D3994">
        <w:t xml:space="preserve">Random access update; irregular </w:t>
      </w:r>
      <w:r w:rsidR="00DA2594" w:rsidRPr="007D3994">
        <w:t>memory</w:t>
      </w:r>
      <w:r w:rsidRPr="007D3994">
        <w:t xml:space="preserve"> access on </w:t>
      </w:r>
      <w:r w:rsidR="00E2156C" w:rsidRPr="007D3994">
        <w:t xml:space="preserve">both </w:t>
      </w:r>
      <w:r w:rsidRPr="007D3994">
        <w:t>read and write</w:t>
      </w:r>
    </w:p>
    <w:p w:rsidR="00372F75" w:rsidRPr="007D3994" w:rsidRDefault="00372F75" w:rsidP="007D3994">
      <w:pPr>
        <w:pStyle w:val="ListNumber2"/>
      </w:pPr>
      <w:r w:rsidRPr="007D3994">
        <w:t>Synchronization</w:t>
      </w:r>
      <w:r w:rsidR="006324D5" w:rsidRPr="007D3994">
        <w:t>;</w:t>
      </w:r>
      <w:r w:rsidR="00E2156C" w:rsidRPr="007D3994">
        <w:t xml:space="preserve"> global and point-to-point</w:t>
      </w:r>
    </w:p>
    <w:p w:rsidR="00E32160" w:rsidRPr="007D3994" w:rsidRDefault="00E32160" w:rsidP="007D3994">
      <w:pPr>
        <w:pStyle w:val="ListNumber2"/>
      </w:pPr>
      <w:r w:rsidRPr="007D3994">
        <w:t xml:space="preserve">Stencil; </w:t>
      </w:r>
      <w:r w:rsidR="00EF7E23" w:rsidRPr="007D3994">
        <w:t xml:space="preserve">regular </w:t>
      </w:r>
      <w:proofErr w:type="spellStart"/>
      <w:r w:rsidRPr="007D3994">
        <w:t>strided</w:t>
      </w:r>
      <w:proofErr w:type="spellEnd"/>
      <w:r w:rsidRPr="007D3994">
        <w:t xml:space="preserve"> memory access</w:t>
      </w:r>
    </w:p>
    <w:p w:rsidR="00454354" w:rsidRPr="007D3994" w:rsidRDefault="002242E3" w:rsidP="007D3994">
      <w:pPr>
        <w:pStyle w:val="ListNumber2"/>
      </w:pPr>
      <w:r w:rsidRPr="007D3994">
        <w:t>Atomic reference counting</w:t>
      </w:r>
      <w:r w:rsidR="005C003F" w:rsidRPr="007D3994">
        <w:t>;</w:t>
      </w:r>
      <w:r w:rsidRPr="007D3994">
        <w:t xml:space="preserve"> </w:t>
      </w:r>
      <w:r w:rsidR="007B12DC" w:rsidRPr="007D3994">
        <w:t>shared and private</w:t>
      </w:r>
      <w:r w:rsidRPr="007D3994">
        <w:t>.</w:t>
      </w:r>
    </w:p>
    <w:p w:rsidR="00342B43" w:rsidRPr="007D3994" w:rsidRDefault="001E283A" w:rsidP="007D3994">
      <w:pPr>
        <w:pStyle w:val="ListNumber2"/>
      </w:pPr>
      <w:r w:rsidRPr="007D3994">
        <w:t>Scaled vector addition</w:t>
      </w:r>
      <w:r w:rsidR="003E27DC" w:rsidRPr="007D3994">
        <w:t xml:space="preserve"> (</w:t>
      </w:r>
      <w:r w:rsidR="000E0E02" w:rsidRPr="007D3994">
        <w:t>S</w:t>
      </w:r>
      <w:r w:rsidR="003E27DC" w:rsidRPr="007D3994">
        <w:t>tream</w:t>
      </w:r>
      <w:r w:rsidR="00170E4F" w:rsidRPr="007D3994">
        <w:t>*</w:t>
      </w:r>
      <w:r w:rsidR="000E0E02" w:rsidRPr="007D3994">
        <w:t xml:space="preserve"> </w:t>
      </w:r>
      <w:r w:rsidR="006324D5" w:rsidRPr="007D3994">
        <w:t>T</w:t>
      </w:r>
      <w:r w:rsidR="000E0E02" w:rsidRPr="007D3994">
        <w:t>riad</w:t>
      </w:r>
      <w:r w:rsidR="003E27DC" w:rsidRPr="007D3994">
        <w:t>)</w:t>
      </w:r>
    </w:p>
    <w:p w:rsidR="00A9247B" w:rsidRPr="007D3994" w:rsidRDefault="000E0E02" w:rsidP="007D3994">
      <w:pPr>
        <w:pStyle w:val="ListNumber2"/>
      </w:pPr>
      <w:r w:rsidRPr="007D3994">
        <w:t>Dense matrix-matrix multiplication (</w:t>
      </w:r>
      <w:r w:rsidR="00342B43" w:rsidRPr="007D3994">
        <w:t>DGEMM</w:t>
      </w:r>
      <w:r w:rsidRPr="007D3994">
        <w:t>)</w:t>
      </w:r>
    </w:p>
    <w:p w:rsidR="00AF09BF" w:rsidRDefault="005F4046" w:rsidP="007D3994">
      <w:pPr>
        <w:pStyle w:val="ListNumber2"/>
      </w:pPr>
      <w:r w:rsidRPr="007D3994">
        <w:t>Branching Bonanza</w:t>
      </w:r>
    </w:p>
    <w:p w:rsidR="001B5121" w:rsidRDefault="001B5121" w:rsidP="007D3994">
      <w:pPr>
        <w:pStyle w:val="ListNumber2"/>
      </w:pPr>
      <w:r>
        <w:t>Particle In Cell (PIC)</w:t>
      </w:r>
    </w:p>
    <w:p w:rsidR="00EA5B6E" w:rsidRDefault="00EA5B6E" w:rsidP="00EA5B6E">
      <w:pPr>
        <w:pStyle w:val="ListNumber2"/>
        <w:numPr>
          <w:ilvl w:val="0"/>
          <w:numId w:val="0"/>
        </w:numPr>
        <w:ind w:left="900" w:hanging="360"/>
      </w:pPr>
    </w:p>
    <w:p w:rsidR="00EA5B6E" w:rsidRPr="00EA5B6E" w:rsidRDefault="00EA5B6E" w:rsidP="00EA5B6E">
      <w:pPr>
        <w:rPr>
          <w:b/>
        </w:rPr>
      </w:pPr>
      <w:r w:rsidRPr="00EA5B6E">
        <w:rPr>
          <w:b/>
        </w:rPr>
        <w:t>Runtimes</w:t>
      </w:r>
    </w:p>
    <w:p w:rsidR="00EA5B6E" w:rsidRDefault="00EA5B6E" w:rsidP="00EA5B6E"/>
    <w:p w:rsidR="00EA5B6E" w:rsidRPr="007D3994" w:rsidRDefault="00EA5B6E" w:rsidP="00EA5B6E">
      <w:r>
        <w:t xml:space="preserve">The standard set of operational modes or runtimes used to implement the kernels is Serial, MPI with two-sided communications, and </w:t>
      </w:r>
      <w:proofErr w:type="spellStart"/>
      <w:r>
        <w:t>OpenMP</w:t>
      </w:r>
      <w:proofErr w:type="spellEnd"/>
      <w:r>
        <w:t xml:space="preserve">. All kernels except atomic reference counting are also implemented in Fine-Grain MPI and Adaptive MPI. Of the most important kernels, Stencil, Synchronization/point-to-point, and Transpose we also provide implementations in MPI with </w:t>
      </w:r>
      <w:proofErr w:type="spellStart"/>
      <w:r>
        <w:t>OpenMP</w:t>
      </w:r>
      <w:proofErr w:type="spellEnd"/>
      <w:r>
        <w:t xml:space="preserve">, MPI with MPI3 shared memory, MPI with one-sided communications, Grappa, Charm++, </w:t>
      </w:r>
      <w:proofErr w:type="spellStart"/>
      <w:r>
        <w:t>OpenSHMEM</w:t>
      </w:r>
      <w:proofErr w:type="spellEnd"/>
      <w:r>
        <w:t xml:space="preserve">, UPC, </w:t>
      </w:r>
      <w:r w:rsidR="004C2826">
        <w:t xml:space="preserve">and </w:t>
      </w:r>
      <w:proofErr w:type="spellStart"/>
      <w:r>
        <w:t>Coarray</w:t>
      </w:r>
      <w:proofErr w:type="spellEnd"/>
      <w:r>
        <w:t xml:space="preserve"> Fortran, while new implementations in HPX-3, HPX-5, Chapel, OCR and Legion are forthcoming.</w:t>
      </w:r>
    </w:p>
    <w:p w:rsidR="00EA5B6E" w:rsidRDefault="003A1FBA" w:rsidP="007D3994">
      <w:pPr>
        <w:pStyle w:val="para"/>
      </w:pPr>
      <w:r w:rsidRPr="003A1FBA">
        <w:rPr>
          <w:i/>
        </w:rPr>
        <w:t>Branching Bonanza</w:t>
      </w:r>
      <w:r w:rsidR="001E283A">
        <w:t xml:space="preserve"> </w:t>
      </w:r>
      <w:r w:rsidR="00996813">
        <w:t>is</w:t>
      </w:r>
      <w:r w:rsidR="001E283A">
        <w:t xml:space="preserve"> formulated </w:t>
      </w:r>
      <w:r w:rsidR="00EA5B6E">
        <w:t xml:space="preserve">only </w:t>
      </w:r>
      <w:r w:rsidR="001E283A">
        <w:t xml:space="preserve">as </w:t>
      </w:r>
      <w:r w:rsidR="00996813">
        <w:t xml:space="preserve">a </w:t>
      </w:r>
      <w:r w:rsidR="001E283A">
        <w:t xml:space="preserve">local (i.e. non-distributed, serial) </w:t>
      </w:r>
      <w:r w:rsidR="003E27DC">
        <w:t xml:space="preserve">or simply replicated </w:t>
      </w:r>
      <w:r w:rsidR="001E283A">
        <w:t xml:space="preserve">task. </w:t>
      </w:r>
      <w:r w:rsidR="00C91D27">
        <w:t xml:space="preserve">No additional insight is expected from </w:t>
      </w:r>
      <w:r w:rsidR="00996813">
        <w:t xml:space="preserve">this </w:t>
      </w:r>
      <w:r w:rsidR="004C2826">
        <w:t>kernel</w:t>
      </w:r>
      <w:r w:rsidR="00C91D27">
        <w:t xml:space="preserve"> when impleme</w:t>
      </w:r>
      <w:r w:rsidR="003E27DC">
        <w:t xml:space="preserve">nted using parallel algorithms, except </w:t>
      </w:r>
      <w:r w:rsidR="004C2826">
        <w:t xml:space="preserve">possibly </w:t>
      </w:r>
      <w:r w:rsidR="003E27DC">
        <w:t>with regard to shared caches.</w:t>
      </w:r>
      <w:r w:rsidR="00AD7113">
        <w:t xml:space="preserve"> </w:t>
      </w:r>
    </w:p>
    <w:p w:rsidR="003420AA" w:rsidRPr="003420AA" w:rsidRDefault="003420AA" w:rsidP="007D3994">
      <w:pPr>
        <w:pStyle w:val="para"/>
        <w:rPr>
          <w:b/>
        </w:rPr>
      </w:pPr>
      <w:r w:rsidRPr="003420AA">
        <w:rPr>
          <w:b/>
        </w:rPr>
        <w:t>Performance expectations</w:t>
      </w:r>
    </w:p>
    <w:p w:rsidR="00347176" w:rsidRDefault="0067606F" w:rsidP="007D3994">
      <w:pPr>
        <w:pStyle w:val="para"/>
      </w:pPr>
      <w:r>
        <w:t>We provide</w:t>
      </w:r>
      <w:r w:rsidR="00EF7E23">
        <w:t xml:space="preserve"> high-level</w:t>
      </w:r>
      <w:r w:rsidR="004D6682">
        <w:t xml:space="preserve"> cost models for the performance of the</w:t>
      </w:r>
      <w:r w:rsidR="00A44659">
        <w:t xml:space="preserve"> </w:t>
      </w:r>
      <w:r w:rsidR="004C2826">
        <w:t>PRK</w:t>
      </w:r>
      <w:r w:rsidR="004D6682">
        <w:t xml:space="preserve"> </w:t>
      </w:r>
      <w:r w:rsidR="00901465">
        <w:t>on a parallel computer.</w:t>
      </w:r>
      <w:r w:rsidR="00EF7E23">
        <w:t xml:space="preserve"> These</w:t>
      </w:r>
      <w:r w:rsidR="004D6682">
        <w:t xml:space="preserve"> models</w:t>
      </w:r>
      <w:r w:rsidR="00EF7E23">
        <w:t xml:space="preserve">, which we call </w:t>
      </w:r>
      <w:r w:rsidR="00EF7E23" w:rsidRPr="00EF7E23">
        <w:rPr>
          <w:i/>
        </w:rPr>
        <w:t>performance expectations</w:t>
      </w:r>
      <w:r w:rsidR="00EF7E23">
        <w:t>,</w:t>
      </w:r>
      <w:r w:rsidR="00DA631E">
        <w:t xml:space="preserve"> are</w:t>
      </w:r>
      <w:r w:rsidR="004D6682">
        <w:t xml:space="preserve"> </w:t>
      </w:r>
      <w:r w:rsidR="00347176">
        <w:t xml:space="preserve">one of the </w:t>
      </w:r>
      <w:r w:rsidR="004D6682">
        <w:t>most important part</w:t>
      </w:r>
      <w:r w:rsidR="00347176">
        <w:t>s</w:t>
      </w:r>
      <w:r w:rsidR="004D6682">
        <w:t xml:space="preserve"> of this effort</w:t>
      </w:r>
      <w:r w:rsidR="000E64ED">
        <w:t>,</w:t>
      </w:r>
      <w:r w:rsidR="004D6682">
        <w:t xml:space="preserve"> since without </w:t>
      </w:r>
      <w:r w:rsidR="006973E0">
        <w:t>them</w:t>
      </w:r>
      <w:r w:rsidR="00372F75">
        <w:t xml:space="preserve"> there is </w:t>
      </w:r>
      <w:r w:rsidR="004D6682">
        <w:t xml:space="preserve">no way of knowing if </w:t>
      </w:r>
      <w:r w:rsidR="00372F75">
        <w:t xml:space="preserve">observed performance </w:t>
      </w:r>
      <w:r w:rsidR="004D6682">
        <w:t>reflect</w:t>
      </w:r>
      <w:r w:rsidR="00372F75">
        <w:t>s</w:t>
      </w:r>
      <w:r w:rsidR="004D6682">
        <w:t xml:space="preserve"> hardware issues</w:t>
      </w:r>
      <w:r w:rsidR="00A334EC">
        <w:t>, compiler or runtime defects,</w:t>
      </w:r>
      <w:r w:rsidR="004D6682">
        <w:t xml:space="preserve"> or artifacts of </w:t>
      </w:r>
      <w:r w:rsidR="000E64ED">
        <w:t xml:space="preserve">the </w:t>
      </w:r>
      <w:r w:rsidR="001E4414">
        <w:t xml:space="preserve">implementations of the </w:t>
      </w:r>
      <w:r w:rsidR="007C2054">
        <w:t>kernels</w:t>
      </w:r>
      <w:r w:rsidR="004D6682">
        <w:t>.</w:t>
      </w:r>
      <w:r w:rsidR="00E2156C">
        <w:t xml:space="preserve"> </w:t>
      </w:r>
    </w:p>
    <w:p w:rsidR="00441988" w:rsidRDefault="00572E8F" w:rsidP="007D3994">
      <w:pPr>
        <w:pStyle w:val="para"/>
      </w:pPr>
      <w:r>
        <w:lastRenderedPageBreak/>
        <w:t>A p</w:t>
      </w:r>
      <w:smartTag w:uri="urn:schemas-microsoft-com:office:smarttags" w:element="PersonName">
        <w:r>
          <w:t>er</w:t>
        </w:r>
      </w:smartTag>
      <w:r>
        <w:t>formance expectation codifies what an exp</w:t>
      </w:r>
      <w:smartTag w:uri="urn:schemas-microsoft-com:office:smarttags" w:element="PersonName">
        <w:r>
          <w:t>er</w:t>
        </w:r>
      </w:smartTag>
      <w:r>
        <w:t>ienced parallel programm</w:t>
      </w:r>
      <w:smartTag w:uri="urn:schemas-microsoft-com:office:smarttags" w:element="PersonName">
        <w:r>
          <w:t>er</w:t>
        </w:r>
      </w:smartTag>
      <w:r>
        <w:t xml:space="preserve"> expects from a good, real parallel system with finite resources. It ignores details of micro-architecture and of the particular software environment. </w:t>
      </w:r>
      <w:r w:rsidR="00441988">
        <w:t>Hence, the p</w:t>
      </w:r>
      <w:smartTag w:uri="urn:schemas-microsoft-com:office:smarttags" w:element="PersonName">
        <w:r w:rsidR="00441988">
          <w:t>er</w:t>
        </w:r>
      </w:smartTag>
      <w:r w:rsidR="00441988">
        <w:t>formance expectation reflects what p</w:t>
      </w:r>
      <w:smartTag w:uri="urn:schemas-microsoft-com:office:smarttags" w:element="PersonName">
        <w:r w:rsidR="00441988">
          <w:t>er</w:t>
        </w:r>
      </w:smartTag>
      <w:r w:rsidR="00441988">
        <w:t xml:space="preserve">formance of a </w:t>
      </w:r>
      <w:r w:rsidR="007C2054">
        <w:t>ke</w:t>
      </w:r>
      <w:r w:rsidR="001B5121">
        <w:t>r</w:t>
      </w:r>
      <w:r w:rsidR="007C2054">
        <w:t>nel</w:t>
      </w:r>
      <w:r w:rsidR="00441988">
        <w:t xml:space="preserve"> should be </w:t>
      </w:r>
      <w:r w:rsidR="00637D52">
        <w:t>in the absence of</w:t>
      </w:r>
      <w:r w:rsidR="004B1B31">
        <w:t xml:space="preserve"> low-level design </w:t>
      </w:r>
      <w:smartTag w:uri="urn:schemas-microsoft-com:office:smarttags" w:element="PersonName">
        <w:r w:rsidR="004B1B31">
          <w:t>er</w:t>
        </w:r>
      </w:smartTag>
      <w:r w:rsidR="004B1B31">
        <w:t>rors</w:t>
      </w:r>
      <w:r w:rsidR="001B3745">
        <w:t xml:space="preserve"> or imp</w:t>
      </w:r>
      <w:smartTag w:uri="urn:schemas-microsoft-com:office:smarttags" w:element="PersonName">
        <w:r w:rsidR="001B3745">
          <w:t>er</w:t>
        </w:r>
      </w:smartTag>
      <w:r w:rsidR="001B3745">
        <w:t>fections</w:t>
      </w:r>
      <w:r w:rsidR="004B1B31">
        <w:t xml:space="preserve">. </w:t>
      </w:r>
      <w:r w:rsidR="00BA5836">
        <w:t xml:space="preserve">The performance expectations assume </w:t>
      </w:r>
      <w:r w:rsidR="00C73F18">
        <w:t>either a sing</w:t>
      </w:r>
      <w:r w:rsidR="005F6D14">
        <w:t>le m</w:t>
      </w:r>
      <w:r w:rsidR="0035011F">
        <w:t>ulti-core</w:t>
      </w:r>
      <w:r w:rsidR="005F6D14">
        <w:t xml:space="preserve"> chip with attached</w:t>
      </w:r>
      <w:r w:rsidR="00297A94">
        <w:t xml:space="preserve"> </w:t>
      </w:r>
      <w:r w:rsidR="00B66116">
        <w:t xml:space="preserve">off-chip </w:t>
      </w:r>
      <w:r w:rsidR="00C73F18">
        <w:t>memory, or a cluster</w:t>
      </w:r>
      <w:r w:rsidR="00DA631E">
        <w:t xml:space="preserve"> of single-</w:t>
      </w:r>
      <w:r w:rsidR="00C73F18">
        <w:t xml:space="preserve">core processors, each with </w:t>
      </w:r>
      <w:r w:rsidR="005508DA">
        <w:t>its</w:t>
      </w:r>
      <w:r w:rsidR="00C73F18">
        <w:t xml:space="preserve"> own </w:t>
      </w:r>
      <w:r w:rsidR="005508DA">
        <w:t>(</w:t>
      </w:r>
      <w:r w:rsidR="00C73F18">
        <w:t>private</w:t>
      </w:r>
      <w:r w:rsidR="005508DA">
        <w:t>)</w:t>
      </w:r>
      <w:r w:rsidR="00C73F18">
        <w:t xml:space="preserve"> memory</w:t>
      </w:r>
      <w:r w:rsidR="004C251D">
        <w:t xml:space="preserve"> and memory channel</w:t>
      </w:r>
      <w:r w:rsidR="00C73F18">
        <w:t xml:space="preserve">. </w:t>
      </w:r>
      <w:r w:rsidR="006E0938">
        <w:t>In eith</w:t>
      </w:r>
      <w:smartTag w:uri="urn:schemas-microsoft-com:office:smarttags" w:element="PersonName">
        <w:r w:rsidR="006E0938">
          <w:t>er</w:t>
        </w:r>
      </w:smartTag>
      <w:r w:rsidR="006E0938">
        <w:t xml:space="preserve"> case we leave the topology of the int</w:t>
      </w:r>
      <w:smartTag w:uri="urn:schemas-microsoft-com:office:smarttags" w:element="PersonName">
        <w:r w:rsidR="006E0938">
          <w:t>er</w:t>
        </w:r>
      </w:smartTag>
      <w:r w:rsidR="006E0938">
        <w:t xml:space="preserve">connection network unspecified. The algorithms we present are formulated such that they </w:t>
      </w:r>
      <w:r w:rsidR="003A1FBA">
        <w:t xml:space="preserve">can </w:t>
      </w:r>
      <w:r w:rsidR="006E0938">
        <w:t xml:space="preserve">perform reasonably well, </w:t>
      </w:r>
      <w:r w:rsidR="005508DA">
        <w:t xml:space="preserve">in principle, </w:t>
      </w:r>
      <w:r w:rsidR="006E0938">
        <w:t xml:space="preserve">even on </w:t>
      </w:r>
      <w:r w:rsidR="0051456C">
        <w:t xml:space="preserve">a </w:t>
      </w:r>
      <w:r w:rsidR="006E0938">
        <w:t>simple</w:t>
      </w:r>
      <w:r w:rsidR="0051456C">
        <w:t xml:space="preserve"> linear array or ring topology</w:t>
      </w:r>
      <w:r w:rsidR="006E0938">
        <w:t>. For p</w:t>
      </w:r>
      <w:smartTag w:uri="urn:schemas-microsoft-com:office:smarttags" w:element="PersonName">
        <w:r w:rsidR="006E0938">
          <w:t>er</w:t>
        </w:r>
      </w:smartTag>
      <w:r w:rsidR="00E27406">
        <w:t xml:space="preserve">formance expectations </w:t>
      </w:r>
      <w:r w:rsidR="006E0938">
        <w:t xml:space="preserve">we will </w:t>
      </w:r>
      <w:r w:rsidR="00E40B3D">
        <w:t>not use any topologi</w:t>
      </w:r>
      <w:r w:rsidR="00E27406">
        <w:t>cal information, but only point-to-</w:t>
      </w:r>
      <w:r w:rsidR="00E40B3D">
        <w:t>point and bi-section bandwidth.</w:t>
      </w:r>
    </w:p>
    <w:p w:rsidR="006D3A4D" w:rsidRDefault="00A85845" w:rsidP="00A85845">
      <w:pPr>
        <w:pStyle w:val="Heading1"/>
      </w:pPr>
      <w:r>
        <w:t>Definitions</w:t>
      </w:r>
      <w:r w:rsidR="001B0B09">
        <w:t xml:space="preserve"> and Assumptions</w:t>
      </w:r>
      <w:r w:rsidR="006D3A4D">
        <w:t xml:space="preserve">: </w:t>
      </w:r>
    </w:p>
    <w:p w:rsidR="006D756F" w:rsidRDefault="006D756F" w:rsidP="004D6682">
      <w:pPr>
        <w:pStyle w:val="para"/>
      </w:pPr>
      <w:r>
        <w:t xml:space="preserve">We use the symbols </w:t>
      </w:r>
      <w:r w:rsidRPr="006D756F">
        <w:rPr>
          <w:rFonts w:ascii="Symbol" w:hAnsi="Symbol"/>
        </w:rPr>
        <w:t></w:t>
      </w:r>
      <w:r>
        <w:t xml:space="preserve"> and </w:t>
      </w:r>
      <w:r w:rsidRPr="006D756F">
        <w:rPr>
          <w:rFonts w:ascii="Symbol" w:hAnsi="Symbol"/>
        </w:rPr>
        <w:t></w:t>
      </w:r>
      <w:r>
        <w:t xml:space="preserve"> for latency and bandwidth, respectively. </w:t>
      </w:r>
      <w:r w:rsidR="008B13AB">
        <w:t>Aggregate (b</w:t>
      </w:r>
      <w:r>
        <w:t>i-section</w:t>
      </w:r>
      <w:r w:rsidR="008B13AB">
        <w:t>)</w:t>
      </w:r>
      <w:r>
        <w:t xml:space="preserve"> bandwidth is </w:t>
      </w:r>
      <w:r w:rsidRPr="006D756F">
        <w:rPr>
          <w:rFonts w:ascii="Symbol" w:hAnsi="Symbol"/>
          <w:u w:val="single"/>
        </w:rPr>
        <w:t></w:t>
      </w:r>
      <w:r>
        <w:t>. Subscripts “M” and “$” ref</w:t>
      </w:r>
      <w:smartTag w:uri="urn:schemas-microsoft-com:office:smarttags" w:element="PersonName">
        <w:r>
          <w:t>er</w:t>
        </w:r>
      </w:smartTag>
      <w:r>
        <w:t xml:space="preserve"> to memory and cache</w:t>
      </w:r>
      <w:r w:rsidR="00D34CA3">
        <w:t xml:space="preserve"> (line)</w:t>
      </w:r>
      <w:r>
        <w:t xml:space="preserve">, respectively. </w:t>
      </w:r>
      <w:r w:rsidR="001978DE">
        <w:t>Subscripts “N” and “C” ref</w:t>
      </w:r>
      <w:smartTag w:uri="urn:schemas-microsoft-com:office:smarttags" w:element="PersonName">
        <w:r w:rsidR="001978DE">
          <w:t>er</w:t>
        </w:r>
      </w:smartTag>
      <w:r w:rsidR="001978DE">
        <w:t xml:space="preserve"> to (clust</w:t>
      </w:r>
      <w:smartTag w:uri="urn:schemas-microsoft-com:office:smarttags" w:element="PersonName">
        <w:r w:rsidR="001978DE">
          <w:t>er</w:t>
        </w:r>
      </w:smartTag>
      <w:r w:rsidR="001978DE">
        <w:t>) Node</w:t>
      </w:r>
      <w:r w:rsidR="00D34CA3">
        <w:t>(s)</w:t>
      </w:r>
      <w:r w:rsidR="001978DE">
        <w:t xml:space="preserve"> and </w:t>
      </w:r>
      <w:r w:rsidR="00D34CA3">
        <w:t>C</w:t>
      </w:r>
      <w:r w:rsidR="001978DE">
        <w:t xml:space="preserve">hip, respectively. </w:t>
      </w:r>
      <w:r w:rsidR="00D34CA3">
        <w:t>“L” stands for Length</w:t>
      </w:r>
      <w:r w:rsidR="00A85845">
        <w:t xml:space="preserve"> with a subscript to </w:t>
      </w:r>
      <w:r w:rsidR="001B0B09">
        <w:t>define the</w:t>
      </w:r>
      <w:r w:rsidR="00A85845">
        <w:t xml:space="preserve"> specific context</w:t>
      </w:r>
      <w:r w:rsidR="00D34CA3">
        <w:t>.</w:t>
      </w:r>
    </w:p>
    <w:p w:rsidR="007D3994" w:rsidRDefault="007D3994" w:rsidP="004D6682">
      <w:pPr>
        <w:pStyle w:val="par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940"/>
        <w:gridCol w:w="1440"/>
      </w:tblGrid>
      <w:tr w:rsidR="00E47205" w:rsidRPr="00A83E98" w:rsidTr="00146219">
        <w:tc>
          <w:tcPr>
            <w:tcW w:w="1080" w:type="dxa"/>
          </w:tcPr>
          <w:p w:rsidR="00E47205" w:rsidRPr="00F61FFB" w:rsidRDefault="00E47205" w:rsidP="007D3994">
            <w:r>
              <w:t>Symbol</w:t>
            </w:r>
          </w:p>
        </w:tc>
        <w:tc>
          <w:tcPr>
            <w:tcW w:w="5940" w:type="dxa"/>
          </w:tcPr>
          <w:p w:rsidR="00E47205" w:rsidRPr="00A83E98" w:rsidRDefault="00E47205" w:rsidP="007D3994">
            <w:r>
              <w:t>Meaning</w:t>
            </w:r>
          </w:p>
        </w:tc>
        <w:tc>
          <w:tcPr>
            <w:tcW w:w="1440" w:type="dxa"/>
          </w:tcPr>
          <w:p w:rsidR="00E47205" w:rsidRPr="00A83E98" w:rsidRDefault="00E47205" w:rsidP="007D3994">
            <w:r>
              <w:t>units</w:t>
            </w:r>
          </w:p>
        </w:tc>
      </w:tr>
      <w:tr w:rsidR="00E47205" w:rsidRPr="00A83E98" w:rsidTr="00146219">
        <w:tc>
          <w:tcPr>
            <w:tcW w:w="1080" w:type="dxa"/>
          </w:tcPr>
          <w:p w:rsidR="00E47205" w:rsidRPr="00A83E98" w:rsidRDefault="00E47205" w:rsidP="007D3994">
            <w:r w:rsidRPr="00F61FFB">
              <w:t>β</w:t>
            </w:r>
            <w:r w:rsidRPr="00B25106">
              <w:rPr>
                <w:vertAlign w:val="subscript"/>
              </w:rPr>
              <w:t>M</w:t>
            </w:r>
          </w:p>
        </w:tc>
        <w:tc>
          <w:tcPr>
            <w:tcW w:w="5940" w:type="dxa"/>
          </w:tcPr>
          <w:p w:rsidR="00E47205" w:rsidRPr="00A83E98" w:rsidRDefault="00E47205" w:rsidP="007D3994">
            <w:r w:rsidRPr="00A83E98">
              <w:t xml:space="preserve">Memory bandwidth </w:t>
            </w:r>
            <w:r>
              <w:t xml:space="preserve">(one core or one </w:t>
            </w:r>
            <w:proofErr w:type="spellStart"/>
            <w:r>
              <w:t>cpu</w:t>
            </w:r>
            <w:proofErr w:type="spellEnd"/>
            <w:r w:rsidRPr="00A83E98">
              <w:t xml:space="preserve"> to memory</w:t>
            </w:r>
            <w:r>
              <w:t>)</w:t>
            </w:r>
          </w:p>
        </w:tc>
        <w:tc>
          <w:tcPr>
            <w:tcW w:w="1440" w:type="dxa"/>
          </w:tcPr>
          <w:p w:rsidR="00E47205" w:rsidRPr="00A83E98" w:rsidRDefault="00E47205" w:rsidP="007D3994">
            <w:r>
              <w:t>B</w:t>
            </w:r>
            <w:r w:rsidR="00146219">
              <w:t>ytes</w:t>
            </w:r>
            <w:r>
              <w:t>/s</w:t>
            </w:r>
            <w:r w:rsidR="00146219">
              <w:t>ec</w:t>
            </w:r>
            <w:r w:rsidRPr="00A83E98">
              <w:t xml:space="preserve">  </w:t>
            </w:r>
          </w:p>
        </w:tc>
      </w:tr>
      <w:tr w:rsidR="00E47205" w:rsidRPr="00A83E98" w:rsidTr="00146219">
        <w:tc>
          <w:tcPr>
            <w:tcW w:w="1080" w:type="dxa"/>
          </w:tcPr>
          <w:p w:rsidR="00E47205" w:rsidRPr="00A83E98" w:rsidRDefault="00E47205" w:rsidP="007D3994">
            <w:r w:rsidRPr="00F61FFB">
              <w:t>α</w:t>
            </w:r>
            <w:r w:rsidRPr="00B25106">
              <w:rPr>
                <w:vertAlign w:val="subscript"/>
              </w:rPr>
              <w:t>M</w:t>
            </w:r>
          </w:p>
        </w:tc>
        <w:tc>
          <w:tcPr>
            <w:tcW w:w="5940" w:type="dxa"/>
          </w:tcPr>
          <w:p w:rsidR="00E47205" w:rsidRPr="00A83E98" w:rsidRDefault="00E47205" w:rsidP="007D3994">
            <w:r w:rsidRPr="00A83E98">
              <w:t xml:space="preserve">Memory latency </w:t>
            </w:r>
          </w:p>
        </w:tc>
        <w:tc>
          <w:tcPr>
            <w:tcW w:w="1440" w:type="dxa"/>
          </w:tcPr>
          <w:p w:rsidR="00E47205" w:rsidRPr="00A83E98" w:rsidRDefault="00E47205" w:rsidP="007D3994">
            <w:r w:rsidRPr="00A83E98">
              <w:t>s</w:t>
            </w:r>
            <w:r w:rsidR="00146219">
              <w:t>ec</w:t>
            </w:r>
          </w:p>
        </w:tc>
      </w:tr>
      <w:tr w:rsidR="00E47205" w:rsidRPr="00A83E98" w:rsidTr="00146219">
        <w:tc>
          <w:tcPr>
            <w:tcW w:w="1080" w:type="dxa"/>
          </w:tcPr>
          <w:p w:rsidR="00E47205" w:rsidRPr="00A83E98" w:rsidRDefault="00E47205" w:rsidP="007D3994">
            <w:r>
              <w:t>α</w:t>
            </w:r>
            <w:r w:rsidRPr="00B25106">
              <w:rPr>
                <w:vertAlign w:val="subscript"/>
              </w:rPr>
              <w:t>N</w:t>
            </w:r>
          </w:p>
        </w:tc>
        <w:tc>
          <w:tcPr>
            <w:tcW w:w="5940" w:type="dxa"/>
          </w:tcPr>
          <w:p w:rsidR="00E47205" w:rsidRPr="00A83E98" w:rsidRDefault="00E47205" w:rsidP="007D3994">
            <w:r>
              <w:t>clust</w:t>
            </w:r>
            <w:smartTag w:uri="urn:schemas-microsoft-com:office:smarttags" w:element="PersonName">
              <w:r>
                <w:t>er</w:t>
              </w:r>
            </w:smartTag>
            <w:r w:rsidRPr="00A83E98">
              <w:t xml:space="preserve"> message latency </w:t>
            </w:r>
          </w:p>
        </w:tc>
        <w:tc>
          <w:tcPr>
            <w:tcW w:w="1440" w:type="dxa"/>
          </w:tcPr>
          <w:p w:rsidR="00E47205" w:rsidRPr="00A83E98" w:rsidRDefault="00E47205" w:rsidP="007D3994">
            <w:r w:rsidRPr="00A83E98">
              <w:t>s</w:t>
            </w:r>
            <w:r w:rsidR="00146219">
              <w:t>ec</w:t>
            </w:r>
          </w:p>
        </w:tc>
      </w:tr>
      <w:tr w:rsidR="00E47205" w:rsidRPr="00A83E98" w:rsidTr="00146219">
        <w:tc>
          <w:tcPr>
            <w:tcW w:w="1080" w:type="dxa"/>
          </w:tcPr>
          <w:p w:rsidR="00E47205" w:rsidRPr="00A83E98" w:rsidRDefault="00E47205" w:rsidP="007D3994">
            <w:r w:rsidRPr="00B25106">
              <w:rPr>
                <w:rFonts w:ascii="Symbol" w:hAnsi="Symbol"/>
              </w:rPr>
              <w:t></w:t>
            </w:r>
            <w:r w:rsidRPr="00B25106">
              <w:rPr>
                <w:vertAlign w:val="subscript"/>
              </w:rPr>
              <w:t>N</w:t>
            </w:r>
          </w:p>
        </w:tc>
        <w:tc>
          <w:tcPr>
            <w:tcW w:w="5940" w:type="dxa"/>
          </w:tcPr>
          <w:p w:rsidR="00E47205" w:rsidRPr="00A83E98" w:rsidRDefault="00E47205" w:rsidP="007D3994">
            <w:r>
              <w:t>clust</w:t>
            </w:r>
            <w:smartTag w:uri="urn:schemas-microsoft-com:office:smarttags" w:element="PersonName">
              <w:r>
                <w:t>er</w:t>
              </w:r>
            </w:smartTag>
            <w:r w:rsidRPr="00A83E98">
              <w:t xml:space="preserve"> point-to-point </w:t>
            </w:r>
            <w:r>
              <w:t xml:space="preserve">message </w:t>
            </w:r>
            <w:r w:rsidRPr="00A83E98">
              <w:t xml:space="preserve">bandwidth </w:t>
            </w:r>
          </w:p>
        </w:tc>
        <w:tc>
          <w:tcPr>
            <w:tcW w:w="1440" w:type="dxa"/>
          </w:tcPr>
          <w:p w:rsidR="00E47205" w:rsidRPr="00A83E98" w:rsidRDefault="00146219" w:rsidP="007D3994">
            <w:r>
              <w:t>Bytes/sec</w:t>
            </w:r>
            <w:r w:rsidRPr="00A83E98">
              <w:t xml:space="preserve">  </w:t>
            </w:r>
          </w:p>
        </w:tc>
      </w:tr>
      <w:tr w:rsidR="00E47205" w:rsidRPr="00A83E98" w:rsidTr="00146219">
        <w:tc>
          <w:tcPr>
            <w:tcW w:w="1080" w:type="dxa"/>
          </w:tcPr>
          <w:p w:rsidR="00E47205" w:rsidRPr="00A83E98" w:rsidRDefault="00E47205" w:rsidP="007D3994">
            <w:r w:rsidRPr="00B25106">
              <w:rPr>
                <w:rFonts w:ascii="Symbol" w:hAnsi="Symbol"/>
                <w:u w:val="words"/>
              </w:rPr>
              <w:t></w:t>
            </w:r>
            <w:r w:rsidRPr="00B25106">
              <w:rPr>
                <w:vertAlign w:val="subscript"/>
              </w:rPr>
              <w:t>N</w:t>
            </w:r>
          </w:p>
        </w:tc>
        <w:tc>
          <w:tcPr>
            <w:tcW w:w="5940" w:type="dxa"/>
          </w:tcPr>
          <w:p w:rsidR="00E47205" w:rsidRPr="00A83E98" w:rsidRDefault="00E47205" w:rsidP="007D3994">
            <w:r w:rsidRPr="00A83E98">
              <w:t>clust</w:t>
            </w:r>
            <w:smartTag w:uri="urn:schemas-microsoft-com:office:smarttags" w:element="PersonName">
              <w:r w:rsidRPr="00A83E98">
                <w:t>er</w:t>
              </w:r>
            </w:smartTag>
            <w:r w:rsidRPr="00A83E98">
              <w:t xml:space="preserve"> </w:t>
            </w:r>
            <w:r w:rsidR="008B13AB">
              <w:t>aggregate (</w:t>
            </w:r>
            <w:r w:rsidRPr="00A83E98">
              <w:t>bi-section</w:t>
            </w:r>
            <w:r w:rsidR="008B13AB">
              <w:t>)</w:t>
            </w:r>
            <w:r w:rsidRPr="00A83E98">
              <w:t xml:space="preserve"> </w:t>
            </w:r>
            <w:r>
              <w:t xml:space="preserve">message </w:t>
            </w:r>
            <w:r w:rsidRPr="00A83E98">
              <w:t xml:space="preserve">bandwidth </w:t>
            </w:r>
          </w:p>
        </w:tc>
        <w:tc>
          <w:tcPr>
            <w:tcW w:w="1440" w:type="dxa"/>
          </w:tcPr>
          <w:p w:rsidR="00E47205" w:rsidRPr="00A83E98" w:rsidRDefault="00146219" w:rsidP="007D3994">
            <w:r>
              <w:t>Bytes/sec</w:t>
            </w:r>
            <w:r w:rsidRPr="00A83E98">
              <w:t xml:space="preserve">  </w:t>
            </w:r>
          </w:p>
        </w:tc>
      </w:tr>
      <w:tr w:rsidR="00E47205" w:rsidRPr="00A83E98" w:rsidTr="00146219">
        <w:tc>
          <w:tcPr>
            <w:tcW w:w="1080" w:type="dxa"/>
          </w:tcPr>
          <w:p w:rsidR="00E47205" w:rsidRPr="00A83E98" w:rsidRDefault="00E47205" w:rsidP="007D3994">
            <w:r w:rsidRPr="00B25106">
              <w:rPr>
                <w:rFonts w:ascii="Symbol" w:hAnsi="Symbol"/>
                <w:u w:val="words"/>
              </w:rPr>
              <w:t></w:t>
            </w:r>
            <w:r w:rsidRPr="00B25106">
              <w:rPr>
                <w:vertAlign w:val="subscript"/>
              </w:rPr>
              <w:t>CM</w:t>
            </w:r>
          </w:p>
        </w:tc>
        <w:tc>
          <w:tcPr>
            <w:tcW w:w="5940" w:type="dxa"/>
          </w:tcPr>
          <w:p w:rsidR="00E47205" w:rsidRPr="00A83E98" w:rsidRDefault="00E47205" w:rsidP="007D3994">
            <w:r w:rsidRPr="00A83E98">
              <w:t xml:space="preserve">on-chip </w:t>
            </w:r>
            <w:r w:rsidR="008B13AB">
              <w:t>aggregate (</w:t>
            </w:r>
            <w:r w:rsidRPr="00A83E98">
              <w:t>bi-section</w:t>
            </w:r>
            <w:r w:rsidR="008B13AB">
              <w:t>)</w:t>
            </w:r>
            <w:r w:rsidRPr="00A83E98">
              <w:t xml:space="preserve"> memory bandwidth </w:t>
            </w:r>
          </w:p>
        </w:tc>
        <w:tc>
          <w:tcPr>
            <w:tcW w:w="1440" w:type="dxa"/>
          </w:tcPr>
          <w:p w:rsidR="00E47205" w:rsidRPr="00A83E98" w:rsidRDefault="00146219" w:rsidP="007D3994">
            <w:r>
              <w:t>Bytes/sec</w:t>
            </w:r>
            <w:r w:rsidRPr="00A83E98">
              <w:t xml:space="preserve">  </w:t>
            </w:r>
          </w:p>
        </w:tc>
      </w:tr>
      <w:tr w:rsidR="00E47205" w:rsidRPr="00A83E98" w:rsidTr="00146219">
        <w:tc>
          <w:tcPr>
            <w:tcW w:w="1080" w:type="dxa"/>
          </w:tcPr>
          <w:p w:rsidR="00E47205" w:rsidRPr="00A83E98" w:rsidRDefault="00E47205" w:rsidP="007D3994">
            <w:r w:rsidRPr="00B25106">
              <w:rPr>
                <w:rFonts w:ascii="Symbol" w:hAnsi="Symbol"/>
                <w:u w:val="words"/>
              </w:rPr>
              <w:t></w:t>
            </w:r>
            <w:r w:rsidRPr="00B25106">
              <w:rPr>
                <w:vertAlign w:val="subscript"/>
              </w:rPr>
              <w:t>C$</w:t>
            </w:r>
          </w:p>
        </w:tc>
        <w:tc>
          <w:tcPr>
            <w:tcW w:w="5940" w:type="dxa"/>
          </w:tcPr>
          <w:p w:rsidR="00E47205" w:rsidRPr="00A83E98" w:rsidRDefault="00E47205" w:rsidP="007D3994">
            <w:r w:rsidRPr="00A83E98">
              <w:t xml:space="preserve">on-chip cache-to-cache </w:t>
            </w:r>
            <w:r w:rsidR="008B13AB">
              <w:t>aggregate (</w:t>
            </w:r>
            <w:r w:rsidRPr="00A83E98">
              <w:t>bi-section</w:t>
            </w:r>
            <w:r w:rsidR="008B13AB">
              <w:t>)</w:t>
            </w:r>
            <w:r w:rsidRPr="00A83E98">
              <w:t xml:space="preserve"> bandwidth </w:t>
            </w:r>
          </w:p>
        </w:tc>
        <w:tc>
          <w:tcPr>
            <w:tcW w:w="1440" w:type="dxa"/>
          </w:tcPr>
          <w:p w:rsidR="00E47205" w:rsidRPr="00A83E98" w:rsidRDefault="00146219" w:rsidP="007D3994">
            <w:r>
              <w:t>Bytes/sec</w:t>
            </w:r>
            <w:r w:rsidRPr="00A83E98">
              <w:t xml:space="preserve">  </w:t>
            </w:r>
          </w:p>
        </w:tc>
      </w:tr>
      <w:tr w:rsidR="00E47205" w:rsidRPr="00A83E98" w:rsidTr="00146219">
        <w:tc>
          <w:tcPr>
            <w:tcW w:w="1080" w:type="dxa"/>
          </w:tcPr>
          <w:p w:rsidR="00E47205" w:rsidRPr="00A83E98" w:rsidRDefault="00E47205" w:rsidP="007D3994">
            <w:r>
              <w:t>L</w:t>
            </w:r>
            <w:r w:rsidRPr="00B25106">
              <w:rPr>
                <w:vertAlign w:val="subscript"/>
              </w:rPr>
              <w:t>W</w:t>
            </w:r>
          </w:p>
        </w:tc>
        <w:tc>
          <w:tcPr>
            <w:tcW w:w="5940" w:type="dxa"/>
          </w:tcPr>
          <w:p w:rsidR="00E47205" w:rsidRPr="00A83E98" w:rsidRDefault="00E47205" w:rsidP="007D3994">
            <w:r w:rsidRPr="00A83E98">
              <w:t xml:space="preserve">word size </w:t>
            </w:r>
          </w:p>
        </w:tc>
        <w:tc>
          <w:tcPr>
            <w:tcW w:w="1440" w:type="dxa"/>
          </w:tcPr>
          <w:p w:rsidR="00E47205" w:rsidRPr="00A83E98" w:rsidRDefault="00146219" w:rsidP="007D3994">
            <w:r w:rsidRPr="00146219">
              <w:t>Bytes</w:t>
            </w:r>
          </w:p>
        </w:tc>
      </w:tr>
      <w:tr w:rsidR="00E47205" w:rsidRPr="00A83E98" w:rsidTr="00146219">
        <w:tc>
          <w:tcPr>
            <w:tcW w:w="1080" w:type="dxa"/>
          </w:tcPr>
          <w:p w:rsidR="00E47205" w:rsidRPr="00A83E98" w:rsidRDefault="00E47205" w:rsidP="007D3994">
            <w:r>
              <w:t>L</w:t>
            </w:r>
            <w:r w:rsidRPr="00B25106">
              <w:rPr>
                <w:vertAlign w:val="subscript"/>
              </w:rPr>
              <w:t>$</w:t>
            </w:r>
          </w:p>
        </w:tc>
        <w:tc>
          <w:tcPr>
            <w:tcW w:w="5940" w:type="dxa"/>
          </w:tcPr>
          <w:p w:rsidR="00E47205" w:rsidRPr="00A83E98" w:rsidRDefault="00E47205" w:rsidP="007D3994">
            <w:r w:rsidRPr="00A83E98">
              <w:t xml:space="preserve">cache line length </w:t>
            </w:r>
          </w:p>
        </w:tc>
        <w:tc>
          <w:tcPr>
            <w:tcW w:w="1440" w:type="dxa"/>
          </w:tcPr>
          <w:p w:rsidR="00E47205" w:rsidRPr="00A83E98" w:rsidRDefault="00E47205" w:rsidP="007D3994">
            <w:r w:rsidRPr="00A83E98">
              <w:t>B</w:t>
            </w:r>
            <w:r w:rsidR="00146219">
              <w:t xml:space="preserve"> </w:t>
            </w:r>
            <w:r w:rsidR="00146219" w:rsidRPr="00146219">
              <w:t>Bytes</w:t>
            </w:r>
          </w:p>
        </w:tc>
      </w:tr>
      <w:tr w:rsidR="00E47205" w:rsidRPr="00A83E98" w:rsidTr="00146219">
        <w:tc>
          <w:tcPr>
            <w:tcW w:w="1080" w:type="dxa"/>
          </w:tcPr>
          <w:p w:rsidR="00E47205" w:rsidRPr="00A83E98" w:rsidRDefault="008F2BBF" w:rsidP="007D3994">
            <w:r>
              <w:t>P</w:t>
            </w:r>
          </w:p>
        </w:tc>
        <w:tc>
          <w:tcPr>
            <w:tcW w:w="5940" w:type="dxa"/>
          </w:tcPr>
          <w:p w:rsidR="00E47205" w:rsidRPr="00A83E98" w:rsidRDefault="00E47205" w:rsidP="007D3994">
            <w:r w:rsidRPr="00A83E98">
              <w:t>numb</w:t>
            </w:r>
            <w:smartTag w:uri="urn:schemas-microsoft-com:office:smarttags" w:element="PersonName">
              <w:r w:rsidRPr="00A83E98">
                <w:t>er</w:t>
              </w:r>
            </w:smartTag>
            <w:r w:rsidRPr="00A83E98">
              <w:t xml:space="preserve"> of cores/clust</w:t>
            </w:r>
            <w:smartTag w:uri="urn:schemas-microsoft-com:office:smarttags" w:element="PersonName">
              <w:r w:rsidRPr="00A83E98">
                <w:t>er</w:t>
              </w:r>
            </w:smartTag>
            <w:r w:rsidRPr="00A83E98">
              <w:t xml:space="preserve"> nodes</w:t>
            </w:r>
          </w:p>
        </w:tc>
        <w:tc>
          <w:tcPr>
            <w:tcW w:w="1440" w:type="dxa"/>
          </w:tcPr>
          <w:p w:rsidR="00E47205" w:rsidRPr="00A83E98" w:rsidRDefault="00E47205" w:rsidP="007D3994"/>
        </w:tc>
      </w:tr>
      <w:tr w:rsidR="00E47205" w:rsidRPr="00A83E98" w:rsidTr="00146219">
        <w:tc>
          <w:tcPr>
            <w:tcW w:w="1080" w:type="dxa"/>
          </w:tcPr>
          <w:p w:rsidR="00E47205" w:rsidRPr="00A83E98" w:rsidRDefault="00E47205" w:rsidP="007D3994">
            <w:r>
              <w:t>FP</w:t>
            </w:r>
          </w:p>
        </w:tc>
        <w:tc>
          <w:tcPr>
            <w:tcW w:w="5940" w:type="dxa"/>
          </w:tcPr>
          <w:p w:rsidR="00E47205" w:rsidRPr="00A83E98" w:rsidRDefault="00E47205" w:rsidP="007D3994">
            <w:r w:rsidRPr="00A83E98">
              <w:t>peak scalar/vector floating point p</w:t>
            </w:r>
            <w:smartTag w:uri="urn:schemas-microsoft-com:office:smarttags" w:element="PersonName">
              <w:r w:rsidRPr="00A83E98">
                <w:t>er</w:t>
              </w:r>
            </w:smartTag>
            <w:r w:rsidRPr="00A83E98">
              <w:t>formance (</w:t>
            </w:r>
            <w:r w:rsidR="00146219">
              <w:t xml:space="preserve">floating point multiply adds per </w:t>
            </w:r>
            <w:r w:rsidR="00146219" w:rsidRPr="00A83E98">
              <w:t>s</w:t>
            </w:r>
            <w:r w:rsidR="00146219">
              <w:t>ec</w:t>
            </w:r>
            <w:r w:rsidRPr="00A83E98">
              <w:t>) p</w:t>
            </w:r>
            <w:smartTag w:uri="urn:schemas-microsoft-com:office:smarttags" w:element="PersonName">
              <w:r w:rsidRPr="00A83E98">
                <w:t>er</w:t>
              </w:r>
            </w:smartTag>
            <w:r w:rsidRPr="00A83E98">
              <w:t xml:space="preserve"> core/node</w:t>
            </w:r>
          </w:p>
        </w:tc>
        <w:tc>
          <w:tcPr>
            <w:tcW w:w="1440" w:type="dxa"/>
          </w:tcPr>
          <w:p w:rsidR="00E47205" w:rsidRPr="00A83E98" w:rsidRDefault="00E47205" w:rsidP="007D3994">
            <w:r>
              <w:t>1/</w:t>
            </w:r>
            <w:r w:rsidR="00146219" w:rsidRPr="00A83E98">
              <w:t xml:space="preserve"> s</w:t>
            </w:r>
            <w:r w:rsidR="00146219">
              <w:t>ec</w:t>
            </w:r>
          </w:p>
        </w:tc>
      </w:tr>
      <w:tr w:rsidR="00E47205" w:rsidRPr="00A83E98" w:rsidTr="00146219">
        <w:tc>
          <w:tcPr>
            <w:tcW w:w="1080" w:type="dxa"/>
          </w:tcPr>
          <w:p w:rsidR="00E47205" w:rsidRPr="00A83E98" w:rsidRDefault="00E47205" w:rsidP="007D3994">
            <w:r>
              <w:t>IP</w:t>
            </w:r>
          </w:p>
        </w:tc>
        <w:tc>
          <w:tcPr>
            <w:tcW w:w="5940" w:type="dxa"/>
          </w:tcPr>
          <w:p w:rsidR="00E47205" w:rsidRPr="00A83E98" w:rsidRDefault="00E47205" w:rsidP="007D3994">
            <w:r w:rsidRPr="00A83E98">
              <w:t>peak scalar/vector integ</w:t>
            </w:r>
            <w:smartTag w:uri="urn:schemas-microsoft-com:office:smarttags" w:element="PersonName">
              <w:r w:rsidRPr="00A83E98">
                <w:t>er</w:t>
              </w:r>
            </w:smartTag>
            <w:r w:rsidRPr="00A83E98">
              <w:t xml:space="preserve"> p</w:t>
            </w:r>
            <w:smartTag w:uri="urn:schemas-microsoft-com:office:smarttags" w:element="PersonName">
              <w:r w:rsidRPr="00A83E98">
                <w:t>er</w:t>
              </w:r>
            </w:smartTag>
            <w:r w:rsidRPr="00A83E98">
              <w:t>formance (instructions/s) p</w:t>
            </w:r>
            <w:smartTag w:uri="urn:schemas-microsoft-com:office:smarttags" w:element="PersonName">
              <w:r w:rsidRPr="00A83E98">
                <w:t>er</w:t>
              </w:r>
            </w:smartTag>
            <w:r w:rsidRPr="00A83E98">
              <w:t xml:space="preserve"> node/core</w:t>
            </w:r>
          </w:p>
        </w:tc>
        <w:tc>
          <w:tcPr>
            <w:tcW w:w="1440" w:type="dxa"/>
          </w:tcPr>
          <w:p w:rsidR="00E47205" w:rsidRPr="00A83E98" w:rsidRDefault="00E47205" w:rsidP="007D3994">
            <w:r>
              <w:t>1/</w:t>
            </w:r>
            <w:r w:rsidR="00146219" w:rsidRPr="00A83E98">
              <w:t xml:space="preserve"> s</w:t>
            </w:r>
            <w:r w:rsidR="00146219">
              <w:t>ec</w:t>
            </w:r>
          </w:p>
        </w:tc>
      </w:tr>
    </w:tbl>
    <w:p w:rsidR="003D37BE" w:rsidRPr="007D3994" w:rsidRDefault="00767868" w:rsidP="007D3994">
      <w:pPr>
        <w:pStyle w:val="para"/>
      </w:pPr>
      <w:r w:rsidRPr="007D3994">
        <w:t xml:space="preserve">We note that </w:t>
      </w:r>
      <w:r w:rsidR="007D3994" w:rsidRPr="007D3994">
        <w:t>β</w:t>
      </w:r>
      <w:r w:rsidR="00F17C49" w:rsidRPr="007D3994">
        <w:rPr>
          <w:vertAlign w:val="subscript"/>
        </w:rPr>
        <w:t>N</w:t>
      </w:r>
      <w:r w:rsidR="00A81968" w:rsidRPr="007D3994">
        <w:t xml:space="preserve"> may be of the same ord</w:t>
      </w:r>
      <w:smartTag w:uri="urn:schemas-microsoft-com:office:smarttags" w:element="PersonName">
        <w:r w:rsidR="00A81968" w:rsidRPr="007D3994">
          <w:t>er</w:t>
        </w:r>
      </w:smartTag>
      <w:r w:rsidRPr="007D3994">
        <w:t xml:space="preserve"> as </w:t>
      </w:r>
      <w:r w:rsidR="006454E7" w:rsidRPr="007D3994">
        <w:t>β</w:t>
      </w:r>
      <w:r w:rsidR="006454E7" w:rsidRPr="007D3994">
        <w:rPr>
          <w:vertAlign w:val="subscript"/>
        </w:rPr>
        <w:t>M</w:t>
      </w:r>
      <w:r w:rsidR="00A81968" w:rsidRPr="007D3994">
        <w:t>, depending on the system configuration and implementation. Howev</w:t>
      </w:r>
      <w:smartTag w:uri="urn:schemas-microsoft-com:office:smarttags" w:element="PersonName">
        <w:r w:rsidR="00A81968" w:rsidRPr="007D3994">
          <w:t>er</w:t>
        </w:r>
      </w:smartTag>
      <w:r w:rsidR="001B1846" w:rsidRPr="007D3994">
        <w:t>,</w:t>
      </w:r>
      <w:r w:rsidRPr="007D3994">
        <w:t xml:space="preserve"> </w:t>
      </w:r>
      <w:r w:rsidR="00F17C49" w:rsidRPr="007D3994">
        <w:t>α</w:t>
      </w:r>
      <w:r w:rsidR="00F17C49" w:rsidRPr="007D3994">
        <w:rPr>
          <w:vertAlign w:val="subscript"/>
        </w:rPr>
        <w:t>N</w:t>
      </w:r>
      <w:r w:rsidR="00A81968" w:rsidRPr="007D3994">
        <w:t xml:space="preserve"> will normally be much larg</w:t>
      </w:r>
      <w:smartTag w:uri="urn:schemas-microsoft-com:office:smarttags" w:element="PersonName">
        <w:r w:rsidR="00A81968" w:rsidRPr="007D3994">
          <w:t>er</w:t>
        </w:r>
      </w:smartTag>
      <w:r w:rsidR="00A81968" w:rsidRPr="007D3994">
        <w:t xml:space="preserve"> than </w:t>
      </w:r>
      <w:r w:rsidR="00E47205" w:rsidRPr="007D3994">
        <w:t>α</w:t>
      </w:r>
      <w:r w:rsidR="00E47205" w:rsidRPr="007D3994">
        <w:rPr>
          <w:vertAlign w:val="subscript"/>
        </w:rPr>
        <w:t>M</w:t>
      </w:r>
      <w:r w:rsidR="00A81968" w:rsidRPr="007D3994">
        <w:t xml:space="preserve">, </w:t>
      </w:r>
      <w:r w:rsidR="00DA20BA" w:rsidRPr="007D3994">
        <w:t>even in the case of shared memory systems, due to software ov</w:t>
      </w:r>
      <w:smartTag w:uri="urn:schemas-microsoft-com:office:smarttags" w:element="PersonName">
        <w:r w:rsidR="00DA20BA" w:rsidRPr="007D3994">
          <w:t>er</w:t>
        </w:r>
      </w:smartTag>
      <w:r w:rsidR="00DA20BA" w:rsidRPr="007D3994">
        <w:t>heads.</w:t>
      </w:r>
      <w:r w:rsidR="003D37BE" w:rsidRPr="007D3994">
        <w:t xml:space="preserve"> We assume that on-chip cache-to-cache transf</w:t>
      </w:r>
      <w:smartTag w:uri="urn:schemas-microsoft-com:office:smarttags" w:element="PersonName">
        <w:r w:rsidR="003D37BE" w:rsidRPr="007D3994">
          <w:t>er</w:t>
        </w:r>
      </w:smartTag>
      <w:r w:rsidR="003D37BE" w:rsidRPr="007D3994">
        <w:t>s are much fast</w:t>
      </w:r>
      <w:smartTag w:uri="urn:schemas-microsoft-com:office:smarttags" w:element="PersonName">
        <w:r w:rsidR="003D37BE" w:rsidRPr="007D3994">
          <w:t>er</w:t>
        </w:r>
      </w:smartTag>
      <w:r w:rsidR="003D37BE" w:rsidRPr="007D3994">
        <w:t xml:space="preserve"> than accesses to off-chip memory. </w:t>
      </w:r>
    </w:p>
    <w:p w:rsidR="00DE606D" w:rsidRPr="007D3994" w:rsidRDefault="00DE606D" w:rsidP="007D3994">
      <w:pPr>
        <w:pStyle w:val="para"/>
      </w:pPr>
      <w:r w:rsidRPr="007D3994">
        <w:t xml:space="preserve">We assume that the processor cores feature fused multiply-add floating point pipelines, so that maximum </w:t>
      </w:r>
      <w:r w:rsidR="00146219" w:rsidRPr="007D3994">
        <w:t>floating point</w:t>
      </w:r>
      <w:r w:rsidRPr="007D3994">
        <w:t xml:space="preserve"> speed is only reached for computations that have a balanced mix of multiplications and additions.</w:t>
      </w:r>
    </w:p>
    <w:p w:rsidR="00DA20BA" w:rsidRPr="007D3994" w:rsidRDefault="00826D5B" w:rsidP="007D3994">
      <w:pPr>
        <w:pStyle w:val="para"/>
      </w:pPr>
      <w:r w:rsidRPr="007D3994">
        <w:t>We ignore</w:t>
      </w:r>
      <w:r w:rsidR="00DA20BA" w:rsidRPr="007D3994">
        <w:t xml:space="preserve"> latency and bandwidth between the various levels of cache and regist</w:t>
      </w:r>
      <w:smartTag w:uri="urn:schemas-microsoft-com:office:smarttags" w:element="PersonName">
        <w:r w:rsidR="00DA20BA" w:rsidRPr="007D3994">
          <w:t>er</w:t>
        </w:r>
      </w:smartTag>
      <w:r w:rsidR="00DA20BA" w:rsidRPr="007D3994">
        <w:t>s</w:t>
      </w:r>
      <w:r w:rsidR="00C61447" w:rsidRPr="007D3994">
        <w:t xml:space="preserve"> within a specific node or </w:t>
      </w:r>
      <w:r w:rsidR="007D3994" w:rsidRPr="007D3994">
        <w:t>core;</w:t>
      </w:r>
      <w:r w:rsidR="00DA20BA" w:rsidRPr="007D3994">
        <w:t xml:space="preserve"> these are consid</w:t>
      </w:r>
      <w:smartTag w:uri="urn:schemas-microsoft-com:office:smarttags" w:element="PersonName">
        <w:r w:rsidR="00DA20BA" w:rsidRPr="007D3994">
          <w:t>er</w:t>
        </w:r>
      </w:smartTag>
      <w:r w:rsidR="00DA20BA" w:rsidRPr="007D3994">
        <w:t>ed irrelevant compared to traffic between memory and cache.</w:t>
      </w:r>
    </w:p>
    <w:p w:rsidR="00C6287E" w:rsidRDefault="00B723DB" w:rsidP="004D6682">
      <w:pPr>
        <w:pStyle w:val="para"/>
      </w:pPr>
      <w:r>
        <w:rPr>
          <w:noProof/>
          <w:lang w:eastAsia="en-US"/>
        </w:rPr>
        <w:lastRenderedPageBreak/>
        <w:drawing>
          <wp:inline distT="0" distB="0" distL="0" distR="0">
            <wp:extent cx="547687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429125"/>
                    </a:xfrm>
                    <a:prstGeom prst="rect">
                      <a:avLst/>
                    </a:prstGeom>
                    <a:noFill/>
                    <a:ln>
                      <a:noFill/>
                    </a:ln>
                  </pic:spPr>
                </pic:pic>
              </a:graphicData>
            </a:graphic>
          </wp:inline>
        </w:drawing>
      </w:r>
    </w:p>
    <w:p w:rsidR="00C6287E" w:rsidRPr="00F6369B" w:rsidRDefault="00C6287E" w:rsidP="004D6682">
      <w:pPr>
        <w:pStyle w:val="para"/>
        <w:rPr>
          <w:i/>
        </w:rPr>
      </w:pPr>
      <w:proofErr w:type="gramStart"/>
      <w:r w:rsidRPr="00F6369B">
        <w:rPr>
          <w:i/>
        </w:rPr>
        <w:t>Figure 1.</w:t>
      </w:r>
      <w:proofErr w:type="gramEnd"/>
      <w:r w:rsidRPr="00F6369B">
        <w:rPr>
          <w:i/>
        </w:rPr>
        <w:t xml:space="preserve"> </w:t>
      </w:r>
      <w:proofErr w:type="gramStart"/>
      <w:r w:rsidRPr="00F6369B">
        <w:rPr>
          <w:i/>
        </w:rPr>
        <w:t>Schematic of multi-core chip.</w:t>
      </w:r>
      <w:proofErr w:type="gramEnd"/>
      <w:r w:rsidRPr="00F6369B">
        <w:rPr>
          <w:i/>
        </w:rPr>
        <w:t xml:space="preserve"> </w:t>
      </w:r>
      <w:r w:rsidR="00F6369B" w:rsidRPr="00F6369B">
        <w:rPr>
          <w:i/>
        </w:rPr>
        <w:t>We only display one level of on-chip cache ($). It is shown as physically distributed, i.e. a tile architecture. The on-chip int</w:t>
      </w:r>
      <w:smartTag w:uri="urn:schemas-microsoft-com:office:smarttags" w:element="PersonName">
        <w:r w:rsidR="00F6369B" w:rsidRPr="00F6369B">
          <w:rPr>
            <w:i/>
          </w:rPr>
          <w:t>er</w:t>
        </w:r>
      </w:smartTag>
      <w:r w:rsidR="00F6369B" w:rsidRPr="00F6369B">
        <w:rPr>
          <w:i/>
        </w:rPr>
        <w:t>connect is left unspecified, as is the mechanism t</w:t>
      </w:r>
      <w:r w:rsidR="005F6D14">
        <w:rPr>
          <w:i/>
        </w:rPr>
        <w:t>o access the off-chip</w:t>
      </w:r>
      <w:r w:rsidR="00F6369B" w:rsidRPr="00F6369B">
        <w:rPr>
          <w:i/>
        </w:rPr>
        <w:t xml:space="preserve"> memory</w:t>
      </w:r>
      <w:r w:rsidR="005F6D14">
        <w:rPr>
          <w:i/>
        </w:rPr>
        <w:t>, which maybe share</w:t>
      </w:r>
      <w:r w:rsidR="007D3994">
        <w:rPr>
          <w:i/>
        </w:rPr>
        <w:t>d, private, or a mix of the two</w:t>
      </w:r>
      <w:r w:rsidR="00F6369B" w:rsidRPr="00F6369B">
        <w:rPr>
          <w:i/>
        </w:rPr>
        <w:t>.</w:t>
      </w:r>
    </w:p>
    <w:p w:rsidR="00572E8F" w:rsidRDefault="00572E8F" w:rsidP="004D6682">
      <w:pPr>
        <w:pStyle w:val="para"/>
      </w:pPr>
      <w:r>
        <w:t xml:space="preserve">While the </w:t>
      </w:r>
      <w:r w:rsidR="00653ACA">
        <w:t xml:space="preserve">implementations of the </w:t>
      </w:r>
      <w:r w:rsidR="00146219">
        <w:t>parallel research kernels</w:t>
      </w:r>
      <w:r>
        <w:t xml:space="preserve"> are all completely paramet</w:t>
      </w:r>
      <w:smartTag w:uri="urn:schemas-microsoft-com:office:smarttags" w:element="PersonName">
        <w:r>
          <w:t>er</w:t>
        </w:r>
      </w:smartTag>
      <w:r>
        <w:t xml:space="preserve">ized and thus allow </w:t>
      </w:r>
      <w:r w:rsidR="00653ACA">
        <w:t>us to investigate diff</w:t>
      </w:r>
      <w:smartTag w:uri="urn:schemas-microsoft-com:office:smarttags" w:element="PersonName">
        <w:r w:rsidR="00653ACA">
          <w:t>er</w:t>
        </w:r>
      </w:smartTag>
      <w:r w:rsidR="00653ACA">
        <w:t>ent stress points of the comput</w:t>
      </w:r>
      <w:smartTag w:uri="urn:schemas-microsoft-com:office:smarttags" w:element="PersonName">
        <w:r w:rsidR="00653ACA">
          <w:t>er</w:t>
        </w:r>
      </w:smartTag>
      <w:r w:rsidR="00653ACA">
        <w:t xml:space="preserve"> system, the p</w:t>
      </w:r>
      <w:smartTag w:uri="urn:schemas-microsoft-com:office:smarttags" w:element="PersonName">
        <w:r w:rsidR="00653ACA">
          <w:t>er</w:t>
        </w:r>
      </w:smartTag>
      <w:r w:rsidR="00DB2197">
        <w:t>forma</w:t>
      </w:r>
      <w:r w:rsidR="006B63DC">
        <w:t>nce expectations will on</w:t>
      </w:r>
      <w:r w:rsidR="00DB2197">
        <w:t>ly</w:t>
      </w:r>
      <w:r w:rsidR="006B63DC">
        <w:t xml:space="preserve"> be provided for “extreme</w:t>
      </w:r>
      <w:r w:rsidR="00653ACA">
        <w:t>” cases, wh</w:t>
      </w:r>
      <w:smartTag w:uri="urn:schemas-microsoft-com:office:smarttags" w:element="PersonName">
        <w:r w:rsidR="00653ACA">
          <w:t>er</w:t>
        </w:r>
      </w:smartTag>
      <w:r w:rsidR="006B63DC">
        <w:t>e one extreme</w:t>
      </w:r>
      <w:r w:rsidR="00653ACA">
        <w:t xml:space="preserve"> is defined as </w:t>
      </w:r>
      <w:r w:rsidR="006B63DC">
        <w:t>so large that the problem exceeds</w:t>
      </w:r>
      <w:r w:rsidR="00301F97">
        <w:t xml:space="preserve"> reasonable on-chip </w:t>
      </w:r>
      <w:r w:rsidR="00653ACA">
        <w:t>resources (specifi</w:t>
      </w:r>
      <w:r w:rsidR="006B63DC">
        <w:t>cally, caches), and the oth</w:t>
      </w:r>
      <w:smartTag w:uri="urn:schemas-microsoft-com:office:smarttags" w:element="PersonName">
        <w:r w:rsidR="006B63DC">
          <w:t>er</w:t>
        </w:r>
      </w:smartTag>
      <w:r w:rsidR="000C1AAD">
        <w:t xml:space="preserve"> as sufficiently</w:t>
      </w:r>
      <w:r w:rsidR="006B63DC">
        <w:t xml:space="preserve"> small that </w:t>
      </w:r>
      <w:r w:rsidR="000C1AAD">
        <w:t xml:space="preserve">no off-chip resources are required (in that case </w:t>
      </w:r>
      <w:r w:rsidR="006B63DC">
        <w:t>effects such as latency</w:t>
      </w:r>
      <w:r w:rsidR="000C1AAD">
        <w:t xml:space="preserve"> usually</w:t>
      </w:r>
      <w:r w:rsidR="00AD13B0">
        <w:t xml:space="preserve"> become</w:t>
      </w:r>
      <w:r w:rsidR="006B63DC">
        <w:t xml:space="preserve"> important</w:t>
      </w:r>
      <w:r w:rsidR="000C1AAD">
        <w:t>)</w:t>
      </w:r>
      <w:r w:rsidR="006B63DC">
        <w:t xml:space="preserve">. </w:t>
      </w:r>
      <w:r w:rsidR="00A81968">
        <w:t>We use subscripts “L” and “S” for large and small cases, respectively.</w:t>
      </w:r>
      <w:r w:rsidR="0093250B">
        <w:t xml:space="preserve"> Wh</w:t>
      </w:r>
      <w:smartTag w:uri="urn:schemas-microsoft-com:office:smarttags" w:element="PersonName">
        <w:r w:rsidR="0093250B">
          <w:t>er</w:t>
        </w:r>
      </w:smartTag>
      <w:r w:rsidR="0093250B">
        <w:t xml:space="preserve">e applicable, caches will always be assumed </w:t>
      </w:r>
      <w:r w:rsidR="00146219">
        <w:t xml:space="preserve">to be </w:t>
      </w:r>
      <w:r w:rsidR="0093250B">
        <w:t>hot.</w:t>
      </w:r>
    </w:p>
    <w:p w:rsidR="00C41F06" w:rsidRDefault="00B723DB" w:rsidP="004D6682">
      <w:pPr>
        <w:pStyle w:val="para"/>
      </w:pPr>
      <w:r>
        <w:rPr>
          <w:noProof/>
          <w:lang w:eastAsia="en-US"/>
        </w:rPr>
        <w:lastRenderedPageBreak/>
        <w:drawing>
          <wp:inline distT="0" distB="0" distL="0" distR="0">
            <wp:extent cx="514350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629025"/>
                    </a:xfrm>
                    <a:prstGeom prst="rect">
                      <a:avLst/>
                    </a:prstGeom>
                    <a:noFill/>
                    <a:ln>
                      <a:noFill/>
                    </a:ln>
                  </pic:spPr>
                </pic:pic>
              </a:graphicData>
            </a:graphic>
          </wp:inline>
        </w:drawing>
      </w:r>
    </w:p>
    <w:p w:rsidR="00C41F06" w:rsidRPr="00C41F06" w:rsidRDefault="005D485A" w:rsidP="004D6682">
      <w:pPr>
        <w:pStyle w:val="para"/>
        <w:rPr>
          <w:i/>
        </w:rPr>
      </w:pPr>
      <w:proofErr w:type="gramStart"/>
      <w:r>
        <w:rPr>
          <w:i/>
        </w:rPr>
        <w:t>Figure 2</w:t>
      </w:r>
      <w:r w:rsidR="00C41F06" w:rsidRPr="00C41F06">
        <w:rPr>
          <w:i/>
        </w:rPr>
        <w:t>.</w:t>
      </w:r>
      <w:proofErr w:type="gramEnd"/>
      <w:r w:rsidR="00C41F06" w:rsidRPr="00C41F06">
        <w:rPr>
          <w:i/>
        </w:rPr>
        <w:t xml:space="preserve"> </w:t>
      </w:r>
      <w:proofErr w:type="gramStart"/>
      <w:r w:rsidR="00C41F06" w:rsidRPr="00C41F06">
        <w:rPr>
          <w:i/>
        </w:rPr>
        <w:t>Schematic of cluster.</w:t>
      </w:r>
      <w:proofErr w:type="gramEnd"/>
      <w:r w:rsidR="00C41F06" w:rsidRPr="00C41F06">
        <w:rPr>
          <w:i/>
        </w:rPr>
        <w:t xml:space="preserve"> We only display one level of on-chip cache ($). Each </w:t>
      </w:r>
      <w:proofErr w:type="spellStart"/>
      <w:proofErr w:type="gramStart"/>
      <w:r w:rsidR="00C41F06" w:rsidRPr="00C41F06">
        <w:rPr>
          <w:i/>
        </w:rPr>
        <w:t>cpu</w:t>
      </w:r>
      <w:proofErr w:type="spellEnd"/>
      <w:proofErr w:type="gramEnd"/>
      <w:r w:rsidR="00C41F06" w:rsidRPr="00C41F06">
        <w:rPr>
          <w:i/>
        </w:rPr>
        <w:t xml:space="preserve"> has access to off-chip private memory. The clust</w:t>
      </w:r>
      <w:smartTag w:uri="urn:schemas-microsoft-com:office:smarttags" w:element="PersonName">
        <w:r w:rsidR="00C41F06" w:rsidRPr="00C41F06">
          <w:rPr>
            <w:i/>
          </w:rPr>
          <w:t>er</w:t>
        </w:r>
      </w:smartTag>
      <w:r w:rsidR="00C41F06" w:rsidRPr="00C41F06">
        <w:rPr>
          <w:i/>
        </w:rPr>
        <w:t xml:space="preserve"> int</w:t>
      </w:r>
      <w:smartTag w:uri="urn:schemas-microsoft-com:office:smarttags" w:element="PersonName">
        <w:r w:rsidR="00C41F06" w:rsidRPr="00C41F06">
          <w:rPr>
            <w:i/>
          </w:rPr>
          <w:t>er</w:t>
        </w:r>
      </w:smartTag>
      <w:r w:rsidR="00C41F06" w:rsidRPr="00C41F06">
        <w:rPr>
          <w:i/>
        </w:rPr>
        <w:t>connect is unspecified.</w:t>
      </w:r>
    </w:p>
    <w:p w:rsidR="004D6682" w:rsidRDefault="003A1FBA" w:rsidP="004D6682">
      <w:pPr>
        <w:pStyle w:val="para"/>
      </w:pPr>
      <w:r>
        <w:t>W</w:t>
      </w:r>
      <w:r w:rsidR="001D73C6">
        <w:t xml:space="preserve">e do not aim to cover </w:t>
      </w:r>
      <w:r>
        <w:t>parallel programming APIs (e.g. MPI,</w:t>
      </w:r>
      <w:r w:rsidR="001D73C6">
        <w:t xml:space="preserve"> </w:t>
      </w:r>
      <w:proofErr w:type="spellStart"/>
      <w:r w:rsidR="001D73C6">
        <w:t>OpenMP</w:t>
      </w:r>
      <w:proofErr w:type="spellEnd"/>
      <w:r>
        <w:t xml:space="preserve">) </w:t>
      </w:r>
      <w:r w:rsidR="001D73C6">
        <w:t>comprehensively</w:t>
      </w:r>
      <w:r w:rsidR="00AB5D7B">
        <w:t xml:space="preserve">. Instead, we focus on </w:t>
      </w:r>
      <w:r w:rsidR="005D3EF3">
        <w:t xml:space="preserve">a set of </w:t>
      </w:r>
      <w:r w:rsidR="00AB5D7B">
        <w:t>commonly used op</w:t>
      </w:r>
      <w:smartTag w:uri="urn:schemas-microsoft-com:office:smarttags" w:element="PersonName">
        <w:r w:rsidR="00AB5D7B">
          <w:t>er</w:t>
        </w:r>
      </w:smartTag>
      <w:r w:rsidR="00AB5D7B">
        <w:t>ations whose efficiency significantly affects application p</w:t>
      </w:r>
      <w:smartTag w:uri="urn:schemas-microsoft-com:office:smarttags" w:element="PersonName">
        <w:r w:rsidR="00AB5D7B">
          <w:t>er</w:t>
        </w:r>
      </w:smartTag>
      <w:r w:rsidR="00AB5D7B">
        <w:t>formance</w:t>
      </w:r>
      <w:r w:rsidR="00FA0DB7">
        <w:t>. T</w:t>
      </w:r>
      <w:r w:rsidR="005D3EF3">
        <w:t>he set is chosen such that its p</w:t>
      </w:r>
      <w:smartTag w:uri="urn:schemas-microsoft-com:office:smarttags" w:element="PersonName">
        <w:r w:rsidR="005D3EF3">
          <w:t>er</w:t>
        </w:r>
      </w:smartTag>
      <w:r w:rsidR="005D3EF3">
        <w:t>formance depends comprehensively on the p</w:t>
      </w:r>
      <w:smartTag w:uri="urn:schemas-microsoft-com:office:smarttags" w:element="PersonName">
        <w:r w:rsidR="005D3EF3">
          <w:t>er</w:t>
        </w:r>
      </w:smartTag>
      <w:r w:rsidR="005D3EF3">
        <w:t>formance of the und</w:t>
      </w:r>
      <w:smartTag w:uri="urn:schemas-microsoft-com:office:smarttags" w:element="PersonName">
        <w:r w:rsidR="005D3EF3">
          <w:t>er</w:t>
        </w:r>
      </w:smartTag>
      <w:r w:rsidR="005D3EF3">
        <w:t>lying hardware. In oth</w:t>
      </w:r>
      <w:smartTag w:uri="urn:schemas-microsoft-com:office:smarttags" w:element="PersonName">
        <w:r w:rsidR="005D3EF3">
          <w:t>er</w:t>
        </w:r>
      </w:smartTag>
      <w:r w:rsidR="005D3EF3">
        <w:t xml:space="preserve"> words, if the set p</w:t>
      </w:r>
      <w:smartTag w:uri="urn:schemas-microsoft-com:office:smarttags" w:element="PersonName">
        <w:r w:rsidR="005D3EF3">
          <w:t>er</w:t>
        </w:r>
      </w:smartTag>
      <w:r w:rsidR="005D3EF3">
        <w:t>forms well, it can be assumed that all oth</w:t>
      </w:r>
      <w:smartTag w:uri="urn:schemas-microsoft-com:office:smarttags" w:element="PersonName">
        <w:r w:rsidR="005D3EF3">
          <w:t>er</w:t>
        </w:r>
      </w:smartTag>
      <w:r w:rsidR="005D3EF3">
        <w:t xml:space="preserve"> significant op</w:t>
      </w:r>
      <w:smartTag w:uri="urn:schemas-microsoft-com:office:smarttags" w:element="PersonName">
        <w:r w:rsidR="005D3EF3">
          <w:t>er</w:t>
        </w:r>
      </w:smartTag>
      <w:r w:rsidR="005D3EF3">
        <w:t>ations will p</w:t>
      </w:r>
      <w:smartTag w:uri="urn:schemas-microsoft-com:office:smarttags" w:element="PersonName">
        <w:r w:rsidR="005D3EF3">
          <w:t>er</w:t>
        </w:r>
      </w:smartTag>
      <w:r w:rsidR="005D3EF3">
        <w:t>form equally well, provided correct software implementation and correct, efficient compil</w:t>
      </w:r>
      <w:smartTag w:uri="urn:schemas-microsoft-com:office:smarttags" w:element="PersonName">
        <w:r w:rsidR="005D3EF3">
          <w:t>er</w:t>
        </w:r>
      </w:smartTag>
      <w:r w:rsidR="005D3EF3">
        <w:t xml:space="preserve">s. For example, efficient implementations of </w:t>
      </w:r>
      <w:proofErr w:type="spellStart"/>
      <w:r w:rsidR="005D3EF3">
        <w:t>OpenMP</w:t>
      </w:r>
      <w:proofErr w:type="spellEnd"/>
      <w:r w:rsidR="005D3EF3">
        <w:t xml:space="preserve"> locks rely on the same hardware as do critical sections, so we only include one of the two in our </w:t>
      </w:r>
      <w:r>
        <w:t>reference implementations</w:t>
      </w:r>
      <w:r w:rsidR="005D3EF3">
        <w:t>.</w:t>
      </w:r>
    </w:p>
    <w:p w:rsidR="00DA2594" w:rsidRDefault="00DA2594" w:rsidP="00A9247B">
      <w:pPr>
        <w:pStyle w:val="para"/>
      </w:pPr>
      <w:r>
        <w:t>When</w:t>
      </w:r>
      <w:r w:rsidR="00890AC4">
        <w:t>ever</w:t>
      </w:r>
      <w:r>
        <w:t xml:space="preserve"> we refer to threads in this report, it will be understood that this may also refer to </w:t>
      </w:r>
      <w:r w:rsidR="00FA0DB7">
        <w:t>MPI</w:t>
      </w:r>
      <w:r w:rsidR="003A1FBA">
        <w:t xml:space="preserve"> </w:t>
      </w:r>
      <w:r w:rsidR="003A1FBA" w:rsidRPr="003A1FBA">
        <w:rPr>
          <w:i/>
        </w:rPr>
        <w:t>ranks</w:t>
      </w:r>
      <w:r w:rsidR="003A1FBA">
        <w:t xml:space="preserve">, Grappa </w:t>
      </w:r>
      <w:r w:rsidR="003A1FBA" w:rsidRPr="003A1FBA">
        <w:rPr>
          <w:i/>
        </w:rPr>
        <w:t>cores</w:t>
      </w:r>
      <w:r w:rsidR="003A1FBA">
        <w:t xml:space="preserve">, Charm++ </w:t>
      </w:r>
      <w:proofErr w:type="spellStart"/>
      <w:r w:rsidR="003A1FBA" w:rsidRPr="003A1FBA">
        <w:rPr>
          <w:i/>
        </w:rPr>
        <w:t>chares</w:t>
      </w:r>
      <w:proofErr w:type="spellEnd"/>
      <w:r w:rsidR="003A1FBA">
        <w:t xml:space="preserve">, Legion </w:t>
      </w:r>
      <w:r w:rsidR="003A1FBA" w:rsidRPr="003A1FBA">
        <w:rPr>
          <w:i/>
        </w:rPr>
        <w:t>localities</w:t>
      </w:r>
      <w:r w:rsidR="003A1FBA">
        <w:t>, etc</w:t>
      </w:r>
      <w:r>
        <w:t xml:space="preserve">. </w:t>
      </w:r>
      <w:r w:rsidR="00F906C7">
        <w:t xml:space="preserve">We assume that a single thread will run on </w:t>
      </w:r>
      <w:r w:rsidR="004C2826">
        <w:t>a</w:t>
      </w:r>
      <w:r w:rsidR="00F906C7">
        <w:t xml:space="preserve"> </w:t>
      </w:r>
      <w:r w:rsidR="004C2826">
        <w:t>logical</w:t>
      </w:r>
      <w:r w:rsidR="004B1B31">
        <w:t xml:space="preserve"> </w:t>
      </w:r>
      <w:r w:rsidR="00F906C7">
        <w:t>core.</w:t>
      </w:r>
    </w:p>
    <w:p w:rsidR="00940C3D" w:rsidRDefault="001B3745" w:rsidP="00A9247B">
      <w:pPr>
        <w:pStyle w:val="para"/>
      </w:pPr>
      <w:r>
        <w:t>Although we attempt to include all first order effects on performance in the expectations, we exclude some that usually have an influence on current systems, but that are not fundamental:</w:t>
      </w:r>
    </w:p>
    <w:p w:rsidR="00831F0A" w:rsidRDefault="001B3745" w:rsidP="007D3994">
      <w:pPr>
        <w:pStyle w:val="ListBullet2"/>
      </w:pPr>
      <w:r>
        <w:t>Memory consistency traffic. A write op</w:t>
      </w:r>
      <w:smartTag w:uri="urn:schemas-microsoft-com:office:smarttags" w:element="PersonName">
        <w:r>
          <w:t>er</w:t>
        </w:r>
      </w:smartTag>
      <w:r>
        <w:t>ation may invoke a prior read of the cache line involved to ensure that the entire cache line will be up to date when the write op</w:t>
      </w:r>
      <w:smartTag w:uri="urn:schemas-microsoft-com:office:smarttags" w:element="PersonName">
        <w:r>
          <w:t>er</w:t>
        </w:r>
      </w:smartTag>
      <w:r>
        <w:t>ation completes</w:t>
      </w:r>
      <w:r w:rsidR="00831F0A">
        <w:t>, which could potentially double the memory bandwidth requirement for the variables involved</w:t>
      </w:r>
      <w:r>
        <w:t xml:space="preserve">. </w:t>
      </w:r>
      <w:r w:rsidR="00831F0A">
        <w:t>This is not a strict necessity, especially not if the application (almost) always updates entire cache lines before writing them back, so we ignore this effect.</w:t>
      </w:r>
    </w:p>
    <w:p w:rsidR="00831F0A" w:rsidRDefault="00831F0A" w:rsidP="007D3994">
      <w:pPr>
        <w:pStyle w:val="ListBullet2"/>
      </w:pPr>
      <w:r>
        <w:lastRenderedPageBreak/>
        <w:t>Network congestion. This is incorporated, in principle, in the bi-section bandwidth, so we do not model it explicitly.</w:t>
      </w:r>
    </w:p>
    <w:p w:rsidR="00A9247B" w:rsidRDefault="00A9247B" w:rsidP="00FA0D5A">
      <w:pPr>
        <w:pStyle w:val="Heading1"/>
      </w:pPr>
      <w:r>
        <w:t xml:space="preserve">The Parallel </w:t>
      </w:r>
      <w:r w:rsidR="00146219">
        <w:t>Research Kernels</w:t>
      </w:r>
      <w:r>
        <w:t xml:space="preserve">: </w:t>
      </w:r>
      <w:r w:rsidR="005652CA">
        <w:t>Specifications</w:t>
      </w:r>
      <w:r w:rsidR="004B1B31">
        <w:t xml:space="preserve"> + p</w:t>
      </w:r>
      <w:smartTag w:uri="urn:schemas-microsoft-com:office:smarttags" w:element="PersonName">
        <w:r w:rsidR="004B1B31">
          <w:t>er</w:t>
        </w:r>
      </w:smartTag>
      <w:r w:rsidR="004B1B31">
        <w:t>formance expectations</w:t>
      </w:r>
    </w:p>
    <w:p w:rsidR="00B931A8" w:rsidRDefault="007756C8" w:rsidP="00A9247B">
      <w:pPr>
        <w:pStyle w:val="Heading2"/>
      </w:pPr>
      <w:r>
        <w:t>Transpose</w:t>
      </w:r>
    </w:p>
    <w:p w:rsidR="007756C8" w:rsidRDefault="007756C8" w:rsidP="007756C8">
      <w:pPr>
        <w:pStyle w:val="para"/>
      </w:pPr>
      <w:r w:rsidRPr="007756C8">
        <w:rPr>
          <w:b/>
          <w:bCs/>
        </w:rPr>
        <w:t>Name</w:t>
      </w:r>
      <w:r>
        <w:t>: TRANS</w:t>
      </w:r>
      <w:r w:rsidR="00E46CA2">
        <w:t>POSE</w:t>
      </w:r>
    </w:p>
    <w:p w:rsidR="006973E0" w:rsidRDefault="007756C8" w:rsidP="007756C8">
      <w:pPr>
        <w:pStyle w:val="para"/>
      </w:pPr>
      <w:r w:rsidRPr="007756C8">
        <w:rPr>
          <w:b/>
          <w:bCs/>
        </w:rPr>
        <w:t>Description</w:t>
      </w:r>
      <w:r>
        <w:t xml:space="preserve">: </w:t>
      </w:r>
      <w:r w:rsidR="00CF0974">
        <w:t>A square</w:t>
      </w:r>
      <w:r>
        <w:t xml:space="preserve"> matrix</w:t>
      </w:r>
      <w:r w:rsidR="00671796">
        <w:t xml:space="preserve"> </w:t>
      </w:r>
      <w:proofErr w:type="gramStart"/>
      <w:r w:rsidR="00671796">
        <w:t>A(</w:t>
      </w:r>
      <w:proofErr w:type="spellStart"/>
      <w:proofErr w:type="gramEnd"/>
      <w:r w:rsidR="00671796">
        <w:t>nxn</w:t>
      </w:r>
      <w:proofErr w:type="spellEnd"/>
      <w:r w:rsidR="00671796">
        <w:t>)</w:t>
      </w:r>
      <w:r w:rsidR="00CF0974">
        <w:t>,</w:t>
      </w:r>
      <w:r>
        <w:t xml:space="preserve"> decomposed by columns among the threads</w:t>
      </w:r>
      <w:r w:rsidR="00CF0974">
        <w:t>,</w:t>
      </w:r>
      <w:r w:rsidR="008C06F6">
        <w:t xml:space="preserve"> is written to a</w:t>
      </w:r>
      <w:r w:rsidR="00996813">
        <w:t>noth</w:t>
      </w:r>
      <w:smartTag w:uri="urn:schemas-microsoft-com:office:smarttags" w:element="PersonName">
        <w:r w:rsidR="00996813">
          <w:t>er</w:t>
        </w:r>
      </w:smartTag>
      <w:r w:rsidR="008C06F6">
        <w:t xml:space="preserve"> matrix</w:t>
      </w:r>
      <w:r w:rsidR="00671796">
        <w:t xml:space="preserve"> B</w:t>
      </w:r>
      <w:r w:rsidR="008C06F6">
        <w:t>, also decomposed by columns among the threads, that is the transpose of the original</w:t>
      </w:r>
      <w:r>
        <w:t xml:space="preserve">. The problem size </w:t>
      </w:r>
      <w:r w:rsidR="00BB55B7">
        <w:t xml:space="preserve">is </w:t>
      </w:r>
      <w:r w:rsidR="00093ADB">
        <w:t>paramet</w:t>
      </w:r>
      <w:smartTag w:uri="urn:schemas-microsoft-com:office:smarttags" w:element="PersonName">
        <w:r w:rsidR="00093ADB">
          <w:t>er</w:t>
        </w:r>
      </w:smartTag>
      <w:r w:rsidR="00093ADB">
        <w:t>ized</w:t>
      </w:r>
      <w:r w:rsidR="00BB55B7">
        <w:t xml:space="preserve">, such that the smallest matrix fits entirely in the lowest level caches, up to a size that does not fit </w:t>
      </w:r>
      <w:r w:rsidR="005652CA">
        <w:t xml:space="preserve">inside </w:t>
      </w:r>
      <w:r w:rsidR="00BB55B7">
        <w:t>any reasonably sized last level</w:t>
      </w:r>
      <w:r w:rsidR="000534DE">
        <w:t xml:space="preserve"> cache</w:t>
      </w:r>
      <w:r w:rsidR="00BB55B7">
        <w:t>. This scale</w:t>
      </w:r>
      <w:r w:rsidR="000E3895">
        <w:t>-</w:t>
      </w:r>
      <w:r w:rsidR="00BB55B7">
        <w:t xml:space="preserve">up will </w:t>
      </w:r>
      <w:r w:rsidR="00093ADB">
        <w:t>reveal the</w:t>
      </w:r>
      <w:r w:rsidR="006973E0">
        <w:t xml:space="preserve"> transition from p</w:t>
      </w:r>
      <w:smartTag w:uri="urn:schemas-microsoft-com:office:smarttags" w:element="PersonName">
        <w:r w:rsidR="006973E0">
          <w:t>er</w:t>
        </w:r>
      </w:smartTag>
      <w:r w:rsidR="006973E0">
        <w:t xml:space="preserve">formance dominated by </w:t>
      </w:r>
      <w:proofErr w:type="gramStart"/>
      <w:r w:rsidR="006973E0">
        <w:t>the interconnect</w:t>
      </w:r>
      <w:proofErr w:type="gramEnd"/>
      <w:r w:rsidR="006973E0">
        <w:t xml:space="preserve"> on a chip to p</w:t>
      </w:r>
      <w:smartTag w:uri="urn:schemas-microsoft-com:office:smarttags" w:element="PersonName">
        <w:r w:rsidR="006973E0">
          <w:t>er</w:t>
        </w:r>
      </w:smartTag>
      <w:r w:rsidR="006973E0">
        <w:t>formance dominated by memory bandwidth</w:t>
      </w:r>
      <w:r w:rsidR="001C121C">
        <w:t xml:space="preserve"> for the data exchange between threads</w:t>
      </w:r>
      <w:r w:rsidR="00E94532">
        <w:t>. The transposition of data within each thread will also reveal the range of local memory bandwidths and latencies.</w:t>
      </w:r>
    </w:p>
    <w:p w:rsidR="000534DE" w:rsidRDefault="000534DE" w:rsidP="007756C8">
      <w:pPr>
        <w:pStyle w:val="para"/>
      </w:pPr>
      <w:r>
        <w:t xml:space="preserve">To satisfy the verifiability requirement we </w:t>
      </w:r>
      <w:r w:rsidR="00E24C51">
        <w:t xml:space="preserve">modify the original formulation slightly. The matrix A is changed trivially after each transpose operation, so that never the same matrix is transposed. In addition the transpose is added to matrix B, not stored in its stead. In pseudo-notation: </w:t>
      </w:r>
      <w:r w:rsidR="00E91F95">
        <w:sym w:font="Symbol" w:char="F022"/>
      </w:r>
      <w:proofErr w:type="spellStart"/>
      <w:r w:rsidR="00E91F95">
        <w:t>i,j</w:t>
      </w:r>
      <w:proofErr w:type="spellEnd"/>
      <w:r w:rsidR="00E91F95">
        <w:t xml:space="preserve">: </w:t>
      </w:r>
      <w:r w:rsidR="003A1FBA">
        <w:t>b</w:t>
      </w:r>
      <w:r w:rsidR="00E91F95">
        <w:t>(</w:t>
      </w:r>
      <w:proofErr w:type="spellStart"/>
      <w:r w:rsidR="00E91F95">
        <w:t>j,i</w:t>
      </w:r>
      <w:proofErr w:type="spellEnd"/>
      <w:r w:rsidR="003A1FBA">
        <w:t>)</w:t>
      </w:r>
      <w:r w:rsidR="00E24C51">
        <w:t xml:space="preserve"> += </w:t>
      </w:r>
      <w:r w:rsidR="003A1FBA">
        <w:t>a</w:t>
      </w:r>
      <w:r w:rsidR="00E91F95">
        <w:t>(</w:t>
      </w:r>
      <w:proofErr w:type="spellStart"/>
      <w:r w:rsidR="00E91F95">
        <w:t>i,j</w:t>
      </w:r>
      <w:proofErr w:type="spellEnd"/>
      <w:r w:rsidR="003A1FBA" w:rsidRPr="003A1FBA">
        <w:t>)</w:t>
      </w:r>
      <w:r w:rsidR="00846C5C">
        <w:t xml:space="preserve">; </w:t>
      </w:r>
      <w:r w:rsidR="00E91F95">
        <w:t>a(</w:t>
      </w:r>
      <w:proofErr w:type="spellStart"/>
      <w:r w:rsidR="00E91F95">
        <w:t>i,j</w:t>
      </w:r>
      <w:proofErr w:type="spellEnd"/>
      <w:r w:rsidR="00E91F95">
        <w:t>)++</w:t>
      </w:r>
      <w:r w:rsidR="003774A1">
        <w:t xml:space="preserve"> </w:t>
      </w:r>
      <w:r w:rsidR="00846C5C">
        <w:t xml:space="preserve">This can be made to follow the rules of non-intrusiveness of verification support, since adding one to each input matrix element at the time it is referenced does not add noticeable </w:t>
      </w:r>
      <w:r w:rsidR="00E91F95">
        <w:t xml:space="preserve">memory system </w:t>
      </w:r>
      <w:r w:rsidR="00846C5C">
        <w:t>overhead.</w:t>
      </w:r>
    </w:p>
    <w:p w:rsidR="00846C5C" w:rsidRDefault="00846C5C" w:rsidP="007756C8">
      <w:pPr>
        <w:pStyle w:val="para"/>
      </w:pPr>
      <w:r w:rsidRPr="00846C5C">
        <w:rPr>
          <w:b/>
        </w:rPr>
        <w:t>Initialization</w:t>
      </w:r>
      <w:r>
        <w:t xml:space="preserve">: Matrix element </w:t>
      </w:r>
      <w:proofErr w:type="gramStart"/>
      <w:r>
        <w:t>A(</w:t>
      </w:r>
      <w:proofErr w:type="spellStart"/>
      <w:proofErr w:type="gramEnd"/>
      <w:r>
        <w:t>i,j</w:t>
      </w:r>
      <w:proofErr w:type="spellEnd"/>
      <w:r>
        <w:t xml:space="preserve">) is initialized with </w:t>
      </w:r>
      <w:proofErr w:type="spellStart"/>
      <w:r>
        <w:t>i+n</w:t>
      </w:r>
      <w:proofErr w:type="spellEnd"/>
      <w:r>
        <w:t xml:space="preserve">*j. B is initialized to all zeroes. </w:t>
      </w:r>
    </w:p>
    <w:p w:rsidR="00846C5C" w:rsidRDefault="00846C5C" w:rsidP="007756C8">
      <w:pPr>
        <w:pStyle w:val="para"/>
      </w:pPr>
      <w:r w:rsidRPr="00846C5C">
        <w:rPr>
          <w:b/>
        </w:rPr>
        <w:t>Verification</w:t>
      </w:r>
      <w:r>
        <w:t>: At the end</w:t>
      </w:r>
      <w:r w:rsidR="003A1FBA">
        <w:t xml:space="preserve"> of K iterations matrix element</w:t>
      </w:r>
      <w:r>
        <w:t xml:space="preserve"> </w:t>
      </w:r>
      <w:proofErr w:type="gramStart"/>
      <w:r>
        <w:t>B(</w:t>
      </w:r>
      <w:proofErr w:type="spellStart"/>
      <w:proofErr w:type="gramEnd"/>
      <w:r>
        <w:t>i,j</w:t>
      </w:r>
      <w:proofErr w:type="spellEnd"/>
      <w:r>
        <w:t>) has the value (n*</w:t>
      </w:r>
      <w:proofErr w:type="spellStart"/>
      <w:r>
        <w:t>i+j</w:t>
      </w:r>
      <w:proofErr w:type="spellEnd"/>
      <w:r>
        <w:t>)*K + K*(K-1)/2.</w:t>
      </w:r>
    </w:p>
    <w:p w:rsidR="007756C8" w:rsidRDefault="007756C8" w:rsidP="007756C8">
      <w:pPr>
        <w:pStyle w:val="para"/>
      </w:pPr>
      <w:r w:rsidRPr="007756C8">
        <w:rPr>
          <w:b/>
          <w:bCs/>
        </w:rPr>
        <w:t>Usage</w:t>
      </w:r>
      <w:r>
        <w:t xml:space="preserve">: This </w:t>
      </w:r>
      <w:r w:rsidR="00E16967">
        <w:t>kernel</w:t>
      </w:r>
      <w:r>
        <w:t xml:space="preserve"> is used in multi-channel digital signal processing algorithms</w:t>
      </w:r>
      <w:r w:rsidR="008C0406">
        <w:t>, single and multi-dimensional FFT algorithms, and oth</w:t>
      </w:r>
      <w:smartTag w:uri="urn:schemas-microsoft-com:office:smarttags" w:element="PersonName">
        <w:r w:rsidR="008C0406">
          <w:t>er</w:t>
        </w:r>
      </w:smartTag>
      <w:r w:rsidR="008C0406">
        <w:t xml:space="preserve"> applications that feature strong, directionally biased data dependencies that change in the course of the computation</w:t>
      </w:r>
      <w:r>
        <w:t xml:space="preserve">. </w:t>
      </w:r>
    </w:p>
    <w:p w:rsidR="00243343" w:rsidRPr="00671796" w:rsidRDefault="00243343" w:rsidP="007756C8">
      <w:pPr>
        <w:pStyle w:val="para"/>
        <w:rPr>
          <w:b/>
        </w:rPr>
      </w:pPr>
      <w:r w:rsidRPr="00671796">
        <w:rPr>
          <w:b/>
        </w:rPr>
        <w:t>P</w:t>
      </w:r>
      <w:smartTag w:uri="urn:schemas-microsoft-com:office:smarttags" w:element="PersonName">
        <w:r w:rsidRPr="00671796">
          <w:rPr>
            <w:b/>
          </w:rPr>
          <w:t>er</w:t>
        </w:r>
      </w:smartTag>
      <w:r w:rsidRPr="00671796">
        <w:rPr>
          <w:b/>
        </w:rPr>
        <w:t xml:space="preserve">formance expectation: </w:t>
      </w:r>
    </w:p>
    <w:p w:rsidR="00671796" w:rsidRDefault="00671796" w:rsidP="007756C8">
      <w:pPr>
        <w:pStyle w:val="para"/>
      </w:pPr>
      <w:r>
        <w:t xml:space="preserve">All reasonable implementations of dense matrix transposition will tile the </w:t>
      </w:r>
      <w:r w:rsidR="001A509E">
        <w:t>transpose</w:t>
      </w:r>
      <w:r>
        <w:t xml:space="preserve"> to improve cache usage and limit TLB misses, except if the matrix is so small that it fits in L1. </w:t>
      </w:r>
    </w:p>
    <w:p w:rsidR="00FD7A8D" w:rsidRDefault="00FD7A8D" w:rsidP="007756C8">
      <w:pPr>
        <w:pStyle w:val="para"/>
      </w:pPr>
      <w:r>
        <w:t xml:space="preserve">Assumptions: </w:t>
      </w:r>
    </w:p>
    <w:p w:rsidR="00FD7A8D" w:rsidRDefault="00FD7A8D" w:rsidP="007D3994">
      <w:pPr>
        <w:pStyle w:val="ListBullet2"/>
      </w:pPr>
      <w:proofErr w:type="gramStart"/>
      <w:r>
        <w:t>tiling</w:t>
      </w:r>
      <w:proofErr w:type="gramEnd"/>
      <w:r>
        <w:t xml:space="preserve"> is such that data within each cache line is used completely</w:t>
      </w:r>
      <w:r w:rsidR="00B27F28">
        <w:t xml:space="preserve"> (memory bus payload fully utilized)</w:t>
      </w:r>
      <w:r w:rsidR="007442DC">
        <w:t xml:space="preserve">. </w:t>
      </w:r>
    </w:p>
    <w:p w:rsidR="00FD7A8D" w:rsidRDefault="00727699" w:rsidP="007D3994">
      <w:pPr>
        <w:pStyle w:val="ListBullet2"/>
      </w:pPr>
      <w:r>
        <w:t>Clust</w:t>
      </w:r>
      <w:smartTag w:uri="urn:schemas-microsoft-com:office:smarttags" w:element="PersonName">
        <w:r>
          <w:t>er</w:t>
        </w:r>
      </w:smartTag>
      <w:r w:rsidR="00FD7A8D">
        <w:t>: Computation and communication can be ov</w:t>
      </w:r>
      <w:smartTag w:uri="urn:schemas-microsoft-com:office:smarttags" w:element="PersonName">
        <w:r w:rsidR="00FD7A8D">
          <w:t>er</w:t>
        </w:r>
      </w:smartTag>
      <w:r w:rsidR="00FD7A8D">
        <w:t>lapped completely</w:t>
      </w:r>
      <w:r w:rsidR="005D485A">
        <w:t xml:space="preserve"> (asynchronous v</w:t>
      </w:r>
      <w:smartTag w:uri="urn:schemas-microsoft-com:office:smarttags" w:element="PersonName">
        <w:r w:rsidR="005D485A">
          <w:t>er</w:t>
        </w:r>
      </w:smartTag>
      <w:r w:rsidR="005D485A">
        <w:t>sion)</w:t>
      </w:r>
      <w:r w:rsidR="00B27F28">
        <w:t>.</w:t>
      </w:r>
      <w:r w:rsidR="00B27F28" w:rsidRPr="00B27F28">
        <w:t xml:space="preserve"> </w:t>
      </w:r>
      <w:proofErr w:type="spellStart"/>
      <w:r w:rsidR="00B27F28">
        <w:t>Tiling</w:t>
      </w:r>
      <w:r w:rsidR="006F0A25">
        <w:t>s</w:t>
      </w:r>
      <w:proofErr w:type="spellEnd"/>
      <w:r w:rsidR="00B27F28">
        <w:t xml:space="preserve"> for local and remote transposes are independent. </w:t>
      </w:r>
      <w:r w:rsidR="00D02C23">
        <w:t>Each matrix element con</w:t>
      </w:r>
      <w:r w:rsidR="006D3A4D">
        <w:t>sumes int</w:t>
      </w:r>
      <w:smartTag w:uri="urn:schemas-microsoft-com:office:smarttags" w:element="PersonName">
        <w:r w:rsidR="006D3A4D">
          <w:t>er</w:t>
        </w:r>
      </w:smartTag>
      <w:r w:rsidR="006D3A4D">
        <w:t>-process bandwidth once.</w:t>
      </w:r>
      <w:r w:rsidR="003D37BE">
        <w:t xml:space="preserve"> Messages can be pipelined, so we only exp</w:t>
      </w:r>
      <w:smartTag w:uri="urn:schemas-microsoft-com:office:smarttags" w:element="PersonName">
        <w:r w:rsidR="003D37BE">
          <w:t>er</w:t>
        </w:r>
      </w:smartTag>
      <w:r w:rsidR="003D37BE">
        <w:t xml:space="preserve">ience </w:t>
      </w:r>
      <w:proofErr w:type="gramStart"/>
      <w:r w:rsidR="003D37BE">
        <w:t>one message latency</w:t>
      </w:r>
      <w:proofErr w:type="gramEnd"/>
      <w:r w:rsidR="003D37BE">
        <w:t xml:space="preserve">. Filling the pipeline </w:t>
      </w:r>
      <w:r w:rsidR="00DE0C0C">
        <w:t>involves reading one input tile and storing it in a contiguous buff</w:t>
      </w:r>
      <w:smartTag w:uri="urn:schemas-microsoft-com:office:smarttags" w:element="PersonName">
        <w:r w:rsidR="00DE0C0C">
          <w:t>er</w:t>
        </w:r>
      </w:smartTag>
      <w:r w:rsidR="003D37BE">
        <w:t>, which is thus completely exposed.</w:t>
      </w:r>
      <w:r w:rsidR="00ED27B3">
        <w:t xml:space="preserve"> </w:t>
      </w:r>
    </w:p>
    <w:p w:rsidR="00DE0C0C" w:rsidRDefault="00DE0C0C" w:rsidP="007D3994">
      <w:pPr>
        <w:pStyle w:val="ListBullet2"/>
      </w:pPr>
      <w:r>
        <w:lastRenderedPageBreak/>
        <w:t xml:space="preserve">We ignore the fact that one tile does not need to be migrated (local to the calling core or </w:t>
      </w:r>
      <w:proofErr w:type="spellStart"/>
      <w:proofErr w:type="gramStart"/>
      <w:r>
        <w:t>cpu</w:t>
      </w:r>
      <w:proofErr w:type="spellEnd"/>
      <w:proofErr w:type="gramEnd"/>
      <w:r>
        <w:t>).</w:t>
      </w:r>
    </w:p>
    <w:p w:rsidR="00FD7A8D" w:rsidRDefault="00986C53" w:rsidP="007D3994">
      <w:pPr>
        <w:pStyle w:val="ListBullet2"/>
      </w:pPr>
      <w:r>
        <w:t>For large matrices</w:t>
      </w:r>
      <w:r w:rsidR="00FD7A8D">
        <w:t xml:space="preserve"> memory and message latencies are irrelevant</w:t>
      </w:r>
      <w:r w:rsidR="00B27F28">
        <w:t>.</w:t>
      </w:r>
      <w:r>
        <w:t xml:space="preserve"> </w:t>
      </w:r>
    </w:p>
    <w:p w:rsidR="00A81968" w:rsidRDefault="007442DC" w:rsidP="007D3994">
      <w:pPr>
        <w:pStyle w:val="ListBullet2"/>
      </w:pPr>
      <w:r>
        <w:t>Each matrix element consumes memory bandwidth twice (read + write)</w:t>
      </w:r>
      <w:r w:rsidR="006D3A4D">
        <w:t>.</w:t>
      </w:r>
    </w:p>
    <w:p w:rsidR="002B271A" w:rsidRDefault="002B271A" w:rsidP="007D3994">
      <w:pPr>
        <w:pStyle w:val="ListBullet2"/>
      </w:pPr>
      <w:r>
        <w:t xml:space="preserve">Multi-core: </w:t>
      </w:r>
      <w:r w:rsidR="00867207">
        <w:t>for small matrices the transf</w:t>
      </w:r>
      <w:smartTag w:uri="urn:schemas-microsoft-com:office:smarttags" w:element="PersonName">
        <w:r w:rsidR="00867207">
          <w:t>er</w:t>
        </w:r>
      </w:smartTag>
      <w:r w:rsidR="00C41F06">
        <w:t xml:space="preserve"> speed is limited by</w:t>
      </w:r>
      <w:r w:rsidR="00867207">
        <w:t xml:space="preserve"> the on-chip core-to-core </w:t>
      </w:r>
      <w:r w:rsidR="005D485A">
        <w:t xml:space="preserve">bi-section </w:t>
      </w:r>
      <w:r w:rsidR="00867207">
        <w:t>bandwidth. The assumption is that even in the case of logically shared caches, they will be physically distributed (tile</w:t>
      </w:r>
      <w:r w:rsidR="005635AF">
        <w:t>d</w:t>
      </w:r>
      <w:r w:rsidR="00867207">
        <w:t xml:space="preserve"> architecture)  </w:t>
      </w:r>
    </w:p>
    <w:p w:rsidR="00711673" w:rsidRPr="006454E7" w:rsidRDefault="00727699" w:rsidP="007756C8">
      <w:pPr>
        <w:pStyle w:val="para"/>
        <w:rPr>
          <w:lang w:val="it-IT"/>
        </w:rPr>
      </w:pPr>
      <w:r w:rsidRPr="006454E7">
        <w:rPr>
          <w:u w:val="single"/>
          <w:lang w:val="it-IT"/>
        </w:rPr>
        <w:t>M</w:t>
      </w:r>
      <w:r w:rsidR="0035011F" w:rsidRPr="006454E7">
        <w:rPr>
          <w:u w:val="single"/>
          <w:lang w:val="it-IT"/>
        </w:rPr>
        <w:t>ulti-core</w:t>
      </w:r>
      <w:r w:rsidR="00B27F28" w:rsidRPr="006454E7">
        <w:rPr>
          <w:lang w:val="it-IT"/>
        </w:rPr>
        <w:t xml:space="preserve">: </w:t>
      </w:r>
      <w:r w:rsidR="00A81968" w:rsidRPr="006454E7">
        <w:rPr>
          <w:lang w:val="it-IT"/>
        </w:rPr>
        <w:tab/>
      </w:r>
    </w:p>
    <w:p w:rsidR="00294F29" w:rsidRPr="006454E7" w:rsidRDefault="00294F29" w:rsidP="00747D01">
      <w:pPr>
        <w:pStyle w:val="paraindent"/>
        <w:rPr>
          <w:lang w:val="it-IT"/>
        </w:rPr>
      </w:pPr>
      <w:r w:rsidRPr="006454E7">
        <w:rPr>
          <w:lang w:val="it-IT"/>
        </w:rPr>
        <w:t>T</w:t>
      </w:r>
      <w:r w:rsidRPr="006454E7">
        <w:rPr>
          <w:vertAlign w:val="subscript"/>
          <w:lang w:val="it-IT"/>
        </w:rPr>
        <w:t>L</w:t>
      </w:r>
      <w:r w:rsidRPr="006454E7">
        <w:rPr>
          <w:lang w:val="it-IT"/>
        </w:rPr>
        <w:t xml:space="preserve"> = 2*n</w:t>
      </w:r>
      <w:r w:rsidRPr="006454E7">
        <w:rPr>
          <w:vertAlign w:val="superscript"/>
          <w:lang w:val="it-IT"/>
        </w:rPr>
        <w:t>2</w:t>
      </w:r>
      <w:r w:rsidRPr="006454E7">
        <w:rPr>
          <w:lang w:val="it-IT"/>
        </w:rPr>
        <w:t>*</w:t>
      </w:r>
      <w:r w:rsidRPr="00707650">
        <w:rPr>
          <w:lang w:val="it-IT"/>
        </w:rPr>
        <w:t>L</w:t>
      </w:r>
      <w:r w:rsidRPr="00707650">
        <w:rPr>
          <w:vertAlign w:val="subscript"/>
          <w:lang w:val="it-IT"/>
        </w:rPr>
        <w:t>W</w:t>
      </w:r>
      <w:r w:rsidRPr="006454E7">
        <w:rPr>
          <w:lang w:val="it-IT"/>
        </w:rPr>
        <w:t>/</w:t>
      </w:r>
      <w:r w:rsidRPr="00F61FFB">
        <w:rPr>
          <w:rFonts w:ascii="Symbol" w:hAnsi="Symbol"/>
          <w:u w:val="words"/>
        </w:rPr>
        <w:t></w:t>
      </w:r>
      <w:r w:rsidRPr="006454E7">
        <w:rPr>
          <w:vertAlign w:val="subscript"/>
          <w:lang w:val="it-IT"/>
        </w:rPr>
        <w:t>CM</w:t>
      </w:r>
      <w:r w:rsidRPr="006454E7">
        <w:rPr>
          <w:lang w:val="it-IT"/>
        </w:rPr>
        <w:t xml:space="preserve"> </w:t>
      </w:r>
    </w:p>
    <w:p w:rsidR="00747D01" w:rsidRDefault="00A95B46" w:rsidP="00747D01">
      <w:pPr>
        <w:pStyle w:val="paraindent"/>
        <w:rPr>
          <w:vertAlign w:val="subscript"/>
          <w:lang w:val="it-IT"/>
        </w:rPr>
      </w:pPr>
      <w:r w:rsidRPr="00707650">
        <w:rPr>
          <w:lang w:val="it-IT"/>
        </w:rPr>
        <w:t>T</w:t>
      </w:r>
      <w:r w:rsidRPr="00707650">
        <w:rPr>
          <w:vertAlign w:val="subscript"/>
          <w:lang w:val="it-IT"/>
        </w:rPr>
        <w:t>S</w:t>
      </w:r>
      <w:r w:rsidRPr="00707650">
        <w:rPr>
          <w:lang w:val="it-IT"/>
        </w:rPr>
        <w:t xml:space="preserve"> = 2*n</w:t>
      </w:r>
      <w:r w:rsidRPr="00707650">
        <w:rPr>
          <w:vertAlign w:val="superscript"/>
          <w:lang w:val="it-IT"/>
        </w:rPr>
        <w:t>2</w:t>
      </w:r>
      <w:r w:rsidRPr="00707650">
        <w:rPr>
          <w:lang w:val="it-IT"/>
        </w:rPr>
        <w:t>*L</w:t>
      </w:r>
      <w:r w:rsidRPr="00707650">
        <w:rPr>
          <w:vertAlign w:val="subscript"/>
          <w:lang w:val="it-IT"/>
        </w:rPr>
        <w:t>W</w:t>
      </w:r>
      <w:r w:rsidRPr="00707650">
        <w:rPr>
          <w:lang w:val="it-IT"/>
        </w:rPr>
        <w:t>/</w:t>
      </w:r>
      <w:r w:rsidRPr="00F61FFB">
        <w:rPr>
          <w:rFonts w:ascii="Symbol" w:hAnsi="Symbol"/>
          <w:u w:val="words"/>
        </w:rPr>
        <w:t></w:t>
      </w:r>
      <w:r w:rsidRPr="00707650">
        <w:rPr>
          <w:vertAlign w:val="subscript"/>
          <w:lang w:val="it-IT"/>
        </w:rPr>
        <w:t>C$</w:t>
      </w:r>
    </w:p>
    <w:p w:rsidR="00547597" w:rsidRDefault="00727699" w:rsidP="00747D01">
      <w:pPr>
        <w:pStyle w:val="para"/>
      </w:pPr>
      <w:r w:rsidRPr="00DB0A4C">
        <w:rPr>
          <w:u w:val="single"/>
        </w:rPr>
        <w:t>Clust</w:t>
      </w:r>
      <w:smartTag w:uri="urn:schemas-microsoft-com:office:smarttags" w:element="PersonName">
        <w:r w:rsidRPr="00DB0A4C">
          <w:rPr>
            <w:u w:val="single"/>
          </w:rPr>
          <w:t>er</w:t>
        </w:r>
      </w:smartTag>
      <w:r w:rsidR="00B27F28" w:rsidRPr="000C5D48">
        <w:t xml:space="preserve">: </w:t>
      </w:r>
      <w:r w:rsidR="000C5D48" w:rsidRPr="000C5D48">
        <w:tab/>
      </w:r>
    </w:p>
    <w:p w:rsidR="00294F29" w:rsidRPr="00747D01" w:rsidRDefault="00294F29" w:rsidP="00747D01">
      <w:pPr>
        <w:pStyle w:val="para"/>
      </w:pPr>
      <w:r w:rsidRPr="00747D01">
        <w:t>Large matrices:</w:t>
      </w:r>
    </w:p>
    <w:p w:rsidR="00294F29" w:rsidRDefault="00294F29" w:rsidP="007D3994">
      <w:pPr>
        <w:pStyle w:val="paraindent"/>
      </w:pPr>
      <w:r w:rsidRPr="000C5D48">
        <w:t>Pipeline fill time: 2*</w:t>
      </w:r>
      <w:proofErr w:type="spellStart"/>
      <w:r w:rsidRPr="000C5D48">
        <w:t>tile_size</w:t>
      </w:r>
      <w:proofErr w:type="spellEnd"/>
      <w:r w:rsidRPr="000C5D48">
        <w:t>/</w:t>
      </w:r>
      <w:proofErr w:type="spellStart"/>
      <w:r w:rsidRPr="000C5D48">
        <w:t>memory_bandwidth</w:t>
      </w:r>
      <w:proofErr w:type="spellEnd"/>
      <w:r w:rsidRPr="000C5D48">
        <w:t xml:space="preserve"> = </w:t>
      </w:r>
      <w:r>
        <w:t>2*(n/</w:t>
      </w:r>
      <w:r w:rsidR="008F2BBF">
        <w:t>P</w:t>
      </w:r>
      <w:r>
        <w:t>)</w:t>
      </w:r>
      <w:r w:rsidRPr="00547597">
        <w:rPr>
          <w:vertAlign w:val="superscript"/>
        </w:rPr>
        <w:t xml:space="preserve"> </w:t>
      </w:r>
      <w:r w:rsidRPr="00222A5F">
        <w:rPr>
          <w:vertAlign w:val="superscript"/>
        </w:rPr>
        <w:t>2</w:t>
      </w:r>
      <w:r>
        <w:t>*L</w:t>
      </w:r>
      <w:r w:rsidRPr="00CC6EEC">
        <w:rPr>
          <w:vertAlign w:val="subscript"/>
        </w:rPr>
        <w:t>W</w:t>
      </w:r>
      <w:r>
        <w:t>/</w:t>
      </w:r>
      <w:r w:rsidRPr="00F61FFB">
        <w:t>β</w:t>
      </w:r>
      <w:r w:rsidRPr="00F61FFB">
        <w:rPr>
          <w:vertAlign w:val="subscript"/>
        </w:rPr>
        <w:t>M</w:t>
      </w:r>
      <w:r>
        <w:t>.</w:t>
      </w:r>
    </w:p>
    <w:p w:rsidR="00294F29" w:rsidRDefault="00294F29" w:rsidP="007D3994">
      <w:pPr>
        <w:pStyle w:val="paraindent"/>
      </w:pPr>
      <w:r>
        <w:t xml:space="preserve">Duration of pipeline stage: </w:t>
      </w:r>
      <w:proofErr w:type="gramStart"/>
      <w:r>
        <w:t>max(</w:t>
      </w:r>
      <w:proofErr w:type="gramEnd"/>
      <w:r>
        <w:t>time to fill new message, time to send all messages across the network) = max(2*(n/</w:t>
      </w:r>
      <w:r w:rsidR="008F2BBF">
        <w:t>P</w:t>
      </w:r>
      <w:r>
        <w:t>)</w:t>
      </w:r>
      <w:r w:rsidRPr="00547597">
        <w:rPr>
          <w:vertAlign w:val="superscript"/>
        </w:rPr>
        <w:t xml:space="preserve"> </w:t>
      </w:r>
      <w:r w:rsidRPr="00222A5F">
        <w:rPr>
          <w:vertAlign w:val="superscript"/>
        </w:rPr>
        <w:t>2</w:t>
      </w:r>
      <w:r>
        <w:t>*L</w:t>
      </w:r>
      <w:r w:rsidRPr="00CC6EEC">
        <w:rPr>
          <w:vertAlign w:val="subscript"/>
        </w:rPr>
        <w:t>W</w:t>
      </w:r>
      <w:r>
        <w:t>/</w:t>
      </w:r>
      <w:r w:rsidRPr="00F61FFB">
        <w:t>β</w:t>
      </w:r>
      <w:r w:rsidRPr="00F61FFB">
        <w:rPr>
          <w:vertAlign w:val="subscript"/>
        </w:rPr>
        <w:t>M</w:t>
      </w:r>
      <w:r>
        <w:t>, (n/</w:t>
      </w:r>
      <w:r w:rsidR="008F2BBF">
        <w:t>P</w:t>
      </w:r>
      <w:r>
        <w:t>)</w:t>
      </w:r>
      <w:r w:rsidRPr="00711673">
        <w:rPr>
          <w:vertAlign w:val="superscript"/>
        </w:rPr>
        <w:t xml:space="preserve"> </w:t>
      </w:r>
      <w:r w:rsidRPr="00222A5F">
        <w:rPr>
          <w:vertAlign w:val="superscript"/>
        </w:rPr>
        <w:t>2</w:t>
      </w:r>
      <w:r>
        <w:t>*</w:t>
      </w:r>
      <w:r w:rsidR="008F2BBF">
        <w:t>P</w:t>
      </w:r>
      <w:r>
        <w:t>*L</w:t>
      </w:r>
      <w:r w:rsidRPr="00CC6EEC">
        <w:rPr>
          <w:vertAlign w:val="subscript"/>
        </w:rPr>
        <w:t>W</w:t>
      </w:r>
      <w:r>
        <w:t>/</w:t>
      </w:r>
      <w:r w:rsidRPr="00F61FFB">
        <w:rPr>
          <w:rFonts w:ascii="Symbol" w:hAnsi="Symbol"/>
          <w:u w:val="words"/>
        </w:rPr>
        <w:t></w:t>
      </w:r>
      <w:r>
        <w:rPr>
          <w:vertAlign w:val="subscript"/>
        </w:rPr>
        <w:t>N</w:t>
      </w:r>
    </w:p>
    <w:p w:rsidR="00294F29" w:rsidRDefault="00294F29" w:rsidP="007D3994">
      <w:pPr>
        <w:pStyle w:val="paraindent"/>
      </w:pPr>
      <w:r>
        <w:t>Numb</w:t>
      </w:r>
      <w:smartTag w:uri="urn:schemas-microsoft-com:office:smarttags" w:element="PersonName">
        <w:r>
          <w:t>er</w:t>
        </w:r>
      </w:smartTag>
      <w:r>
        <w:t xml:space="preserve"> of pipeline stages: </w:t>
      </w:r>
      <w:r w:rsidR="008F2BBF">
        <w:t>P</w:t>
      </w:r>
      <w:r>
        <w:t>-1</w:t>
      </w:r>
    </w:p>
    <w:p w:rsidR="00294F29" w:rsidRPr="00F81A5F" w:rsidRDefault="00294F29" w:rsidP="007D3994">
      <w:pPr>
        <w:pStyle w:val="paraindent"/>
      </w:pPr>
      <w:r w:rsidRPr="00D71B03">
        <w:t>T</w:t>
      </w:r>
      <w:r w:rsidRPr="00D71B03">
        <w:rPr>
          <w:vertAlign w:val="subscript"/>
        </w:rPr>
        <w:t>L</w:t>
      </w:r>
      <w:r w:rsidRPr="00D71B03">
        <w:t xml:space="preserve"> = </w:t>
      </w:r>
      <w:r>
        <w:t>L</w:t>
      </w:r>
      <w:r w:rsidRPr="00CC6EEC">
        <w:rPr>
          <w:vertAlign w:val="subscript"/>
        </w:rPr>
        <w:t>W</w:t>
      </w:r>
      <w:r>
        <w:t xml:space="preserve"> *(n/</w:t>
      </w:r>
      <w:r w:rsidR="008F2BBF">
        <w:t>P</w:t>
      </w:r>
      <w:r>
        <w:t>)</w:t>
      </w:r>
      <w:r w:rsidRPr="00547597">
        <w:rPr>
          <w:vertAlign w:val="superscript"/>
        </w:rPr>
        <w:t xml:space="preserve"> </w:t>
      </w:r>
      <w:r w:rsidRPr="00222A5F">
        <w:rPr>
          <w:vertAlign w:val="superscript"/>
        </w:rPr>
        <w:t>2</w:t>
      </w:r>
      <w:r>
        <w:t>*[2/</w:t>
      </w:r>
      <w:r w:rsidRPr="00F61FFB">
        <w:t>β</w:t>
      </w:r>
      <w:r w:rsidRPr="00F61FFB">
        <w:rPr>
          <w:vertAlign w:val="subscript"/>
        </w:rPr>
        <w:t>M</w:t>
      </w:r>
      <w:r>
        <w:t xml:space="preserve"> </w:t>
      </w:r>
      <w:proofErr w:type="gramStart"/>
      <w:r>
        <w:t>+(</w:t>
      </w:r>
      <w:proofErr w:type="gramEnd"/>
      <w:r w:rsidR="008F2BBF">
        <w:t>P</w:t>
      </w:r>
      <w:r>
        <w:t>-1)*max(2/</w:t>
      </w:r>
      <w:r w:rsidRPr="00F61FFB">
        <w:t>β</w:t>
      </w:r>
      <w:r w:rsidRPr="00F61FFB">
        <w:rPr>
          <w:vertAlign w:val="subscript"/>
        </w:rPr>
        <w:t>M</w:t>
      </w:r>
      <w:r>
        <w:t>,</w:t>
      </w:r>
      <w:r w:rsidR="008F2BBF">
        <w:t>P</w:t>
      </w:r>
      <w:r>
        <w:t>/</w:t>
      </w:r>
      <w:r w:rsidRPr="00F61FFB">
        <w:rPr>
          <w:rFonts w:ascii="Symbol" w:hAnsi="Symbol"/>
          <w:u w:val="words"/>
        </w:rPr>
        <w:t></w:t>
      </w:r>
      <w:r>
        <w:rPr>
          <w:vertAlign w:val="subscript"/>
        </w:rPr>
        <w:t>N</w:t>
      </w:r>
      <w:r>
        <w:t>)]</w:t>
      </w:r>
    </w:p>
    <w:p w:rsidR="00D71B03" w:rsidRDefault="00D71B03" w:rsidP="00D71B03">
      <w:pPr>
        <w:pStyle w:val="para"/>
      </w:pPr>
      <w:r>
        <w:t>Small matrices:</w:t>
      </w:r>
    </w:p>
    <w:p w:rsidR="00DE7775" w:rsidRDefault="00DE7775" w:rsidP="007D3994">
      <w:pPr>
        <w:pStyle w:val="paraindent"/>
      </w:pPr>
      <w:r>
        <w:t>Pipeline fill time: message latency + time to issue load and store ins</w:t>
      </w:r>
      <w:r w:rsidR="007E610A">
        <w:t xml:space="preserve">tructions to fill one message </w:t>
      </w:r>
      <w:r>
        <w:t>(cached</w:t>
      </w:r>
      <w:r w:rsidR="007E610A">
        <w:t xml:space="preserve"> data</w:t>
      </w:r>
      <w:r>
        <w:t xml:space="preserve">) = </w:t>
      </w:r>
      <w:r w:rsidR="00F17C49">
        <w:t>α</w:t>
      </w:r>
      <w:r w:rsidR="00F17C49">
        <w:rPr>
          <w:vertAlign w:val="subscript"/>
        </w:rPr>
        <w:t>N</w:t>
      </w:r>
      <w:r>
        <w:t xml:space="preserve"> + 2*(n/</w:t>
      </w:r>
      <w:r w:rsidR="008F2BBF">
        <w:t>P</w:t>
      </w:r>
      <w:r>
        <w:t>)</w:t>
      </w:r>
      <w:r w:rsidRPr="00547597">
        <w:rPr>
          <w:vertAlign w:val="superscript"/>
        </w:rPr>
        <w:t xml:space="preserve"> </w:t>
      </w:r>
      <w:r w:rsidRPr="00222A5F">
        <w:rPr>
          <w:vertAlign w:val="superscript"/>
        </w:rPr>
        <w:t>2</w:t>
      </w:r>
      <w:r w:rsidR="006454E7">
        <w:t>/IP</w:t>
      </w:r>
    </w:p>
    <w:p w:rsidR="00DE7775" w:rsidRDefault="00DE7775" w:rsidP="007D3994">
      <w:pPr>
        <w:pStyle w:val="paraindent"/>
      </w:pPr>
      <w:r>
        <w:t xml:space="preserve">Duration of pipeline stage: </w:t>
      </w:r>
      <w:proofErr w:type="gramStart"/>
      <w:r>
        <w:t>max(</w:t>
      </w:r>
      <w:proofErr w:type="gramEnd"/>
      <w:r>
        <w:t>time to fill new message, time to send all messages across the network) = max(2 *(n/</w:t>
      </w:r>
      <w:r w:rsidR="008F2BBF">
        <w:t>P</w:t>
      </w:r>
      <w:r>
        <w:t>)</w:t>
      </w:r>
      <w:r w:rsidRPr="00547597">
        <w:rPr>
          <w:vertAlign w:val="superscript"/>
        </w:rPr>
        <w:t xml:space="preserve"> </w:t>
      </w:r>
      <w:r w:rsidRPr="00222A5F">
        <w:rPr>
          <w:vertAlign w:val="superscript"/>
        </w:rPr>
        <w:t>2</w:t>
      </w:r>
      <w:r w:rsidR="006454E7">
        <w:t>/IP</w:t>
      </w:r>
      <w:r>
        <w:t>, (n/</w:t>
      </w:r>
      <w:r w:rsidR="008F2BBF">
        <w:t>P</w:t>
      </w:r>
      <w:r>
        <w:t>)</w:t>
      </w:r>
      <w:r w:rsidRPr="00711673">
        <w:rPr>
          <w:vertAlign w:val="superscript"/>
        </w:rPr>
        <w:t xml:space="preserve"> </w:t>
      </w:r>
      <w:r w:rsidRPr="00222A5F">
        <w:rPr>
          <w:vertAlign w:val="superscript"/>
        </w:rPr>
        <w:t>2</w:t>
      </w:r>
      <w:r>
        <w:t>*</w:t>
      </w:r>
      <w:r w:rsidR="008F2BBF">
        <w:t>P</w:t>
      </w:r>
      <w:r>
        <w:t>*</w:t>
      </w:r>
      <w:r w:rsidR="00707650">
        <w:t>L</w:t>
      </w:r>
      <w:r w:rsidR="00707650" w:rsidRPr="00CC6EEC">
        <w:rPr>
          <w:vertAlign w:val="subscript"/>
        </w:rPr>
        <w:t>W</w:t>
      </w:r>
      <w:r>
        <w:t>/</w:t>
      </w:r>
      <w:r w:rsidR="006454E7" w:rsidRPr="00F61FFB">
        <w:rPr>
          <w:rFonts w:ascii="Symbol" w:hAnsi="Symbol"/>
          <w:u w:val="words"/>
        </w:rPr>
        <w:t></w:t>
      </w:r>
      <w:r w:rsidR="006454E7">
        <w:rPr>
          <w:vertAlign w:val="subscript"/>
        </w:rPr>
        <w:t>N</w:t>
      </w:r>
      <w:r w:rsidR="00D700AA">
        <w:t>)</w:t>
      </w:r>
    </w:p>
    <w:p w:rsidR="00DE7775" w:rsidRPr="00D71B03" w:rsidRDefault="00D700AA" w:rsidP="007D3994">
      <w:pPr>
        <w:pStyle w:val="paraindent"/>
      </w:pPr>
      <w:r>
        <w:t>Numb</w:t>
      </w:r>
      <w:smartTag w:uri="urn:schemas-microsoft-com:office:smarttags" w:element="PersonName">
        <w:r>
          <w:t>er</w:t>
        </w:r>
      </w:smartTag>
      <w:r>
        <w:t xml:space="preserve"> of pipeline stages: </w:t>
      </w:r>
      <w:r w:rsidR="008F2BBF">
        <w:t>P</w:t>
      </w:r>
      <w:r>
        <w:t>-1</w:t>
      </w:r>
    </w:p>
    <w:p w:rsidR="00A81968" w:rsidRDefault="00DA20BA" w:rsidP="007D3994">
      <w:pPr>
        <w:pStyle w:val="paraindent"/>
      </w:pPr>
      <w:r w:rsidRPr="00F81A5F">
        <w:t>T</w:t>
      </w:r>
      <w:r w:rsidRPr="00F81A5F">
        <w:rPr>
          <w:vertAlign w:val="subscript"/>
        </w:rPr>
        <w:t>S</w:t>
      </w:r>
      <w:r w:rsidR="00D700AA" w:rsidRPr="00F81A5F">
        <w:t xml:space="preserve"> = </w:t>
      </w:r>
      <w:r w:rsidR="00F17C49">
        <w:t>α</w:t>
      </w:r>
      <w:r w:rsidR="00F17C49">
        <w:rPr>
          <w:vertAlign w:val="subscript"/>
        </w:rPr>
        <w:t>N</w:t>
      </w:r>
      <w:r w:rsidR="00294F29">
        <w:t xml:space="preserve"> </w:t>
      </w:r>
      <w:proofErr w:type="gramStart"/>
      <w:r w:rsidR="00294F29">
        <w:t>+</w:t>
      </w:r>
      <w:r w:rsidR="00F81A5F">
        <w:t>(</w:t>
      </w:r>
      <w:proofErr w:type="gramEnd"/>
      <w:r w:rsidR="00F81A5F">
        <w:t>n/</w:t>
      </w:r>
      <w:r w:rsidR="008F2BBF">
        <w:t>P</w:t>
      </w:r>
      <w:r w:rsidR="00F81A5F">
        <w:t>)</w:t>
      </w:r>
      <w:r w:rsidR="00F81A5F" w:rsidRPr="00547597">
        <w:rPr>
          <w:vertAlign w:val="superscript"/>
        </w:rPr>
        <w:t xml:space="preserve"> </w:t>
      </w:r>
      <w:r w:rsidR="00F81A5F" w:rsidRPr="00222A5F">
        <w:rPr>
          <w:vertAlign w:val="superscript"/>
        </w:rPr>
        <w:t>2</w:t>
      </w:r>
      <w:r w:rsidR="006454E7">
        <w:t>*[2/IP</w:t>
      </w:r>
      <w:r w:rsidR="00F81A5F">
        <w:t xml:space="preserve"> + (</w:t>
      </w:r>
      <w:r w:rsidR="008F2BBF">
        <w:t>P</w:t>
      </w:r>
      <w:r w:rsidR="00F81A5F">
        <w:t>-1)*max(2/IPS,</w:t>
      </w:r>
      <w:r w:rsidR="008F2BBF">
        <w:t>P</w:t>
      </w:r>
      <w:r w:rsidR="00F81A5F">
        <w:t>*</w:t>
      </w:r>
      <w:r w:rsidR="00707650">
        <w:t>L</w:t>
      </w:r>
      <w:r w:rsidR="00707650" w:rsidRPr="00CC6EEC">
        <w:rPr>
          <w:vertAlign w:val="subscript"/>
        </w:rPr>
        <w:t>W</w:t>
      </w:r>
      <w:r w:rsidR="00F81A5F">
        <w:t>/</w:t>
      </w:r>
      <w:r w:rsidR="006454E7" w:rsidRPr="00F61FFB">
        <w:rPr>
          <w:rFonts w:ascii="Symbol" w:hAnsi="Symbol"/>
          <w:u w:val="words"/>
        </w:rPr>
        <w:t></w:t>
      </w:r>
      <w:r w:rsidR="006454E7">
        <w:rPr>
          <w:vertAlign w:val="subscript"/>
        </w:rPr>
        <w:t>N</w:t>
      </w:r>
      <w:r w:rsidR="00F81A5F">
        <w:t>)]</w:t>
      </w:r>
    </w:p>
    <w:p w:rsidR="002A57A8" w:rsidRPr="000C5D48" w:rsidRDefault="005E1F7D" w:rsidP="00A9247B">
      <w:pPr>
        <w:pStyle w:val="Heading2"/>
        <w:rPr>
          <w:lang w:val="it-IT"/>
        </w:rPr>
      </w:pPr>
      <w:r w:rsidRPr="000C5D48">
        <w:rPr>
          <w:lang w:val="it-IT"/>
        </w:rPr>
        <w:t xml:space="preserve">Vector </w:t>
      </w:r>
      <w:r w:rsidR="002A57A8" w:rsidRPr="000C5D48">
        <w:rPr>
          <w:lang w:val="it-IT"/>
        </w:rPr>
        <w:t>Reduction</w:t>
      </w:r>
    </w:p>
    <w:p w:rsidR="002A57A8" w:rsidRPr="000C5D48" w:rsidRDefault="002A57A8" w:rsidP="007756C8">
      <w:pPr>
        <w:pStyle w:val="para"/>
        <w:rPr>
          <w:lang w:val="it-IT"/>
        </w:rPr>
      </w:pPr>
      <w:r w:rsidRPr="000C5D48">
        <w:rPr>
          <w:b/>
          <w:bCs/>
          <w:lang w:val="it-IT"/>
        </w:rPr>
        <w:t>Name</w:t>
      </w:r>
      <w:r w:rsidRPr="000C5D48">
        <w:rPr>
          <w:lang w:val="it-IT"/>
        </w:rPr>
        <w:t xml:space="preserve">: </w:t>
      </w:r>
      <w:r w:rsidR="007655DE" w:rsidRPr="000C5D48">
        <w:rPr>
          <w:lang w:val="it-IT"/>
        </w:rPr>
        <w:t>REDUCE</w:t>
      </w:r>
    </w:p>
    <w:p w:rsidR="00173431" w:rsidRDefault="002A57A8" w:rsidP="00B40501">
      <w:pPr>
        <w:pStyle w:val="para"/>
      </w:pPr>
      <w:r w:rsidRPr="000C5D48">
        <w:rPr>
          <w:b/>
          <w:bCs/>
          <w:lang w:val="it-IT"/>
        </w:rPr>
        <w:t>Desc</w:t>
      </w:r>
      <w:proofErr w:type="spellStart"/>
      <w:r w:rsidRPr="002A57A8">
        <w:rPr>
          <w:b/>
          <w:bCs/>
        </w:rPr>
        <w:t>ription</w:t>
      </w:r>
      <w:proofErr w:type="spellEnd"/>
      <w:r>
        <w:t xml:space="preserve">: </w:t>
      </w:r>
      <w:r w:rsidR="00E46CA2">
        <w:t xml:space="preserve">The </w:t>
      </w:r>
      <w:r w:rsidR="00663AB6">
        <w:t xml:space="preserve">goal </w:t>
      </w:r>
      <w:r w:rsidR="00E46CA2">
        <w:t xml:space="preserve">of this operation </w:t>
      </w:r>
      <w:r w:rsidR="00663AB6">
        <w:t xml:space="preserve">is to aggregate data owned by individual threads on </w:t>
      </w:r>
      <w:r w:rsidR="00BD7551">
        <w:t>a</w:t>
      </w:r>
      <w:r w:rsidR="00663AB6">
        <w:t xml:space="preserve"> master thread.</w:t>
      </w:r>
      <w:r w:rsidR="006C0AB4">
        <w:t xml:space="preserve"> </w:t>
      </w:r>
      <w:r w:rsidR="00686860">
        <w:t xml:space="preserve">Each thread </w:t>
      </w:r>
      <w:r w:rsidR="00E46CA2">
        <w:t xml:space="preserve">initializes a pair of </w:t>
      </w:r>
      <w:r w:rsidR="005E1F7D">
        <w:t xml:space="preserve">different real-valued </w:t>
      </w:r>
      <w:r w:rsidR="00686860">
        <w:t>vector</w:t>
      </w:r>
      <w:r w:rsidR="00E46CA2">
        <w:t>s</w:t>
      </w:r>
      <w:r w:rsidR="00BD7551">
        <w:t>, v</w:t>
      </w:r>
      <w:r w:rsidR="00BD7551" w:rsidRPr="00BD7551">
        <w:rPr>
          <w:vertAlign w:val="subscript"/>
        </w:rPr>
        <w:t>0</w:t>
      </w:r>
      <w:r w:rsidR="00BD7551">
        <w:t>, v</w:t>
      </w:r>
      <w:r w:rsidR="00BD7551" w:rsidRPr="00BD7551">
        <w:rPr>
          <w:vertAlign w:val="subscript"/>
        </w:rPr>
        <w:t>1</w:t>
      </w:r>
      <w:r w:rsidR="00BD7551">
        <w:t>,</w:t>
      </w:r>
      <w:r w:rsidR="000E64ED">
        <w:t xml:space="preserve"> of length </w:t>
      </w:r>
      <w:r w:rsidR="00AF1D74">
        <w:t>n</w:t>
      </w:r>
      <w:r w:rsidR="00686860">
        <w:t xml:space="preserve">.  After the </w:t>
      </w:r>
      <w:r w:rsidR="00BD7551">
        <w:t xml:space="preserve">reduction </w:t>
      </w:r>
      <w:r w:rsidR="00686860">
        <w:t xml:space="preserve">operation, a single vector </w:t>
      </w:r>
      <w:r w:rsidR="00BD7551">
        <w:t>v</w:t>
      </w:r>
      <w:r w:rsidR="00BD7551" w:rsidRPr="00BD7551">
        <w:rPr>
          <w:vertAlign w:val="subscript"/>
        </w:rPr>
        <w:t>0</w:t>
      </w:r>
      <w:r w:rsidR="00BD7551">
        <w:rPr>
          <w:vertAlign w:val="subscript"/>
        </w:rPr>
        <w:t xml:space="preserve"> </w:t>
      </w:r>
      <w:r w:rsidR="000E64ED">
        <w:t xml:space="preserve">of length </w:t>
      </w:r>
      <w:r w:rsidR="00AF1D74">
        <w:t>n</w:t>
      </w:r>
      <w:r w:rsidR="000E64ED">
        <w:t xml:space="preserve"> </w:t>
      </w:r>
      <w:r w:rsidR="005A2029">
        <w:t>results</w:t>
      </w:r>
      <w:r w:rsidR="00686860">
        <w:t xml:space="preserve"> that is the element-wise sum of the collection of </w:t>
      </w:r>
      <w:r w:rsidR="000E64ED">
        <w:t xml:space="preserve">input </w:t>
      </w:r>
      <w:r w:rsidR="00BD7551">
        <w:t xml:space="preserve">vectors. </w:t>
      </w:r>
      <w:r w:rsidR="00173431">
        <w:t xml:space="preserve">In pseudo-code notation: </w:t>
      </w:r>
      <w:r w:rsidR="00173431">
        <w:sym w:font="Symbol" w:char="F022"/>
      </w:r>
      <w:proofErr w:type="spellStart"/>
      <w:r w:rsidR="00173431">
        <w:t>i,thread</w:t>
      </w:r>
      <w:proofErr w:type="spellEnd"/>
      <w:r w:rsidR="00173431">
        <w:t>: v</w:t>
      </w:r>
      <w:r w:rsidR="00173431" w:rsidRPr="00BD7551">
        <w:rPr>
          <w:vertAlign w:val="subscript"/>
        </w:rPr>
        <w:t>0</w:t>
      </w:r>
      <w:r w:rsidR="00173431">
        <w:rPr>
          <w:vertAlign w:val="subscript"/>
        </w:rPr>
        <w:t>,thread</w:t>
      </w:r>
      <w:r w:rsidR="00173431">
        <w:t xml:space="preserve"> (i) += v</w:t>
      </w:r>
      <w:r w:rsidR="00173431">
        <w:rPr>
          <w:vertAlign w:val="subscript"/>
        </w:rPr>
        <w:t>1,thread</w:t>
      </w:r>
      <w:r w:rsidR="00173431">
        <w:t xml:space="preserve"> (i) ; v</w:t>
      </w:r>
      <w:r w:rsidR="00173431" w:rsidRPr="00BD7551">
        <w:rPr>
          <w:vertAlign w:val="subscript"/>
        </w:rPr>
        <w:t>0</w:t>
      </w:r>
      <w:r w:rsidR="00173431">
        <w:rPr>
          <w:vertAlign w:val="subscript"/>
        </w:rPr>
        <w:t>,0</w:t>
      </w:r>
      <w:r w:rsidR="00173431" w:rsidRPr="00173431">
        <w:t>(i)</w:t>
      </w:r>
      <w:r w:rsidR="00173431">
        <w:rPr>
          <w:vertAlign w:val="subscript"/>
        </w:rPr>
        <w:t xml:space="preserve"> </w:t>
      </w:r>
      <w:r w:rsidR="00173431">
        <w:t xml:space="preserve">= </w:t>
      </w:r>
      <w:r w:rsidR="00173431" w:rsidRPr="00173431">
        <w:rPr>
          <w:rFonts w:ascii="Symbol" w:hAnsi="Symbol"/>
        </w:rPr>
        <w:t></w:t>
      </w:r>
      <w:r w:rsidR="00173431" w:rsidRPr="00173431">
        <w:rPr>
          <w:vertAlign w:val="subscript"/>
        </w:rPr>
        <w:t>thread</w:t>
      </w:r>
      <w:r w:rsidR="00173431">
        <w:t xml:space="preserve"> v</w:t>
      </w:r>
      <w:r w:rsidR="00173431" w:rsidRPr="00173431">
        <w:rPr>
          <w:vertAlign w:val="subscript"/>
        </w:rPr>
        <w:t>0</w:t>
      </w:r>
      <w:r w:rsidR="00173431" w:rsidRPr="00173431">
        <w:t>,</w:t>
      </w:r>
      <w:r w:rsidR="00173431" w:rsidRPr="00173431">
        <w:rPr>
          <w:vertAlign w:val="subscript"/>
        </w:rPr>
        <w:t>thread</w:t>
      </w:r>
      <w:r w:rsidR="00173431">
        <w:t xml:space="preserve">(i). </w:t>
      </w:r>
    </w:p>
    <w:p w:rsidR="00B40501" w:rsidRDefault="00BD7551" w:rsidP="00B40501">
      <w:pPr>
        <w:pStyle w:val="para"/>
      </w:pPr>
      <w:r>
        <w:t xml:space="preserve">The reason we use two vectors per thread is to satisfy the PRK requirement that each kernel does real work, </w:t>
      </w:r>
      <w:r w:rsidR="00D942EF">
        <w:t xml:space="preserve">which should be </w:t>
      </w:r>
      <w:r w:rsidR="00863767">
        <w:t>independent</w:t>
      </w:r>
      <w:r>
        <w:t xml:space="preserve"> of the resources applied to the problem. Single-vector reduction on a single thread would not involve any work. </w:t>
      </w:r>
    </w:p>
    <w:p w:rsidR="005E1F7D" w:rsidRDefault="00B40501" w:rsidP="00A338D0">
      <w:pPr>
        <w:pStyle w:val="para"/>
      </w:pPr>
      <w:r>
        <w:t>Depending on the size of the vectors, the number of threads, level of sharing between caches and memories attached to the cores, performance will be governed by memory bandwidth, inter-core bandwidth, and inter-core synchronization.</w:t>
      </w:r>
    </w:p>
    <w:p w:rsidR="005A2029" w:rsidRDefault="00863767" w:rsidP="00A338D0">
      <w:pPr>
        <w:pStyle w:val="para"/>
      </w:pPr>
      <w:r>
        <w:lastRenderedPageBreak/>
        <w:t xml:space="preserve">At the time of development of this kernel, </w:t>
      </w:r>
      <w:proofErr w:type="spellStart"/>
      <w:r w:rsidR="00A95B46">
        <w:t>OpenMP</w:t>
      </w:r>
      <w:proofErr w:type="spellEnd"/>
      <w:r w:rsidR="00A95B46">
        <w:t>/</w:t>
      </w:r>
      <w:r>
        <w:t>C lacked</w:t>
      </w:r>
      <w:r w:rsidR="00FA283D">
        <w:t xml:space="preserve"> a vector reduction operation, so we provide it explicitly. </w:t>
      </w:r>
      <w:r w:rsidR="0044420A">
        <w:t>Depending on architectural and problem paramet</w:t>
      </w:r>
      <w:smartTag w:uri="urn:schemas-microsoft-com:office:smarttags" w:element="PersonName">
        <w:r w:rsidR="0044420A">
          <w:t>er</w:t>
        </w:r>
      </w:smartTag>
      <w:r w:rsidR="0044420A">
        <w:t>s, diff</w:t>
      </w:r>
      <w:smartTag w:uri="urn:schemas-microsoft-com:office:smarttags" w:element="PersonName">
        <w:r w:rsidR="0044420A">
          <w:t>er</w:t>
        </w:r>
      </w:smartTag>
      <w:r w:rsidR="0044420A">
        <w:t xml:space="preserve">ent reduction algorithms will be optimal. We </w:t>
      </w:r>
      <w:r w:rsidR="00FA283D">
        <w:t>use</w:t>
      </w:r>
      <w:r w:rsidR="0044420A">
        <w:t xml:space="preserve"> three functionally diff</w:t>
      </w:r>
      <w:smartTag w:uri="urn:schemas-microsoft-com:office:smarttags" w:element="PersonName">
        <w:r w:rsidR="0044420A">
          <w:t>er</w:t>
        </w:r>
      </w:smartTag>
      <w:r w:rsidR="0044420A">
        <w:t>ent algorithms</w:t>
      </w:r>
      <w:r w:rsidR="00FA283D">
        <w:t>.</w:t>
      </w:r>
    </w:p>
    <w:p w:rsidR="00FA283D" w:rsidRDefault="00FA283D" w:rsidP="009A651B">
      <w:pPr>
        <w:pStyle w:val="ListNumber2"/>
        <w:numPr>
          <w:ilvl w:val="0"/>
          <w:numId w:val="42"/>
        </w:numPr>
      </w:pPr>
      <w:r>
        <w:t>The master thread reads data from other threads and adds these values to its own vector elements. This algorithm leads to an unbalanced load for all non-trivial numbers of threads.</w:t>
      </w:r>
    </w:p>
    <w:p w:rsidR="00FA283D" w:rsidRDefault="00FA283D" w:rsidP="009A651B">
      <w:pPr>
        <w:pStyle w:val="ListNumber2"/>
        <w:numPr>
          <w:ilvl w:val="0"/>
          <w:numId w:val="42"/>
        </w:numPr>
      </w:pPr>
      <w:r>
        <w:t>The threads employ a binary reduction tree. This algorithm leads to an unbalanced load for all non-trivial numb</w:t>
      </w:r>
      <w:smartTag w:uri="urn:schemas-microsoft-com:office:smarttags" w:element="PersonName">
        <w:r>
          <w:t>er</w:t>
        </w:r>
      </w:smartTag>
      <w:r>
        <w:t>s of threads, though the unbalance is not as sev</w:t>
      </w:r>
      <w:smartTag w:uri="urn:schemas-microsoft-com:office:smarttags" w:element="PersonName">
        <w:r>
          <w:t>er</w:t>
        </w:r>
      </w:smartTag>
      <w:r>
        <w:t>e as for algorithm 1.</w:t>
      </w:r>
      <w:r w:rsidR="00E46CA2">
        <w:t xml:space="preserve"> We provide two variants of this option, using eith</w:t>
      </w:r>
      <w:smartTag w:uri="urn:schemas-microsoft-com:office:smarttags" w:element="PersonName">
        <w:r w:rsidR="00E46CA2">
          <w:t>er</w:t>
        </w:r>
      </w:smartTag>
      <w:r w:rsidR="00E46CA2">
        <w:t xml:space="preserve"> pairwise or global synchronization among threads between stages of the binary reduction tree</w:t>
      </w:r>
      <w:r w:rsidR="00450968">
        <w:t>.</w:t>
      </w:r>
    </w:p>
    <w:p w:rsidR="00FA283D" w:rsidRDefault="00FA283D" w:rsidP="009A651B">
      <w:pPr>
        <w:pStyle w:val="ListNumber2"/>
        <w:numPr>
          <w:ilvl w:val="0"/>
          <w:numId w:val="42"/>
        </w:numPr>
      </w:pPr>
      <w:r>
        <w:t>The threads use a modified scatter/gather algorithm [</w:t>
      </w:r>
      <w:r w:rsidR="009054D4">
        <w:t>VANDEGEIJN</w:t>
      </w:r>
      <w:r>
        <w:t xml:space="preserve">] that is </w:t>
      </w:r>
      <w:r w:rsidR="00863767">
        <w:t>significantly better</w:t>
      </w:r>
      <w:r>
        <w:t xml:space="preserve"> balanced for </w:t>
      </w:r>
      <w:r w:rsidR="00863767">
        <w:t>larger</w:t>
      </w:r>
      <w:r>
        <w:t xml:space="preserve"> numbers of threads.</w:t>
      </w:r>
    </w:p>
    <w:p w:rsidR="006406C1" w:rsidRDefault="006406C1" w:rsidP="006406C1">
      <w:pPr>
        <w:pStyle w:val="para"/>
      </w:pPr>
      <w:r>
        <w:t xml:space="preserve">In MPI we </w:t>
      </w:r>
      <w:r w:rsidR="00146219">
        <w:t>currently</w:t>
      </w:r>
      <w:r w:rsidR="00E46CA2">
        <w:t xml:space="preserve"> </w:t>
      </w:r>
      <w:r>
        <w:t xml:space="preserve">use the library function </w:t>
      </w:r>
      <w:proofErr w:type="spellStart"/>
      <w:r>
        <w:t>MPI_Reduce</w:t>
      </w:r>
      <w:proofErr w:type="spellEnd"/>
      <w:r>
        <w:t>.</w:t>
      </w:r>
      <w:r w:rsidR="00E46CA2">
        <w:t xml:space="preserve"> </w:t>
      </w:r>
      <w:r w:rsidR="00146219">
        <w:t>In a future version of the Parallel Research Kernels, this</w:t>
      </w:r>
      <w:r w:rsidR="00E46CA2">
        <w:t xml:space="preserve"> will be replaced with hand-coded versions that implement the corresponding algorithms in </w:t>
      </w:r>
      <w:proofErr w:type="spellStart"/>
      <w:r w:rsidR="00E46CA2">
        <w:t>OpenMP</w:t>
      </w:r>
      <w:proofErr w:type="spellEnd"/>
      <w:r w:rsidR="00E46CA2">
        <w:t>.</w:t>
      </w:r>
    </w:p>
    <w:p w:rsidR="00E91F95" w:rsidRDefault="00E91F95" w:rsidP="00E91F95">
      <w:pPr>
        <w:pStyle w:val="para"/>
      </w:pPr>
      <w:r w:rsidRPr="00846C5C">
        <w:rPr>
          <w:b/>
        </w:rPr>
        <w:t>Initialization</w:t>
      </w:r>
      <w:r>
        <w:t xml:space="preserve">: </w:t>
      </w:r>
      <w:r w:rsidR="00D942EF">
        <w:sym w:font="Symbol" w:char="F022"/>
      </w:r>
      <w:proofErr w:type="spellStart"/>
      <w:r w:rsidR="00D942EF">
        <w:t>i</w:t>
      </w:r>
      <w:proofErr w:type="gramStart"/>
      <w:r w:rsidR="00D942EF">
        <w:t>,thread</w:t>
      </w:r>
      <w:proofErr w:type="spellEnd"/>
      <w:proofErr w:type="gramEnd"/>
      <w:r w:rsidR="00D942EF">
        <w:t>: v</w:t>
      </w:r>
      <w:r w:rsidR="00D942EF" w:rsidRPr="00BD7551">
        <w:rPr>
          <w:vertAlign w:val="subscript"/>
        </w:rPr>
        <w:t>0</w:t>
      </w:r>
      <w:r w:rsidR="00D942EF">
        <w:rPr>
          <w:vertAlign w:val="subscript"/>
        </w:rPr>
        <w:t>,thread</w:t>
      </w:r>
      <w:r w:rsidR="00D942EF">
        <w:t xml:space="preserve"> (i) = v</w:t>
      </w:r>
      <w:r w:rsidR="00D942EF">
        <w:rPr>
          <w:vertAlign w:val="subscript"/>
        </w:rPr>
        <w:t>1,thread</w:t>
      </w:r>
      <w:r w:rsidR="00D942EF">
        <w:t xml:space="preserve"> (i) = 1</w:t>
      </w:r>
    </w:p>
    <w:p w:rsidR="00E91F95" w:rsidRDefault="00E91F95" w:rsidP="00E91F95">
      <w:pPr>
        <w:pStyle w:val="para"/>
      </w:pPr>
      <w:r w:rsidRPr="00846C5C">
        <w:rPr>
          <w:b/>
        </w:rPr>
        <w:t>Verification</w:t>
      </w:r>
      <w:r>
        <w:t>: At the end</w:t>
      </w:r>
      <w:r w:rsidR="00D942EF">
        <w:t xml:space="preserve"> of K iterations, using P threads, we should have: v</w:t>
      </w:r>
      <w:r w:rsidR="00D942EF" w:rsidRPr="00D942EF">
        <w:rPr>
          <w:vertAlign w:val="subscript"/>
        </w:rPr>
        <w:t>0</w:t>
      </w:r>
      <w:proofErr w:type="gramStart"/>
      <w:r w:rsidR="00D942EF" w:rsidRPr="00D942EF">
        <w:rPr>
          <w:vertAlign w:val="subscript"/>
        </w:rPr>
        <w:t>,0</w:t>
      </w:r>
      <w:proofErr w:type="gramEnd"/>
      <w:r w:rsidR="00D942EF">
        <w:t>(i) = K+1 + K*(K+3)*(P-1)/2.</w:t>
      </w:r>
    </w:p>
    <w:p w:rsidR="002A57A8" w:rsidRDefault="002A57A8" w:rsidP="00EC433A">
      <w:pPr>
        <w:pStyle w:val="para"/>
      </w:pPr>
      <w:r w:rsidRPr="002A57A8">
        <w:rPr>
          <w:b/>
          <w:bCs/>
        </w:rPr>
        <w:t>Usage</w:t>
      </w:r>
      <w:r>
        <w:t xml:space="preserve">:   </w:t>
      </w:r>
      <w:r w:rsidR="00C21730">
        <w:t>V</w:t>
      </w:r>
      <w:r w:rsidR="00A83F36">
        <w:t xml:space="preserve">ector </w:t>
      </w:r>
      <w:r w:rsidR="005E1F7D">
        <w:t xml:space="preserve">reduction </w:t>
      </w:r>
      <w:r w:rsidR="00EC433A">
        <w:t>is used in scientific computing, statist</w:t>
      </w:r>
      <w:r w:rsidR="00B24429">
        <w:t xml:space="preserve">ics, data mining and </w:t>
      </w:r>
      <w:r w:rsidR="00663AB6">
        <w:t xml:space="preserve">other </w:t>
      </w:r>
      <w:r w:rsidR="00EC433A">
        <w:t>parallel</w:t>
      </w:r>
      <w:r w:rsidR="00D942EF">
        <w:t xml:space="preserve"> applications.  It is sufficiently</w:t>
      </w:r>
      <w:r w:rsidR="00FA283D">
        <w:t xml:space="preserve"> common</w:t>
      </w:r>
      <w:r w:rsidR="00EC433A">
        <w:t xml:space="preserve"> that MPI</w:t>
      </w:r>
      <w:r w:rsidR="00E2335E">
        <w:t xml:space="preserve"> (C/Fortran)</w:t>
      </w:r>
      <w:r w:rsidR="00EC433A">
        <w:t xml:space="preserve"> include</w:t>
      </w:r>
      <w:r w:rsidR="008B4E50">
        <w:t>s</w:t>
      </w:r>
      <w:r w:rsidR="00EC433A">
        <w:t xml:space="preserve"> it</w:t>
      </w:r>
      <w:r w:rsidR="003C04C6">
        <w:t>.</w:t>
      </w:r>
      <w:r w:rsidR="00380D97">
        <w:t xml:space="preserve"> </w:t>
      </w:r>
    </w:p>
    <w:p w:rsidR="00E2335E" w:rsidRDefault="00E2335E" w:rsidP="00EC433A">
      <w:pPr>
        <w:pStyle w:val="para"/>
      </w:pPr>
      <w:r w:rsidRPr="00E2335E">
        <w:rPr>
          <w:b/>
        </w:rPr>
        <w:t>P</w:t>
      </w:r>
      <w:smartTag w:uri="urn:schemas-microsoft-com:office:smarttags" w:element="PersonName">
        <w:r w:rsidRPr="00E2335E">
          <w:rPr>
            <w:b/>
          </w:rPr>
          <w:t>er</w:t>
        </w:r>
      </w:smartTag>
      <w:r w:rsidRPr="00E2335E">
        <w:rPr>
          <w:b/>
        </w:rPr>
        <w:t>formance expectation</w:t>
      </w:r>
      <w:r>
        <w:t xml:space="preserve">: </w:t>
      </w:r>
    </w:p>
    <w:p w:rsidR="00E2335E" w:rsidRDefault="00E2335E" w:rsidP="00EC433A">
      <w:pPr>
        <w:pStyle w:val="para"/>
      </w:pPr>
      <w:r>
        <w:t>Assumptions:</w:t>
      </w:r>
    </w:p>
    <w:p w:rsidR="00E2335E" w:rsidRDefault="000D745F" w:rsidP="009A651B">
      <w:pPr>
        <w:pStyle w:val="ListBullet2"/>
      </w:pPr>
      <w:r>
        <w:t>For large vectors</w:t>
      </w:r>
      <w:r w:rsidR="00E2335E">
        <w:t xml:space="preserve"> memory and message latency can be ignored</w:t>
      </w:r>
      <w:r>
        <w:t>, and algorithm 3 is optimal</w:t>
      </w:r>
      <w:r w:rsidR="00E2335E">
        <w:t>.</w:t>
      </w:r>
      <w:r>
        <w:t xml:space="preserve"> For short vectors latency dominates, and algorithm 2 is optimal.</w:t>
      </w:r>
      <w:r w:rsidR="00C335F3" w:rsidRPr="00C335F3">
        <w:t xml:space="preserve"> </w:t>
      </w:r>
      <w:r w:rsidR="00C335F3">
        <w:t>Expectations are based on these algorithms.</w:t>
      </w:r>
    </w:p>
    <w:p w:rsidR="00DE606D" w:rsidRDefault="00B24429" w:rsidP="009A651B">
      <w:pPr>
        <w:pStyle w:val="ListBullet2"/>
      </w:pPr>
      <w:r>
        <w:t xml:space="preserve">Because this is a streaming application </w:t>
      </w:r>
      <w:r w:rsidR="000D745F">
        <w:t>with negligible reuse</w:t>
      </w:r>
      <w:r>
        <w:t>, the cost of floating point computations can be ignored</w:t>
      </w:r>
      <w:r w:rsidR="008A3D91">
        <w:t xml:space="preserve"> for large vectors. For small vectors we can assume the data has been cached so we ignore memory costs, and the limiting factor b</w:t>
      </w:r>
      <w:r w:rsidR="007C550C">
        <w:t>e</w:t>
      </w:r>
      <w:r w:rsidR="00DE606D">
        <w:t>comes the floating point speed.</w:t>
      </w:r>
    </w:p>
    <w:p w:rsidR="009A651B" w:rsidRDefault="00BD4792" w:rsidP="009A651B">
      <w:pPr>
        <w:pStyle w:val="ListBullet2"/>
      </w:pPr>
      <w:r>
        <w:t>M</w:t>
      </w:r>
      <w:r w:rsidR="0035011F">
        <w:t>ulti-core</w:t>
      </w:r>
      <w:r w:rsidR="001E7EFB">
        <w:t xml:space="preserve">: </w:t>
      </w:r>
      <w:r w:rsidR="008A3D91">
        <w:t xml:space="preserve">Algorithm 3: </w:t>
      </w:r>
      <w:r w:rsidR="00132362">
        <w:t>The algorithm has thre</w:t>
      </w:r>
      <w:r w:rsidR="00DA7431">
        <w:t xml:space="preserve">e stages: </w:t>
      </w:r>
    </w:p>
    <w:p w:rsidR="009A651B" w:rsidRDefault="00DA7431" w:rsidP="009A651B">
      <w:pPr>
        <w:pStyle w:val="ListNumber3"/>
      </w:pPr>
      <w:r>
        <w:t xml:space="preserve"> </w:t>
      </w:r>
      <w:proofErr w:type="gramStart"/>
      <w:r>
        <w:t>local</w:t>
      </w:r>
      <w:proofErr w:type="gramEnd"/>
      <w:r>
        <w:t xml:space="preserve"> reduction; </w:t>
      </w:r>
      <w:r w:rsidR="00132362">
        <w:t>tw</w:t>
      </w:r>
      <w:r w:rsidR="003A2D60">
        <w:t>o local load</w:t>
      </w:r>
      <w:r w:rsidR="00132362">
        <w:t>s and one local store p</w:t>
      </w:r>
      <w:smartTag w:uri="urn:schemas-microsoft-com:office:smarttags" w:element="PersonName">
        <w:r w:rsidR="00132362">
          <w:t>er</w:t>
        </w:r>
      </w:smartTag>
      <w:r w:rsidR="00132362">
        <w:t xml:space="preserve"> vector element</w:t>
      </w:r>
      <w:r w:rsidR="001B2F06">
        <w:t xml:space="preserve"> p</w:t>
      </w:r>
      <w:smartTag w:uri="urn:schemas-microsoft-com:office:smarttags" w:element="PersonName">
        <w:r w:rsidR="001B2F06">
          <w:t>er</w:t>
        </w:r>
      </w:smartTag>
      <w:r w:rsidR="001B2F06">
        <w:t xml:space="preserve"> core.</w:t>
      </w:r>
    </w:p>
    <w:p w:rsidR="009A651B" w:rsidRDefault="00132362" w:rsidP="009A651B">
      <w:pPr>
        <w:pStyle w:val="ListNumber3"/>
      </w:pPr>
      <w:proofErr w:type="gramStart"/>
      <w:r>
        <w:t>scatter</w:t>
      </w:r>
      <w:proofErr w:type="gramEnd"/>
      <w:r>
        <w:t xml:space="preserve"> reduction: </w:t>
      </w:r>
      <w:r w:rsidR="008F2BBF">
        <w:t>P</w:t>
      </w:r>
      <w:r>
        <w:t>-1 phases. In each phase each vector element is subject to one remote and one local</w:t>
      </w:r>
      <w:r w:rsidR="00DA7431">
        <w:t xml:space="preserve"> load, and one local store.</w:t>
      </w:r>
    </w:p>
    <w:p w:rsidR="009A651B" w:rsidRDefault="00132362" w:rsidP="009A651B">
      <w:pPr>
        <w:pStyle w:val="ListNumber3"/>
      </w:pPr>
      <w:proofErr w:type="gramStart"/>
      <w:r>
        <w:t>gather</w:t>
      </w:r>
      <w:proofErr w:type="gramEnd"/>
      <w:r>
        <w:t xml:space="preserve"> reduction: each element </w:t>
      </w:r>
      <w:r w:rsidR="003A2D60">
        <w:t>vector element is read locally and stored remotely.</w:t>
      </w:r>
    </w:p>
    <w:p w:rsidR="00E2335E" w:rsidRDefault="003A2D60" w:rsidP="009A651B">
      <w:pPr>
        <w:pStyle w:val="ListContinue2"/>
      </w:pPr>
      <w:r>
        <w:t>All phases are load balanced, meaning all cores execute the same numb</w:t>
      </w:r>
      <w:smartTag w:uri="urn:schemas-microsoft-com:office:smarttags" w:element="PersonName">
        <w:r>
          <w:t>er</w:t>
        </w:r>
      </w:smartTag>
      <w:r>
        <w:t xml:space="preserve"> of loads and stores. Even if loads and stores are purely local, we assume they are limited in the aggregate by the on-chip bi-section memory bandwidth.</w:t>
      </w:r>
    </w:p>
    <w:p w:rsidR="009A651B" w:rsidRDefault="00BD4792" w:rsidP="009A651B">
      <w:pPr>
        <w:pStyle w:val="ListBullet2"/>
      </w:pPr>
      <w:r>
        <w:t>Clust</w:t>
      </w:r>
      <w:smartTag w:uri="urn:schemas-microsoft-com:office:smarttags" w:element="PersonName">
        <w:r>
          <w:t>er</w:t>
        </w:r>
      </w:smartTag>
      <w:r w:rsidR="008A3D91">
        <w:t xml:space="preserve">: Algorithm 3: </w:t>
      </w:r>
      <w:r w:rsidR="007D1580">
        <w:t>The algorithm has three stages:</w:t>
      </w:r>
    </w:p>
    <w:p w:rsidR="009A651B" w:rsidRDefault="007D1580" w:rsidP="009A651B">
      <w:pPr>
        <w:pStyle w:val="ListNumber3"/>
        <w:numPr>
          <w:ilvl w:val="0"/>
          <w:numId w:val="43"/>
        </w:numPr>
      </w:pPr>
      <w:proofErr w:type="gramStart"/>
      <w:r w:rsidRPr="009A651B">
        <w:t>local</w:t>
      </w:r>
      <w:proofErr w:type="gramEnd"/>
      <w:r w:rsidRPr="009A651B">
        <w:t xml:space="preserve"> reduction: two loads and one store p</w:t>
      </w:r>
      <w:smartTag w:uri="urn:schemas-microsoft-com:office:smarttags" w:element="PersonName">
        <w:r w:rsidRPr="009A651B">
          <w:t>er</w:t>
        </w:r>
      </w:smartTag>
      <w:r w:rsidRPr="009A651B">
        <w:t xml:space="preserve"> vector element p</w:t>
      </w:r>
      <w:smartTag w:uri="urn:schemas-microsoft-com:office:smarttags" w:element="PersonName">
        <w:r w:rsidRPr="009A651B">
          <w:t>er</w:t>
        </w:r>
      </w:smartTag>
      <w:r w:rsidRPr="009A651B">
        <w:t xml:space="preserve"> process.</w:t>
      </w:r>
    </w:p>
    <w:p w:rsidR="009A651B" w:rsidRDefault="007D1580" w:rsidP="009A651B">
      <w:pPr>
        <w:pStyle w:val="ListNumber3"/>
        <w:numPr>
          <w:ilvl w:val="0"/>
          <w:numId w:val="43"/>
        </w:numPr>
      </w:pPr>
      <w:proofErr w:type="gramStart"/>
      <w:r w:rsidRPr="009A651B">
        <w:lastRenderedPageBreak/>
        <w:t>scatter</w:t>
      </w:r>
      <w:proofErr w:type="gramEnd"/>
      <w:r w:rsidRPr="009A651B">
        <w:t xml:space="preserve"> reduction: </w:t>
      </w:r>
      <w:r w:rsidR="008F2BBF" w:rsidRPr="009A651B">
        <w:t>P</w:t>
      </w:r>
      <w:r w:rsidRPr="009A651B">
        <w:t>-1 phases. In each phase each vector element is communicated once. In addition, two local reads and one local store are involved.</w:t>
      </w:r>
    </w:p>
    <w:p w:rsidR="009A651B" w:rsidRDefault="007D1580" w:rsidP="009A651B">
      <w:pPr>
        <w:pStyle w:val="ListNumber3"/>
        <w:numPr>
          <w:ilvl w:val="0"/>
          <w:numId w:val="43"/>
        </w:numPr>
      </w:pPr>
      <w:r w:rsidRPr="009A651B">
        <w:t>gath</w:t>
      </w:r>
      <w:smartTag w:uri="urn:schemas-microsoft-com:office:smarttags" w:element="PersonName">
        <w:r w:rsidRPr="009A651B">
          <w:t>er</w:t>
        </w:r>
      </w:smartTag>
      <w:r w:rsidRPr="009A651B">
        <w:t xml:space="preserve"> reduction: all processes send their </w:t>
      </w:r>
      <w:r w:rsidR="009A659B" w:rsidRPr="009A651B">
        <w:t xml:space="preserve">(partial) </w:t>
      </w:r>
      <w:r w:rsidRPr="009A651B">
        <w:t>result data to the mast</w:t>
      </w:r>
      <w:smartTag w:uri="urn:schemas-microsoft-com:office:smarttags" w:element="PersonName">
        <w:r w:rsidRPr="009A651B">
          <w:t>er</w:t>
        </w:r>
      </w:smartTag>
      <w:r w:rsidRPr="009A651B">
        <w:t xml:space="preserve"> </w:t>
      </w:r>
    </w:p>
    <w:p w:rsidR="00F81A5F" w:rsidRDefault="007D1580" w:rsidP="009A651B">
      <w:pPr>
        <w:pStyle w:val="ListContinue2"/>
      </w:pPr>
      <w:proofErr w:type="gramStart"/>
      <w:r>
        <w:t>process</w:t>
      </w:r>
      <w:proofErr w:type="gramEnd"/>
      <w:r w:rsidR="009A659B">
        <w:t>, which receives a total of one whole vector length.</w:t>
      </w:r>
      <w:r w:rsidR="009A659B">
        <w:br/>
        <w:t>We assume all communications are bound by the bi-section bandwidth.</w:t>
      </w:r>
      <w:r w:rsidR="009A659B">
        <w:br/>
        <w:t>Because of dependencies, communication and computation cannot be ov</w:t>
      </w:r>
      <w:smartTag w:uri="urn:schemas-microsoft-com:office:smarttags" w:element="PersonName">
        <w:r w:rsidR="009A659B">
          <w:t>er</w:t>
        </w:r>
      </w:smartTag>
      <w:r w:rsidR="009A659B">
        <w:t>lapped.</w:t>
      </w:r>
      <w:r w:rsidR="00D02C23">
        <w:t xml:space="preserve"> </w:t>
      </w:r>
    </w:p>
    <w:p w:rsidR="00F81A5F" w:rsidRDefault="00BD4792" w:rsidP="00D02C23">
      <w:pPr>
        <w:pStyle w:val="para"/>
      </w:pPr>
      <w:r w:rsidRPr="00F81A5F">
        <w:rPr>
          <w:u w:val="single"/>
        </w:rPr>
        <w:t>M</w:t>
      </w:r>
      <w:r w:rsidR="0035011F">
        <w:rPr>
          <w:u w:val="single"/>
        </w:rPr>
        <w:t>ulti-core</w:t>
      </w:r>
      <w:r w:rsidR="00D02C23" w:rsidRPr="00F81A5F">
        <w:rPr>
          <w:u w:val="single"/>
        </w:rPr>
        <w:t>:</w:t>
      </w:r>
      <w:r w:rsidR="00D02C23">
        <w:t xml:space="preserve"> </w:t>
      </w:r>
      <w:r w:rsidR="008A3D91">
        <w:tab/>
      </w:r>
    </w:p>
    <w:p w:rsidR="00D536CB" w:rsidRDefault="00F81A5F" w:rsidP="009A651B">
      <w:pPr>
        <w:pStyle w:val="para"/>
      </w:pPr>
      <w:r>
        <w:t xml:space="preserve">Large vectors: </w:t>
      </w:r>
    </w:p>
    <w:p w:rsidR="001B2F06" w:rsidRDefault="003A2D60" w:rsidP="00D536CB">
      <w:pPr>
        <w:pStyle w:val="paraindent"/>
      </w:pPr>
      <w:r>
        <w:t>(</w:t>
      </w:r>
      <w:proofErr w:type="gramStart"/>
      <w:r w:rsidR="001B2F06">
        <w:t>total</w:t>
      </w:r>
      <w:proofErr w:type="gramEnd"/>
      <w:r w:rsidR="001B2F06">
        <w:t xml:space="preserve"> # lo</w:t>
      </w:r>
      <w:r w:rsidR="00AF1D74">
        <w:t xml:space="preserve">ads + total # stores) / </w:t>
      </w:r>
      <w:proofErr w:type="gramStart"/>
      <w:r w:rsidR="00AF1D74">
        <w:t>memory</w:t>
      </w:r>
      <w:proofErr w:type="gramEnd"/>
      <w:r w:rsidR="00AF1D74">
        <w:t xml:space="preserve"> </w:t>
      </w:r>
      <w:r w:rsidR="001B2F06">
        <w:t xml:space="preserve">bandwidth = </w:t>
      </w:r>
      <w:r w:rsidR="00E4073B">
        <w:br/>
      </w:r>
      <w:r w:rsidR="001B2F06">
        <w:t>(3*</w:t>
      </w:r>
      <w:r w:rsidR="008F2BBF">
        <w:t>P</w:t>
      </w:r>
      <w:r w:rsidR="001B2F06">
        <w:t>*n</w:t>
      </w:r>
      <w:r w:rsidR="00294F29">
        <w:t xml:space="preserve"> </w:t>
      </w:r>
      <w:r w:rsidR="001B2F06">
        <w:t>+ 3*(</w:t>
      </w:r>
      <w:r w:rsidR="008F2BBF">
        <w:t>P</w:t>
      </w:r>
      <w:r w:rsidR="001B2F06">
        <w:t>-1)*n/</w:t>
      </w:r>
      <w:r w:rsidR="008F2BBF">
        <w:t>P</w:t>
      </w:r>
      <w:r w:rsidR="001B2F06">
        <w:t xml:space="preserve"> + 2*n)</w:t>
      </w:r>
      <w:r w:rsidR="009A659B">
        <w:t>*</w:t>
      </w:r>
      <w:r w:rsidR="00707650">
        <w:t>L</w:t>
      </w:r>
      <w:r w:rsidR="00707650" w:rsidRPr="00CC6EEC">
        <w:rPr>
          <w:vertAlign w:val="subscript"/>
        </w:rPr>
        <w:t>W</w:t>
      </w:r>
      <w:r w:rsidR="001B2F06">
        <w:t>/</w:t>
      </w:r>
      <w:r w:rsidR="006454E7" w:rsidRPr="00F61FFB">
        <w:rPr>
          <w:rFonts w:ascii="Symbol" w:hAnsi="Symbol"/>
          <w:u w:val="words"/>
        </w:rPr>
        <w:t></w:t>
      </w:r>
      <w:r w:rsidR="006454E7">
        <w:rPr>
          <w:vertAlign w:val="subscript"/>
        </w:rPr>
        <w:t>CM</w:t>
      </w:r>
    </w:p>
    <w:p w:rsidR="00D02C23" w:rsidRDefault="00D02C23" w:rsidP="00D536CB">
      <w:pPr>
        <w:pStyle w:val="paraindent"/>
      </w:pPr>
      <w:r>
        <w:t>T</w:t>
      </w:r>
      <w:r w:rsidR="00007E03" w:rsidRPr="00007E03">
        <w:rPr>
          <w:vertAlign w:val="subscript"/>
        </w:rPr>
        <w:t>L</w:t>
      </w:r>
      <w:r>
        <w:t xml:space="preserve"> = </w:t>
      </w:r>
      <w:r w:rsidR="009A659B">
        <w:t>n*</w:t>
      </w:r>
      <w:r w:rsidR="0069221B">
        <w:t>(3*</w:t>
      </w:r>
      <w:r w:rsidR="008F2BBF">
        <w:t>P</w:t>
      </w:r>
      <w:r w:rsidR="0069221B" w:rsidRPr="0069221B">
        <w:rPr>
          <w:vertAlign w:val="superscript"/>
        </w:rPr>
        <w:t>2</w:t>
      </w:r>
      <w:r w:rsidR="0069221B">
        <w:t>+5*</w:t>
      </w:r>
      <w:r w:rsidR="008F2BBF">
        <w:t>P</w:t>
      </w:r>
      <w:r w:rsidR="0069221B">
        <w:t>-3)</w:t>
      </w:r>
      <w:r w:rsidR="00707650" w:rsidRPr="00707650">
        <w:t xml:space="preserve"> </w:t>
      </w:r>
      <w:r w:rsidR="00707650">
        <w:t>L</w:t>
      </w:r>
      <w:r w:rsidR="00707650" w:rsidRPr="00CC6EEC">
        <w:rPr>
          <w:vertAlign w:val="subscript"/>
        </w:rPr>
        <w:t>W</w:t>
      </w:r>
      <w:proofErr w:type="gramStart"/>
      <w:r w:rsidR="0069221B">
        <w:t>/(</w:t>
      </w:r>
      <w:proofErr w:type="gramEnd"/>
      <w:r w:rsidR="008F2BBF">
        <w:t>P</w:t>
      </w:r>
      <w:r w:rsidR="0069221B">
        <w:t>*</w:t>
      </w:r>
      <w:r w:rsidR="006454E7" w:rsidRPr="00F61FFB">
        <w:rPr>
          <w:rFonts w:ascii="Symbol" w:hAnsi="Symbol"/>
          <w:u w:val="words"/>
        </w:rPr>
        <w:t></w:t>
      </w:r>
      <w:r w:rsidR="006454E7">
        <w:rPr>
          <w:vertAlign w:val="subscript"/>
        </w:rPr>
        <w:t>CM</w:t>
      </w:r>
      <w:r w:rsidR="0069221B">
        <w:t>)</w:t>
      </w:r>
    </w:p>
    <w:p w:rsidR="00D536CB" w:rsidRDefault="0069221B" w:rsidP="009A651B">
      <w:pPr>
        <w:pStyle w:val="para"/>
      </w:pPr>
      <w:r>
        <w:t xml:space="preserve">Short vectors: </w:t>
      </w:r>
    </w:p>
    <w:p w:rsidR="0069221B" w:rsidRDefault="006951D4" w:rsidP="00D536CB">
      <w:pPr>
        <w:pStyle w:val="paraindent"/>
      </w:pPr>
      <w:r>
        <w:t>1+</w:t>
      </w:r>
      <w:proofErr w:type="gramStart"/>
      <w:r w:rsidR="0069221B">
        <w:t>log(</w:t>
      </w:r>
      <w:proofErr w:type="gramEnd"/>
      <w:r w:rsidR="008F2BBF">
        <w:t>P</w:t>
      </w:r>
      <w:r w:rsidR="0069221B">
        <w:t xml:space="preserve">) stages. During each stage the active threads </w:t>
      </w:r>
      <w:r>
        <w:t>all busy themselves with doing 1 flop p</w:t>
      </w:r>
      <w:smartTag w:uri="urn:schemas-microsoft-com:office:smarttags" w:element="PersonName">
        <w:r>
          <w:t>er</w:t>
        </w:r>
      </w:smartTag>
      <w:r>
        <w:t xml:space="preserve"> vector element. The length of the vector does not change. </w:t>
      </w:r>
    </w:p>
    <w:p w:rsidR="008A3D91" w:rsidRDefault="008A3D91" w:rsidP="00D536CB">
      <w:pPr>
        <w:pStyle w:val="paraindent"/>
      </w:pPr>
      <w:r>
        <w:t>T</w:t>
      </w:r>
      <w:r w:rsidRPr="008A3D91">
        <w:rPr>
          <w:vertAlign w:val="subscript"/>
        </w:rPr>
        <w:t>S</w:t>
      </w:r>
      <w:r w:rsidR="006951D4">
        <w:t xml:space="preserve"> = (1+</w:t>
      </w:r>
      <w:proofErr w:type="gramStart"/>
      <w:r w:rsidR="006951D4">
        <w:t>log(</w:t>
      </w:r>
      <w:proofErr w:type="gramEnd"/>
      <w:r w:rsidR="008F2BBF">
        <w:t>P</w:t>
      </w:r>
      <w:r w:rsidR="006951D4">
        <w:t>)) *</w:t>
      </w:r>
      <w:r w:rsidR="00B23C2E">
        <w:t>n/</w:t>
      </w:r>
      <w:r w:rsidR="006951D4">
        <w:t>(½</w:t>
      </w:r>
      <w:r w:rsidR="00B23C2E">
        <w:t>FP)</w:t>
      </w:r>
      <w:r w:rsidR="006951D4">
        <w:t xml:space="preserve"> </w:t>
      </w:r>
    </w:p>
    <w:p w:rsidR="006951D4" w:rsidRDefault="00BD4792" w:rsidP="00297A94">
      <w:pPr>
        <w:pStyle w:val="para"/>
      </w:pPr>
      <w:r w:rsidRPr="00F81A5F">
        <w:rPr>
          <w:u w:val="single"/>
        </w:rPr>
        <w:t>Clust</w:t>
      </w:r>
      <w:smartTag w:uri="urn:schemas-microsoft-com:office:smarttags" w:element="PersonName">
        <w:r w:rsidRPr="00F81A5F">
          <w:rPr>
            <w:u w:val="single"/>
          </w:rPr>
          <w:t>er</w:t>
        </w:r>
      </w:smartTag>
      <w:r w:rsidR="00D02C23" w:rsidRPr="00F81A5F">
        <w:rPr>
          <w:u w:val="single"/>
        </w:rPr>
        <w:t>:</w:t>
      </w:r>
      <w:r w:rsidR="00D02C23">
        <w:t xml:space="preserve"> </w:t>
      </w:r>
    </w:p>
    <w:p w:rsidR="00D536CB" w:rsidRDefault="006951D4" w:rsidP="009A651B">
      <w:pPr>
        <w:pStyle w:val="para"/>
      </w:pPr>
      <w:r>
        <w:t>Large vectors:</w:t>
      </w:r>
      <w:r w:rsidR="007D1580">
        <w:t xml:space="preserve"> </w:t>
      </w:r>
    </w:p>
    <w:p w:rsidR="007D1580" w:rsidRDefault="009A659B" w:rsidP="00D536CB">
      <w:pPr>
        <w:pStyle w:val="paraindent"/>
      </w:pPr>
      <w:proofErr w:type="gramStart"/>
      <w:r>
        <w:t>memory</w:t>
      </w:r>
      <w:proofErr w:type="gramEnd"/>
      <w:r>
        <w:t xml:space="preserve"> access time + communication time =</w:t>
      </w:r>
      <w:r w:rsidR="009F5C60">
        <w:t xml:space="preserve"> </w:t>
      </w:r>
      <w:r w:rsidR="00E4073B">
        <w:br/>
      </w:r>
      <w:r w:rsidR="00294F29">
        <w:t>(3*n+(</w:t>
      </w:r>
      <w:r w:rsidR="008F2BBF">
        <w:t>P</w:t>
      </w:r>
      <w:r w:rsidR="00294F29">
        <w:t>-1)*3*n)</w:t>
      </w:r>
      <w:r w:rsidR="009F5C60">
        <w:t>*</w:t>
      </w:r>
      <w:r w:rsidR="00707650">
        <w:t>L</w:t>
      </w:r>
      <w:r w:rsidR="00707650" w:rsidRPr="00CC6EEC">
        <w:rPr>
          <w:vertAlign w:val="subscript"/>
        </w:rPr>
        <w:t>W</w:t>
      </w:r>
      <w:r w:rsidR="009F5C60">
        <w:t>/</w:t>
      </w:r>
      <w:r w:rsidR="006454E7" w:rsidRPr="00F61FFB">
        <w:t>β</w:t>
      </w:r>
      <w:r w:rsidR="006454E7" w:rsidRPr="00F61FFB">
        <w:rPr>
          <w:vertAlign w:val="subscript"/>
        </w:rPr>
        <w:t>M</w:t>
      </w:r>
      <w:r w:rsidR="009F5C60">
        <w:t xml:space="preserve"> + ((</w:t>
      </w:r>
      <w:r w:rsidR="008F2BBF">
        <w:t>P</w:t>
      </w:r>
      <w:r w:rsidR="009F5C60">
        <w:t>-1)*n*</w:t>
      </w:r>
      <w:r w:rsidR="00707650">
        <w:t>L</w:t>
      </w:r>
      <w:r w:rsidR="00707650" w:rsidRPr="00CC6EEC">
        <w:rPr>
          <w:vertAlign w:val="subscript"/>
        </w:rPr>
        <w:t>W</w:t>
      </w:r>
      <w:r w:rsidR="00707650">
        <w:t xml:space="preserve"> </w:t>
      </w:r>
      <w:r w:rsidR="009F5C60">
        <w:t>+n*</w:t>
      </w:r>
      <w:r w:rsidR="00707650">
        <w:t>L</w:t>
      </w:r>
      <w:r w:rsidR="00707650" w:rsidRPr="00CC6EEC">
        <w:rPr>
          <w:vertAlign w:val="subscript"/>
        </w:rPr>
        <w:t>W</w:t>
      </w:r>
      <w:r w:rsidR="009F5C60">
        <w:t>)/</w:t>
      </w:r>
      <w:r w:rsidR="006454E7" w:rsidRPr="00F61FFB">
        <w:rPr>
          <w:rFonts w:ascii="Symbol" w:hAnsi="Symbol"/>
          <w:u w:val="words"/>
        </w:rPr>
        <w:t></w:t>
      </w:r>
      <w:r w:rsidR="006454E7">
        <w:rPr>
          <w:vertAlign w:val="subscript"/>
        </w:rPr>
        <w:t>N</w:t>
      </w:r>
    </w:p>
    <w:p w:rsidR="002A57A8" w:rsidRDefault="00D02C23" w:rsidP="00D536CB">
      <w:pPr>
        <w:pStyle w:val="paraindent"/>
      </w:pPr>
      <w:r>
        <w:t>T</w:t>
      </w:r>
      <w:r w:rsidR="00007E03" w:rsidRPr="00007E03">
        <w:rPr>
          <w:vertAlign w:val="subscript"/>
        </w:rPr>
        <w:t>L</w:t>
      </w:r>
      <w:r>
        <w:t xml:space="preserve"> = </w:t>
      </w:r>
      <w:r w:rsidR="008F2BBF">
        <w:t>P</w:t>
      </w:r>
      <w:r w:rsidR="00DF35E3">
        <w:t>*n*</w:t>
      </w:r>
      <w:r w:rsidR="00707650" w:rsidRPr="00707650">
        <w:t xml:space="preserve"> </w:t>
      </w:r>
      <w:r w:rsidR="00707650">
        <w:t>L</w:t>
      </w:r>
      <w:r w:rsidR="00707650" w:rsidRPr="00CC6EEC">
        <w:rPr>
          <w:vertAlign w:val="subscript"/>
        </w:rPr>
        <w:t>W</w:t>
      </w:r>
      <w:r w:rsidR="00707650">
        <w:t xml:space="preserve"> </w:t>
      </w:r>
      <w:r w:rsidR="00DF35E3">
        <w:t>*(3</w:t>
      </w:r>
      <w:r w:rsidR="009F5C60">
        <w:t>/</w:t>
      </w:r>
      <w:r w:rsidR="006454E7" w:rsidRPr="00F61FFB">
        <w:t>β</w:t>
      </w:r>
      <w:r w:rsidR="006454E7" w:rsidRPr="00F61FFB">
        <w:rPr>
          <w:vertAlign w:val="subscript"/>
        </w:rPr>
        <w:t>M</w:t>
      </w:r>
      <w:r w:rsidR="006454E7">
        <w:t xml:space="preserve"> </w:t>
      </w:r>
      <w:r w:rsidR="009F5C60">
        <w:t>+1/</w:t>
      </w:r>
      <w:r w:rsidR="006454E7" w:rsidRPr="00F61FFB">
        <w:rPr>
          <w:rFonts w:ascii="Symbol" w:hAnsi="Symbol"/>
          <w:u w:val="words"/>
        </w:rPr>
        <w:t></w:t>
      </w:r>
      <w:r w:rsidR="006454E7">
        <w:rPr>
          <w:vertAlign w:val="subscript"/>
        </w:rPr>
        <w:t>N</w:t>
      </w:r>
      <w:r w:rsidR="009F5C60">
        <w:t>)</w:t>
      </w:r>
    </w:p>
    <w:p w:rsidR="00D536CB" w:rsidRDefault="00CF43A9" w:rsidP="009A651B">
      <w:pPr>
        <w:pStyle w:val="para"/>
      </w:pPr>
      <w:r>
        <w:t xml:space="preserve">Short vectors: </w:t>
      </w:r>
    </w:p>
    <w:p w:rsidR="00CF43A9" w:rsidRDefault="00D536CB" w:rsidP="00D536CB">
      <w:pPr>
        <w:pStyle w:val="paraindent"/>
      </w:pPr>
      <w:r>
        <w:t>One</w:t>
      </w:r>
      <w:r w:rsidR="00CF43A9">
        <w:t xml:space="preserve"> local reduction stage, and </w:t>
      </w:r>
      <w:proofErr w:type="gramStart"/>
      <w:r w:rsidR="00CF43A9">
        <w:t>log(</w:t>
      </w:r>
      <w:proofErr w:type="gramEnd"/>
      <w:r w:rsidR="008F2BBF">
        <w:t>P</w:t>
      </w:r>
      <w:r w:rsidR="00CF43A9">
        <w:t>) communication + local reduction stages</w:t>
      </w:r>
      <w:r w:rsidR="00C538E4">
        <w:t xml:space="preserve">. </w:t>
      </w:r>
      <w:r w:rsidR="0079527C">
        <w:t>At stage k of the reduction, the amount of data communicated is n*2</w:t>
      </w:r>
      <w:r w:rsidR="0079527C" w:rsidRPr="0079527C">
        <w:rPr>
          <w:vertAlign w:val="superscript"/>
        </w:rPr>
        <w:t>k-1</w:t>
      </w:r>
      <w:r w:rsidR="0079527C">
        <w:t xml:space="preserve">words. </w:t>
      </w:r>
      <w:r w:rsidR="00C538E4">
        <w:t>Note that data transf</w:t>
      </w:r>
      <w:smartTag w:uri="urn:schemas-microsoft-com:office:smarttags" w:element="PersonName">
        <w:r w:rsidR="00C538E4">
          <w:t>er</w:t>
        </w:r>
      </w:smartTag>
      <w:r w:rsidR="00C538E4">
        <w:t xml:space="preserve"> can nev</w:t>
      </w:r>
      <w:smartTag w:uri="urn:schemas-microsoft-com:office:smarttags" w:element="PersonName">
        <w:r w:rsidR="00C538E4">
          <w:t>er</w:t>
        </w:r>
      </w:smartTag>
      <w:r w:rsidR="00C538E4">
        <w:t xml:space="preserve"> be fast</w:t>
      </w:r>
      <w:smartTag w:uri="urn:schemas-microsoft-com:office:smarttags" w:element="PersonName">
        <w:r w:rsidR="00C538E4">
          <w:t>er</w:t>
        </w:r>
      </w:smartTag>
      <w:r w:rsidR="00C538E4">
        <w:t xml:space="preserve"> than uncontended poi</w:t>
      </w:r>
      <w:r w:rsidR="00ED4F60">
        <w:t>n</w:t>
      </w:r>
      <w:r w:rsidR="00C538E4">
        <w:t>t-to-point bandwidth.</w:t>
      </w:r>
    </w:p>
    <w:p w:rsidR="00ED4F60" w:rsidRDefault="008A3D91" w:rsidP="00D536CB">
      <w:pPr>
        <w:pStyle w:val="paraindent"/>
      </w:pPr>
      <w:r>
        <w:t>T</w:t>
      </w:r>
      <w:r w:rsidRPr="008A3D91">
        <w:rPr>
          <w:vertAlign w:val="subscript"/>
        </w:rPr>
        <w:t>S</w:t>
      </w:r>
      <w:r>
        <w:t xml:space="preserve"> = </w:t>
      </w:r>
      <w:r w:rsidR="00C538E4">
        <w:t>n</w:t>
      </w:r>
      <w:proofErr w:type="gramStart"/>
      <w:r w:rsidR="00C538E4">
        <w:t>/(</w:t>
      </w:r>
      <w:proofErr w:type="gramEnd"/>
      <w:r w:rsidR="00C538E4">
        <w:t>½FP)*(log(</w:t>
      </w:r>
      <w:r w:rsidR="008F2BBF">
        <w:t>P</w:t>
      </w:r>
      <w:r w:rsidR="00C538E4">
        <w:t>)+1) + log(</w:t>
      </w:r>
      <w:r w:rsidR="008F2BBF">
        <w:t>P</w:t>
      </w:r>
      <w:r w:rsidR="00C538E4">
        <w:t>)*</w:t>
      </w:r>
      <w:r w:rsidR="00F17C49">
        <w:t>α</w:t>
      </w:r>
      <w:r w:rsidR="00F17C49">
        <w:rPr>
          <w:vertAlign w:val="subscript"/>
        </w:rPr>
        <w:t>N</w:t>
      </w:r>
      <w:r w:rsidR="00C538E4">
        <w:t xml:space="preserve"> + </w:t>
      </w:r>
    </w:p>
    <w:p w:rsidR="008A3D91" w:rsidRDefault="00ED4F60" w:rsidP="00D536CB">
      <w:pPr>
        <w:pStyle w:val="paraindent"/>
      </w:pPr>
      <w:r w:rsidRPr="0079527C">
        <w:t xml:space="preserve">        </w:t>
      </w:r>
      <w:proofErr w:type="spellStart"/>
      <w:proofErr w:type="gramStart"/>
      <w:r>
        <w:t>Σ</w:t>
      </w:r>
      <w:r w:rsidRPr="0079527C">
        <w:rPr>
          <w:vertAlign w:val="subscript"/>
        </w:rPr>
        <w:t>k</w:t>
      </w:r>
      <w:proofErr w:type="spellEnd"/>
      <w:r w:rsidRPr="0079527C">
        <w:rPr>
          <w:vertAlign w:val="subscript"/>
        </w:rPr>
        <w:t>=</w:t>
      </w:r>
      <w:proofErr w:type="gramEnd"/>
      <w:r w:rsidRPr="0079527C">
        <w:rPr>
          <w:vertAlign w:val="subscript"/>
        </w:rPr>
        <w:t>1</w:t>
      </w:r>
      <w:r w:rsidRPr="0079527C">
        <w:rPr>
          <w:vertAlign w:val="superscript"/>
        </w:rPr>
        <w:t>log(</w:t>
      </w:r>
      <w:r w:rsidR="008F2BBF">
        <w:rPr>
          <w:vertAlign w:val="superscript"/>
        </w:rPr>
        <w:t>P</w:t>
      </w:r>
      <w:r w:rsidRPr="0079527C">
        <w:rPr>
          <w:vertAlign w:val="superscript"/>
        </w:rPr>
        <w:t>)</w:t>
      </w:r>
      <w:r w:rsidRPr="0079527C">
        <w:t>max(</w:t>
      </w:r>
      <w:r w:rsidR="0079527C" w:rsidRPr="0079527C">
        <w:t>n*</w:t>
      </w:r>
      <w:r w:rsidR="0079527C">
        <w:t>2</w:t>
      </w:r>
      <w:r w:rsidR="0079527C" w:rsidRPr="0079527C">
        <w:rPr>
          <w:vertAlign w:val="superscript"/>
        </w:rPr>
        <w:t>k-1</w:t>
      </w:r>
      <w:r w:rsidR="0079527C">
        <w:t>*</w:t>
      </w:r>
      <w:r w:rsidR="00707650">
        <w:t>L</w:t>
      </w:r>
      <w:r w:rsidR="00707650" w:rsidRPr="00CC6EEC">
        <w:rPr>
          <w:vertAlign w:val="subscript"/>
        </w:rPr>
        <w:t>W</w:t>
      </w:r>
      <w:r w:rsidR="0079527C">
        <w:t>/</w:t>
      </w:r>
      <w:r w:rsidR="006454E7" w:rsidRPr="00F61FFB">
        <w:rPr>
          <w:rFonts w:ascii="Symbol" w:hAnsi="Symbol"/>
          <w:u w:val="words"/>
        </w:rPr>
        <w:t></w:t>
      </w:r>
      <w:proofErr w:type="spellStart"/>
      <w:r w:rsidR="006454E7">
        <w:rPr>
          <w:vertAlign w:val="subscript"/>
        </w:rPr>
        <w:t>N</w:t>
      </w:r>
      <w:r w:rsidR="0079527C">
        <w:t>,n</w:t>
      </w:r>
      <w:proofErr w:type="spellEnd"/>
      <w:r w:rsidR="0079527C">
        <w:t>*</w:t>
      </w:r>
      <w:r w:rsidR="00707650">
        <w:t>L</w:t>
      </w:r>
      <w:r w:rsidR="00707650" w:rsidRPr="00CC6EEC">
        <w:rPr>
          <w:vertAlign w:val="subscript"/>
        </w:rPr>
        <w:t>W</w:t>
      </w:r>
      <w:r w:rsidR="0079527C">
        <w:t>/</w:t>
      </w:r>
      <w:r w:rsidR="00F17C49" w:rsidRPr="00CC6EEC">
        <w:rPr>
          <w:rFonts w:ascii="Symbol" w:hAnsi="Symbol"/>
        </w:rPr>
        <w:t></w:t>
      </w:r>
      <w:r w:rsidR="00F17C49">
        <w:rPr>
          <w:vertAlign w:val="subscript"/>
        </w:rPr>
        <w:t>N</w:t>
      </w:r>
      <w:r w:rsidR="0079527C">
        <w:t>)</w:t>
      </w:r>
    </w:p>
    <w:p w:rsidR="00747D01" w:rsidRPr="00747D01" w:rsidRDefault="002A57A8" w:rsidP="00747D01">
      <w:pPr>
        <w:pStyle w:val="Heading2"/>
      </w:pPr>
      <w:r>
        <w:t xml:space="preserve">Sparse </w:t>
      </w:r>
      <w:r w:rsidRPr="009C6431">
        <w:rPr>
          <w:rFonts w:cs="Arial"/>
        </w:rPr>
        <w:t>matrix</w:t>
      </w:r>
      <w:r>
        <w:t xml:space="preserve"> vector multiplication</w:t>
      </w:r>
      <w:r w:rsidR="009F30BA">
        <w:t>: irregular memory access on read</w:t>
      </w:r>
      <w:r>
        <w:t xml:space="preserve"> </w:t>
      </w:r>
    </w:p>
    <w:p w:rsidR="002A57A8" w:rsidRDefault="002A57A8" w:rsidP="00747D01">
      <w:pPr>
        <w:pStyle w:val="para"/>
      </w:pPr>
      <w:r w:rsidRPr="002A57A8">
        <w:rPr>
          <w:b/>
          <w:bCs/>
        </w:rPr>
        <w:t>Name</w:t>
      </w:r>
      <w:r>
        <w:t xml:space="preserve">: </w:t>
      </w:r>
      <w:r w:rsidR="009C3697">
        <w:t>SPARSE</w:t>
      </w:r>
    </w:p>
    <w:p w:rsidR="00F87A99" w:rsidRDefault="002A57A8" w:rsidP="002E1D72">
      <w:pPr>
        <w:pStyle w:val="para"/>
      </w:pPr>
      <w:r w:rsidRPr="002A57A8">
        <w:rPr>
          <w:b/>
          <w:bCs/>
        </w:rPr>
        <w:t>Description</w:t>
      </w:r>
      <w:r>
        <w:t xml:space="preserve">: </w:t>
      </w:r>
      <w:r w:rsidR="004A36D3">
        <w:t>Multiply</w:t>
      </w:r>
      <w:r w:rsidR="00DC52C6">
        <w:t xml:space="preserve"> a non-symmetric</w:t>
      </w:r>
      <w:r w:rsidR="006214E8">
        <w:t>,</w:t>
      </w:r>
      <w:r w:rsidR="00DC52C6">
        <w:t xml:space="preserve"> matrix </w:t>
      </w:r>
      <w:r w:rsidR="006214E8">
        <w:t xml:space="preserve">square </w:t>
      </w:r>
      <w:r w:rsidR="009676CD">
        <w:t xml:space="preserve">M </w:t>
      </w:r>
      <w:r w:rsidR="00CA7BEB">
        <w:t>of a given</w:t>
      </w:r>
      <w:r w:rsidR="00DC52C6">
        <w:t xml:space="preserve"> </w:t>
      </w:r>
      <w:proofErr w:type="spellStart"/>
      <w:r w:rsidR="00114F75">
        <w:t>sparsity</w:t>
      </w:r>
      <w:proofErr w:type="spellEnd"/>
      <w:r w:rsidR="00114F75">
        <w:t xml:space="preserve"> (fraction of non-zero matrix elements)</w:t>
      </w:r>
      <w:r w:rsidR="006214E8">
        <w:t xml:space="preserve"> and order n</w:t>
      </w:r>
      <w:r w:rsidR="00CA7BEB">
        <w:t>,</w:t>
      </w:r>
      <w:r w:rsidR="00DC52C6">
        <w:t xml:space="preserve"> </w:t>
      </w:r>
      <w:r w:rsidR="004A36D3">
        <w:t>with a</w:t>
      </w:r>
      <w:r w:rsidR="00DC52C6">
        <w:t xml:space="preserve"> </w:t>
      </w:r>
      <w:r w:rsidR="004A36D3">
        <w:t>dense vector</w:t>
      </w:r>
      <w:r w:rsidR="009676CD">
        <w:t xml:space="preserve"> b. The result is vector a</w:t>
      </w:r>
      <w:r w:rsidR="00DC52C6">
        <w:t>.</w:t>
      </w:r>
      <w:r w:rsidR="009C3697">
        <w:t xml:space="preserve"> </w:t>
      </w:r>
      <w:r w:rsidR="009D6EFC">
        <w:t xml:space="preserve">Depending on the size of the vector and the </w:t>
      </w:r>
      <w:proofErr w:type="spellStart"/>
      <w:r w:rsidR="00741096">
        <w:t>spars</w:t>
      </w:r>
      <w:r w:rsidR="00093ADB">
        <w:t>ity</w:t>
      </w:r>
      <w:proofErr w:type="spellEnd"/>
      <w:r w:rsidR="009D6EFC">
        <w:t>, p</w:t>
      </w:r>
      <w:smartTag w:uri="urn:schemas-microsoft-com:office:smarttags" w:element="PersonName">
        <w:r w:rsidR="009D6EFC">
          <w:t>er</w:t>
        </w:r>
      </w:smartTag>
      <w:r w:rsidR="009D6EFC">
        <w:t>formance will be gov</w:t>
      </w:r>
      <w:smartTag w:uri="urn:schemas-microsoft-com:office:smarttags" w:element="PersonName">
        <w:r w:rsidR="009D6EFC">
          <w:t>er</w:t>
        </w:r>
      </w:smartTag>
      <w:r w:rsidR="009D6EFC">
        <w:t xml:space="preserve">ned by </w:t>
      </w:r>
      <w:r w:rsidR="00F87A99">
        <w:t>int</w:t>
      </w:r>
      <w:smartTag w:uri="urn:schemas-microsoft-com:office:smarttags" w:element="PersonName">
        <w:r w:rsidR="00F87A99">
          <w:t>er</w:t>
        </w:r>
      </w:smartTag>
      <w:r w:rsidR="00F87A99">
        <w:t xml:space="preserve">-core bandwidth and memory latency. </w:t>
      </w:r>
    </w:p>
    <w:p w:rsidR="00E24C51" w:rsidRDefault="00E24C51" w:rsidP="002E1D72">
      <w:pPr>
        <w:pStyle w:val="para"/>
      </w:pPr>
      <w:r>
        <w:t xml:space="preserve">This </w:t>
      </w:r>
      <w:r w:rsidR="009676CD">
        <w:t>process</w:t>
      </w:r>
      <w:r>
        <w:t xml:space="preserve"> is modified as follows to satisfy</w:t>
      </w:r>
      <w:r w:rsidR="009676CD">
        <w:t xml:space="preserve"> the verifiability requirement. </w:t>
      </w:r>
      <w:proofErr w:type="gramStart"/>
      <w:r>
        <w:t>After each iteration</w:t>
      </w:r>
      <w:proofErr w:type="gramEnd"/>
      <w:r>
        <w:t xml:space="preserve"> the input vector is changed slightly</w:t>
      </w:r>
      <w:r w:rsidR="00E41A94">
        <w:t xml:space="preserve">, and the result of the matrix-vector </w:t>
      </w:r>
      <w:r w:rsidR="00E41A94">
        <w:lastRenderedPageBreak/>
        <w:t>multiplication is added to the result vector instead of replacing it.</w:t>
      </w:r>
      <w:r w:rsidR="009676CD">
        <w:t xml:space="preserve"> In pseudo-code notation: a += M b; </w:t>
      </w:r>
      <w:proofErr w:type="gramStart"/>
      <w:r w:rsidR="009676CD">
        <w:t>b</w:t>
      </w:r>
      <w:r w:rsidR="006214E8">
        <w:t>(</w:t>
      </w:r>
      <w:proofErr w:type="gramEnd"/>
      <w:r w:rsidR="006214E8">
        <w:t>j)</w:t>
      </w:r>
      <w:r w:rsidR="009676CD">
        <w:t>+</w:t>
      </w:r>
      <w:r w:rsidR="006214E8">
        <w:t>=j;</w:t>
      </w:r>
    </w:p>
    <w:p w:rsidR="002E1D72" w:rsidRDefault="009676CD" w:rsidP="002E1D72">
      <w:pPr>
        <w:pStyle w:val="para"/>
      </w:pPr>
      <w:r w:rsidRPr="009676CD">
        <w:rPr>
          <w:b/>
        </w:rPr>
        <w:t>Initialization</w:t>
      </w:r>
      <w:r>
        <w:t xml:space="preserve">: </w:t>
      </w:r>
      <w:r w:rsidR="002E1D72" w:rsidRPr="002E1D72">
        <w:t>The sparse matrix is built as follows. The standard star-shaped stencil with a user-specified radius is applied to a structured 2-dimensional</w:t>
      </w:r>
      <w:r w:rsidR="002E1D72">
        <w:t xml:space="preserve"> square </w:t>
      </w:r>
      <w:r w:rsidR="002E1D72" w:rsidRPr="002E1D72">
        <w:t xml:space="preserve">grid. Example of a </w:t>
      </w:r>
      <w:r>
        <w:t xml:space="preserve">star </w:t>
      </w:r>
      <w:r w:rsidR="002E1D72" w:rsidRPr="002E1D72">
        <w:t xml:space="preserve">stencil </w:t>
      </w:r>
      <w:r w:rsidR="002E1D72">
        <w:t xml:space="preserve">operation </w:t>
      </w:r>
      <w:r w:rsidR="002E1D72" w:rsidRPr="002E1D72">
        <w:t xml:space="preserve">with radius r=2: </w:t>
      </w:r>
    </w:p>
    <w:p w:rsidR="002E1D72" w:rsidRDefault="002E1D72" w:rsidP="00D536CB">
      <w:pPr>
        <w:pStyle w:val="paraindent"/>
      </w:pPr>
      <w:r>
        <w:t>a(</w:t>
      </w:r>
      <w:proofErr w:type="spellStart"/>
      <w:r>
        <w:t>p,q</w:t>
      </w:r>
      <w:proofErr w:type="spellEnd"/>
      <w:r>
        <w:t>) = c</w:t>
      </w:r>
      <w:r w:rsidRPr="00CF43A9">
        <w:rPr>
          <w:vertAlign w:val="subscript"/>
        </w:rPr>
        <w:t>1</w:t>
      </w:r>
      <w:r>
        <w:t>*b(p-2,q) + c</w:t>
      </w:r>
      <w:r w:rsidRPr="00CF43A9">
        <w:rPr>
          <w:vertAlign w:val="subscript"/>
        </w:rPr>
        <w:t>2</w:t>
      </w:r>
      <w:r>
        <w:t>*b(p-1,q) + c</w:t>
      </w:r>
      <w:r w:rsidRPr="00C538E4">
        <w:rPr>
          <w:vertAlign w:val="subscript"/>
        </w:rPr>
        <w:t>3</w:t>
      </w:r>
      <w:r>
        <w:t>*b(</w:t>
      </w:r>
      <w:proofErr w:type="spellStart"/>
      <w:r>
        <w:t>p,q</w:t>
      </w:r>
      <w:proofErr w:type="spellEnd"/>
      <w:r>
        <w:t>) + c</w:t>
      </w:r>
      <w:r w:rsidRPr="00C538E4">
        <w:rPr>
          <w:vertAlign w:val="subscript"/>
        </w:rPr>
        <w:t>4</w:t>
      </w:r>
      <w:r>
        <w:t>*</w:t>
      </w:r>
      <w:r w:rsidR="00B92890">
        <w:t>b</w:t>
      </w:r>
      <w:r>
        <w:t>(p+1,q) + c</w:t>
      </w:r>
      <w:r w:rsidRPr="00C538E4">
        <w:rPr>
          <w:vertAlign w:val="subscript"/>
        </w:rPr>
        <w:t>5</w:t>
      </w:r>
      <w:r>
        <w:t>*</w:t>
      </w:r>
      <w:r w:rsidR="00B92890">
        <w:t>b</w:t>
      </w:r>
      <w:r>
        <w:t xml:space="preserve">(p+2,q) </w:t>
      </w:r>
      <w:r w:rsidR="00B92890">
        <w:t>+ c</w:t>
      </w:r>
      <w:r w:rsidR="00B92890" w:rsidRPr="00C538E4">
        <w:rPr>
          <w:vertAlign w:val="subscript"/>
        </w:rPr>
        <w:t>6</w:t>
      </w:r>
      <w:r w:rsidR="00B92890">
        <w:t>*b(p,q-2) + c</w:t>
      </w:r>
      <w:r w:rsidR="00B92890" w:rsidRPr="00C538E4">
        <w:rPr>
          <w:vertAlign w:val="subscript"/>
        </w:rPr>
        <w:t>7</w:t>
      </w:r>
      <w:r w:rsidR="00B92890">
        <w:t>*b(p,q-1) + c</w:t>
      </w:r>
      <w:r w:rsidR="00B92890" w:rsidRPr="00C538E4">
        <w:rPr>
          <w:vertAlign w:val="subscript"/>
        </w:rPr>
        <w:t>8</w:t>
      </w:r>
      <w:r w:rsidR="00B92890">
        <w:t>*b(p,q+1) + c</w:t>
      </w:r>
      <w:r w:rsidR="00B92890" w:rsidRPr="00C538E4">
        <w:rPr>
          <w:vertAlign w:val="subscript"/>
        </w:rPr>
        <w:t>9</w:t>
      </w:r>
      <w:r w:rsidR="00B92890">
        <w:t>*b(p,q+2)</w:t>
      </w:r>
    </w:p>
    <w:p w:rsidR="00DA4EF1" w:rsidRDefault="00B92890" w:rsidP="002E1D72">
      <w:pPr>
        <w:pStyle w:val="para"/>
      </w:pPr>
      <w:r>
        <w:t>H</w:t>
      </w:r>
      <w:smartTag w:uri="urn:schemas-microsoft-com:office:smarttags" w:element="PersonName">
        <w:r>
          <w:t>er</w:t>
        </w:r>
      </w:smartTag>
      <w:r>
        <w:t>e the coefficients c</w:t>
      </w:r>
      <w:r w:rsidRPr="00C538E4">
        <w:rPr>
          <w:vertAlign w:val="subscript"/>
        </w:rPr>
        <w:t>1</w:t>
      </w:r>
      <w:r>
        <w:t xml:space="preserve"> through c</w:t>
      </w:r>
      <w:r w:rsidRPr="00C538E4">
        <w:rPr>
          <w:vertAlign w:val="subscript"/>
        </w:rPr>
        <w:t>9</w:t>
      </w:r>
      <w:r>
        <w:t xml:space="preserve"> are constants. Non-overlapping arrays </w:t>
      </w:r>
      <w:proofErr w:type="gramStart"/>
      <w:r>
        <w:t>a and</w:t>
      </w:r>
      <w:proofErr w:type="gramEnd"/>
      <w:r>
        <w:t xml:space="preserve"> b signify field variables defined on the grid</w:t>
      </w:r>
      <w:r w:rsidR="00DA4EF1">
        <w:t xml:space="preserve">, indexed by </w:t>
      </w:r>
      <w:r w:rsidR="00D6212D">
        <w:t xml:space="preserve">integral </w:t>
      </w:r>
      <w:r w:rsidR="00DA4EF1">
        <w:t xml:space="preserve">grid point coordinates. If we linearize a and b in the canonical fashion, we can write the stencil operation as: a </w:t>
      </w:r>
      <w:r w:rsidR="009676CD">
        <w:t>+= M b</w:t>
      </w:r>
      <w:proofErr w:type="gramStart"/>
      <w:r w:rsidR="009676CD">
        <w:t>,.</w:t>
      </w:r>
      <w:proofErr w:type="gramEnd"/>
      <w:r w:rsidR="009676CD">
        <w:t xml:space="preserve"> </w:t>
      </w:r>
      <w:proofErr w:type="gramStart"/>
      <w:r w:rsidR="00DA4EF1">
        <w:t>where</w:t>
      </w:r>
      <w:proofErr w:type="gramEnd"/>
      <w:r w:rsidR="00DA4EF1">
        <w:t xml:space="preserve"> M is the sparse matrix of interest.</w:t>
      </w:r>
    </w:p>
    <w:p w:rsidR="002E1D72" w:rsidRDefault="002E1D72" w:rsidP="002E1D72">
      <w:pPr>
        <w:pStyle w:val="para"/>
      </w:pPr>
      <w:r>
        <w:t>A square grid with linear dimension 2</w:t>
      </w:r>
      <w:r w:rsidR="00B957A9" w:rsidRPr="00B957A9">
        <w:rPr>
          <w:vertAlign w:val="superscript"/>
        </w:rPr>
        <w:t>n</w:t>
      </w:r>
      <w:r w:rsidR="00B957A9">
        <w:t xml:space="preserve"> has 2</w:t>
      </w:r>
      <w:r w:rsidR="00B957A9" w:rsidRPr="00B957A9">
        <w:rPr>
          <w:vertAlign w:val="superscript"/>
        </w:rPr>
        <w:t>2n</w:t>
      </w:r>
      <w:r w:rsidR="00B957A9">
        <w:t xml:space="preserve"> = 4</w:t>
      </w:r>
      <w:r w:rsidRPr="00B957A9">
        <w:rPr>
          <w:vertAlign w:val="superscript"/>
        </w:rPr>
        <w:t>n</w:t>
      </w:r>
      <w:r>
        <w:t xml:space="preserve"> points. </w:t>
      </w:r>
      <w:r w:rsidR="005F6896">
        <w:t>Hence, M</w:t>
      </w:r>
      <w:r w:rsidR="00B957A9">
        <w:t xml:space="preserve"> has 4</w:t>
      </w:r>
      <w:r w:rsidR="00B957A9" w:rsidRPr="00B957A9">
        <w:rPr>
          <w:vertAlign w:val="superscript"/>
        </w:rPr>
        <w:t>n</w:t>
      </w:r>
      <w:r w:rsidR="00B92890">
        <w:t xml:space="preserve"> rows and 4</w:t>
      </w:r>
      <w:r w:rsidR="00B92890" w:rsidRPr="00B92890">
        <w:rPr>
          <w:vertAlign w:val="superscript"/>
        </w:rPr>
        <w:t>n</w:t>
      </w:r>
      <w:r w:rsidR="00B92890">
        <w:t xml:space="preserve"> columns, for a total of 16</w:t>
      </w:r>
      <w:r w:rsidR="00B92890" w:rsidRPr="00B92890">
        <w:rPr>
          <w:vertAlign w:val="superscript"/>
        </w:rPr>
        <w:t>n</w:t>
      </w:r>
      <w:r>
        <w:t xml:space="preserve"> elements</w:t>
      </w:r>
      <w:r w:rsidR="00854485">
        <w:t>, but with only (4</w:t>
      </w:r>
      <w:r w:rsidR="006214E8">
        <w:t>r+1)*4</w:t>
      </w:r>
      <w:r w:rsidR="006214E8" w:rsidRPr="00B92890">
        <w:rPr>
          <w:vertAlign w:val="superscript"/>
        </w:rPr>
        <w:t>n</w:t>
      </w:r>
      <w:r w:rsidR="006214E8">
        <w:t xml:space="preserve"> </w:t>
      </w:r>
      <w:r w:rsidR="00113868">
        <w:t xml:space="preserve">or </w:t>
      </w:r>
      <w:proofErr w:type="spellStart"/>
      <w:r w:rsidR="006214E8">
        <w:t>nonzeroes</w:t>
      </w:r>
      <w:proofErr w:type="spellEnd"/>
      <w:r w:rsidR="006214E8">
        <w:t>.</w:t>
      </w:r>
      <w:r>
        <w:t xml:space="preserve"> The user specifies n. The stencil is applied in a periodic fashion, i.e. it wraps around the edges of the grid.</w:t>
      </w:r>
    </w:p>
    <w:p w:rsidR="006214E8" w:rsidRDefault="00DA4EF1" w:rsidP="002E1D72">
      <w:pPr>
        <w:pStyle w:val="para"/>
      </w:pPr>
      <w:r>
        <w:t>T</w:t>
      </w:r>
      <w:r w:rsidR="005F6896">
        <w:t>he columns of</w:t>
      </w:r>
      <w:r w:rsidR="002E1D72">
        <w:t xml:space="preserve"> </w:t>
      </w:r>
      <w:r>
        <w:t xml:space="preserve">M </w:t>
      </w:r>
      <w:r w:rsidR="002E1D72">
        <w:t>are permuted</w:t>
      </w:r>
      <w:r w:rsidR="00C642FC">
        <w:t xml:space="preserve"> in a pseudo-random way</w:t>
      </w:r>
      <w:r w:rsidR="006214E8">
        <w:t xml:space="preserve"> (</w:t>
      </w:r>
      <w:r w:rsidR="00854485">
        <w:t>we use bit reversal as</w:t>
      </w:r>
      <w:r w:rsidR="009676CD">
        <w:t xml:space="preserve"> the</w:t>
      </w:r>
      <w:r w:rsidR="006214E8">
        <w:t xml:space="preserve"> permutation)</w:t>
      </w:r>
      <w:r w:rsidR="002E1D72">
        <w:t>, resulting in a</w:t>
      </w:r>
      <w:r>
        <w:t xml:space="preserve"> </w:t>
      </w:r>
      <w:r w:rsidR="002E1D72">
        <w:t xml:space="preserve">general irregular sparse matrix, but with a known number of </w:t>
      </w:r>
      <w:r w:rsidR="00C642FC">
        <w:t>4r+1</w:t>
      </w:r>
      <w:r w:rsidR="006214E8">
        <w:t xml:space="preserve"> </w:t>
      </w:r>
      <w:proofErr w:type="spellStart"/>
      <w:r w:rsidR="002E1D72">
        <w:t>nonzeroes</w:t>
      </w:r>
      <w:proofErr w:type="spellEnd"/>
      <w:r w:rsidR="002E1D72">
        <w:t xml:space="preserve"> per</w:t>
      </w:r>
      <w:r w:rsidR="00C642FC">
        <w:t xml:space="preserve"> row</w:t>
      </w:r>
      <w:r w:rsidR="00043187">
        <w:t>.</w:t>
      </w:r>
      <w:r>
        <w:t xml:space="preserve"> </w:t>
      </w:r>
      <w:r w:rsidR="002E1D72">
        <w:t>We use Compressed Row Storage</w:t>
      </w:r>
      <w:r w:rsidR="00043187">
        <w:t xml:space="preserve"> (CRS)</w:t>
      </w:r>
      <w:r w:rsidR="00113868">
        <w:t xml:space="preserve"> to store</w:t>
      </w:r>
      <w:r w:rsidR="002E1D72">
        <w:t xml:space="preserve"> </w:t>
      </w:r>
      <w:r w:rsidR="00113868">
        <w:t xml:space="preserve">only </w:t>
      </w:r>
      <w:r w:rsidR="002E1D72">
        <w:t>the</w:t>
      </w:r>
      <w:r w:rsidR="00113868">
        <w:t xml:space="preserve"> nonzero</w:t>
      </w:r>
      <w:r w:rsidR="002E1D72">
        <w:t xml:space="preserve"> matrix </w:t>
      </w:r>
      <w:r w:rsidR="00A6507E">
        <w:t>elements</w:t>
      </w:r>
      <w:r w:rsidR="002E1D72">
        <w:t xml:space="preserve">. </w:t>
      </w:r>
      <w:r w:rsidR="00DA611D">
        <w:t>Within a single (compressed) row matrix elements are stored in the order of increasing column index.</w:t>
      </w:r>
    </w:p>
    <w:p w:rsidR="0018058D" w:rsidRPr="0018058D" w:rsidRDefault="0018058D" w:rsidP="002E1D72">
      <w:pPr>
        <w:pStyle w:val="para"/>
        <w:rPr>
          <w:b/>
        </w:rPr>
      </w:pPr>
      <w:r w:rsidRPr="0018058D">
        <w:rPr>
          <w:b/>
        </w:rPr>
        <w:t>Initialization</w:t>
      </w:r>
    </w:p>
    <w:p w:rsidR="002A57A8" w:rsidRDefault="00854485" w:rsidP="002E1D72">
      <w:pPr>
        <w:pStyle w:val="para"/>
      </w:pPr>
      <w:r>
        <w:sym w:font="Symbol" w:char="F022"/>
      </w:r>
      <w:proofErr w:type="spellStart"/>
      <w:proofErr w:type="gramStart"/>
      <w:r>
        <w:t>i,</w:t>
      </w:r>
      <w:proofErr w:type="gramEnd"/>
      <w:r>
        <w:t>j</w:t>
      </w:r>
      <w:proofErr w:type="spellEnd"/>
      <w:r>
        <w:t xml:space="preserve"> </w:t>
      </w:r>
      <w:r w:rsidR="006214E8">
        <w:t>M(</w:t>
      </w:r>
      <w:proofErr w:type="spellStart"/>
      <w:r w:rsidR="006214E8">
        <w:t>i,j</w:t>
      </w:r>
      <w:proofErr w:type="spellEnd"/>
      <w:r w:rsidR="006214E8">
        <w:t xml:space="preserve">) = </w:t>
      </w:r>
      <w:r>
        <w:t>1/</w:t>
      </w:r>
      <w:r w:rsidR="006214E8">
        <w:t>j</w:t>
      </w:r>
      <w:r w:rsidR="0018058D">
        <w:t xml:space="preserve"> (elements within the </w:t>
      </w:r>
      <w:proofErr w:type="spellStart"/>
      <w:r w:rsidR="0018058D">
        <w:t>sparsity</w:t>
      </w:r>
      <w:proofErr w:type="spellEnd"/>
      <w:r w:rsidR="0018058D">
        <w:t xml:space="preserve"> pattern only)</w:t>
      </w:r>
      <w:r w:rsidR="006214E8">
        <w:t>, a(j) = 0, b(j) = j</w:t>
      </w:r>
      <w:r w:rsidR="002E1D72">
        <w:t xml:space="preserve">. </w:t>
      </w:r>
      <w:r w:rsidR="006214E8">
        <w:t>M does</w:t>
      </w:r>
      <w:r w:rsidR="002E1D72">
        <w:t xml:space="preserve"> not correspond to any realistic discretization of a continuum pro</w:t>
      </w:r>
      <w:r w:rsidR="006214E8">
        <w:t>blem, but makes verification easy.</w:t>
      </w:r>
    </w:p>
    <w:p w:rsidR="006214E8" w:rsidRDefault="006214E8" w:rsidP="002E1D72">
      <w:pPr>
        <w:pStyle w:val="para"/>
      </w:pPr>
      <w:r w:rsidRPr="008F60A5">
        <w:rPr>
          <w:b/>
        </w:rPr>
        <w:t>Verification</w:t>
      </w:r>
      <w:r>
        <w:t>: After K iterations</w:t>
      </w:r>
      <w:r w:rsidR="00113868">
        <w:t xml:space="preserve">: </w:t>
      </w:r>
      <w:r w:rsidR="00113868">
        <w:sym w:font="Symbol" w:char="F022"/>
      </w:r>
      <w:r w:rsidR="00113868">
        <w:t>j:</w:t>
      </w:r>
      <w:r>
        <w:t xml:space="preserve"> </w:t>
      </w:r>
      <w:proofErr w:type="gramStart"/>
      <w:r>
        <w:t>a(</w:t>
      </w:r>
      <w:proofErr w:type="gramEnd"/>
      <w:r>
        <w:t xml:space="preserve">j) = </w:t>
      </w:r>
      <w:r w:rsidR="00854485">
        <w:t>(4</w:t>
      </w:r>
      <w:r w:rsidR="001745BC">
        <w:t>r+1)*</w:t>
      </w:r>
      <w:r w:rsidR="00113868">
        <w:t>(K+1)*K/2</w:t>
      </w:r>
    </w:p>
    <w:p w:rsidR="002A57A8" w:rsidRDefault="002A57A8" w:rsidP="002A57A8">
      <w:pPr>
        <w:pStyle w:val="para"/>
      </w:pPr>
      <w:r w:rsidRPr="002A57A8">
        <w:rPr>
          <w:b/>
          <w:bCs/>
        </w:rPr>
        <w:t>Usage</w:t>
      </w:r>
      <w:r w:rsidR="00DC52C6">
        <w:t xml:space="preserve">: This </w:t>
      </w:r>
      <w:r w:rsidR="008B4E50">
        <w:t>kernel</w:t>
      </w:r>
      <w:r w:rsidR="00DC52C6">
        <w:t xml:space="preserve"> is used extensively in optimization problems, data </w:t>
      </w:r>
      <w:r w:rsidR="00EC433A">
        <w:t>mining</w:t>
      </w:r>
      <w:r w:rsidR="00DC52C6">
        <w:t xml:space="preserve"> and implicit PDE solv</w:t>
      </w:r>
      <w:smartTag w:uri="urn:schemas-microsoft-com:office:smarttags" w:element="PersonName">
        <w:r w:rsidR="00DC52C6">
          <w:t>er</w:t>
        </w:r>
      </w:smartTag>
      <w:r w:rsidR="00DC52C6">
        <w:t>s.</w:t>
      </w:r>
      <w:r>
        <w:t xml:space="preserve"> </w:t>
      </w:r>
      <w:r w:rsidR="00DC52C6">
        <w:t xml:space="preserve"> </w:t>
      </w:r>
    </w:p>
    <w:p w:rsidR="00741096" w:rsidRPr="00301F97" w:rsidRDefault="00741096" w:rsidP="002A57A8">
      <w:pPr>
        <w:pStyle w:val="para"/>
        <w:rPr>
          <w:b/>
        </w:rPr>
      </w:pPr>
      <w:r w:rsidRPr="00301F97">
        <w:rPr>
          <w:b/>
        </w:rPr>
        <w:t>P</w:t>
      </w:r>
      <w:smartTag w:uri="urn:schemas-microsoft-com:office:smarttags" w:element="PersonName">
        <w:r w:rsidRPr="00301F97">
          <w:rPr>
            <w:b/>
          </w:rPr>
          <w:t>er</w:t>
        </w:r>
      </w:smartTag>
      <w:r w:rsidRPr="00301F97">
        <w:rPr>
          <w:b/>
        </w:rPr>
        <w:t>formance expectation:</w:t>
      </w:r>
    </w:p>
    <w:p w:rsidR="00741096" w:rsidRDefault="00741096" w:rsidP="002A57A8">
      <w:pPr>
        <w:pStyle w:val="para"/>
      </w:pPr>
      <w:r>
        <w:t xml:space="preserve">This </w:t>
      </w:r>
      <w:r w:rsidR="008B4E50">
        <w:t>kernel</w:t>
      </w:r>
      <w:r>
        <w:t xml:space="preserve"> is dominated by irregular vector reads and regular matrix reads, plus regular vector writes.  Ther</w:t>
      </w:r>
      <w:r w:rsidR="00DA611D">
        <w:t>e is usually little</w:t>
      </w:r>
      <w:r>
        <w:t xml:space="preserve"> practical reuse of data</w:t>
      </w:r>
      <w:r w:rsidR="00043187">
        <w:t>.</w:t>
      </w:r>
    </w:p>
    <w:p w:rsidR="00741096" w:rsidRDefault="00741096" w:rsidP="002A57A8">
      <w:pPr>
        <w:pStyle w:val="para"/>
      </w:pPr>
      <w:r>
        <w:t>Assumptions:</w:t>
      </w:r>
    </w:p>
    <w:p w:rsidR="00741096" w:rsidRDefault="0076302B" w:rsidP="009A651B">
      <w:pPr>
        <w:pStyle w:val="ListBullet2"/>
      </w:pPr>
      <w:r>
        <w:t>requests for</w:t>
      </w:r>
      <w:r w:rsidR="00007E03">
        <w:t xml:space="preserve"> the irregular vector</w:t>
      </w:r>
      <w:r w:rsidR="00741096">
        <w:t xml:space="preserve"> reads </w:t>
      </w:r>
      <w:r>
        <w:t>can be pipelined, so we can ignore memory latency, but only one word out of each cache line is used</w:t>
      </w:r>
    </w:p>
    <w:p w:rsidR="00007E03" w:rsidRDefault="00C642FC" w:rsidP="009A651B">
      <w:pPr>
        <w:pStyle w:val="ListBullet2"/>
      </w:pPr>
      <w:r>
        <w:t xml:space="preserve">Long vectors: </w:t>
      </w:r>
      <w:r w:rsidR="00AB02D2">
        <w:t>because th</w:t>
      </w:r>
      <w:smartTag w:uri="urn:schemas-microsoft-com:office:smarttags" w:element="PersonName">
        <w:r w:rsidR="00AB02D2">
          <w:t>er</w:t>
        </w:r>
      </w:smartTag>
      <w:r w:rsidR="00AB02D2">
        <w:t>e is negligible reuse, p</w:t>
      </w:r>
      <w:smartTag w:uri="urn:schemas-microsoft-com:office:smarttags" w:element="PersonName">
        <w:r w:rsidR="00AB02D2">
          <w:t>er</w:t>
        </w:r>
      </w:smartTag>
      <w:r w:rsidR="00AB02D2">
        <w:t>formance is dominated by memory traffic, and co</w:t>
      </w:r>
      <w:r w:rsidR="00043187">
        <w:t xml:space="preserve">mputational cost can be ignored, as long as the FPU units are </w:t>
      </w:r>
      <w:r w:rsidR="005F5EF7">
        <w:t>prop</w:t>
      </w:r>
      <w:smartTag w:uri="urn:schemas-microsoft-com:office:smarttags" w:element="PersonName">
        <w:r w:rsidR="005F5EF7">
          <w:t>er</w:t>
        </w:r>
      </w:smartTag>
      <w:r w:rsidR="005F5EF7">
        <w:t xml:space="preserve">ly </w:t>
      </w:r>
      <w:r w:rsidR="00043187">
        <w:t>pipelined</w:t>
      </w:r>
      <w:r>
        <w:t>. A</w:t>
      </w:r>
      <w:r w:rsidR="00007E03">
        <w:t>lthough in practical situations the p</w:t>
      </w:r>
      <w:smartTag w:uri="urn:schemas-microsoft-com:office:smarttags" w:element="PersonName">
        <w:r w:rsidR="00007E03">
          <w:t>er</w:t>
        </w:r>
      </w:smartTag>
      <w:r w:rsidR="00007E03">
        <w:t xml:space="preserve">formance of this </w:t>
      </w:r>
      <w:r w:rsidR="00E0392F">
        <w:t>kernel</w:t>
      </w:r>
      <w:r w:rsidR="00007E03">
        <w:t xml:space="preserve"> may be dominated by TLB misses, this is an artifact of the software environment (page size), not of the und</w:t>
      </w:r>
      <w:smartTag w:uri="urn:schemas-microsoft-com:office:smarttags" w:element="PersonName">
        <w:r w:rsidR="00007E03">
          <w:t>er</w:t>
        </w:r>
      </w:smartTag>
      <w:r w:rsidR="00007E03">
        <w:t>lying hardware, so we ignore this effect.</w:t>
      </w:r>
    </w:p>
    <w:p w:rsidR="00043187" w:rsidRDefault="00043187" w:rsidP="009A651B">
      <w:pPr>
        <w:pStyle w:val="ListBullet2"/>
      </w:pPr>
      <w:r>
        <w:t>CRS requires the storage and reading of indices to be used for indirect ref</w:t>
      </w:r>
      <w:smartTag w:uri="urn:schemas-microsoft-com:office:smarttags" w:element="PersonName">
        <w:r>
          <w:t>er</w:t>
        </w:r>
      </w:smartTag>
      <w:r w:rsidR="00C642FC">
        <w:t>encing. We take into account</w:t>
      </w:r>
      <w:r>
        <w:t xml:space="preserve"> the bandwidth requirement of reading these indices</w:t>
      </w:r>
      <w:r w:rsidR="00C642FC">
        <w:t>, but assume that an index is as long as a floating point word, for convenience</w:t>
      </w:r>
      <w:r>
        <w:t>.</w:t>
      </w:r>
    </w:p>
    <w:p w:rsidR="00C642FC" w:rsidRDefault="00C642FC" w:rsidP="009A651B">
      <w:pPr>
        <w:pStyle w:val="ListBullet2"/>
      </w:pPr>
      <w:r>
        <w:lastRenderedPageBreak/>
        <w:t xml:space="preserve">Short vectors: All data is assumed to be already present in cache, and we ignore the </w:t>
      </w:r>
      <w:r w:rsidR="00671204">
        <w:t xml:space="preserve">cost </w:t>
      </w:r>
      <w:r>
        <w:t xml:space="preserve">of loading and storing data for both the </w:t>
      </w:r>
      <w:r w:rsidR="00671204">
        <w:t xml:space="preserve">vector </w:t>
      </w:r>
      <w:r>
        <w:t xml:space="preserve">initialization part and the matrix-vector multiplication part. </w:t>
      </w:r>
    </w:p>
    <w:p w:rsidR="00492FBF" w:rsidRDefault="00BD4792" w:rsidP="009A651B">
      <w:pPr>
        <w:pStyle w:val="ListBullet2"/>
      </w:pPr>
      <w:r>
        <w:t>Clust</w:t>
      </w:r>
      <w:smartTag w:uri="urn:schemas-microsoft-com:office:smarttags" w:element="PersonName">
        <w:r>
          <w:t>er</w:t>
        </w:r>
      </w:smartTag>
      <w:r w:rsidR="00492FBF">
        <w:t xml:space="preserve">: the method uses static domain decomposition (by rows) of the matrix and replicates the vector, so no communications are involved in doing the actual multiplication, but each process initializes its own chunk of the vector and </w:t>
      </w:r>
      <w:r w:rsidR="00592161">
        <w:t>broadcasts that to the oth</w:t>
      </w:r>
      <w:smartTag w:uri="urn:schemas-microsoft-com:office:smarttags" w:element="PersonName">
        <w:r w:rsidR="00592161">
          <w:t>er</w:t>
        </w:r>
      </w:smartTag>
      <w:r w:rsidR="00592161">
        <w:t xml:space="preserve"> processes.</w:t>
      </w:r>
    </w:p>
    <w:p w:rsidR="00592161" w:rsidRDefault="00BD4792" w:rsidP="009A651B">
      <w:pPr>
        <w:pStyle w:val="ListBullet2"/>
      </w:pPr>
      <w:r>
        <w:t>M</w:t>
      </w:r>
      <w:r w:rsidR="0035011F">
        <w:t>ulti-core</w:t>
      </w:r>
      <w:r w:rsidR="00592161">
        <w:t xml:space="preserve">: each thread (re-)initializes its own chunk of the vector before each </w:t>
      </w:r>
      <w:r w:rsidR="00395D7B">
        <w:t xml:space="preserve">multiplication. </w:t>
      </w:r>
    </w:p>
    <w:p w:rsidR="00671204" w:rsidRPr="009A651B" w:rsidRDefault="00BD4792" w:rsidP="009A651B">
      <w:pPr>
        <w:pStyle w:val="para"/>
        <w:rPr>
          <w:u w:val="single"/>
        </w:rPr>
      </w:pPr>
      <w:r w:rsidRPr="009A651B">
        <w:rPr>
          <w:u w:val="single"/>
        </w:rPr>
        <w:t>M</w:t>
      </w:r>
      <w:r w:rsidR="0035011F" w:rsidRPr="009A651B">
        <w:rPr>
          <w:u w:val="single"/>
        </w:rPr>
        <w:t>ulti-core</w:t>
      </w:r>
      <w:r w:rsidR="009A651B">
        <w:rPr>
          <w:u w:val="single"/>
        </w:rPr>
        <w:t xml:space="preserve">: </w:t>
      </w:r>
    </w:p>
    <w:p w:rsidR="00D536CB" w:rsidRDefault="00A93D4F" w:rsidP="009A651B">
      <w:pPr>
        <w:pStyle w:val="para"/>
      </w:pPr>
      <w:r>
        <w:t xml:space="preserve">Long vectors: </w:t>
      </w:r>
    </w:p>
    <w:p w:rsidR="00671204" w:rsidRDefault="00A93D4F" w:rsidP="00D536CB">
      <w:pPr>
        <w:pStyle w:val="paraindent"/>
      </w:pPr>
      <w:r>
        <w:t>F</w:t>
      </w:r>
      <w:r w:rsidR="00671204">
        <w:t>or each of the 4</w:t>
      </w:r>
      <w:r w:rsidR="00671204" w:rsidRPr="00580C83">
        <w:rPr>
          <w:vertAlign w:val="superscript"/>
        </w:rPr>
        <w:t>n</w:t>
      </w:r>
      <w:r w:rsidR="00671204">
        <w:t xml:space="preserve"> rows of the matrix a multiplication involves reading 4r+1 words randomly from the vector, requiring (4r+1) cache line loads. It also requires reading 4r+1 indices (stride one), 4r+1 matrix elements (stride one), one read of the result vector element (stride one), </w:t>
      </w:r>
      <w:r w:rsidR="000E6AA7">
        <w:t xml:space="preserve">and </w:t>
      </w:r>
      <w:r w:rsidR="00671204">
        <w:t>one write of the result vector</w:t>
      </w:r>
      <w:r w:rsidR="000E6AA7">
        <w:t xml:space="preserve"> (stride 1). For the vector initialization we </w:t>
      </w:r>
      <w:r w:rsidR="009F6537">
        <w:t>incur one write (stride one</w:t>
      </w:r>
      <w:r w:rsidR="000E6AA7">
        <w:t>) p</w:t>
      </w:r>
      <w:smartTag w:uri="urn:schemas-microsoft-com:office:smarttags" w:element="PersonName">
        <w:r w:rsidR="000E6AA7">
          <w:t>er</w:t>
        </w:r>
      </w:smartTag>
      <w:r w:rsidR="000E6AA7">
        <w:t xml:space="preserve"> row of the matrix. Since all cores will be loading and storing simultaneously, we use the bi-section memory bandwidth to evaluate the cost of message traffic.</w:t>
      </w:r>
    </w:p>
    <w:p w:rsidR="00043187" w:rsidRDefault="00043187" w:rsidP="00D536CB">
      <w:pPr>
        <w:pStyle w:val="paraindent"/>
      </w:pPr>
      <w:r>
        <w:t>T</w:t>
      </w:r>
      <w:r w:rsidRPr="00043187">
        <w:rPr>
          <w:vertAlign w:val="subscript"/>
        </w:rPr>
        <w:t>L</w:t>
      </w:r>
      <w:r>
        <w:t xml:space="preserve"> = </w:t>
      </w:r>
      <w:proofErr w:type="gramStart"/>
      <w:r w:rsidR="00395D7B">
        <w:t>4</w:t>
      </w:r>
      <w:r w:rsidR="00395D7B" w:rsidRPr="00580C83">
        <w:rPr>
          <w:vertAlign w:val="superscript"/>
        </w:rPr>
        <w:t>n</w:t>
      </w:r>
      <w:r w:rsidR="00395D7B">
        <w:t>[</w:t>
      </w:r>
      <w:proofErr w:type="gramEnd"/>
      <w:r w:rsidR="00395D7B">
        <w:t>(</w:t>
      </w:r>
      <w:r w:rsidR="00580C83">
        <w:t>4r+1)</w:t>
      </w:r>
      <w:r w:rsidR="00395D7B">
        <w:t xml:space="preserve"> </w:t>
      </w:r>
      <w:r w:rsidR="00580C83">
        <w:t>(</w:t>
      </w:r>
      <w:r w:rsidR="00707650">
        <w:t>L</w:t>
      </w:r>
      <w:r w:rsidR="00707650" w:rsidRPr="00CC6EEC">
        <w:rPr>
          <w:vertAlign w:val="subscript"/>
        </w:rPr>
        <w:t>$</w:t>
      </w:r>
      <w:r w:rsidR="00580C83">
        <w:t>+</w:t>
      </w:r>
      <w:r w:rsidR="000E6AA7">
        <w:t>2</w:t>
      </w:r>
      <w:r w:rsidR="00707650">
        <w:t>L</w:t>
      </w:r>
      <w:r w:rsidR="00707650" w:rsidRPr="00CC6EEC">
        <w:rPr>
          <w:vertAlign w:val="subscript"/>
        </w:rPr>
        <w:t>W</w:t>
      </w:r>
      <w:r w:rsidR="00580C83">
        <w:t>)</w:t>
      </w:r>
      <w:r w:rsidR="000E6AA7">
        <w:t>+3</w:t>
      </w:r>
      <w:r w:rsidR="00707650">
        <w:t>L</w:t>
      </w:r>
      <w:r w:rsidR="00707650" w:rsidRPr="00CC6EEC">
        <w:rPr>
          <w:vertAlign w:val="subscript"/>
        </w:rPr>
        <w:t>W</w:t>
      </w:r>
      <w:r w:rsidR="00395D7B">
        <w:t>]</w:t>
      </w:r>
      <w:r w:rsidR="00580C83">
        <w:t>/</w:t>
      </w:r>
      <w:r w:rsidR="006454E7" w:rsidRPr="006454E7">
        <w:rPr>
          <w:rFonts w:ascii="Symbol" w:hAnsi="Symbol"/>
          <w:u w:val="words"/>
        </w:rPr>
        <w:t></w:t>
      </w:r>
      <w:r w:rsidR="006454E7" w:rsidRPr="00F61FFB">
        <w:rPr>
          <w:rFonts w:ascii="Symbol" w:hAnsi="Symbol"/>
          <w:u w:val="words"/>
        </w:rPr>
        <w:t></w:t>
      </w:r>
      <w:r w:rsidR="006454E7">
        <w:rPr>
          <w:vertAlign w:val="subscript"/>
        </w:rPr>
        <w:t>C</w:t>
      </w:r>
      <w:r w:rsidR="00086EE5">
        <w:rPr>
          <w:vertAlign w:val="subscript"/>
        </w:rPr>
        <w:t>M</w:t>
      </w:r>
      <w:r w:rsidR="00580C83">
        <w:t xml:space="preserve"> </w:t>
      </w:r>
    </w:p>
    <w:p w:rsidR="000E6AA7" w:rsidRPr="009A651B" w:rsidRDefault="00BD4792" w:rsidP="009A651B">
      <w:pPr>
        <w:pStyle w:val="para"/>
        <w:rPr>
          <w:u w:val="single"/>
        </w:rPr>
      </w:pPr>
      <w:r w:rsidRPr="009A651B">
        <w:rPr>
          <w:u w:val="single"/>
        </w:rPr>
        <w:t>Clust</w:t>
      </w:r>
      <w:smartTag w:uri="urn:schemas-microsoft-com:office:smarttags" w:element="PersonName">
        <w:r w:rsidRPr="009A651B">
          <w:rPr>
            <w:u w:val="single"/>
          </w:rPr>
          <w:t>er</w:t>
        </w:r>
      </w:smartTag>
      <w:r w:rsidR="009A651B">
        <w:rPr>
          <w:u w:val="single"/>
        </w:rPr>
        <w:t>:</w:t>
      </w:r>
    </w:p>
    <w:p w:rsidR="00D536CB" w:rsidRDefault="00A93D4F" w:rsidP="009A651B">
      <w:pPr>
        <w:pStyle w:val="para"/>
      </w:pPr>
      <w:r>
        <w:t xml:space="preserve">Long vectors: </w:t>
      </w:r>
    </w:p>
    <w:p w:rsidR="000E6AA7" w:rsidRDefault="000E6AA7" w:rsidP="00D536CB">
      <w:pPr>
        <w:pStyle w:val="paraindent"/>
      </w:pPr>
      <w:r>
        <w:t>Each process owns 4</w:t>
      </w:r>
      <w:r w:rsidRPr="00580C83">
        <w:rPr>
          <w:vertAlign w:val="superscript"/>
        </w:rPr>
        <w:t>n</w:t>
      </w:r>
      <w:r>
        <w:t>/</w:t>
      </w:r>
      <w:r w:rsidR="008F2BBF">
        <w:t>P</w:t>
      </w:r>
      <w:r>
        <w:t xml:space="preserve"> rows of the matrix and the same numb</w:t>
      </w:r>
      <w:smartTag w:uri="urn:schemas-microsoft-com:office:smarttags" w:element="PersonName">
        <w:r>
          <w:t>er</w:t>
        </w:r>
      </w:smartTag>
      <w:r>
        <w:t xml:space="preserve"> of vector elements. Hence, we can compute the non-communicati</w:t>
      </w:r>
      <w:r w:rsidR="00A93D4F">
        <w:t>on part of the execution time based on the multi-core evaluation. The communication involves broadcasting the locally gen</w:t>
      </w:r>
      <w:smartTag w:uri="urn:schemas-microsoft-com:office:smarttags" w:element="PersonName">
        <w:r w:rsidR="00A93D4F">
          <w:t>er</w:t>
        </w:r>
      </w:smartTag>
      <w:r w:rsidR="00A93D4F">
        <w:t>ated vector segments to all processes. For long vectors the optimal algorithm communicates (</w:t>
      </w:r>
      <w:r w:rsidR="008F2BBF">
        <w:t>P</w:t>
      </w:r>
      <w:r w:rsidR="00A93D4F">
        <w:t>-1) complete vectors in the aggregate in a numb</w:t>
      </w:r>
      <w:smartTag w:uri="urn:schemas-microsoft-com:office:smarttags" w:element="PersonName">
        <w:r w:rsidR="00A93D4F">
          <w:t>er</w:t>
        </w:r>
      </w:smartTag>
      <w:r w:rsidR="00A93D4F">
        <w:t xml:space="preserve"> of stages (see Reduction </w:t>
      </w:r>
      <w:r w:rsidR="00E0392F">
        <w:t>kernel</w:t>
      </w:r>
      <w:r w:rsidR="00A93D4F">
        <w:t>). We use the clust</w:t>
      </w:r>
      <w:smartTag w:uri="urn:schemas-microsoft-com:office:smarttags" w:element="PersonName">
        <w:r w:rsidR="00A93D4F">
          <w:t>er</w:t>
        </w:r>
      </w:smartTag>
      <w:r w:rsidR="00A93D4F">
        <w:t xml:space="preserve"> bi-section bandwidth to compute the cost of that data traffic. </w:t>
      </w:r>
    </w:p>
    <w:p w:rsidR="00580C83" w:rsidRDefault="00580C83" w:rsidP="00D536CB">
      <w:pPr>
        <w:pStyle w:val="paraindent"/>
      </w:pPr>
      <w:r>
        <w:t>T</w:t>
      </w:r>
      <w:r w:rsidRPr="00592161">
        <w:rPr>
          <w:vertAlign w:val="subscript"/>
        </w:rPr>
        <w:t>L</w:t>
      </w:r>
      <w:r>
        <w:t xml:space="preserve"> = </w:t>
      </w:r>
      <w:r w:rsidR="00A93D4F">
        <w:t>4</w:t>
      </w:r>
      <w:r w:rsidR="00A93D4F" w:rsidRPr="00580C83">
        <w:rPr>
          <w:vertAlign w:val="superscript"/>
        </w:rPr>
        <w:t>n</w:t>
      </w:r>
      <w:r w:rsidR="00294F29">
        <w:t>/</w:t>
      </w:r>
      <w:r w:rsidR="008F2BBF">
        <w:t>P</w:t>
      </w:r>
      <w:r w:rsidR="00294F29">
        <w:t>*[</w:t>
      </w:r>
      <w:r w:rsidR="00A93D4F">
        <w:t>(4r+1) (</w:t>
      </w:r>
      <w:r w:rsidR="00707650">
        <w:t>L</w:t>
      </w:r>
      <w:r w:rsidR="00707650" w:rsidRPr="00CC6EEC">
        <w:rPr>
          <w:vertAlign w:val="subscript"/>
        </w:rPr>
        <w:t>$</w:t>
      </w:r>
      <w:r w:rsidR="00A93D4F">
        <w:t>+2</w:t>
      </w:r>
      <w:r w:rsidR="00707650">
        <w:t>L</w:t>
      </w:r>
      <w:r w:rsidR="00707650" w:rsidRPr="00CC6EEC">
        <w:rPr>
          <w:vertAlign w:val="subscript"/>
        </w:rPr>
        <w:t>W</w:t>
      </w:r>
      <w:proofErr w:type="gramStart"/>
      <w:r w:rsidR="00A93D4F">
        <w:t>)+</w:t>
      </w:r>
      <w:proofErr w:type="gramEnd"/>
      <w:r w:rsidR="00A93D4F">
        <w:t>3</w:t>
      </w:r>
      <w:r w:rsidR="00707650">
        <w:t>L</w:t>
      </w:r>
      <w:r w:rsidR="00707650" w:rsidRPr="00CC6EEC">
        <w:rPr>
          <w:vertAlign w:val="subscript"/>
        </w:rPr>
        <w:t>W</w:t>
      </w:r>
      <w:r w:rsidR="00A93D4F">
        <w:t>]/</w:t>
      </w:r>
      <w:r w:rsidR="006454E7" w:rsidRPr="006454E7">
        <w:t xml:space="preserve"> </w:t>
      </w:r>
      <w:r w:rsidR="006454E7" w:rsidRPr="00F61FFB">
        <w:t>β</w:t>
      </w:r>
      <w:r w:rsidR="006454E7" w:rsidRPr="00F61FFB">
        <w:rPr>
          <w:vertAlign w:val="subscript"/>
        </w:rPr>
        <w:t>M</w:t>
      </w:r>
      <w:r w:rsidR="00A93D4F">
        <w:t xml:space="preserve"> </w:t>
      </w:r>
      <w:r w:rsidR="006C03FC">
        <w:t>+ 4</w:t>
      </w:r>
      <w:r w:rsidR="006C03FC" w:rsidRPr="00580C83">
        <w:rPr>
          <w:vertAlign w:val="superscript"/>
        </w:rPr>
        <w:t>n</w:t>
      </w:r>
      <w:r w:rsidR="00294F29">
        <w:t>(</w:t>
      </w:r>
      <w:r w:rsidR="008F2BBF">
        <w:t>P</w:t>
      </w:r>
      <w:r w:rsidR="00294F29">
        <w:t>-1)*</w:t>
      </w:r>
      <w:r w:rsidR="00707650">
        <w:t>L</w:t>
      </w:r>
      <w:r w:rsidR="00707650" w:rsidRPr="00CC6EEC">
        <w:rPr>
          <w:vertAlign w:val="subscript"/>
        </w:rPr>
        <w:t>W</w:t>
      </w:r>
      <w:r w:rsidR="00707650">
        <w:t xml:space="preserve"> </w:t>
      </w:r>
      <w:r w:rsidR="006C03FC">
        <w:t>/</w:t>
      </w:r>
      <w:r w:rsidR="009F6537" w:rsidRPr="009F6537">
        <w:t xml:space="preserve"> </w:t>
      </w:r>
      <w:r w:rsidR="006454E7" w:rsidRPr="00F61FFB">
        <w:rPr>
          <w:rFonts w:ascii="Symbol" w:hAnsi="Symbol"/>
          <w:u w:val="words"/>
        </w:rPr>
        <w:t></w:t>
      </w:r>
      <w:r w:rsidR="006454E7">
        <w:rPr>
          <w:vertAlign w:val="subscript"/>
        </w:rPr>
        <w:t>N</w:t>
      </w:r>
    </w:p>
    <w:p w:rsidR="00DA4F81" w:rsidRDefault="00DA4F81" w:rsidP="009A651B">
      <w:pPr>
        <w:pStyle w:val="Heading2"/>
      </w:pPr>
      <w:r>
        <w:t>Stencil</w:t>
      </w:r>
      <w:r w:rsidRPr="009C6431">
        <w:t xml:space="preserve">: </w:t>
      </w:r>
      <w:r>
        <w:t>multiple regular strides on memory read</w:t>
      </w:r>
      <w:r w:rsidRPr="009C6431">
        <w:t xml:space="preserve"> access</w:t>
      </w:r>
      <w:r>
        <w:t>, unit stride on write</w:t>
      </w:r>
    </w:p>
    <w:p w:rsidR="00DA4F81" w:rsidRDefault="00DA4F81" w:rsidP="009A651B">
      <w:pPr>
        <w:pStyle w:val="para"/>
      </w:pPr>
      <w:r w:rsidRPr="009C6431">
        <w:rPr>
          <w:b/>
        </w:rPr>
        <w:t xml:space="preserve">Name: </w:t>
      </w:r>
      <w:r>
        <w:t>STENCIL</w:t>
      </w:r>
    </w:p>
    <w:p w:rsidR="00E3483A" w:rsidRDefault="00DA4F81" w:rsidP="009A651B">
      <w:pPr>
        <w:pStyle w:val="para"/>
      </w:pPr>
      <w:r w:rsidRPr="009C6431">
        <w:rPr>
          <w:b/>
        </w:rPr>
        <w:t>Description:</w:t>
      </w:r>
      <w:r>
        <w:rPr>
          <w:b/>
        </w:rPr>
        <w:t xml:space="preserve"> </w:t>
      </w:r>
      <w:r>
        <w:t xml:space="preserve">This </w:t>
      </w:r>
      <w:r w:rsidR="008B4E50">
        <w:t>kernel</w:t>
      </w:r>
      <w:r>
        <w:t xml:space="preserve"> </w:t>
      </w:r>
      <w:r w:rsidR="00E50E4A">
        <w:t xml:space="preserve">applies a </w:t>
      </w:r>
      <w:r w:rsidR="009919F9">
        <w:t xml:space="preserve">scalar </w:t>
      </w:r>
      <w:r w:rsidR="00E50E4A">
        <w:t>stencil op</w:t>
      </w:r>
      <w:smartTag w:uri="urn:schemas-microsoft-com:office:smarttags" w:element="PersonName">
        <w:r w:rsidR="00E50E4A">
          <w:t>er</w:t>
        </w:r>
      </w:smartTag>
      <w:r w:rsidR="00E50E4A">
        <w:t>ation to the int</w:t>
      </w:r>
      <w:smartTag w:uri="urn:schemas-microsoft-com:office:smarttags" w:element="PersonName">
        <w:r w:rsidR="00E50E4A">
          <w:t>er</w:t>
        </w:r>
      </w:smartTag>
      <w:r w:rsidR="00E50E4A">
        <w:t xml:space="preserve">ior of a two-dimensional discretization grid of size </w:t>
      </w:r>
      <w:proofErr w:type="spellStart"/>
      <w:r w:rsidR="00E50E4A">
        <w:t>nxn</w:t>
      </w:r>
      <w:proofErr w:type="spellEnd"/>
      <w:r w:rsidR="00E50E4A">
        <w:t>. The stencil, which reflects a discrete div</w:t>
      </w:r>
      <w:smartTag w:uri="urn:schemas-microsoft-com:office:smarttags" w:element="PersonName">
        <w:r w:rsidR="00E50E4A">
          <w:t>er</w:t>
        </w:r>
      </w:smartTag>
      <w:r w:rsidR="00E50E4A">
        <w:t>gence op</w:t>
      </w:r>
      <w:smartTag w:uri="urn:schemas-microsoft-com:office:smarttags" w:element="PersonName">
        <w:r w:rsidR="00E50E4A">
          <w:t>er</w:t>
        </w:r>
      </w:smartTag>
      <w:r w:rsidR="009919F9">
        <w:t>ator, has radius</w:t>
      </w:r>
      <w:r w:rsidR="00E50E4A">
        <w:t xml:space="preserve"> r. It is eith</w:t>
      </w:r>
      <w:smartTag w:uri="urn:schemas-microsoft-com:office:smarttags" w:element="PersonName">
        <w:r w:rsidR="00E50E4A">
          <w:t>er</w:t>
        </w:r>
      </w:smartTag>
      <w:r w:rsidR="009919F9">
        <w:t xml:space="preserve"> star shaped or square</w:t>
      </w:r>
      <w:r w:rsidR="00E50E4A">
        <w:t>, resulting in reuse factors of 4r+1 or (2r+1)</w:t>
      </w:r>
      <w:r w:rsidR="00E50E4A" w:rsidRPr="00E50E4A">
        <w:rPr>
          <w:vertAlign w:val="superscript"/>
        </w:rPr>
        <w:t>2</w:t>
      </w:r>
      <w:r w:rsidR="00E50E4A">
        <w:t>, respectively</w:t>
      </w:r>
      <w:r w:rsidR="009919F9">
        <w:t>, provided all the data belonging to a strip of the grid swept out by the stencil fits in cache</w:t>
      </w:r>
      <w:r w:rsidR="00E50E4A">
        <w:t xml:space="preserve">. </w:t>
      </w:r>
      <w:r w:rsidR="009919F9">
        <w:t>The distributed-memory v</w:t>
      </w:r>
      <w:smartTag w:uri="urn:schemas-microsoft-com:office:smarttags" w:element="PersonName">
        <w:r w:rsidR="009919F9">
          <w:t>er</w:t>
        </w:r>
      </w:smartTag>
      <w:r w:rsidR="009919F9">
        <w:t xml:space="preserve">sion uses a two-dimensional domain decomposition to minimize the communication demand. </w:t>
      </w:r>
      <w:r w:rsidR="008B3316">
        <w:t xml:space="preserve">The stencil computation is completely data parallel. </w:t>
      </w:r>
      <w:r w:rsidR="009919F9">
        <w:t xml:space="preserve">Message passing is required to </w:t>
      </w:r>
      <w:r w:rsidR="00A039FD">
        <w:t>obtain boundary values</w:t>
      </w:r>
      <w:r w:rsidR="009919F9">
        <w:t xml:space="preserve"> from logically nearest neighbors. </w:t>
      </w:r>
      <w:r w:rsidR="00E3483A">
        <w:t xml:space="preserve">To ensure verifiability we write the stencil operation S with input field </w:t>
      </w:r>
      <w:proofErr w:type="gramStart"/>
      <w:r w:rsidR="00E3483A">
        <w:t>a and</w:t>
      </w:r>
      <w:proofErr w:type="gramEnd"/>
      <w:r w:rsidR="00E3483A">
        <w:t xml:space="preserve"> output field b in pseudo-code notations as: a += S b; </w:t>
      </w:r>
      <w:r w:rsidR="00E3483A">
        <w:lastRenderedPageBreak/>
        <w:t xml:space="preserve">b++. In this case we cannot update an input field element the moment it is </w:t>
      </w:r>
      <w:r w:rsidR="00C90F3A">
        <w:t>used</w:t>
      </w:r>
      <w:r w:rsidR="00E3483A">
        <w:t xml:space="preserve"> in a stencil operation, because its “old” value is still required for other stencil evaluations. Hence, incrementing b takes place after the stencil operation is applied to all eligible elements of b. This implies one access to b</w:t>
      </w:r>
      <w:r w:rsidR="00EF450E">
        <w:t xml:space="preserve"> in addition to any</w:t>
      </w:r>
      <w:r w:rsidR="00E3483A">
        <w:t xml:space="preserve"> required for the stencil implementation.</w:t>
      </w:r>
    </w:p>
    <w:p w:rsidR="00E3483A" w:rsidRDefault="00E3483A" w:rsidP="009A651B">
      <w:pPr>
        <w:pStyle w:val="para"/>
        <w:rPr>
          <w:b/>
        </w:rPr>
      </w:pPr>
      <w:r w:rsidRPr="00E3483A">
        <w:rPr>
          <w:b/>
        </w:rPr>
        <w:t>Initialization</w:t>
      </w:r>
    </w:p>
    <w:p w:rsidR="00E3483A" w:rsidRDefault="00EF450E" w:rsidP="009A651B">
      <w:pPr>
        <w:pStyle w:val="para"/>
      </w:pPr>
      <w:r>
        <w:sym w:font="Symbol" w:char="F022"/>
      </w:r>
      <w:proofErr w:type="spellStart"/>
      <w:r>
        <w:t>i,j</w:t>
      </w:r>
      <w:proofErr w:type="spellEnd"/>
      <w:r>
        <w:t xml:space="preserve"> </w:t>
      </w:r>
      <w:r w:rsidRPr="00EF450E">
        <w:t>b(</w:t>
      </w:r>
      <w:proofErr w:type="spellStart"/>
      <w:r w:rsidRPr="00EF450E">
        <w:t>i,j</w:t>
      </w:r>
      <w:proofErr w:type="spellEnd"/>
      <w:r w:rsidRPr="00EF450E">
        <w:t>) = c</w:t>
      </w:r>
      <w:r w:rsidRPr="00EF450E">
        <w:rPr>
          <w:vertAlign w:val="subscript"/>
        </w:rPr>
        <w:t>x</w:t>
      </w:r>
      <w:r w:rsidRPr="00EF450E">
        <w:t>*</w:t>
      </w:r>
      <w:proofErr w:type="spellStart"/>
      <w:r>
        <w:t>i</w:t>
      </w:r>
      <w:r w:rsidRPr="00EF450E">
        <w:t>+c</w:t>
      </w:r>
      <w:r w:rsidRPr="00EF450E">
        <w:rPr>
          <w:vertAlign w:val="subscript"/>
        </w:rPr>
        <w:t>y</w:t>
      </w:r>
      <w:proofErr w:type="spellEnd"/>
      <w:r w:rsidRPr="00EF450E">
        <w:t>*j</w:t>
      </w:r>
      <w:r>
        <w:t>; a(</w:t>
      </w:r>
      <w:proofErr w:type="spellStart"/>
      <w:r>
        <w:t>i,j</w:t>
      </w:r>
      <w:proofErr w:type="spellEnd"/>
      <w:r>
        <w:t>) = 0. The weights of the stencil are chosen such that they represent the discrete divergence operator on a grid with unit mesh spacing.</w:t>
      </w:r>
    </w:p>
    <w:p w:rsidR="00EF450E" w:rsidRPr="00EF450E" w:rsidRDefault="00EF450E" w:rsidP="009A651B">
      <w:pPr>
        <w:pStyle w:val="para"/>
        <w:rPr>
          <w:b/>
        </w:rPr>
      </w:pPr>
      <w:r w:rsidRPr="00EF450E">
        <w:rPr>
          <w:b/>
        </w:rPr>
        <w:t>Verification</w:t>
      </w:r>
    </w:p>
    <w:p w:rsidR="00DA4F81" w:rsidRDefault="00EF450E" w:rsidP="009A651B">
      <w:pPr>
        <w:pStyle w:val="para"/>
      </w:pPr>
      <w:r>
        <w:t xml:space="preserve">After K iterations we have: </w:t>
      </w:r>
      <w:r>
        <w:sym w:font="Symbol" w:char="F022"/>
      </w:r>
      <w:proofErr w:type="spellStart"/>
      <w:r>
        <w:t>i</w:t>
      </w:r>
      <w:proofErr w:type="gramStart"/>
      <w:r>
        <w:t>,j</w:t>
      </w:r>
      <w:proofErr w:type="spellEnd"/>
      <w:proofErr w:type="gramEnd"/>
      <w:r>
        <w:t xml:space="preserve"> a</w:t>
      </w:r>
      <w:r w:rsidRPr="00EF450E">
        <w:t>(</w:t>
      </w:r>
      <w:proofErr w:type="spellStart"/>
      <w:r w:rsidRPr="00EF450E">
        <w:t>i,j</w:t>
      </w:r>
      <w:proofErr w:type="spellEnd"/>
      <w:r w:rsidRPr="00EF450E">
        <w:t>) =</w:t>
      </w:r>
      <w:r>
        <w:t xml:space="preserve"> K*(</w:t>
      </w:r>
      <w:r w:rsidRPr="00EF450E">
        <w:t xml:space="preserve"> </w:t>
      </w:r>
      <w:proofErr w:type="spellStart"/>
      <w:r w:rsidRPr="00EF450E">
        <w:t>c</w:t>
      </w:r>
      <w:r w:rsidRPr="00EF450E">
        <w:rPr>
          <w:vertAlign w:val="subscript"/>
        </w:rPr>
        <w:t>x</w:t>
      </w:r>
      <w:r w:rsidRPr="00EF450E">
        <w:t>+c</w:t>
      </w:r>
      <w:r w:rsidRPr="00EF450E">
        <w:rPr>
          <w:vertAlign w:val="subscript"/>
        </w:rPr>
        <w:t>y</w:t>
      </w:r>
      <w:proofErr w:type="spellEnd"/>
      <w:r>
        <w:t>)</w:t>
      </w:r>
    </w:p>
    <w:p w:rsidR="009919F9" w:rsidRDefault="009919F9" w:rsidP="009A651B">
      <w:pPr>
        <w:pStyle w:val="para"/>
      </w:pPr>
      <w:r w:rsidRPr="009919F9">
        <w:rPr>
          <w:b/>
        </w:rPr>
        <w:t>Usage</w:t>
      </w:r>
      <w:r>
        <w:t>: Stencil op</w:t>
      </w:r>
      <w:smartTag w:uri="urn:schemas-microsoft-com:office:smarttags" w:element="PersonName">
        <w:r>
          <w:t>er</w:t>
        </w:r>
      </w:smartTag>
      <w:r>
        <w:t>ations form the core of almost all structured-grid computations. They are also used in local image filt</w:t>
      </w:r>
      <w:smartTag w:uri="urn:schemas-microsoft-com:office:smarttags" w:element="PersonName">
        <w:r>
          <w:t>er</w:t>
        </w:r>
      </w:smartTag>
      <w:r>
        <w:t xml:space="preserve"> op</w:t>
      </w:r>
      <w:smartTag w:uri="urn:schemas-microsoft-com:office:smarttags" w:element="PersonName">
        <w:r>
          <w:t>er</w:t>
        </w:r>
      </w:smartTag>
      <w:r>
        <w:t xml:space="preserve">ations. </w:t>
      </w:r>
    </w:p>
    <w:p w:rsidR="00D26933" w:rsidRPr="00DA4F81" w:rsidRDefault="00D26933" w:rsidP="009A651B">
      <w:pPr>
        <w:pStyle w:val="para"/>
      </w:pPr>
      <w:r w:rsidRPr="00D26933">
        <w:rPr>
          <w:b/>
        </w:rPr>
        <w:t>P</w:t>
      </w:r>
      <w:smartTag w:uri="urn:schemas-microsoft-com:office:smarttags" w:element="PersonName">
        <w:r w:rsidRPr="00D26933">
          <w:rPr>
            <w:b/>
          </w:rPr>
          <w:t>er</w:t>
        </w:r>
      </w:smartTag>
      <w:r w:rsidRPr="00D26933">
        <w:rPr>
          <w:b/>
        </w:rPr>
        <w:t>formance expectation:</w:t>
      </w:r>
      <w:r>
        <w:t xml:space="preserve"> TBD</w:t>
      </w:r>
    </w:p>
    <w:p w:rsidR="009C6431" w:rsidRDefault="009C6431" w:rsidP="009A651B">
      <w:pPr>
        <w:pStyle w:val="Heading2"/>
      </w:pPr>
      <w:r w:rsidRPr="009C6431">
        <w:t xml:space="preserve">Random access update: irregular memory access on both </w:t>
      </w:r>
      <w:r>
        <w:t xml:space="preserve">read </w:t>
      </w:r>
      <w:r w:rsidRPr="009C6431">
        <w:t>and write</w:t>
      </w:r>
    </w:p>
    <w:p w:rsidR="009C6431" w:rsidRDefault="009C6431" w:rsidP="009A651B">
      <w:pPr>
        <w:pStyle w:val="para"/>
      </w:pPr>
      <w:r w:rsidRPr="009A651B">
        <w:rPr>
          <w:b/>
        </w:rPr>
        <w:t>Name</w:t>
      </w:r>
      <w:r w:rsidRPr="009C6431">
        <w:t xml:space="preserve">: </w:t>
      </w:r>
      <w:r w:rsidR="00A6507E">
        <w:t>RANDOM</w:t>
      </w:r>
    </w:p>
    <w:p w:rsidR="00D42EBD" w:rsidRDefault="009C6431" w:rsidP="009A651B">
      <w:pPr>
        <w:pStyle w:val="para"/>
      </w:pPr>
      <w:r w:rsidRPr="009A651B">
        <w:rPr>
          <w:b/>
        </w:rPr>
        <w:t>Description</w:t>
      </w:r>
      <w:r w:rsidRPr="009C6431">
        <w:t xml:space="preserve">: </w:t>
      </w:r>
      <w:r w:rsidR="00A6507E" w:rsidRPr="00A6507E">
        <w:t xml:space="preserve">This </w:t>
      </w:r>
      <w:r w:rsidR="008B4E50">
        <w:t>kernel</w:t>
      </w:r>
      <w:r w:rsidR="00A6507E">
        <w:t xml:space="preserve"> </w:t>
      </w:r>
      <w:r w:rsidRPr="009C6431">
        <w:t>gen</w:t>
      </w:r>
      <w:smartTag w:uri="urn:schemas-microsoft-com:office:smarttags" w:element="PersonName">
        <w:r w:rsidRPr="009C6431">
          <w:t>er</w:t>
        </w:r>
      </w:smartTag>
      <w:r w:rsidRPr="009C6431">
        <w:t>ate</w:t>
      </w:r>
      <w:r w:rsidR="00A6507E">
        <w:t>s</w:t>
      </w:r>
      <w:r w:rsidRPr="009C6431">
        <w:t xml:space="preserve"> </w:t>
      </w:r>
      <w:r w:rsidR="00410A46">
        <w:t xml:space="preserve">within an array of length N </w:t>
      </w:r>
      <w:r w:rsidRPr="009C6431">
        <w:t xml:space="preserve">a </w:t>
      </w:r>
      <w:r w:rsidR="005018AA">
        <w:t xml:space="preserve">pseudo-random </w:t>
      </w:r>
      <w:r w:rsidRPr="009C6431">
        <w:t xml:space="preserve">stream of </w:t>
      </w:r>
      <w:r w:rsidR="00963E1D">
        <w:t xml:space="preserve">n </w:t>
      </w:r>
      <w:r w:rsidR="005018AA">
        <w:t>addresses whose contents need to be modified according to a bit mask.</w:t>
      </w:r>
      <w:r w:rsidRPr="009C6431">
        <w:t xml:space="preserve"> </w:t>
      </w:r>
      <w:r>
        <w:t>This tests the ability and efficiency of the system to read and write data elements with random stride, and to protect against data races for the same element.</w:t>
      </w:r>
      <w:r w:rsidR="00E4322F">
        <w:t xml:space="preserve"> </w:t>
      </w:r>
      <w:r w:rsidR="00734C13">
        <w:t>It is d</w:t>
      </w:r>
      <w:smartTag w:uri="urn:schemas-microsoft-com:office:smarttags" w:element="PersonName">
        <w:r w:rsidR="00734C13">
          <w:t>er</w:t>
        </w:r>
      </w:smartTag>
      <w:r w:rsidR="00734C13">
        <w:t xml:space="preserve">ived from </w:t>
      </w:r>
      <w:r w:rsidR="00093ADB">
        <w:t>the HPC</w:t>
      </w:r>
      <w:r w:rsidR="00A6507E">
        <w:t xml:space="preserve"> </w:t>
      </w:r>
      <w:r w:rsidR="00E4322F">
        <w:t xml:space="preserve">Challenge </w:t>
      </w:r>
      <w:r w:rsidR="00A6507E">
        <w:t>Random</w:t>
      </w:r>
      <w:r w:rsidR="00F87A99">
        <w:t xml:space="preserve"> </w:t>
      </w:r>
      <w:r w:rsidR="00A6507E">
        <w:t xml:space="preserve">Access </w:t>
      </w:r>
      <w:r w:rsidR="00E4322F">
        <w:t>benchmark.</w:t>
      </w:r>
      <w:r w:rsidR="00A6507E">
        <w:t xml:space="preserve"> </w:t>
      </w:r>
      <w:r w:rsidR="00F87A99">
        <w:t>Since data is both read and updated, a major challenge is to pipeline memory accesses in the face of potential conflicts between successive writes to the same memory location by the same thread, as well as by diff</w:t>
      </w:r>
      <w:smartTag w:uri="urn:schemas-microsoft-com:office:smarttags" w:element="PersonName">
        <w:r w:rsidR="00F87A99">
          <w:t>er</w:t>
        </w:r>
      </w:smartTag>
      <w:r w:rsidR="00F87A99">
        <w:t xml:space="preserve">ent threads. </w:t>
      </w:r>
      <w:r w:rsidR="00D42EBD">
        <w:t>If such pipelining cannot be done, p</w:t>
      </w:r>
      <w:smartTag w:uri="urn:schemas-microsoft-com:office:smarttags" w:element="PersonName">
        <w:r w:rsidR="00D42EBD">
          <w:t>er</w:t>
        </w:r>
      </w:smartTag>
      <w:r w:rsidR="00D42EBD">
        <w:t xml:space="preserve">formance of the </w:t>
      </w:r>
      <w:r w:rsidR="00E0392F">
        <w:t>kernel</w:t>
      </w:r>
      <w:r w:rsidR="00D42EBD">
        <w:t xml:space="preserve"> is gov</w:t>
      </w:r>
      <w:smartTag w:uri="urn:schemas-microsoft-com:office:smarttags" w:element="PersonName">
        <w:r w:rsidR="00D42EBD">
          <w:t>er</w:t>
        </w:r>
      </w:smartTag>
      <w:r w:rsidR="00D42EBD">
        <w:t>ned by memory latency for large tables, and the sizes of the caches and memory cov</w:t>
      </w:r>
      <w:smartTag w:uri="urn:schemas-microsoft-com:office:smarttags" w:element="PersonName">
        <w:r w:rsidR="00D42EBD">
          <w:t>er</w:t>
        </w:r>
      </w:smartTag>
      <w:r w:rsidR="00D42EBD">
        <w:t>ed by the TLB for small and int</w:t>
      </w:r>
      <w:smartTag w:uri="urn:schemas-microsoft-com:office:smarttags" w:element="PersonName">
        <w:r w:rsidR="00D42EBD">
          <w:t>er</w:t>
        </w:r>
      </w:smartTag>
      <w:r w:rsidR="00D42EBD">
        <w:t xml:space="preserve">mediate size tables. </w:t>
      </w:r>
    </w:p>
    <w:p w:rsidR="009C6431" w:rsidRDefault="00734C13" w:rsidP="009A651B">
      <w:pPr>
        <w:pStyle w:val="para"/>
      </w:pPr>
      <w:r>
        <w:t xml:space="preserve">Threads can either all update elements of the same table of values simultaneously, in which data races can </w:t>
      </w:r>
      <w:r w:rsidR="00883598">
        <w:t xml:space="preserve">potentially </w:t>
      </w:r>
      <w:r>
        <w:t xml:space="preserve">arise, or </w:t>
      </w:r>
      <w:r w:rsidR="00883598">
        <w:t xml:space="preserve">of private, non-shared tables of values. Updates of the same element by different threads can be interchanged, as long as they happen atomically. </w:t>
      </w:r>
    </w:p>
    <w:p w:rsidR="00883598" w:rsidRDefault="00883598" w:rsidP="009A651B">
      <w:pPr>
        <w:pStyle w:val="para"/>
      </w:pPr>
      <w:r>
        <w:t xml:space="preserve">The algorithm to generate the stream of addresses has a look-ahead feature in which it is possible to </w:t>
      </w:r>
      <w:r w:rsidR="0091188D">
        <w:t xml:space="preserve">jump to any sequence number within the stream without generating preceding addresses, which allows parallelization of the process. </w:t>
      </w:r>
    </w:p>
    <w:p w:rsidR="0091188D" w:rsidRDefault="0091188D" w:rsidP="009A651B">
      <w:pPr>
        <w:pStyle w:val="para"/>
      </w:pPr>
      <w:r>
        <w:t xml:space="preserve">The HPC Challenge specification of the algorithm was modified to use an initial seed for the random number generator that is not biased towards certain table elements. </w:t>
      </w:r>
      <w:r w:rsidR="00074987">
        <w:t xml:space="preserve">The user specifies the average number of times each table element is updated. Due to the nature of Random Access, this does not mean that each table element will be visited exactly that many times, since table indices are generated (pseudo-)randomly. However, we organize the table updates in two equal-size “rounds,” and reinitialize the index computation before each round. This means that even though in each round not each table element is </w:t>
      </w:r>
      <w:r w:rsidR="00074987">
        <w:lastRenderedPageBreak/>
        <w:t xml:space="preserve">updated the same number of times, in the two rounds combined each </w:t>
      </w:r>
      <w:r w:rsidR="00A94E36">
        <w:t xml:space="preserve">individual </w:t>
      </w:r>
      <w:r w:rsidR="00074987">
        <w:t xml:space="preserve">table element is </w:t>
      </w:r>
      <w:r w:rsidR="00A94E36">
        <w:t>updated an even number of times.</w:t>
      </w:r>
      <w:r w:rsidR="00A94E36" w:rsidRPr="00A94E36">
        <w:t xml:space="preserve"> </w:t>
      </w:r>
      <w:r w:rsidR="00A94E36">
        <w:t>Because the table element update method is an involution, this guarantees that, in the absence of errors, the two rounds should return the table elements to their initialization state.</w:t>
      </w:r>
    </w:p>
    <w:p w:rsidR="00263F9B" w:rsidRDefault="00263F9B" w:rsidP="009A651B">
      <w:pPr>
        <w:pStyle w:val="para"/>
      </w:pPr>
      <w:r w:rsidRPr="00263F9B">
        <w:rPr>
          <w:b/>
        </w:rPr>
        <w:t>Initialization</w:t>
      </w:r>
      <w:r>
        <w:t xml:space="preserve">: </w:t>
      </w:r>
      <w:r>
        <w:sym w:font="Symbol" w:char="F022"/>
      </w:r>
      <w:r>
        <w:t xml:space="preserve">i: </w:t>
      </w:r>
      <w:proofErr w:type="gramStart"/>
      <w:r>
        <w:t>Table(</w:t>
      </w:r>
      <w:proofErr w:type="gramEnd"/>
      <w:r>
        <w:t>i) = i.</w:t>
      </w:r>
    </w:p>
    <w:p w:rsidR="00263F9B" w:rsidRDefault="00263F9B" w:rsidP="009A651B">
      <w:pPr>
        <w:pStyle w:val="para"/>
      </w:pPr>
      <w:r w:rsidRPr="00263F9B">
        <w:rPr>
          <w:b/>
        </w:rPr>
        <w:t>Verification</w:t>
      </w:r>
      <w:r>
        <w:t>:</w:t>
      </w:r>
      <w:r w:rsidR="00A94E36">
        <w:t xml:space="preserve"> After an even number of rounds, we must have: </w:t>
      </w:r>
      <w:r w:rsidR="00A94E36">
        <w:sym w:font="Symbol" w:char="F022"/>
      </w:r>
      <w:r w:rsidR="00A94E36">
        <w:t xml:space="preserve">i: </w:t>
      </w:r>
      <w:proofErr w:type="gramStart"/>
      <w:r w:rsidR="00A94E36">
        <w:t>Table(</w:t>
      </w:r>
      <w:proofErr w:type="gramEnd"/>
      <w:r w:rsidR="00A94E36">
        <w:t xml:space="preserve">i) = i. A user-specified percentage of errors </w:t>
      </w:r>
      <w:proofErr w:type="gramStart"/>
      <w:r w:rsidR="00A94E36">
        <w:t>is</w:t>
      </w:r>
      <w:proofErr w:type="gramEnd"/>
      <w:r w:rsidR="00A94E36">
        <w:t xml:space="preserve"> allowed. </w:t>
      </w:r>
    </w:p>
    <w:p w:rsidR="00E4322F" w:rsidRDefault="00E4322F" w:rsidP="009A651B">
      <w:pPr>
        <w:pStyle w:val="para"/>
      </w:pPr>
      <w:r w:rsidRPr="009A651B">
        <w:rPr>
          <w:b/>
        </w:rPr>
        <w:t>Usage</w:t>
      </w:r>
      <w:r>
        <w:t>: This op</w:t>
      </w:r>
      <w:smartTag w:uri="urn:schemas-microsoft-com:office:smarttags" w:element="PersonName">
        <w:r>
          <w:t>er</w:t>
        </w:r>
      </w:smartTag>
      <w:r>
        <w:t>ation is used frequently in transaction</w:t>
      </w:r>
      <w:r w:rsidR="00663AB6">
        <w:t xml:space="preserve"> processing</w:t>
      </w:r>
      <w:r w:rsidR="00532094">
        <w:t xml:space="preserve"> and national security oriented applications</w:t>
      </w:r>
      <w:r>
        <w:t>.</w:t>
      </w:r>
    </w:p>
    <w:p w:rsidR="00E4322F" w:rsidRPr="009A651B" w:rsidRDefault="006C03FC" w:rsidP="009A651B">
      <w:pPr>
        <w:pStyle w:val="para"/>
        <w:rPr>
          <w:b/>
        </w:rPr>
      </w:pPr>
      <w:r w:rsidRPr="009A651B">
        <w:rPr>
          <w:b/>
        </w:rPr>
        <w:t>P</w:t>
      </w:r>
      <w:smartTag w:uri="urn:schemas-microsoft-com:office:smarttags" w:element="PersonName">
        <w:r w:rsidRPr="009A651B">
          <w:rPr>
            <w:b/>
          </w:rPr>
          <w:t>er</w:t>
        </w:r>
      </w:smartTag>
      <w:r w:rsidRPr="009A651B">
        <w:rPr>
          <w:b/>
        </w:rPr>
        <w:t>formance expectation:</w:t>
      </w:r>
    </w:p>
    <w:p w:rsidR="006C03FC" w:rsidRDefault="006C03FC" w:rsidP="009A651B">
      <w:pPr>
        <w:pStyle w:val="para"/>
      </w:pPr>
      <w:r>
        <w:t xml:space="preserve">This </w:t>
      </w:r>
      <w:r w:rsidR="00E0392F">
        <w:t>kernel</w:t>
      </w:r>
      <w:r>
        <w:t xml:space="preserve"> is dominated by </w:t>
      </w:r>
      <w:r w:rsidR="002600AA">
        <w:t>random reads of memory</w:t>
      </w:r>
      <w:r w:rsidR="006B56AB">
        <w:t>,</w:t>
      </w:r>
      <w:r w:rsidR="002600AA">
        <w:t xml:space="preserve"> and</w:t>
      </w:r>
      <w:r w:rsidR="006B56AB">
        <w:t xml:space="preserve"> by</w:t>
      </w:r>
      <w:r w:rsidR="002600AA">
        <w:t xml:space="preserve"> writes to the same location. </w:t>
      </w:r>
    </w:p>
    <w:p w:rsidR="00BF2425" w:rsidRDefault="002600AA" w:rsidP="009A651B">
      <w:pPr>
        <w:pStyle w:val="para"/>
      </w:pPr>
      <w:r>
        <w:t>Assumptions:</w:t>
      </w:r>
    </w:p>
    <w:p w:rsidR="000C07AC" w:rsidRPr="009A651B" w:rsidRDefault="002600AA" w:rsidP="009A651B">
      <w:pPr>
        <w:pStyle w:val="ListBullet2"/>
      </w:pPr>
      <w:r w:rsidRPr="009A651B">
        <w:t>Although th</w:t>
      </w:r>
      <w:smartTag w:uri="urn:schemas-microsoft-com:office:smarttags" w:element="PersonName">
        <w:r w:rsidRPr="009A651B">
          <w:t>er</w:t>
        </w:r>
      </w:smartTag>
      <w:r w:rsidRPr="009A651B">
        <w:t>e is a sequential dependency in the gen</w:t>
      </w:r>
      <w:smartTag w:uri="urn:schemas-microsoft-com:office:smarttags" w:element="PersonName">
        <w:r w:rsidRPr="009A651B">
          <w:t>er</w:t>
        </w:r>
      </w:smartTag>
      <w:r w:rsidRPr="009A651B">
        <w:t>ation of addresses at which data needs to be read and updated, that gen</w:t>
      </w:r>
      <w:smartTag w:uri="urn:schemas-microsoft-com:office:smarttags" w:element="PersonName">
        <w:r w:rsidRPr="009A651B">
          <w:t>er</w:t>
        </w:r>
      </w:smartTag>
      <w:r w:rsidRPr="009A651B">
        <w:t>ation itself is much fast</w:t>
      </w:r>
      <w:smartTag w:uri="urn:schemas-microsoft-com:office:smarttags" w:element="PersonName">
        <w:r w:rsidRPr="009A651B">
          <w:t>er</w:t>
        </w:r>
      </w:smartTag>
      <w:r w:rsidRPr="009A651B">
        <w:t xml:space="preserve"> than fetching the data from memory and writing it back. Hence, we can ignore the cost of the address gen</w:t>
      </w:r>
      <w:smartTag w:uri="urn:schemas-microsoft-com:office:smarttags" w:element="PersonName">
        <w:r w:rsidRPr="009A651B">
          <w:t>er</w:t>
        </w:r>
      </w:smartTag>
      <w:r w:rsidR="00BF2425" w:rsidRPr="009A651B">
        <w:t>ation</w:t>
      </w:r>
      <w:r w:rsidR="00C655AA" w:rsidRPr="009A651B">
        <w:t>.</w:t>
      </w:r>
    </w:p>
    <w:p w:rsidR="002600AA" w:rsidRPr="009A651B" w:rsidRDefault="000C07AC" w:rsidP="009A651B">
      <w:pPr>
        <w:pStyle w:val="ListBullet2"/>
      </w:pPr>
      <w:r w:rsidRPr="009A651B">
        <w:t>Because of the possibility of accessing the same table element multiple times in quick succession, we</w:t>
      </w:r>
      <w:r w:rsidR="002600AA" w:rsidRPr="009A651B">
        <w:t xml:space="preserve"> assume that mem</w:t>
      </w:r>
      <w:r w:rsidRPr="009A651B">
        <w:t>ory accesses are fully s</w:t>
      </w:r>
      <w:smartTag w:uri="urn:schemas-microsoft-com:office:smarttags" w:element="PersonName">
        <w:r w:rsidRPr="009A651B">
          <w:t>er</w:t>
        </w:r>
      </w:smartTag>
      <w:r w:rsidRPr="009A651B">
        <w:t>ialized (not pipelined), so that for long vectors each access suff</w:t>
      </w:r>
      <w:smartTag w:uri="urn:schemas-microsoft-com:office:smarttags" w:element="PersonName">
        <w:r w:rsidRPr="009A651B">
          <w:t>er</w:t>
        </w:r>
      </w:smartTag>
      <w:r w:rsidRPr="009A651B">
        <w:t xml:space="preserve">s </w:t>
      </w:r>
      <w:proofErr w:type="gramStart"/>
      <w:r w:rsidRPr="009A651B">
        <w:t>a memory</w:t>
      </w:r>
      <w:proofErr w:type="gramEnd"/>
      <w:r w:rsidRPr="009A651B">
        <w:t xml:space="preserve"> latency. </w:t>
      </w:r>
      <w:r w:rsidR="007264C6" w:rsidRPr="009A651B">
        <w:t>We only suff</w:t>
      </w:r>
      <w:smartTag w:uri="urn:schemas-microsoft-com:office:smarttags" w:element="PersonName">
        <w:r w:rsidR="007264C6" w:rsidRPr="009A651B">
          <w:t>er</w:t>
        </w:r>
      </w:smartTag>
      <w:r w:rsidR="007264C6" w:rsidRPr="009A651B">
        <w:t xml:space="preserve"> that latency upon the reading, writing back data is ov</w:t>
      </w:r>
      <w:smartTag w:uri="urn:schemas-microsoft-com:office:smarttags" w:element="PersonName">
        <w:r w:rsidR="007264C6" w:rsidRPr="009A651B">
          <w:t>er</w:t>
        </w:r>
      </w:smartTag>
      <w:r w:rsidR="007264C6" w:rsidRPr="009A651B">
        <w:t>lapped with reading new data.</w:t>
      </w:r>
      <w:r w:rsidR="00185DF0" w:rsidRPr="009A651B">
        <w:t xml:space="preserve"> Memory bandwidth is immat</w:t>
      </w:r>
      <w:smartTag w:uri="urn:schemas-microsoft-com:office:smarttags" w:element="PersonName">
        <w:r w:rsidR="00185DF0" w:rsidRPr="009A651B">
          <w:t>er</w:t>
        </w:r>
      </w:smartTag>
      <w:r w:rsidR="00185DF0" w:rsidRPr="009A651B">
        <w:t>ial.</w:t>
      </w:r>
    </w:p>
    <w:p w:rsidR="007264C6" w:rsidRPr="009A651B" w:rsidRDefault="002600AA" w:rsidP="009A651B">
      <w:pPr>
        <w:pStyle w:val="ListBullet2"/>
      </w:pPr>
      <w:r w:rsidRPr="009A651B">
        <w:t xml:space="preserve">We ignore the </w:t>
      </w:r>
      <w:r w:rsidR="00BF2425" w:rsidRPr="009A651B">
        <w:t>effect</w:t>
      </w:r>
      <w:r w:rsidRPr="009A651B">
        <w:t xml:space="preserve"> of TLB misses, although on current systems that is often a dominant part of the cost.</w:t>
      </w:r>
    </w:p>
    <w:p w:rsidR="002600AA" w:rsidRPr="009A651B" w:rsidRDefault="00BD4792" w:rsidP="009A651B">
      <w:pPr>
        <w:pStyle w:val="ListBullet2"/>
      </w:pPr>
      <w:r w:rsidRPr="009A651B">
        <w:t>M</w:t>
      </w:r>
      <w:r w:rsidR="0035011F" w:rsidRPr="009A651B">
        <w:t>ulti-core</w:t>
      </w:r>
      <w:r w:rsidRPr="009A651B">
        <w:t>: We igno</w:t>
      </w:r>
      <w:r w:rsidR="002600AA" w:rsidRPr="009A651B">
        <w:t>re effects of false sharing</w:t>
      </w:r>
      <w:r w:rsidR="00410A46" w:rsidRPr="009A651B">
        <w:t>.</w:t>
      </w:r>
    </w:p>
    <w:p w:rsidR="00963E1D" w:rsidRPr="009A651B" w:rsidRDefault="00BD4792" w:rsidP="009A651B">
      <w:pPr>
        <w:pStyle w:val="ListBullet2"/>
      </w:pPr>
      <w:r w:rsidRPr="009A651B">
        <w:t>Clust</w:t>
      </w:r>
      <w:smartTag w:uri="urn:schemas-microsoft-com:office:smarttags" w:element="PersonName">
        <w:r w:rsidRPr="009A651B">
          <w:t>er</w:t>
        </w:r>
      </w:smartTag>
      <w:r w:rsidR="00963E1D" w:rsidRPr="009A651B">
        <w:t>: We use the binning method for communicating update requests to “remote” processes</w:t>
      </w:r>
      <w:r w:rsidR="004C060C" w:rsidRPr="009A651B">
        <w:t xml:space="preserve">. </w:t>
      </w:r>
      <w:r w:rsidR="00106488" w:rsidRPr="009A651B">
        <w:t>Bin size is K words, and we ignore any load imbalance.</w:t>
      </w:r>
      <w:r w:rsidR="00C60040" w:rsidRPr="009A651B">
        <w:t xml:space="preserve"> We choose K sufficiently small that any messages can stay in cache, which means we do not need to pay a memory </w:t>
      </w:r>
      <w:r w:rsidR="00185DF0" w:rsidRPr="009A651B">
        <w:t xml:space="preserve">access </w:t>
      </w:r>
      <w:r w:rsidR="00C60040" w:rsidRPr="009A651B">
        <w:t xml:space="preserve">cost for those messages. </w:t>
      </w:r>
      <w:r w:rsidR="00973C83" w:rsidRPr="009A651B">
        <w:t>As a first ord</w:t>
      </w:r>
      <w:smartTag w:uri="urn:schemas-microsoft-com:office:smarttags" w:element="PersonName">
        <w:r w:rsidR="00973C83" w:rsidRPr="009A651B">
          <w:t>er</w:t>
        </w:r>
      </w:smartTag>
      <w:r w:rsidR="00973C83" w:rsidRPr="009A651B">
        <w:t xml:space="preserve"> approximation we will assume all </w:t>
      </w:r>
      <w:r w:rsidR="001366F5" w:rsidRPr="009A651B">
        <w:t xml:space="preserve">n </w:t>
      </w:r>
      <w:r w:rsidR="00973C83" w:rsidRPr="009A651B">
        <w:t>indices gen</w:t>
      </w:r>
      <w:smartTag w:uri="urn:schemas-microsoft-com:office:smarttags" w:element="PersonName">
        <w:r w:rsidR="00973C83" w:rsidRPr="009A651B">
          <w:t>er</w:t>
        </w:r>
      </w:smartTag>
      <w:r w:rsidR="00973C83" w:rsidRPr="009A651B">
        <w:t>ated by the calling process are scatt</w:t>
      </w:r>
      <w:smartTag w:uri="urn:schemas-microsoft-com:office:smarttags" w:element="PersonName">
        <w:r w:rsidR="00973C83" w:rsidRPr="009A651B">
          <w:t>er</w:t>
        </w:r>
      </w:smartTag>
      <w:r w:rsidR="00973C83" w:rsidRPr="009A651B">
        <w:t>ed to oth</w:t>
      </w:r>
      <w:smartTag w:uri="urn:schemas-microsoft-com:office:smarttags" w:element="PersonName">
        <w:r w:rsidR="00973C83" w:rsidRPr="009A651B">
          <w:t>er</w:t>
        </w:r>
      </w:smartTag>
      <w:r w:rsidR="00973C83" w:rsidRPr="009A651B">
        <w:t xml:space="preserve"> processes.</w:t>
      </w:r>
      <w:r w:rsidR="00B775AC" w:rsidRPr="009A651B">
        <w:t xml:space="preserve"> </w:t>
      </w:r>
    </w:p>
    <w:p w:rsidR="007264C6" w:rsidRPr="00185DF0" w:rsidRDefault="00BD4792" w:rsidP="009D0118">
      <w:pPr>
        <w:pStyle w:val="para"/>
        <w:rPr>
          <w:u w:val="single"/>
        </w:rPr>
      </w:pPr>
      <w:r w:rsidRPr="00185DF0">
        <w:rPr>
          <w:u w:val="single"/>
        </w:rPr>
        <w:t>M</w:t>
      </w:r>
      <w:r w:rsidR="0035011F">
        <w:rPr>
          <w:u w:val="single"/>
        </w:rPr>
        <w:t>ulti-core</w:t>
      </w:r>
      <w:r w:rsidR="00185DF0">
        <w:rPr>
          <w:u w:val="single"/>
        </w:rPr>
        <w:t xml:space="preserve">: </w:t>
      </w:r>
    </w:p>
    <w:p w:rsidR="00D536CB" w:rsidRDefault="007264C6" w:rsidP="009D0118">
      <w:pPr>
        <w:pStyle w:val="para"/>
      </w:pPr>
      <w:r>
        <w:t xml:space="preserve">Long vectors: </w:t>
      </w:r>
    </w:p>
    <w:p w:rsidR="00185DF0" w:rsidRDefault="00185DF0" w:rsidP="00D536CB">
      <w:pPr>
        <w:pStyle w:val="paraindent"/>
      </w:pPr>
      <w:proofErr w:type="gramStart"/>
      <w:r>
        <w:t>execution</w:t>
      </w:r>
      <w:proofErr w:type="gramEnd"/>
      <w:r>
        <w:t xml:space="preserve"> time = numb</w:t>
      </w:r>
      <w:smartTag w:uri="urn:schemas-microsoft-com:office:smarttags" w:element="PersonName">
        <w:r>
          <w:t>er</w:t>
        </w:r>
      </w:smartTag>
      <w:r>
        <w:t xml:space="preserve"> of table accesses p</w:t>
      </w:r>
      <w:smartTag w:uri="urn:schemas-microsoft-com:office:smarttags" w:element="PersonName">
        <w:r>
          <w:t>er</w:t>
        </w:r>
      </w:smartTag>
      <w:r>
        <w:t xml:space="preserve"> core * memory latency</w:t>
      </w:r>
    </w:p>
    <w:p w:rsidR="009C6431" w:rsidRDefault="00410A46" w:rsidP="00D536CB">
      <w:pPr>
        <w:pStyle w:val="paraindent"/>
      </w:pPr>
      <w:r>
        <w:t>T</w:t>
      </w:r>
      <w:r w:rsidRPr="00963E1D">
        <w:rPr>
          <w:vertAlign w:val="subscript"/>
        </w:rPr>
        <w:t>L</w:t>
      </w:r>
      <w:r w:rsidR="007264C6">
        <w:t xml:space="preserve"> = </w:t>
      </w:r>
      <w:r w:rsidR="00185DF0">
        <w:t>(</w:t>
      </w:r>
      <w:r w:rsidR="007264C6">
        <w:t>n/</w:t>
      </w:r>
      <w:r w:rsidR="008F2BBF">
        <w:t>P</w:t>
      </w:r>
      <w:r w:rsidR="00185DF0">
        <w:t>)</w:t>
      </w:r>
      <w:r w:rsidR="007264C6">
        <w:t>*</w:t>
      </w:r>
      <w:r w:rsidR="00E47205" w:rsidRPr="00E47205">
        <w:t xml:space="preserve"> </w:t>
      </w:r>
      <w:r w:rsidR="00E47205" w:rsidRPr="00F61FFB">
        <w:t>α</w:t>
      </w:r>
      <w:r w:rsidR="00E47205" w:rsidRPr="00F61FFB">
        <w:rPr>
          <w:vertAlign w:val="subscript"/>
        </w:rPr>
        <w:t>M</w:t>
      </w:r>
      <w:r w:rsidR="00963E1D">
        <w:t xml:space="preserve"> </w:t>
      </w:r>
    </w:p>
    <w:p w:rsidR="00185DF0" w:rsidRPr="00185DF0" w:rsidRDefault="00BD4792" w:rsidP="009D0118">
      <w:pPr>
        <w:pStyle w:val="para"/>
        <w:rPr>
          <w:u w:val="single"/>
        </w:rPr>
      </w:pPr>
      <w:r w:rsidRPr="00185DF0">
        <w:rPr>
          <w:u w:val="single"/>
        </w:rPr>
        <w:t>Clust</w:t>
      </w:r>
      <w:smartTag w:uri="urn:schemas-microsoft-com:office:smarttags" w:element="PersonName">
        <w:r w:rsidRPr="00185DF0">
          <w:rPr>
            <w:u w:val="single"/>
          </w:rPr>
          <w:t>er</w:t>
        </w:r>
      </w:smartTag>
      <w:r w:rsidR="00185DF0">
        <w:rPr>
          <w:u w:val="single"/>
        </w:rPr>
        <w:t>:</w:t>
      </w:r>
    </w:p>
    <w:p w:rsidR="00D536CB" w:rsidRDefault="00185DF0" w:rsidP="009D0118">
      <w:pPr>
        <w:pStyle w:val="para"/>
      </w:pPr>
      <w:r>
        <w:t>Long vectors:</w:t>
      </w:r>
      <w:r w:rsidR="00973C83">
        <w:t xml:space="preserve"> </w:t>
      </w:r>
    </w:p>
    <w:p w:rsidR="00185DF0" w:rsidRDefault="00973C83" w:rsidP="00566157">
      <w:pPr>
        <w:pStyle w:val="paraindent"/>
      </w:pPr>
      <w:proofErr w:type="gramStart"/>
      <w:r>
        <w:t>execution</w:t>
      </w:r>
      <w:proofErr w:type="gramEnd"/>
      <w:r>
        <w:t xml:space="preserve"> time = local update + message passing cost</w:t>
      </w:r>
      <w:r w:rsidR="00B775AC">
        <w:t xml:space="preserve"> = numb</w:t>
      </w:r>
      <w:smartTag w:uri="urn:schemas-microsoft-com:office:smarttags" w:element="PersonName">
        <w:r w:rsidR="00B775AC">
          <w:t>er</w:t>
        </w:r>
      </w:smartTag>
      <w:r w:rsidR="00B775AC">
        <w:t xml:space="preserve"> of table accesses p</w:t>
      </w:r>
      <w:smartTag w:uri="urn:schemas-microsoft-com:office:smarttags" w:element="PersonName">
        <w:r w:rsidR="00B775AC">
          <w:t>er</w:t>
        </w:r>
      </w:smartTag>
      <w:r w:rsidR="00B775AC">
        <w:t xml:space="preserve"> process * memory latency + network bandwidth cost of sending all gen</w:t>
      </w:r>
      <w:smartTag w:uri="urn:schemas-microsoft-com:office:smarttags" w:element="PersonName">
        <w:r w:rsidR="00B775AC">
          <w:t>er</w:t>
        </w:r>
      </w:smartTag>
      <w:r w:rsidR="00B775AC">
        <w:t>ated indices to oth</w:t>
      </w:r>
      <w:smartTag w:uri="urn:schemas-microsoft-com:office:smarttags" w:element="PersonName">
        <w:r w:rsidR="00B775AC">
          <w:t>er</w:t>
        </w:r>
      </w:smartTag>
      <w:r w:rsidR="00B775AC">
        <w:t xml:space="preserve"> processes + numb</w:t>
      </w:r>
      <w:smartTag w:uri="urn:schemas-microsoft-com:office:smarttags" w:element="PersonName">
        <w:r w:rsidR="00B775AC">
          <w:t>er</w:t>
        </w:r>
      </w:smartTag>
      <w:r w:rsidR="00B775AC">
        <w:t xml:space="preserve"> of messages p</w:t>
      </w:r>
      <w:smartTag w:uri="urn:schemas-microsoft-com:office:smarttags" w:element="PersonName">
        <w:r w:rsidR="00B775AC">
          <w:t>er</w:t>
        </w:r>
      </w:smartTag>
      <w:r w:rsidR="00B775AC">
        <w:t xml:space="preserve"> process * message latency  </w:t>
      </w:r>
    </w:p>
    <w:p w:rsidR="00973C83" w:rsidRDefault="00973C83" w:rsidP="00566157">
      <w:pPr>
        <w:pStyle w:val="paraindent"/>
      </w:pPr>
      <w:r>
        <w:t>T</w:t>
      </w:r>
      <w:r w:rsidRPr="00963E1D">
        <w:rPr>
          <w:vertAlign w:val="subscript"/>
        </w:rPr>
        <w:t>L</w:t>
      </w:r>
      <w:r>
        <w:t xml:space="preserve"> = </w:t>
      </w:r>
      <w:r w:rsidR="00B775AC">
        <w:t>(n/</w:t>
      </w:r>
      <w:r w:rsidR="008F2BBF">
        <w:t>P</w:t>
      </w:r>
      <w:r w:rsidR="00B775AC">
        <w:t>)*</w:t>
      </w:r>
      <w:r w:rsidR="00E47205" w:rsidRPr="00E47205">
        <w:t xml:space="preserve"> </w:t>
      </w:r>
      <w:r w:rsidR="00E47205" w:rsidRPr="00F61FFB">
        <w:t>α</w:t>
      </w:r>
      <w:r w:rsidR="00E47205" w:rsidRPr="00F61FFB">
        <w:rPr>
          <w:vertAlign w:val="subscript"/>
        </w:rPr>
        <w:t>M</w:t>
      </w:r>
      <w:r w:rsidR="00B775AC">
        <w:t xml:space="preserve"> + n*</w:t>
      </w:r>
      <w:r w:rsidR="008F2BBF">
        <w:t>P</w:t>
      </w:r>
      <w:r w:rsidR="00B775AC">
        <w:t>*</w:t>
      </w:r>
      <w:r w:rsidR="00707650" w:rsidRPr="00707650">
        <w:t xml:space="preserve"> </w:t>
      </w:r>
      <w:r w:rsidR="00707650">
        <w:t>L</w:t>
      </w:r>
      <w:r w:rsidR="00707650" w:rsidRPr="00CC6EEC">
        <w:rPr>
          <w:vertAlign w:val="subscript"/>
        </w:rPr>
        <w:t>W</w:t>
      </w:r>
      <w:r w:rsidR="00707650">
        <w:t xml:space="preserve"> </w:t>
      </w:r>
      <w:r w:rsidR="00B775AC">
        <w:t>/</w:t>
      </w:r>
      <w:r w:rsidR="006454E7" w:rsidRPr="00F61FFB">
        <w:rPr>
          <w:rFonts w:ascii="Symbol" w:hAnsi="Symbol"/>
          <w:u w:val="words"/>
        </w:rPr>
        <w:t></w:t>
      </w:r>
      <w:r w:rsidR="006454E7">
        <w:rPr>
          <w:vertAlign w:val="subscript"/>
        </w:rPr>
        <w:t>N</w:t>
      </w:r>
      <w:r w:rsidR="00B775AC">
        <w:t xml:space="preserve"> + (n/K)*</w:t>
      </w:r>
      <w:r w:rsidR="00F17C49" w:rsidRPr="00F17C49">
        <w:t xml:space="preserve"> </w:t>
      </w:r>
      <w:r w:rsidR="00F17C49">
        <w:t>α</w:t>
      </w:r>
      <w:r w:rsidR="00F17C49">
        <w:rPr>
          <w:vertAlign w:val="subscript"/>
        </w:rPr>
        <w:t>N</w:t>
      </w:r>
    </w:p>
    <w:p w:rsidR="002A57A8" w:rsidRDefault="00EC318D" w:rsidP="00A9247B">
      <w:pPr>
        <w:pStyle w:val="Heading2"/>
      </w:pPr>
      <w:r>
        <w:lastRenderedPageBreak/>
        <w:t>Synchronization</w:t>
      </w:r>
    </w:p>
    <w:p w:rsidR="00EB2C9F" w:rsidRPr="00EB2C9F" w:rsidRDefault="00EB2C9F" w:rsidP="00EC6630">
      <w:pPr>
        <w:pStyle w:val="para"/>
        <w:rPr>
          <w:b/>
        </w:rPr>
      </w:pPr>
      <w:r w:rsidRPr="00EB2C9F">
        <w:rPr>
          <w:b/>
        </w:rPr>
        <w:t xml:space="preserve">Name: </w:t>
      </w:r>
      <w:r>
        <w:t>S</w:t>
      </w:r>
      <w:r w:rsidR="007655DE">
        <w:t>YNC</w:t>
      </w:r>
      <w:r w:rsidR="0091188D">
        <w:t>H</w:t>
      </w:r>
    </w:p>
    <w:p w:rsidR="00EC6630" w:rsidRDefault="00C70EFB" w:rsidP="00EC6630">
      <w:pPr>
        <w:pStyle w:val="para"/>
      </w:pPr>
      <w:r>
        <w:t xml:space="preserve">The </w:t>
      </w:r>
      <w:r w:rsidR="003E698C">
        <w:t xml:space="preserve">two </w:t>
      </w:r>
      <w:r>
        <w:t>most common and most useful synchronization types in parallel programs are point-</w:t>
      </w:r>
      <w:r w:rsidR="003C689A">
        <w:t>to-point</w:t>
      </w:r>
      <w:r>
        <w:t xml:space="preserve"> (peer-to-peer)</w:t>
      </w:r>
      <w:r w:rsidR="003E698C">
        <w:t>,</w:t>
      </w:r>
      <w:r>
        <w:t xml:space="preserve"> and global. These do not actually constitute work, but they are necessary to guarantee consistency of results. </w:t>
      </w:r>
      <w:r w:rsidR="00A338D0">
        <w:t xml:space="preserve">Synchronization is never a goal in its own </w:t>
      </w:r>
      <w:proofErr w:type="gramStart"/>
      <w:r w:rsidR="00A338D0">
        <w:t>right,</w:t>
      </w:r>
      <w:proofErr w:type="gramEnd"/>
      <w:r w:rsidR="00A338D0">
        <w:t xml:space="preserve"> it only makes sense if some information transfer between threads take</w:t>
      </w:r>
      <w:r w:rsidR="003C689A">
        <w:t>s</w:t>
      </w:r>
      <w:r w:rsidR="00A338D0">
        <w:t xml:space="preserve"> place. Hence, our synchronization tasks involve </w:t>
      </w:r>
      <w:r w:rsidR="003E698C">
        <w:t>a certain</w:t>
      </w:r>
      <w:r w:rsidR="00A338D0">
        <w:t xml:space="preserve"> amount of data transfer, either implicitly through shared memory consistency updates, or explicitly through messages.</w:t>
      </w:r>
      <w:r w:rsidR="00245EF7">
        <w:t xml:space="preserve"> Synchronization implies </w:t>
      </w:r>
      <w:r w:rsidR="00245EF7" w:rsidRPr="00245EF7">
        <w:rPr>
          <w:i/>
        </w:rPr>
        <w:t>ordered</w:t>
      </w:r>
      <w:r w:rsidR="00245EF7">
        <w:t xml:space="preserve"> access to memory/data, as distinguished from </w:t>
      </w:r>
      <w:r w:rsidR="00245EF7" w:rsidRPr="00245EF7">
        <w:rPr>
          <w:i/>
        </w:rPr>
        <w:t>exclusive but unordered</w:t>
      </w:r>
      <w:r w:rsidR="00245EF7">
        <w:t xml:space="preserve"> access (see locks, atomicity).</w:t>
      </w:r>
      <w:r w:rsidR="00CF1B8D">
        <w:t xml:space="preserve"> </w:t>
      </w:r>
    </w:p>
    <w:p w:rsidR="00C255E7" w:rsidRDefault="00C70EFB" w:rsidP="00CF1B8D">
      <w:pPr>
        <w:pStyle w:val="para"/>
      </w:pPr>
      <w:r w:rsidRPr="00C70EFB">
        <w:rPr>
          <w:b/>
        </w:rPr>
        <w:t>Global synchronization</w:t>
      </w:r>
      <w:r>
        <w:t>: While this is typically fairly expensive and should be avoided if possible, it is a convenient and easy-to-use mechanism to produce correct code</w:t>
      </w:r>
      <w:r w:rsidR="003E698C">
        <w:t>, and is sometimes required by a certain algorithms</w:t>
      </w:r>
      <w:r>
        <w:t>. Hence, it has to be executed with high ef</w:t>
      </w:r>
      <w:r w:rsidR="00270FD4">
        <w:t>ficiency on the target platform.</w:t>
      </w:r>
      <w:r w:rsidR="00A94FBE">
        <w:t xml:space="preserve"> </w:t>
      </w:r>
      <w:r w:rsidR="004D4467">
        <w:t>The followi</w:t>
      </w:r>
      <w:r w:rsidR="00973604">
        <w:t>ng task stresses that functionality</w:t>
      </w:r>
      <w:r w:rsidR="004D4467">
        <w:t xml:space="preserve">. </w:t>
      </w:r>
      <w:r w:rsidR="00B832F0">
        <w:t>Each thread</w:t>
      </w:r>
      <w:r w:rsidR="004D4467">
        <w:t xml:space="preserve"> </w:t>
      </w:r>
      <w:r w:rsidR="009D7A05">
        <w:t xml:space="preserve">out of a total of P </w:t>
      </w:r>
      <w:r w:rsidR="004D4467">
        <w:t>receive</w:t>
      </w:r>
      <w:r w:rsidR="00B832F0">
        <w:t>s</w:t>
      </w:r>
      <w:r w:rsidR="004D4467">
        <w:t xml:space="preserve"> a </w:t>
      </w:r>
      <w:r w:rsidR="003E698C">
        <w:t>(sub</w:t>
      </w:r>
      <w:proofErr w:type="gramStart"/>
      <w:r w:rsidR="003E698C">
        <w:t>)</w:t>
      </w:r>
      <w:r w:rsidR="004D4467">
        <w:t>string</w:t>
      </w:r>
      <w:proofErr w:type="gramEnd"/>
      <w:r w:rsidR="004D4467">
        <w:t xml:space="preserve"> of </w:t>
      </w:r>
      <w:r w:rsidR="007C5812">
        <w:t>a fixed number of</w:t>
      </w:r>
      <w:r w:rsidR="004D4467">
        <w:t xml:space="preserve"> </w:t>
      </w:r>
      <w:r w:rsidR="00A64898">
        <w:t xml:space="preserve">n </w:t>
      </w:r>
      <w:r w:rsidR="003E698C">
        <w:t>characters</w:t>
      </w:r>
      <w:r w:rsidR="00B832F0">
        <w:t>. The threads</w:t>
      </w:r>
      <w:r w:rsidR="004D4467">
        <w:t xml:space="preserve"> combine these into a single string</w:t>
      </w:r>
      <w:r w:rsidR="00745B13">
        <w:t xml:space="preserve"> </w:t>
      </w:r>
      <w:r w:rsidR="009D7A05">
        <w:t xml:space="preserve">S </w:t>
      </w:r>
      <w:r w:rsidR="00745B13">
        <w:t>by concatenating the</w:t>
      </w:r>
      <w:r w:rsidR="00B832F0">
        <w:t>ir</w:t>
      </w:r>
      <w:r w:rsidR="00745B13">
        <w:t xml:space="preserve"> substrings in the order of the</w:t>
      </w:r>
      <w:r w:rsidR="00B832F0">
        <w:t>ir</w:t>
      </w:r>
      <w:r w:rsidR="00745B13">
        <w:t xml:space="preserve"> thread number</w:t>
      </w:r>
      <w:r w:rsidR="00C255E7">
        <w:t xml:space="preserve">. Using a </w:t>
      </w:r>
      <w:r w:rsidR="00745B13">
        <w:t xml:space="preserve">deterministic algorithm, they then assemble another </w:t>
      </w:r>
      <w:r w:rsidR="007C5812">
        <w:t>sub</w:t>
      </w:r>
      <w:r w:rsidR="00745B13">
        <w:t xml:space="preserve">string of </w:t>
      </w:r>
      <w:r w:rsidR="007C5812">
        <w:t>the same length</w:t>
      </w:r>
      <w:r w:rsidR="00745B13">
        <w:t xml:space="preserve"> out of the concatenated string</w:t>
      </w:r>
      <w:r w:rsidR="00C255E7">
        <w:t>. Specifically, let substring S</w:t>
      </w:r>
      <w:r w:rsidR="00C255E7" w:rsidRPr="00C255E7">
        <w:rPr>
          <w:vertAlign w:val="subscript"/>
        </w:rPr>
        <w:t>t</w:t>
      </w:r>
      <w:r w:rsidR="00C255E7">
        <w:t xml:space="preserve"> be assigned t</w:t>
      </w:r>
      <w:r w:rsidR="009D7A05">
        <w:t xml:space="preserve">o thread t. The global string </w:t>
      </w:r>
      <w:r w:rsidR="00C255E7">
        <w:t xml:space="preserve">is then written as S = </w:t>
      </w:r>
      <w:r w:rsidR="00C255E7">
        <w:rPr>
          <w:rFonts w:ascii="Symbol" w:hAnsi="Symbol"/>
        </w:rPr>
        <w:t></w:t>
      </w:r>
      <w:r w:rsidR="00C255E7" w:rsidRPr="00C255E7">
        <w:rPr>
          <w:vertAlign w:val="subscript"/>
        </w:rPr>
        <w:t>t</w:t>
      </w:r>
      <w:r w:rsidR="00C255E7">
        <w:t xml:space="preserve"> S</w:t>
      </w:r>
      <w:r w:rsidR="00C255E7" w:rsidRPr="00C255E7">
        <w:rPr>
          <w:vertAlign w:val="subscript"/>
        </w:rPr>
        <w:t>t</w:t>
      </w:r>
      <w:r w:rsidR="00C255E7" w:rsidRPr="00C255E7">
        <w:t xml:space="preserve">, </w:t>
      </w:r>
      <w:r w:rsidR="00C255E7">
        <w:t xml:space="preserve">where summation is understood to be in-order concatenation. </w:t>
      </w:r>
      <w:r w:rsidR="009D7A05">
        <w:t xml:space="preserve">The </w:t>
      </w:r>
      <w:r w:rsidR="00973604">
        <w:t xml:space="preserve">n </w:t>
      </w:r>
      <w:r w:rsidR="009D7A05">
        <w:t>characters of the new substring S</w:t>
      </w:r>
      <w:r w:rsidR="009D7A05" w:rsidRPr="009D7A05">
        <w:rPr>
          <w:vertAlign w:val="subscript"/>
        </w:rPr>
        <w:t>t</w:t>
      </w:r>
      <w:r w:rsidR="009D7A05">
        <w:t>′ are obtained by: S</w:t>
      </w:r>
      <w:r w:rsidR="009D7A05" w:rsidRPr="009D7A05">
        <w:rPr>
          <w:vertAlign w:val="subscript"/>
        </w:rPr>
        <w:t>t</w:t>
      </w:r>
      <w:proofErr w:type="gramStart"/>
      <w:r w:rsidR="009D7A05">
        <w:t>′</w:t>
      </w:r>
      <w:r w:rsidR="00973604">
        <w:t>(</w:t>
      </w:r>
      <w:proofErr w:type="gramEnd"/>
      <w:r w:rsidR="00973604">
        <w:t>i) = S(</w:t>
      </w:r>
      <w:proofErr w:type="spellStart"/>
      <w:r w:rsidR="00973604">
        <w:t>t+i</w:t>
      </w:r>
      <w:proofErr w:type="spellEnd"/>
      <w:r w:rsidR="00973604">
        <w:t xml:space="preserve">*P). </w:t>
      </w:r>
      <w:r w:rsidR="00B832F0">
        <w:t xml:space="preserve">However, the selection process should be agnostic to this particular filter function, meaning that each thread should have read access to the entire concatenated string. </w:t>
      </w:r>
      <w:r w:rsidR="00973604">
        <w:t>This process of concatenation and substring formation is repeated.</w:t>
      </w:r>
    </w:p>
    <w:p w:rsidR="00973604" w:rsidRPr="00B832F0" w:rsidRDefault="00973604" w:rsidP="00CF1B8D">
      <w:pPr>
        <w:pStyle w:val="para"/>
        <w:rPr>
          <w:b/>
        </w:rPr>
      </w:pPr>
      <w:r w:rsidRPr="00B832F0">
        <w:rPr>
          <w:b/>
        </w:rPr>
        <w:t>Initialization</w:t>
      </w:r>
    </w:p>
    <w:p w:rsidR="00973604" w:rsidRDefault="00973604" w:rsidP="00CF1B8D">
      <w:pPr>
        <w:pStyle w:val="para"/>
      </w:pPr>
      <w:r>
        <w:t xml:space="preserve">The initial substring </w:t>
      </w:r>
      <w:r w:rsidR="0003707D">
        <w:t>S</w:t>
      </w:r>
      <w:r w:rsidR="0003707D" w:rsidRPr="0003707D">
        <w:rPr>
          <w:vertAlign w:val="subscript"/>
        </w:rPr>
        <w:t>0</w:t>
      </w:r>
      <w:r w:rsidR="0003707D">
        <w:t xml:space="preserve"> </w:t>
      </w:r>
      <w:r>
        <w:t xml:space="preserve">used consists of ASCII characters corresponding to digits: </w:t>
      </w:r>
      <w:r w:rsidR="00B832F0" w:rsidRPr="00B832F0">
        <w:t>"27638472638746283742712311207892</w:t>
      </w:r>
      <w:r w:rsidR="00B832F0">
        <w:t>.</w:t>
      </w:r>
      <w:r w:rsidR="00B832F0" w:rsidRPr="00B832F0">
        <w:t>"</w:t>
      </w:r>
      <w:r w:rsidR="00B832F0">
        <w:t xml:space="preserve"> If the user specifies a longer substring than this, it is filled by repeating the same pattern of characters.</w:t>
      </w:r>
    </w:p>
    <w:p w:rsidR="00B832F0" w:rsidRPr="0003707D" w:rsidRDefault="00B832F0" w:rsidP="00CF1B8D">
      <w:pPr>
        <w:pStyle w:val="para"/>
        <w:rPr>
          <w:b/>
        </w:rPr>
      </w:pPr>
      <w:r w:rsidRPr="0003707D">
        <w:rPr>
          <w:b/>
        </w:rPr>
        <w:t>Verification</w:t>
      </w:r>
    </w:p>
    <w:p w:rsidR="0003707D" w:rsidRDefault="0003707D" w:rsidP="00CF1B8D">
      <w:pPr>
        <w:pStyle w:val="para"/>
      </w:pPr>
      <w:r>
        <w:t xml:space="preserve">This kernel does not currently conform to the PRK design rules, since the checksum we compute by adding all the digits of the concatenated string is an invariant: </w:t>
      </w:r>
      <w:r w:rsidRPr="0003707D">
        <w:rPr>
          <w:rFonts w:ascii="Symbol" w:hAnsi="Symbol"/>
        </w:rPr>
        <w:t></w:t>
      </w:r>
      <w:r>
        <w:t>(</w:t>
      </w:r>
      <w:proofErr w:type="spellStart"/>
      <w:r>
        <w:t>int</w:t>
      </w:r>
      <w:proofErr w:type="spellEnd"/>
      <w:r>
        <w:t>)S(i) = P*</w:t>
      </w:r>
      <w:r w:rsidRPr="0003707D">
        <w:rPr>
          <w:rFonts w:ascii="Symbol" w:hAnsi="Symbol"/>
        </w:rPr>
        <w:t></w:t>
      </w:r>
      <w:r>
        <w:t xml:space="preserve"> (</w:t>
      </w:r>
      <w:proofErr w:type="spellStart"/>
      <w:r>
        <w:t>int</w:t>
      </w:r>
      <w:proofErr w:type="spellEnd"/>
      <w:r>
        <w:t>)S</w:t>
      </w:r>
      <w:r>
        <w:rPr>
          <w:vertAlign w:val="subscript"/>
        </w:rPr>
        <w:t>0</w:t>
      </w:r>
      <w:r>
        <w:t>(i).</w:t>
      </w:r>
    </w:p>
    <w:p w:rsidR="003E698C" w:rsidRDefault="003E698C" w:rsidP="00EC6630">
      <w:pPr>
        <w:pStyle w:val="para"/>
      </w:pPr>
    </w:p>
    <w:p w:rsidR="00A338D0" w:rsidRDefault="00CF1B8D" w:rsidP="00EC6630">
      <w:pPr>
        <w:pStyle w:val="para"/>
      </w:pPr>
      <w:r>
        <w:t xml:space="preserve">The global synchronizations can be implemented using a barrier in </w:t>
      </w:r>
      <w:proofErr w:type="spellStart"/>
      <w:r w:rsidR="00093ADB">
        <w:t>OpenMP</w:t>
      </w:r>
      <w:proofErr w:type="spellEnd"/>
      <w:r w:rsidR="00093ADB">
        <w:t xml:space="preserve"> and </w:t>
      </w:r>
      <w:proofErr w:type="spellStart"/>
      <w:r w:rsidR="00093ADB">
        <w:t>MPI_Allgather</w:t>
      </w:r>
      <w:proofErr w:type="spellEnd"/>
      <w:r w:rsidR="00093ADB">
        <w:t xml:space="preserve"> in MPI</w:t>
      </w:r>
      <w:r>
        <w:t>. Th</w:t>
      </w:r>
      <w:smartTag w:uri="urn:schemas-microsoft-com:office:smarttags" w:element="PersonName">
        <w:r>
          <w:t>er</w:t>
        </w:r>
      </w:smartTag>
      <w:r>
        <w:t>e is no work to do that can be ov</w:t>
      </w:r>
      <w:smartTag w:uri="urn:schemas-microsoft-com:office:smarttags" w:element="PersonName">
        <w:r>
          <w:t>er</w:t>
        </w:r>
      </w:smartTag>
      <w:r>
        <w:t xml:space="preserve">lapped with the data exchange between cores. </w:t>
      </w:r>
      <w:r w:rsidR="00912991">
        <w:t>Depending on the size of the concatenation string and the numb</w:t>
      </w:r>
      <w:smartTag w:uri="urn:schemas-microsoft-com:office:smarttags" w:element="PersonName">
        <w:r w:rsidR="00912991">
          <w:t>er</w:t>
        </w:r>
      </w:smartTag>
      <w:r w:rsidR="00912991">
        <w:t xml:space="preserve"> of threads, p</w:t>
      </w:r>
      <w:smartTag w:uri="urn:schemas-microsoft-com:office:smarttags" w:element="PersonName">
        <w:r w:rsidR="00912991">
          <w:t>er</w:t>
        </w:r>
      </w:smartTag>
      <w:r w:rsidR="00912991">
        <w:t xml:space="preserve">formance of the </w:t>
      </w:r>
      <w:r w:rsidR="00E0392F">
        <w:t>kernel</w:t>
      </w:r>
      <w:r w:rsidR="00912991">
        <w:t xml:space="preserve"> will be gov</w:t>
      </w:r>
      <w:smartTag w:uri="urn:schemas-microsoft-com:office:smarttags" w:element="PersonName">
        <w:r w:rsidR="00912991">
          <w:t>er</w:t>
        </w:r>
      </w:smartTag>
      <w:r w:rsidR="00912991">
        <w:t>ned by int</w:t>
      </w:r>
      <w:smartTag w:uri="urn:schemas-microsoft-com:office:smarttags" w:element="PersonName">
        <w:r w:rsidR="00912991">
          <w:t>er</w:t>
        </w:r>
      </w:smartTag>
      <w:r w:rsidR="00912991">
        <w:t>-core latency, int</w:t>
      </w:r>
      <w:smartTag w:uri="urn:schemas-microsoft-com:office:smarttags" w:element="PersonName">
        <w:r w:rsidR="00912991">
          <w:t>er</w:t>
        </w:r>
      </w:smartTag>
      <w:r w:rsidR="00912991">
        <w:t>-core bandwidth, or memory bandwidth.</w:t>
      </w:r>
    </w:p>
    <w:p w:rsidR="00A64898" w:rsidRDefault="00A64898" w:rsidP="00A64898">
      <w:pPr>
        <w:pStyle w:val="para"/>
        <w:rPr>
          <w:b/>
        </w:rPr>
      </w:pPr>
      <w:r w:rsidRPr="00A66BC2">
        <w:rPr>
          <w:b/>
        </w:rPr>
        <w:t>P</w:t>
      </w:r>
      <w:smartTag w:uri="urn:schemas-microsoft-com:office:smarttags" w:element="PersonName">
        <w:r w:rsidRPr="00A66BC2">
          <w:rPr>
            <w:b/>
          </w:rPr>
          <w:t>er</w:t>
        </w:r>
      </w:smartTag>
      <w:r w:rsidRPr="00A66BC2">
        <w:rPr>
          <w:b/>
        </w:rPr>
        <w:t>formance expectation:</w:t>
      </w:r>
    </w:p>
    <w:p w:rsidR="00A64898" w:rsidRDefault="00A64898" w:rsidP="00A64898">
      <w:pPr>
        <w:pStyle w:val="para"/>
      </w:pPr>
      <w:r>
        <w:t>Assumptions:</w:t>
      </w:r>
    </w:p>
    <w:p w:rsidR="00A64898" w:rsidRDefault="00E4073B" w:rsidP="00FF45BD">
      <w:pPr>
        <w:pStyle w:val="ListBullet2"/>
      </w:pPr>
      <w:r>
        <w:t>T</w:t>
      </w:r>
      <w:r w:rsidR="00A64898">
        <w:t>he synchronization string is sufficiently long to a</w:t>
      </w:r>
      <w:r w:rsidR="00BD4792">
        <w:t>void false sharing in the m</w:t>
      </w:r>
      <w:r w:rsidR="0035011F">
        <w:t>ulti-core</w:t>
      </w:r>
      <w:r w:rsidR="00A64898">
        <w:t xml:space="preserve"> case.</w:t>
      </w:r>
      <w:r>
        <w:t xml:space="preserve"> Hence, th</w:t>
      </w:r>
      <w:smartTag w:uri="urn:schemas-microsoft-com:office:smarttags" w:element="PersonName">
        <w:r>
          <w:t>er</w:t>
        </w:r>
      </w:smartTag>
      <w:r>
        <w:t>e will be no contention for write own</w:t>
      </w:r>
      <w:smartTag w:uri="urn:schemas-microsoft-com:office:smarttags" w:element="PersonName">
        <w:r>
          <w:t>er</w:t>
        </w:r>
      </w:smartTag>
      <w:r>
        <w:t>ship of cache lines</w:t>
      </w:r>
    </w:p>
    <w:p w:rsidR="0059490E" w:rsidRDefault="00E4073B" w:rsidP="00FF45BD">
      <w:pPr>
        <w:pStyle w:val="ListBullet2"/>
      </w:pPr>
      <w:r>
        <w:lastRenderedPageBreak/>
        <w:t>T</w:t>
      </w:r>
      <w:r w:rsidR="0059490E">
        <w:t>he barri</w:t>
      </w:r>
      <w:smartTag w:uri="urn:schemas-microsoft-com:office:smarttags" w:element="PersonName">
        <w:r w:rsidR="0059490E">
          <w:t>er</w:t>
        </w:r>
      </w:smartTag>
      <w:r w:rsidR="0059490E">
        <w:t xml:space="preserve"> in the multi-cor</w:t>
      </w:r>
      <w:r w:rsidR="00A9598C">
        <w:t>e case is</w:t>
      </w:r>
      <w:r w:rsidR="0059490E">
        <w:t xml:space="preserve"> implemented using an</w:t>
      </w:r>
      <w:r w:rsidR="00420774">
        <w:t xml:space="preserve"> </w:t>
      </w:r>
      <w:proofErr w:type="gramStart"/>
      <w:r w:rsidR="00420774">
        <w:t>O(</w:t>
      </w:r>
      <w:proofErr w:type="gramEnd"/>
      <w:r w:rsidR="00420774">
        <w:t>1) memory latency algorithm [</w:t>
      </w:r>
      <w:proofErr w:type="spellStart"/>
      <w:r w:rsidR="00420774">
        <w:t>FastBarri</w:t>
      </w:r>
      <w:smartTag w:uri="urn:schemas-microsoft-com:office:smarttags" w:element="PersonName">
        <w:r w:rsidR="00420774">
          <w:t>er</w:t>
        </w:r>
      </w:smartTag>
      <w:proofErr w:type="spellEnd"/>
      <w:r w:rsidR="00420774">
        <w:t>]</w:t>
      </w:r>
      <w:r>
        <w:t xml:space="preserve">. </w:t>
      </w:r>
      <w:r w:rsidR="00DA741F">
        <w:t xml:space="preserve"> It needs to be called </w:t>
      </w:r>
      <w:proofErr w:type="gramStart"/>
      <w:r w:rsidR="00DA741F">
        <w:t xml:space="preserve">twice for each </w:t>
      </w:r>
      <w:r w:rsidR="00C335F3">
        <w:t>iteration</w:t>
      </w:r>
      <w:proofErr w:type="gramEnd"/>
      <w:r w:rsidR="00A9598C">
        <w:t>.</w:t>
      </w:r>
      <w:r w:rsidR="00C335F3">
        <w:t xml:space="preserve"> </w:t>
      </w:r>
      <w:r w:rsidR="00D90EB7">
        <w:t>We use 2 memory latencies p</w:t>
      </w:r>
      <w:smartTag w:uri="urn:schemas-microsoft-com:office:smarttags" w:element="PersonName">
        <w:r w:rsidR="00D90EB7">
          <w:t>er</w:t>
        </w:r>
      </w:smartTag>
      <w:r w:rsidR="00D90EB7">
        <w:t xml:space="preserve"> barri</w:t>
      </w:r>
      <w:smartTag w:uri="urn:schemas-microsoft-com:office:smarttags" w:element="PersonName">
        <w:r w:rsidR="00D90EB7">
          <w:t>er</w:t>
        </w:r>
      </w:smartTag>
      <w:r w:rsidR="00D90EB7">
        <w:t>.</w:t>
      </w:r>
    </w:p>
    <w:p w:rsidR="00E4073B" w:rsidRDefault="00E448DC" w:rsidP="00FF45BD">
      <w:pPr>
        <w:pStyle w:val="ListBullet2"/>
      </w:pPr>
      <w:r>
        <w:t xml:space="preserve">The asymptotically optimal algorithms for long and short vectors for </w:t>
      </w:r>
      <w:proofErr w:type="spellStart"/>
      <w:r>
        <w:t>MPI_Allgath</w:t>
      </w:r>
      <w:smartTag w:uri="urn:schemas-microsoft-com:office:smarttags" w:element="PersonName">
        <w:r>
          <w:t>er</w:t>
        </w:r>
      </w:smartTag>
      <w:proofErr w:type="spellEnd"/>
      <w:r>
        <w:t xml:space="preserve"> de</w:t>
      </w:r>
      <w:r w:rsidR="00965349">
        <w:t>scribed by Van de Geijn et al. [VANDEGEIJN]</w:t>
      </w:r>
      <w:r>
        <w:t xml:space="preserve"> are used to implement the synchronization on clust</w:t>
      </w:r>
      <w:smartTag w:uri="urn:schemas-microsoft-com:office:smarttags" w:element="PersonName">
        <w:r>
          <w:t>er</w:t>
        </w:r>
      </w:smartTag>
      <w:r>
        <w:t>s.</w:t>
      </w:r>
    </w:p>
    <w:p w:rsidR="003544FA" w:rsidRDefault="00BD4792" w:rsidP="00A64898">
      <w:pPr>
        <w:pStyle w:val="para"/>
        <w:rPr>
          <w:lang w:val="it-IT"/>
        </w:rPr>
      </w:pPr>
      <w:r w:rsidRPr="00DC143B">
        <w:rPr>
          <w:u w:val="single"/>
          <w:lang w:val="it-IT"/>
        </w:rPr>
        <w:t>M</w:t>
      </w:r>
      <w:r w:rsidR="0035011F" w:rsidRPr="00DC143B">
        <w:rPr>
          <w:u w:val="single"/>
          <w:lang w:val="it-IT"/>
        </w:rPr>
        <w:t>ulti-core</w:t>
      </w:r>
      <w:r w:rsidR="00A64898" w:rsidRPr="0035011F">
        <w:rPr>
          <w:lang w:val="it-IT"/>
        </w:rPr>
        <w:t xml:space="preserve">: </w:t>
      </w:r>
      <w:r w:rsidR="00A64898" w:rsidRPr="0035011F">
        <w:rPr>
          <w:lang w:val="it-IT"/>
        </w:rPr>
        <w:tab/>
      </w:r>
    </w:p>
    <w:p w:rsidR="00FF45BD" w:rsidRDefault="003544FA" w:rsidP="00FF45BD">
      <w:pPr>
        <w:pStyle w:val="para"/>
      </w:pPr>
      <w:r w:rsidRPr="00FF45BD">
        <w:t xml:space="preserve">Long strings: </w:t>
      </w:r>
    </w:p>
    <w:p w:rsidR="003544FA" w:rsidRPr="00FF45BD" w:rsidRDefault="003544FA" w:rsidP="00FF45BD">
      <w:pPr>
        <w:pStyle w:val="paraindent"/>
      </w:pPr>
      <w:proofErr w:type="gramStart"/>
      <w:r w:rsidRPr="00FF45BD">
        <w:t>execution</w:t>
      </w:r>
      <w:proofErr w:type="gramEnd"/>
      <w:r w:rsidRPr="00FF45BD">
        <w:t xml:space="preserve"> time = </w:t>
      </w:r>
      <w:r w:rsidR="002545E8" w:rsidRPr="00FF45BD">
        <w:t>(time to read a</w:t>
      </w:r>
      <w:r w:rsidR="00965349" w:rsidRPr="00FF45BD">
        <w:t xml:space="preserve">nd write all strings </w:t>
      </w:r>
      <w:r w:rsidR="002545E8" w:rsidRPr="00FF45BD">
        <w:t xml:space="preserve">). For reading the stride is </w:t>
      </w:r>
      <w:r w:rsidR="008F2BBF" w:rsidRPr="00FF45BD">
        <w:t>P</w:t>
      </w:r>
      <w:r w:rsidR="00965349" w:rsidRPr="00FF45BD">
        <w:t xml:space="preserve">-1, which means each read of a cache line contains </w:t>
      </w:r>
      <w:proofErr w:type="gramStart"/>
      <w:r w:rsidR="00965349" w:rsidRPr="00FF45BD">
        <w:t>max(</w:t>
      </w:r>
      <w:proofErr w:type="gramEnd"/>
      <w:r w:rsidR="00707650" w:rsidRPr="00FF45BD">
        <w:t>L</w:t>
      </w:r>
      <w:r w:rsidR="00707650" w:rsidRPr="005C3017">
        <w:rPr>
          <w:vertAlign w:val="subscript"/>
        </w:rPr>
        <w:t>$</w:t>
      </w:r>
      <w:r w:rsidR="00965349" w:rsidRPr="00FF45BD">
        <w:t>/</w:t>
      </w:r>
      <w:r w:rsidR="008F2BBF" w:rsidRPr="00FF45BD">
        <w:t>P</w:t>
      </w:r>
      <w:r w:rsidR="00965349" w:rsidRPr="00FF45BD">
        <w:t>,1) charact</w:t>
      </w:r>
      <w:smartTag w:uri="urn:schemas-microsoft-com:office:smarttags" w:element="PersonName">
        <w:r w:rsidR="00965349" w:rsidRPr="00FF45BD">
          <w:t>er</w:t>
        </w:r>
      </w:smartTag>
      <w:r w:rsidR="00965349" w:rsidRPr="00FF45BD">
        <w:t>s requested by the calling core. Hence, each core needs to read n</w:t>
      </w:r>
      <w:r w:rsidR="003611B5" w:rsidRPr="00FF45BD">
        <w:t>*</w:t>
      </w:r>
      <w:r w:rsidR="00707650" w:rsidRPr="00FF45BD">
        <w:t xml:space="preserve"> L</w:t>
      </w:r>
      <w:r w:rsidR="00707650" w:rsidRPr="005C3017">
        <w:rPr>
          <w:vertAlign w:val="subscript"/>
        </w:rPr>
        <w:t>$</w:t>
      </w:r>
      <w:r w:rsidR="00965349" w:rsidRPr="00FF45BD">
        <w:t>/</w:t>
      </w:r>
      <w:proofErr w:type="gramStart"/>
      <w:r w:rsidR="00965349" w:rsidRPr="00FF45BD">
        <w:t>max(</w:t>
      </w:r>
      <w:proofErr w:type="gramEnd"/>
      <w:r w:rsidR="00707650" w:rsidRPr="00FF45BD">
        <w:t>L</w:t>
      </w:r>
      <w:r w:rsidR="00707650" w:rsidRPr="005C3017">
        <w:rPr>
          <w:vertAlign w:val="subscript"/>
        </w:rPr>
        <w:t>$</w:t>
      </w:r>
      <w:r w:rsidR="00965349" w:rsidRPr="00FF45BD">
        <w:t>/</w:t>
      </w:r>
      <w:r w:rsidR="008F2BBF" w:rsidRPr="00FF45BD">
        <w:t>P</w:t>
      </w:r>
      <w:r w:rsidR="00965349" w:rsidRPr="00FF45BD">
        <w:t>,1) bytes from memory.</w:t>
      </w:r>
      <w:r w:rsidR="003611B5" w:rsidRPr="00FF45BD">
        <w:t xml:space="preserve"> It writes n bytes (stride 1) to memory.</w:t>
      </w:r>
    </w:p>
    <w:p w:rsidR="00A64898" w:rsidRPr="00FF45BD" w:rsidRDefault="00A64898" w:rsidP="00FF45BD">
      <w:pPr>
        <w:pStyle w:val="paraindent"/>
      </w:pPr>
      <w:r w:rsidRPr="00FF45BD">
        <w:t>T</w:t>
      </w:r>
      <w:r w:rsidRPr="00A94E36">
        <w:rPr>
          <w:vertAlign w:val="subscript"/>
        </w:rPr>
        <w:t>L</w:t>
      </w:r>
      <w:r w:rsidR="003611B5" w:rsidRPr="00FF45BD">
        <w:t xml:space="preserve"> = n*</w:t>
      </w:r>
      <w:proofErr w:type="gramStart"/>
      <w:r w:rsidR="003611B5" w:rsidRPr="00FF45BD">
        <w:t>(</w:t>
      </w:r>
      <w:r w:rsidR="00707650" w:rsidRPr="00FF45BD">
        <w:t xml:space="preserve"> L</w:t>
      </w:r>
      <w:proofErr w:type="gramEnd"/>
      <w:r w:rsidR="00707650" w:rsidRPr="00A94E36">
        <w:rPr>
          <w:vertAlign w:val="subscript"/>
        </w:rPr>
        <w:t>$</w:t>
      </w:r>
      <w:r w:rsidR="003611B5" w:rsidRPr="00FF45BD">
        <w:t>/max(</w:t>
      </w:r>
      <w:r w:rsidR="00707650" w:rsidRPr="00FF45BD">
        <w:t>L</w:t>
      </w:r>
      <w:r w:rsidR="00707650" w:rsidRPr="00A94E36">
        <w:rPr>
          <w:vertAlign w:val="subscript"/>
        </w:rPr>
        <w:t>$</w:t>
      </w:r>
      <w:r w:rsidR="003611B5" w:rsidRPr="00FF45BD">
        <w:t>/</w:t>
      </w:r>
      <w:r w:rsidR="008F2BBF" w:rsidRPr="00FF45BD">
        <w:t>P</w:t>
      </w:r>
      <w:r w:rsidR="003611B5" w:rsidRPr="00FF45BD">
        <w:t>,1)+1)</w:t>
      </w:r>
      <w:r w:rsidR="00D90EB7" w:rsidRPr="00FF45BD">
        <w:t>*</w:t>
      </w:r>
      <w:r w:rsidR="008F2BBF" w:rsidRPr="00FF45BD">
        <w:t>P</w:t>
      </w:r>
      <w:r w:rsidR="003611B5" w:rsidRPr="00FF45BD">
        <w:t>/</w:t>
      </w:r>
      <w:r w:rsidR="0091404B">
        <w:rPr>
          <w:rFonts w:ascii="Symbol" w:hAnsi="Symbol"/>
        </w:rPr>
        <w:t></w:t>
      </w:r>
      <w:r w:rsidR="006454E7" w:rsidRPr="0091404B">
        <w:rPr>
          <w:vertAlign w:val="subscript"/>
        </w:rPr>
        <w:t>CM</w:t>
      </w:r>
    </w:p>
    <w:p w:rsidR="00FF45BD" w:rsidRDefault="00965349" w:rsidP="00FF45BD">
      <w:pPr>
        <w:pStyle w:val="para"/>
      </w:pPr>
      <w:r w:rsidRPr="00FF45BD">
        <w:t xml:space="preserve">Short strings: </w:t>
      </w:r>
    </w:p>
    <w:p w:rsidR="00965349" w:rsidRPr="00FF45BD" w:rsidRDefault="00965349" w:rsidP="00FF45BD">
      <w:pPr>
        <w:pStyle w:val="paraindent"/>
      </w:pPr>
      <w:proofErr w:type="gramStart"/>
      <w:r w:rsidRPr="00FF45BD">
        <w:t>execution</w:t>
      </w:r>
      <w:proofErr w:type="gramEnd"/>
      <w:r w:rsidRPr="00FF45BD">
        <w:t xml:space="preserve"> time = (time to read and write all strings + 2 barri</w:t>
      </w:r>
      <w:smartTag w:uri="urn:schemas-microsoft-com:office:smarttags" w:element="PersonName">
        <w:r w:rsidRPr="00FF45BD">
          <w:t>er</w:t>
        </w:r>
      </w:smartTag>
      <w:r w:rsidRPr="00FF45BD">
        <w:t>s)</w:t>
      </w:r>
      <w:r w:rsidR="003611B5" w:rsidRPr="00FF45BD">
        <w:t>. Reading is (mostly) remote</w:t>
      </w:r>
      <w:r w:rsidR="00D90EB7" w:rsidRPr="00FF45BD">
        <w:t>, but writes are local and stride one, so they happen at the peak integ</w:t>
      </w:r>
      <w:smartTag w:uri="urn:schemas-microsoft-com:office:smarttags" w:element="PersonName">
        <w:r w:rsidR="00D90EB7" w:rsidRPr="00FF45BD">
          <w:t>er</w:t>
        </w:r>
      </w:smartTag>
      <w:r w:rsidR="00D90EB7" w:rsidRPr="00FF45BD">
        <w:t xml:space="preserve"> p</w:t>
      </w:r>
      <w:smartTag w:uri="urn:schemas-microsoft-com:office:smarttags" w:element="PersonName">
        <w:r w:rsidR="00D90EB7" w:rsidRPr="00FF45BD">
          <w:t>er</w:t>
        </w:r>
      </w:smartTag>
      <w:r w:rsidR="00D90EB7" w:rsidRPr="00FF45BD">
        <w:t>formance.</w:t>
      </w:r>
    </w:p>
    <w:p w:rsidR="00D90EB7" w:rsidRPr="00FF45BD" w:rsidRDefault="00D90EB7" w:rsidP="00FF45BD">
      <w:pPr>
        <w:pStyle w:val="paraindent"/>
      </w:pPr>
      <w:r w:rsidRPr="00FF45BD">
        <w:t>T</w:t>
      </w:r>
      <w:r w:rsidRPr="00A94E36">
        <w:rPr>
          <w:vertAlign w:val="subscript"/>
        </w:rPr>
        <w:t>S</w:t>
      </w:r>
      <w:r w:rsidRPr="00FF45BD">
        <w:t xml:space="preserve"> = n*</w:t>
      </w:r>
      <w:r w:rsidR="008F2BBF" w:rsidRPr="00FF45BD">
        <w:t>P</w:t>
      </w:r>
      <w:r w:rsidRPr="00FF45BD">
        <w:t>/</w:t>
      </w:r>
      <w:r w:rsidR="006454E7" w:rsidRPr="0091404B">
        <w:rPr>
          <w:rFonts w:ascii="Symbol" w:hAnsi="Symbol"/>
        </w:rPr>
        <w:t></w:t>
      </w:r>
      <w:r w:rsidR="006454E7" w:rsidRPr="0091404B">
        <w:rPr>
          <w:vertAlign w:val="subscript"/>
        </w:rPr>
        <w:t>C</w:t>
      </w:r>
      <w:r w:rsidR="006454E7" w:rsidRPr="00A94E36">
        <w:rPr>
          <w:vertAlign w:val="subscript"/>
        </w:rPr>
        <w:t>$</w:t>
      </w:r>
      <w:r w:rsidRPr="00FF45BD">
        <w:t xml:space="preserve"> + n/IP + </w:t>
      </w:r>
      <w:r w:rsidR="007C6369" w:rsidRPr="00FF45BD">
        <w:t>2*2*</w:t>
      </w:r>
      <w:r w:rsidR="00E47205" w:rsidRPr="00FF45BD">
        <w:t>α</w:t>
      </w:r>
      <w:r w:rsidR="00E47205" w:rsidRPr="0091404B">
        <w:rPr>
          <w:vertAlign w:val="subscript"/>
        </w:rPr>
        <w:t>M</w:t>
      </w:r>
    </w:p>
    <w:p w:rsidR="00D90EB7" w:rsidRDefault="00BD4792" w:rsidP="00A64898">
      <w:pPr>
        <w:pStyle w:val="para"/>
      </w:pPr>
      <w:r w:rsidRPr="00DC143B">
        <w:rPr>
          <w:u w:val="single"/>
        </w:rPr>
        <w:t>Clust</w:t>
      </w:r>
      <w:smartTag w:uri="urn:schemas-microsoft-com:office:smarttags" w:element="PersonName">
        <w:r w:rsidRPr="00DC143B">
          <w:rPr>
            <w:u w:val="single"/>
          </w:rPr>
          <w:t>er</w:t>
        </w:r>
      </w:smartTag>
      <w:r w:rsidR="00A64898">
        <w:t>:</w:t>
      </w:r>
      <w:r>
        <w:tab/>
      </w:r>
    </w:p>
    <w:p w:rsidR="00FF45BD" w:rsidRDefault="00D90EB7" w:rsidP="00A64898">
      <w:pPr>
        <w:pStyle w:val="para"/>
      </w:pPr>
      <w:r>
        <w:t xml:space="preserve">Long strings: </w:t>
      </w:r>
    </w:p>
    <w:p w:rsidR="00D90EB7" w:rsidRDefault="007C6369" w:rsidP="00FF45BD">
      <w:pPr>
        <w:pStyle w:val="paraindent"/>
      </w:pPr>
      <w:proofErr w:type="gramStart"/>
      <w:r>
        <w:t>each</w:t>
      </w:r>
      <w:proofErr w:type="gramEnd"/>
      <w:r>
        <w:t xml:space="preserve"> n</w:t>
      </w:r>
      <w:r w:rsidR="00EF231E">
        <w:t xml:space="preserve">ode needs to read data from the global string, stored in local memory, write back a substring in local memory, and do an </w:t>
      </w:r>
      <w:proofErr w:type="spellStart"/>
      <w:r w:rsidR="00EF231E">
        <w:t>allgath</w:t>
      </w:r>
      <w:smartTag w:uri="urn:schemas-microsoft-com:office:smarttags" w:element="PersonName">
        <w:r w:rsidR="00EF231E">
          <w:t>er</w:t>
        </w:r>
      </w:smartTag>
      <w:proofErr w:type="spellEnd"/>
      <w:r w:rsidR="00EF231E">
        <w:t xml:space="preserve"> step. </w:t>
      </w:r>
      <w:r w:rsidR="001534A2">
        <w:t>S</w:t>
      </w:r>
      <w:r w:rsidR="00EF231E">
        <w:t>ee multi-core for the numb</w:t>
      </w:r>
      <w:smartTag w:uri="urn:schemas-microsoft-com:office:smarttags" w:element="PersonName">
        <w:r w:rsidR="00EF231E">
          <w:t>er</w:t>
        </w:r>
      </w:smartTag>
      <w:r w:rsidR="00EF231E">
        <w:t xml:space="preserve"> of bytes read. Writing is local and contiguous</w:t>
      </w:r>
      <w:r w:rsidR="001534A2">
        <w:t xml:space="preserve">. </w:t>
      </w:r>
      <w:r w:rsidR="00EF231E">
        <w:t xml:space="preserve">For the </w:t>
      </w:r>
      <w:proofErr w:type="spellStart"/>
      <w:r w:rsidR="00EF231E">
        <w:t>allgath</w:t>
      </w:r>
      <w:smartTag w:uri="urn:schemas-microsoft-com:office:smarttags" w:element="PersonName">
        <w:r w:rsidR="00EF231E">
          <w:t>er</w:t>
        </w:r>
      </w:smartTag>
      <w:proofErr w:type="spellEnd"/>
      <w:r w:rsidR="00EF231E">
        <w:t xml:space="preserve"> we can assume that the global string is copied across the network </w:t>
      </w:r>
      <w:r w:rsidR="00D91C81">
        <w:t xml:space="preserve">a total of </w:t>
      </w:r>
      <w:r w:rsidR="00EF231E">
        <w:t>(</w:t>
      </w:r>
      <w:r w:rsidR="008F2BBF">
        <w:t>P</w:t>
      </w:r>
      <w:r w:rsidR="00EF231E">
        <w:t>-1)*2 times</w:t>
      </w:r>
      <w:r w:rsidR="00D91C81">
        <w:t>, once in each of the</w:t>
      </w:r>
      <w:r w:rsidR="001534A2">
        <w:t xml:space="preserve"> (</w:t>
      </w:r>
      <w:r w:rsidR="008F2BBF">
        <w:t>P</w:t>
      </w:r>
      <w:r w:rsidR="001534A2">
        <w:t>-1)*2 phases.</w:t>
      </w:r>
    </w:p>
    <w:p w:rsidR="001534A2" w:rsidRDefault="00CE012A" w:rsidP="00FF45BD">
      <w:pPr>
        <w:pStyle w:val="paraindent"/>
      </w:pPr>
      <w:r>
        <w:t>T</w:t>
      </w:r>
      <w:r w:rsidRPr="00A64898">
        <w:rPr>
          <w:vertAlign w:val="subscript"/>
        </w:rPr>
        <w:t>L</w:t>
      </w:r>
      <w:r>
        <w:t xml:space="preserve"> = </w:t>
      </w:r>
      <w:r w:rsidR="00366B1D">
        <w:t>n*</w:t>
      </w:r>
      <w:proofErr w:type="gramStart"/>
      <w:r w:rsidR="00366B1D">
        <w:t>(</w:t>
      </w:r>
      <w:r w:rsidR="00707650" w:rsidRPr="00707650">
        <w:t xml:space="preserve"> </w:t>
      </w:r>
      <w:r w:rsidR="00707650">
        <w:t>L</w:t>
      </w:r>
      <w:proofErr w:type="gramEnd"/>
      <w:r w:rsidR="00707650" w:rsidRPr="00CC6EEC">
        <w:rPr>
          <w:vertAlign w:val="subscript"/>
        </w:rPr>
        <w:t>$</w:t>
      </w:r>
      <w:r w:rsidR="00366B1D">
        <w:t>/max(</w:t>
      </w:r>
      <w:r w:rsidR="00707650">
        <w:t>L</w:t>
      </w:r>
      <w:r w:rsidR="00707650" w:rsidRPr="00CC6EEC">
        <w:rPr>
          <w:vertAlign w:val="subscript"/>
        </w:rPr>
        <w:t>$</w:t>
      </w:r>
      <w:r w:rsidR="00366B1D">
        <w:t>/</w:t>
      </w:r>
      <w:r w:rsidR="008F2BBF">
        <w:t>P</w:t>
      </w:r>
      <w:r w:rsidR="00366B1D">
        <w:t>,1)+1</w:t>
      </w:r>
      <w:r w:rsidR="001534A2">
        <w:t>)/</w:t>
      </w:r>
      <w:r w:rsidR="006454E7" w:rsidRPr="00F61FFB">
        <w:t>β</w:t>
      </w:r>
      <w:r w:rsidR="006454E7" w:rsidRPr="00F61FFB">
        <w:rPr>
          <w:vertAlign w:val="subscript"/>
        </w:rPr>
        <w:t>M</w:t>
      </w:r>
      <w:r w:rsidR="00366B1D">
        <w:t xml:space="preserve"> + n</w:t>
      </w:r>
      <w:r w:rsidR="001534A2">
        <w:t>*(</w:t>
      </w:r>
      <w:r w:rsidR="008F2BBF">
        <w:t>P</w:t>
      </w:r>
      <w:r w:rsidR="001534A2">
        <w:t>-1)*2/</w:t>
      </w:r>
      <w:r w:rsidR="006454E7" w:rsidRPr="00F61FFB">
        <w:rPr>
          <w:rFonts w:ascii="Symbol" w:hAnsi="Symbol"/>
          <w:u w:val="words"/>
        </w:rPr>
        <w:t></w:t>
      </w:r>
      <w:r w:rsidR="006454E7">
        <w:rPr>
          <w:vertAlign w:val="subscript"/>
        </w:rPr>
        <w:t>N</w:t>
      </w:r>
    </w:p>
    <w:p w:rsidR="00FF45BD" w:rsidRDefault="007C6369" w:rsidP="00EC6630">
      <w:pPr>
        <w:pStyle w:val="para"/>
      </w:pPr>
      <w:r>
        <w:t xml:space="preserve">Short strings: </w:t>
      </w:r>
    </w:p>
    <w:p w:rsidR="007C6369" w:rsidRDefault="00F774F6" w:rsidP="00FF45BD">
      <w:pPr>
        <w:pStyle w:val="paraindent"/>
      </w:pPr>
      <w:r>
        <w:t>All reading and writing is between regist</w:t>
      </w:r>
      <w:smartTag w:uri="urn:schemas-microsoft-com:office:smarttags" w:element="PersonName">
        <w:r>
          <w:t>er</w:t>
        </w:r>
      </w:smartTag>
      <w:r>
        <w:t>s and cache, and goes at the peak integ</w:t>
      </w:r>
      <w:smartTag w:uri="urn:schemas-microsoft-com:office:smarttags" w:element="PersonName">
        <w:r>
          <w:t>er</w:t>
        </w:r>
      </w:smartTag>
      <w:r>
        <w:t xml:space="preserve"> p</w:t>
      </w:r>
      <w:smartTag w:uri="urn:schemas-microsoft-com:office:smarttags" w:element="PersonName">
        <w:r>
          <w:t>er</w:t>
        </w:r>
      </w:smartTag>
      <w:r>
        <w:t xml:space="preserve">formance. </w:t>
      </w:r>
      <w:r w:rsidR="009148E6">
        <w:t>Since communication latencies are important, the optimal algorithm [VANDEGEIJN] tries to reduce the numb</w:t>
      </w:r>
      <w:smartTag w:uri="urn:schemas-microsoft-com:office:smarttags" w:element="PersonName">
        <w:r w:rsidR="009148E6">
          <w:t>er</w:t>
        </w:r>
      </w:smartTag>
      <w:r w:rsidR="009148E6">
        <w:t xml:space="preserve"> of message/communication phases. </w:t>
      </w:r>
    </w:p>
    <w:p w:rsidR="009148E6" w:rsidRPr="00366B1D" w:rsidRDefault="009148E6" w:rsidP="00FF45BD">
      <w:pPr>
        <w:pStyle w:val="paraindent"/>
      </w:pPr>
      <w:r w:rsidRPr="00366B1D">
        <w:t>T</w:t>
      </w:r>
      <w:r w:rsidRPr="00366B1D">
        <w:rPr>
          <w:vertAlign w:val="subscript"/>
        </w:rPr>
        <w:t>S</w:t>
      </w:r>
      <w:r w:rsidRPr="00366B1D">
        <w:t xml:space="preserve"> = </w:t>
      </w:r>
      <w:r w:rsidR="00366B1D" w:rsidRPr="00366B1D">
        <w:t xml:space="preserve">2*n/IP + </w:t>
      </w:r>
      <w:proofErr w:type="gramStart"/>
      <w:r w:rsidR="00366B1D" w:rsidRPr="00366B1D">
        <w:t>log(</w:t>
      </w:r>
      <w:proofErr w:type="gramEnd"/>
      <w:r w:rsidR="008F2BBF">
        <w:t>P</w:t>
      </w:r>
      <w:r w:rsidR="00366B1D" w:rsidRPr="00366B1D">
        <w:t>)*</w:t>
      </w:r>
      <w:r w:rsidR="00F17C49">
        <w:t>α</w:t>
      </w:r>
      <w:r w:rsidR="00F17C49">
        <w:rPr>
          <w:vertAlign w:val="subscript"/>
        </w:rPr>
        <w:t>N</w:t>
      </w:r>
      <w:r w:rsidR="00366B1D" w:rsidRPr="00366B1D">
        <w:t xml:space="preserve"> + n</w:t>
      </w:r>
      <w:r w:rsidR="00366B1D">
        <w:t>*(</w:t>
      </w:r>
      <w:r w:rsidR="008F2BBF">
        <w:t>P</w:t>
      </w:r>
      <w:r w:rsidR="00366B1D">
        <w:t>-1)*2/</w:t>
      </w:r>
      <w:r w:rsidR="006454E7" w:rsidRPr="00F61FFB">
        <w:rPr>
          <w:rFonts w:ascii="Symbol" w:hAnsi="Symbol"/>
          <w:u w:val="words"/>
        </w:rPr>
        <w:t></w:t>
      </w:r>
      <w:r w:rsidR="006454E7">
        <w:rPr>
          <w:vertAlign w:val="subscript"/>
        </w:rPr>
        <w:t>N</w:t>
      </w:r>
    </w:p>
    <w:p w:rsidR="0063416F" w:rsidRDefault="00A338D0" w:rsidP="0063416F">
      <w:pPr>
        <w:pStyle w:val="para"/>
      </w:pPr>
      <w:r w:rsidRPr="00A338D0">
        <w:rPr>
          <w:b/>
        </w:rPr>
        <w:t>Point-to-point synchronization</w:t>
      </w:r>
      <w:r>
        <w:t>: This is the most efficient way</w:t>
      </w:r>
      <w:r w:rsidR="00F774F6">
        <w:t>, in principle,</w:t>
      </w:r>
      <w:r>
        <w:t xml:space="preserve"> of communicating between threads, and the programm</w:t>
      </w:r>
      <w:smartTag w:uri="urn:schemas-microsoft-com:office:smarttags" w:element="PersonName">
        <w:r>
          <w:t>er</w:t>
        </w:r>
      </w:smartTag>
      <w:r>
        <w:t xml:space="preserve"> should be allowed to use it without fear of destroying p</w:t>
      </w:r>
      <w:smartTag w:uri="urn:schemas-microsoft-com:office:smarttags" w:element="PersonName">
        <w:r>
          <w:t>er</w:t>
        </w:r>
      </w:smartTag>
      <w:r>
        <w:t>formance of the code.</w:t>
      </w:r>
      <w:r w:rsidR="00C9025F">
        <w:t xml:space="preserve"> The task in which we embed this op</w:t>
      </w:r>
      <w:smartTag w:uri="urn:schemas-microsoft-com:office:smarttags" w:element="PersonName">
        <w:r w:rsidR="00C9025F">
          <w:t>er</w:t>
        </w:r>
      </w:smartTag>
      <w:r w:rsidR="00C9025F">
        <w:t xml:space="preserve">ation is the one-dimensional software pipeline. A two-dimensional array A </w:t>
      </w:r>
      <w:r w:rsidR="004817A8">
        <w:t>of size n</w:t>
      </w:r>
      <w:r w:rsidR="00E32D47">
        <w:t xml:space="preserve"> x </w:t>
      </w:r>
      <w:r w:rsidR="004817A8">
        <w:t xml:space="preserve">m </w:t>
      </w:r>
      <w:r w:rsidR="00C9025F">
        <w:t xml:space="preserve">is distributed among the threads in </w:t>
      </w:r>
      <w:r w:rsidR="003C689A">
        <w:t>v</w:t>
      </w:r>
      <w:smartTag w:uri="urn:schemas-microsoft-com:office:smarttags" w:element="PersonName">
        <w:r w:rsidR="003C689A">
          <w:t>er</w:t>
        </w:r>
      </w:smartTag>
      <w:r w:rsidR="003C689A">
        <w:t xml:space="preserve">tical </w:t>
      </w:r>
      <w:r w:rsidR="00C9025F">
        <w:t xml:space="preserve">strips. </w:t>
      </w:r>
      <w:r w:rsidR="009423C5">
        <w:t>We apply the following diff</w:t>
      </w:r>
      <w:smartTag w:uri="urn:schemas-microsoft-com:office:smarttags" w:element="PersonName">
        <w:r w:rsidR="009423C5">
          <w:t>er</w:t>
        </w:r>
      </w:smartTag>
      <w:r w:rsidR="009423C5">
        <w:t>ence stencil to the array values in such a way that only those elements are used that have been updated</w:t>
      </w:r>
      <w:r w:rsidR="00CF1B8D">
        <w:t xml:space="preserve"> previously</w:t>
      </w:r>
      <w:r w:rsidR="00C9025F">
        <w:t>: A(</w:t>
      </w:r>
      <w:proofErr w:type="spellStart"/>
      <w:r w:rsidR="00C9025F">
        <w:t>i,j</w:t>
      </w:r>
      <w:proofErr w:type="spellEnd"/>
      <w:r w:rsidR="00C9025F">
        <w:t>) = A(i-1,j) + A(i,</w:t>
      </w:r>
      <w:r w:rsidR="009A4F78">
        <w:t>j-1)</w:t>
      </w:r>
      <w:r w:rsidR="0091188D">
        <w:t xml:space="preserve"> – A(i-1,j-1)</w:t>
      </w:r>
      <w:r w:rsidR="009A4F78">
        <w:t xml:space="preserve">. The pipeline algorithm to be used is as follows. The first thread computes </w:t>
      </w:r>
      <w:r w:rsidR="003C689A">
        <w:t xml:space="preserve">one partial row </w:t>
      </w:r>
      <w:r w:rsidR="007143ED">
        <w:t xml:space="preserve">(fixed j) </w:t>
      </w:r>
      <w:r w:rsidR="003C689A">
        <w:t xml:space="preserve">of updated elements </w:t>
      </w:r>
      <w:r w:rsidR="003C689A">
        <w:lastRenderedPageBreak/>
        <w:t xml:space="preserve">of A. It then synchronizes with its right neighbor thread, which continues within the same </w:t>
      </w:r>
      <w:r w:rsidR="009423C5">
        <w:t>row</w:t>
      </w:r>
      <w:r w:rsidR="003C689A">
        <w:t xml:space="preserve">, while the first thread starts the second </w:t>
      </w:r>
      <w:r w:rsidR="009423C5">
        <w:t>row</w:t>
      </w:r>
      <w:r w:rsidR="003C689A">
        <w:t xml:space="preserve">. At the next synchronization point the third thread can commence its part of the first </w:t>
      </w:r>
      <w:r w:rsidR="009423C5">
        <w:t>row</w:t>
      </w:r>
      <w:r w:rsidR="003C689A">
        <w:t>, etc</w:t>
      </w:r>
      <w:r w:rsidR="00205CBE">
        <w:t>.</w:t>
      </w:r>
      <w:r w:rsidR="0063416F" w:rsidRPr="0063416F">
        <w:t xml:space="preserve"> </w:t>
      </w:r>
      <w:r w:rsidR="00A35A20">
        <w:t xml:space="preserve">After a sweep over the entire grid has been completed we copy the value at the top right corner of the grid to the bottom left corner after flipping its sign: </w:t>
      </w:r>
      <w:proofErr w:type="gramStart"/>
      <w:r w:rsidR="00A35A20">
        <w:t>A(</w:t>
      </w:r>
      <w:proofErr w:type="gramEnd"/>
      <w:r w:rsidR="00580AED">
        <w:t>0</w:t>
      </w:r>
      <w:r w:rsidR="00A35A20">
        <w:t>,</w:t>
      </w:r>
      <w:r w:rsidR="00580AED">
        <w:t>0</w:t>
      </w:r>
      <w:r w:rsidR="00A35A20">
        <w:t>) = -A(n</w:t>
      </w:r>
      <w:r w:rsidR="00580AED">
        <w:t>-1</w:t>
      </w:r>
      <w:r w:rsidR="00A35A20">
        <w:t>,m</w:t>
      </w:r>
      <w:r w:rsidR="00580AED">
        <w:t>-1</w:t>
      </w:r>
      <w:r w:rsidR="00A35A20">
        <w:t>), in preparation for the next sweep over the grid (next iteration).</w:t>
      </w:r>
    </w:p>
    <w:p w:rsidR="00A35A20" w:rsidRPr="00580AED" w:rsidRDefault="00A35A20" w:rsidP="0063416F">
      <w:pPr>
        <w:pStyle w:val="para"/>
        <w:rPr>
          <w:b/>
        </w:rPr>
      </w:pPr>
      <w:r w:rsidRPr="00580AED">
        <w:rPr>
          <w:b/>
        </w:rPr>
        <w:t>Initialization</w:t>
      </w:r>
    </w:p>
    <w:p w:rsidR="00A35A20" w:rsidRDefault="00A35A20" w:rsidP="0063416F">
      <w:pPr>
        <w:pStyle w:val="para"/>
      </w:pPr>
      <w:r>
        <w:t xml:space="preserve">This kernel only requires the values at the bottom and left boundary of the grid to be defined: </w:t>
      </w:r>
      <w:r w:rsidR="00580AED">
        <w:sym w:font="Symbol" w:char="F022"/>
      </w:r>
      <w:r w:rsidR="00580AED">
        <w:t xml:space="preserve">i: A(i,0)=i; </w:t>
      </w:r>
      <w:r w:rsidR="00580AED">
        <w:sym w:font="Symbol" w:char="F022"/>
      </w:r>
      <w:r w:rsidR="00580AED">
        <w:t>j: A(0,j)=j.</w:t>
      </w:r>
    </w:p>
    <w:p w:rsidR="00580AED" w:rsidRPr="00580AED" w:rsidRDefault="00580AED" w:rsidP="0063416F">
      <w:pPr>
        <w:pStyle w:val="para"/>
        <w:rPr>
          <w:b/>
        </w:rPr>
      </w:pPr>
      <w:r w:rsidRPr="00580AED">
        <w:rPr>
          <w:b/>
        </w:rPr>
        <w:t>Verification</w:t>
      </w:r>
    </w:p>
    <w:p w:rsidR="00580AED" w:rsidRDefault="00580AED" w:rsidP="0063416F">
      <w:pPr>
        <w:pStyle w:val="para"/>
      </w:pPr>
      <w:r>
        <w:t xml:space="preserve">After K iterations we must have: </w:t>
      </w:r>
      <w:proofErr w:type="gramStart"/>
      <w:r>
        <w:t>A(</w:t>
      </w:r>
      <w:proofErr w:type="gramEnd"/>
      <w:r>
        <w:t>n-1,m-1) = K*(n+m-2).</w:t>
      </w:r>
    </w:p>
    <w:p w:rsidR="00205CBE" w:rsidRDefault="0063416F" w:rsidP="00EC6630">
      <w:pPr>
        <w:pStyle w:val="para"/>
      </w:pPr>
      <w:r>
        <w:t>Pe</w:t>
      </w:r>
      <w:smartTag w:uri="urn:schemas-microsoft-com:office:smarttags" w:element="PersonName">
        <w:r>
          <w:t>er</w:t>
        </w:r>
      </w:smartTag>
      <w:r>
        <w:t>-to-pe</w:t>
      </w:r>
      <w:smartTag w:uri="urn:schemas-microsoft-com:office:smarttags" w:element="PersonName">
        <w:r>
          <w:t>er</w:t>
        </w:r>
      </w:smartTag>
      <w:r>
        <w:t xml:space="preserve"> synchronizations can be implemented using </w:t>
      </w:r>
      <w:r w:rsidR="007143ED">
        <w:t xml:space="preserve">shared flags plus </w:t>
      </w:r>
      <w:r w:rsidR="007C550C">
        <w:t xml:space="preserve">the </w:t>
      </w:r>
      <w:r w:rsidRPr="00532094">
        <w:rPr>
          <w:rFonts w:ascii="Courier" w:hAnsi="Courier"/>
        </w:rPr>
        <w:t>flush</w:t>
      </w:r>
      <w:r>
        <w:t xml:space="preserve"> </w:t>
      </w:r>
      <w:r w:rsidR="007C550C">
        <w:t xml:space="preserve">directive </w:t>
      </w:r>
      <w:r w:rsidR="007143ED">
        <w:t xml:space="preserve">in </w:t>
      </w:r>
      <w:proofErr w:type="spellStart"/>
      <w:r w:rsidR="007143ED">
        <w:t>OpenMP</w:t>
      </w:r>
      <w:proofErr w:type="spellEnd"/>
      <w:r w:rsidR="007143ED">
        <w:t xml:space="preserve">, </w:t>
      </w:r>
      <w:r w:rsidR="007C550C">
        <w:t>and point-to-point</w:t>
      </w:r>
      <w:r w:rsidR="007143ED">
        <w:t xml:space="preserve"> messages in MPI, respectively. These techniques incur</w:t>
      </w:r>
      <w:r>
        <w:t xml:space="preserve"> a forced write to and read from shared memory, and </w:t>
      </w:r>
      <w:proofErr w:type="gramStart"/>
      <w:r>
        <w:t>an inter</w:t>
      </w:r>
      <w:proofErr w:type="gramEnd"/>
      <w:r w:rsidR="007143ED">
        <w:t>-process</w:t>
      </w:r>
      <w:r>
        <w:t xml:space="preserve"> communication latency, respectively. The latt</w:t>
      </w:r>
      <w:smartTag w:uri="urn:schemas-microsoft-com:office:smarttags" w:element="PersonName">
        <w:r>
          <w:t>er</w:t>
        </w:r>
      </w:smartTag>
      <w:r>
        <w:t xml:space="preserve"> may in turn require a forced write and read on a m</w:t>
      </w:r>
      <w:r w:rsidR="0035011F">
        <w:t>ulti-core</w:t>
      </w:r>
      <w:r>
        <w:t xml:space="preserve"> system with shared memory.</w:t>
      </w:r>
      <w:r w:rsidRPr="002F55F3">
        <w:t xml:space="preserve"> </w:t>
      </w:r>
    </w:p>
    <w:p w:rsidR="00CE012A" w:rsidRPr="00CE012A" w:rsidRDefault="00CE012A" w:rsidP="00EC6630">
      <w:pPr>
        <w:pStyle w:val="para"/>
        <w:rPr>
          <w:b/>
        </w:rPr>
      </w:pPr>
      <w:r w:rsidRPr="00CE012A">
        <w:rPr>
          <w:b/>
        </w:rPr>
        <w:t>P</w:t>
      </w:r>
      <w:smartTag w:uri="urn:schemas-microsoft-com:office:smarttags" w:element="PersonName">
        <w:r w:rsidRPr="00CE012A">
          <w:rPr>
            <w:b/>
          </w:rPr>
          <w:t>er</w:t>
        </w:r>
      </w:smartTag>
      <w:r w:rsidRPr="00CE012A">
        <w:rPr>
          <w:b/>
        </w:rPr>
        <w:t>formance expectation:</w:t>
      </w:r>
    </w:p>
    <w:p w:rsidR="00CE012A" w:rsidRDefault="00CE012A" w:rsidP="00EC6630">
      <w:pPr>
        <w:pStyle w:val="para"/>
      </w:pPr>
      <w:r>
        <w:t>Assumptions:</w:t>
      </w:r>
    </w:p>
    <w:p w:rsidR="00CE012A" w:rsidRDefault="00CE012A" w:rsidP="00FF45BD">
      <w:pPr>
        <w:pStyle w:val="ListBullet2"/>
      </w:pPr>
      <w:r>
        <w:t>Th</w:t>
      </w:r>
      <w:smartTag w:uri="urn:schemas-microsoft-com:office:smarttags" w:element="PersonName">
        <w:r>
          <w:t>er</w:t>
        </w:r>
      </w:smartTag>
      <w:r>
        <w:t>e is negligible data shared or communicated by the threads/processes in the course of the computation, so we can</w:t>
      </w:r>
      <w:r w:rsidR="007C550C">
        <w:t xml:space="preserve"> ignore the bandwidth involved in synchronization.</w:t>
      </w:r>
    </w:p>
    <w:p w:rsidR="007C550C" w:rsidRDefault="007C550C" w:rsidP="00FF45BD">
      <w:pPr>
        <w:pStyle w:val="ListBullet2"/>
      </w:pPr>
      <w:r>
        <w:t>The stencil is sufficiently</w:t>
      </w:r>
      <w:r w:rsidR="00831CD0">
        <w:t xml:space="preserve"> compact that all data for it can stay in cache, even for large grids. Hence, each array element needs to be read </w:t>
      </w:r>
      <w:r w:rsidR="008E3611">
        <w:t>from memory at most</w:t>
      </w:r>
      <w:r w:rsidR="00831CD0">
        <w:t xml:space="preserve"> once.</w:t>
      </w:r>
      <w:r w:rsidR="00907BBB">
        <w:t xml:space="preserve"> We also need to write one array element p</w:t>
      </w:r>
      <w:smartTag w:uri="urn:schemas-microsoft-com:office:smarttags" w:element="PersonName">
        <w:r w:rsidR="00907BBB">
          <w:t>er</w:t>
        </w:r>
      </w:smartTag>
      <w:r w:rsidR="00907BBB">
        <w:t xml:space="preserve"> stencil computation.</w:t>
      </w:r>
    </w:p>
    <w:p w:rsidR="008E3611" w:rsidRDefault="008E3611" w:rsidP="00FF45BD">
      <w:pPr>
        <w:pStyle w:val="ListBullet2"/>
      </w:pPr>
      <w:r>
        <w:t xml:space="preserve">For large n the synchronization cost (both MPI and </w:t>
      </w:r>
      <w:proofErr w:type="spellStart"/>
      <w:r>
        <w:t>OpenMP</w:t>
      </w:r>
      <w:proofErr w:type="spellEnd"/>
      <w:r>
        <w:t>) can be ignored.</w:t>
      </w:r>
    </w:p>
    <w:p w:rsidR="00831CD0" w:rsidRDefault="00831CD0" w:rsidP="00FF45BD">
      <w:pPr>
        <w:pStyle w:val="ListBullet2"/>
      </w:pPr>
      <w:r>
        <w:t>The stencil op</w:t>
      </w:r>
      <w:smartTag w:uri="urn:schemas-microsoft-com:office:smarttags" w:element="PersonName">
        <w:r>
          <w:t>er</w:t>
        </w:r>
      </w:smartTag>
      <w:r>
        <w:t xml:space="preserve">ation has no multiplications, so peak floating point speed is limited to </w:t>
      </w:r>
      <w:r w:rsidR="00AD3BE9">
        <w:t>½FP</w:t>
      </w:r>
      <w:r>
        <w:t>.</w:t>
      </w:r>
      <w:r w:rsidR="00DB22DA">
        <w:t xml:space="preserve"> We assume that memory loads and FPU activity can be ov</w:t>
      </w:r>
      <w:smartTag w:uri="urn:schemas-microsoft-com:office:smarttags" w:element="PersonName">
        <w:r w:rsidR="00DB22DA">
          <w:t>er</w:t>
        </w:r>
      </w:smartTag>
      <w:r w:rsidR="00E32D47">
        <w:t>lapped in case of large</w:t>
      </w:r>
      <w:r w:rsidR="000D3FA7">
        <w:t xml:space="preserve"> </w:t>
      </w:r>
      <w:r w:rsidR="00E32D47">
        <w:t xml:space="preserve">(both n and m) </w:t>
      </w:r>
      <w:r w:rsidR="000D3FA7">
        <w:t>grids</w:t>
      </w:r>
      <w:r w:rsidR="00FF57B3">
        <w:t>, using prefetching</w:t>
      </w:r>
      <w:r w:rsidR="000D3FA7">
        <w:t>.</w:t>
      </w:r>
      <w:r w:rsidR="00907BBB">
        <w:t xml:space="preserve"> We ignore the effect of </w:t>
      </w:r>
      <w:r w:rsidR="003654FD">
        <w:t>data dependencies that could inhibit pipelining the computations.</w:t>
      </w:r>
    </w:p>
    <w:p w:rsidR="00CE012A" w:rsidRDefault="00CE012A" w:rsidP="00FF45BD">
      <w:pPr>
        <w:pStyle w:val="ListBullet2"/>
      </w:pPr>
      <w:r>
        <w:t>We ignore load imbalance caused by pipeline fill and drain.</w:t>
      </w:r>
    </w:p>
    <w:p w:rsidR="00E32D47" w:rsidRDefault="00BD4792" w:rsidP="00FF45BD">
      <w:pPr>
        <w:pStyle w:val="ListBullet2"/>
      </w:pPr>
      <w:r>
        <w:t>M</w:t>
      </w:r>
      <w:r w:rsidR="0035011F">
        <w:t>ulti-core</w:t>
      </w:r>
      <w:r w:rsidR="00E32D47">
        <w:t>: memory bandwidth is shared, but each thread only carries out its own part of the computation.</w:t>
      </w:r>
    </w:p>
    <w:p w:rsidR="00E32D47" w:rsidRDefault="00BD4792" w:rsidP="00FF45BD">
      <w:pPr>
        <w:pStyle w:val="ListBullet2"/>
      </w:pPr>
      <w:r>
        <w:t>Clust</w:t>
      </w:r>
      <w:smartTag w:uri="urn:schemas-microsoft-com:office:smarttags" w:element="PersonName">
        <w:r>
          <w:t>er</w:t>
        </w:r>
      </w:smartTag>
      <w:r w:rsidR="00E32D47">
        <w:t>: memory bandwidth is not shared.</w:t>
      </w:r>
    </w:p>
    <w:p w:rsidR="00AD3BE9" w:rsidRDefault="00BD4792" w:rsidP="004817A8">
      <w:pPr>
        <w:pStyle w:val="para"/>
      </w:pPr>
      <w:r w:rsidRPr="00AD3BE9">
        <w:rPr>
          <w:u w:val="single"/>
        </w:rPr>
        <w:t>M</w:t>
      </w:r>
      <w:r w:rsidR="0035011F" w:rsidRPr="00AD3BE9">
        <w:rPr>
          <w:u w:val="single"/>
        </w:rPr>
        <w:t>ulti-core</w:t>
      </w:r>
      <w:r w:rsidR="007C550C">
        <w:t>:</w:t>
      </w:r>
      <w:r w:rsidR="007C550C">
        <w:tab/>
      </w:r>
    </w:p>
    <w:p w:rsidR="00FF45BD" w:rsidRDefault="00AD3BE9" w:rsidP="004817A8">
      <w:pPr>
        <w:pStyle w:val="para"/>
      </w:pPr>
      <w:r>
        <w:t>Large grids</w:t>
      </w:r>
      <w:r w:rsidR="00FF57B3">
        <w:t xml:space="preserve">: </w:t>
      </w:r>
    </w:p>
    <w:p w:rsidR="00AD3BE9" w:rsidRDefault="00FF45BD" w:rsidP="00FF45BD">
      <w:pPr>
        <w:pStyle w:val="paraindent"/>
      </w:pPr>
      <w:r>
        <w:t>F</w:t>
      </w:r>
      <w:r w:rsidR="00FF57B3">
        <w:t>or each grid line segment (n/</w:t>
      </w:r>
      <w:r w:rsidR="008F2BBF">
        <w:t>P</w:t>
      </w:r>
      <w:r w:rsidR="00FF57B3">
        <w:t xml:space="preserve"> points) each core needs to read n/</w:t>
      </w:r>
      <w:r w:rsidR="008F2BBF">
        <w:t>P</w:t>
      </w:r>
      <w:r w:rsidR="00FF57B3">
        <w:t xml:space="preserve"> new words from memory, write back </w:t>
      </w:r>
      <w:r w:rsidR="00E60A35">
        <w:t>n/</w:t>
      </w:r>
      <w:r w:rsidR="008F2BBF">
        <w:t>P</w:t>
      </w:r>
      <w:r w:rsidR="00FF57B3">
        <w:t xml:space="preserve"> word (both stride one), do 2 flops p</w:t>
      </w:r>
      <w:smartTag w:uri="urn:schemas-microsoft-com:office:smarttags" w:element="PersonName">
        <w:r w:rsidR="00FF57B3">
          <w:t>er</w:t>
        </w:r>
      </w:smartTag>
      <w:r w:rsidR="00FF57B3">
        <w:t xml:space="preserve"> point</w:t>
      </w:r>
      <w:r w:rsidR="00E60A35">
        <w:t xml:space="preserve">, and </w:t>
      </w:r>
      <w:proofErr w:type="gramStart"/>
      <w:r w:rsidR="00E60A35">
        <w:t>one synchronization</w:t>
      </w:r>
      <w:proofErr w:type="gramEnd"/>
      <w:r w:rsidR="00E60A35">
        <w:t xml:space="preserve"> (ignored).</w:t>
      </w:r>
    </w:p>
    <w:p w:rsidR="00E60A35" w:rsidRDefault="00E60A35" w:rsidP="00FF45BD">
      <w:pPr>
        <w:pStyle w:val="paraindent"/>
      </w:pPr>
      <w:r>
        <w:t>T</w:t>
      </w:r>
      <w:r w:rsidRPr="007C550C">
        <w:rPr>
          <w:vertAlign w:val="subscript"/>
        </w:rPr>
        <w:t>L</w:t>
      </w:r>
      <w:r>
        <w:t xml:space="preserve"> = </w:t>
      </w:r>
      <w:proofErr w:type="gramStart"/>
      <w:r>
        <w:t>max(</w:t>
      </w:r>
      <w:proofErr w:type="gramEnd"/>
      <w:r>
        <w:t>2*n*m*</w:t>
      </w:r>
      <w:r w:rsidR="00707650" w:rsidRPr="00707650">
        <w:t xml:space="preserve"> </w:t>
      </w:r>
      <w:r w:rsidR="00707650">
        <w:t>L</w:t>
      </w:r>
      <w:r w:rsidR="00707650" w:rsidRPr="00CC6EEC">
        <w:rPr>
          <w:vertAlign w:val="subscript"/>
        </w:rPr>
        <w:t>W</w:t>
      </w:r>
      <w:r w:rsidR="00707650">
        <w:t xml:space="preserve"> </w:t>
      </w:r>
      <w:r>
        <w:t>/</w:t>
      </w:r>
      <w:r w:rsidR="006454E7" w:rsidRPr="00F61FFB">
        <w:rPr>
          <w:rFonts w:ascii="Symbol" w:hAnsi="Symbol"/>
          <w:u w:val="words"/>
        </w:rPr>
        <w:t></w:t>
      </w:r>
      <w:r w:rsidR="006454E7">
        <w:rPr>
          <w:vertAlign w:val="subscript"/>
        </w:rPr>
        <w:t>CM</w:t>
      </w:r>
      <w:r>
        <w:t>,2*(n/</w:t>
      </w:r>
      <w:r w:rsidR="008F2BBF">
        <w:t>P</w:t>
      </w:r>
      <w:r>
        <w:t>)*m/½FP)</w:t>
      </w:r>
    </w:p>
    <w:p w:rsidR="00FF45BD" w:rsidRDefault="00E60A35" w:rsidP="004817A8">
      <w:pPr>
        <w:pStyle w:val="para"/>
      </w:pPr>
      <w:r>
        <w:t xml:space="preserve">Small grids: </w:t>
      </w:r>
    </w:p>
    <w:p w:rsidR="007C550C" w:rsidRDefault="00FF45BD" w:rsidP="00FF45BD">
      <w:pPr>
        <w:pStyle w:val="paraindent"/>
      </w:pPr>
      <w:r>
        <w:lastRenderedPageBreak/>
        <w:t>A</w:t>
      </w:r>
      <w:r w:rsidR="00E60A35">
        <w:t>ll data can now be read from and written</w:t>
      </w:r>
      <w:r w:rsidR="00330104">
        <w:t xml:space="preserve"> to cache so </w:t>
      </w:r>
      <w:r w:rsidR="00A233CC">
        <w:t>we assume that loads and stores are hidden by computation. W</w:t>
      </w:r>
      <w:r w:rsidR="00E60A35">
        <w:t>e</w:t>
      </w:r>
      <w:r w:rsidR="00A233CC">
        <w:t xml:space="preserve"> do</w:t>
      </w:r>
      <w:r w:rsidR="00E60A35">
        <w:t xml:space="preserve"> need to take synchronization costs into account.</w:t>
      </w:r>
    </w:p>
    <w:p w:rsidR="003654FD" w:rsidRPr="00E47205" w:rsidRDefault="003654FD" w:rsidP="00FF45BD">
      <w:pPr>
        <w:pStyle w:val="paraindent"/>
      </w:pPr>
      <w:r w:rsidRPr="00E47205">
        <w:t>T</w:t>
      </w:r>
      <w:r w:rsidRPr="00E47205">
        <w:rPr>
          <w:vertAlign w:val="subscript"/>
        </w:rPr>
        <w:t>S</w:t>
      </w:r>
      <w:r w:rsidRPr="00E47205">
        <w:t xml:space="preserve"> = </w:t>
      </w:r>
      <w:r w:rsidR="00A233CC" w:rsidRPr="00E47205">
        <w:t>2*</w:t>
      </w:r>
      <w:r w:rsidR="00E60A35" w:rsidRPr="00E47205">
        <w:t>(</w:t>
      </w:r>
      <w:r w:rsidR="00746CA5" w:rsidRPr="00E47205">
        <w:t>n</w:t>
      </w:r>
      <w:r w:rsidR="00E60A35" w:rsidRPr="00E47205">
        <w:t>/</w:t>
      </w:r>
      <w:r w:rsidR="008F2BBF">
        <w:t>P</w:t>
      </w:r>
      <w:r w:rsidR="00E60A35" w:rsidRPr="00E47205">
        <w:t>)*m/½FP</w:t>
      </w:r>
      <w:r w:rsidR="00330104" w:rsidRPr="00E47205">
        <w:t xml:space="preserve"> + m*</w:t>
      </w:r>
      <w:r w:rsidR="00E47205" w:rsidRPr="00F61FFB">
        <w:t>α</w:t>
      </w:r>
      <w:r w:rsidR="00E47205" w:rsidRPr="00F61FFB">
        <w:rPr>
          <w:vertAlign w:val="subscript"/>
        </w:rPr>
        <w:t>M</w:t>
      </w:r>
    </w:p>
    <w:p w:rsidR="00330104" w:rsidRDefault="00BD4792" w:rsidP="004817A8">
      <w:pPr>
        <w:pStyle w:val="para"/>
      </w:pPr>
      <w:r w:rsidRPr="00E60A35">
        <w:rPr>
          <w:u w:val="single"/>
        </w:rPr>
        <w:t>Clust</w:t>
      </w:r>
      <w:smartTag w:uri="urn:schemas-microsoft-com:office:smarttags" w:element="PersonName">
        <w:r w:rsidRPr="00E60A35">
          <w:rPr>
            <w:u w:val="single"/>
          </w:rPr>
          <w:t>er</w:t>
        </w:r>
      </w:smartTag>
      <w:r w:rsidRPr="00E60A35">
        <w:t>:</w:t>
      </w:r>
      <w:r w:rsidRPr="00E60A35">
        <w:tab/>
      </w:r>
    </w:p>
    <w:p w:rsidR="00FF45BD" w:rsidRDefault="00330104" w:rsidP="004817A8">
      <w:pPr>
        <w:pStyle w:val="para"/>
      </w:pPr>
      <w:r>
        <w:t>Large grids</w:t>
      </w:r>
      <w:r w:rsidR="00953623">
        <w:t xml:space="preserve">: </w:t>
      </w:r>
    </w:p>
    <w:p w:rsidR="00330104" w:rsidRDefault="00FF45BD" w:rsidP="00FF45BD">
      <w:pPr>
        <w:pStyle w:val="paraindent"/>
      </w:pPr>
      <w:r>
        <w:t>S</w:t>
      </w:r>
      <w:r w:rsidR="00953623">
        <w:t>imilar to the multi-core case, except that memory bandwidth is not shared.</w:t>
      </w:r>
    </w:p>
    <w:p w:rsidR="00907BBB" w:rsidRDefault="00907BBB" w:rsidP="00FF45BD">
      <w:pPr>
        <w:pStyle w:val="paraindent"/>
      </w:pPr>
      <w:r w:rsidRPr="00E60A35">
        <w:t>T</w:t>
      </w:r>
      <w:r w:rsidRPr="00E60A35">
        <w:rPr>
          <w:vertAlign w:val="subscript"/>
        </w:rPr>
        <w:t>L</w:t>
      </w:r>
      <w:r w:rsidRPr="00E60A35">
        <w:t xml:space="preserve"> = </w:t>
      </w:r>
      <w:proofErr w:type="gramStart"/>
      <w:r w:rsidR="00953623">
        <w:t>max(</w:t>
      </w:r>
      <w:proofErr w:type="gramEnd"/>
      <w:r w:rsidR="00953623">
        <w:t>2*(n/</w:t>
      </w:r>
      <w:r w:rsidR="008F2BBF">
        <w:t>P</w:t>
      </w:r>
      <w:r w:rsidR="00953623">
        <w:t>)*m*</w:t>
      </w:r>
      <w:r w:rsidR="00707650">
        <w:t>L</w:t>
      </w:r>
      <w:r w:rsidR="00707650" w:rsidRPr="00CC6EEC">
        <w:rPr>
          <w:vertAlign w:val="subscript"/>
        </w:rPr>
        <w:t>W</w:t>
      </w:r>
      <w:r w:rsidR="00953623">
        <w:t>/</w:t>
      </w:r>
      <w:r w:rsidR="006454E7" w:rsidRPr="00F61FFB">
        <w:t>β</w:t>
      </w:r>
      <w:r w:rsidR="006454E7" w:rsidRPr="00F61FFB">
        <w:rPr>
          <w:vertAlign w:val="subscript"/>
        </w:rPr>
        <w:t>M</w:t>
      </w:r>
      <w:r w:rsidR="00953623">
        <w:t>,2*(n/</w:t>
      </w:r>
      <w:r w:rsidR="008F2BBF">
        <w:t>P</w:t>
      </w:r>
      <w:r w:rsidR="00953623">
        <w:t>)*m/½FP)</w:t>
      </w:r>
    </w:p>
    <w:p w:rsidR="00FF45BD" w:rsidRDefault="00953623" w:rsidP="004817A8">
      <w:pPr>
        <w:pStyle w:val="para"/>
      </w:pPr>
      <w:r>
        <w:t xml:space="preserve">Small grids: </w:t>
      </w:r>
    </w:p>
    <w:p w:rsidR="00953623" w:rsidRPr="00E60A35" w:rsidRDefault="00FF45BD" w:rsidP="00FF45BD">
      <w:pPr>
        <w:pStyle w:val="paraindent"/>
      </w:pPr>
      <w:proofErr w:type="gramStart"/>
      <w:r>
        <w:t>S</w:t>
      </w:r>
      <w:r w:rsidR="00953623">
        <w:t>imilar to multi-core case.</w:t>
      </w:r>
      <w:proofErr w:type="gramEnd"/>
    </w:p>
    <w:p w:rsidR="007C550C" w:rsidRPr="00953623" w:rsidRDefault="00746CA5" w:rsidP="00FF45BD">
      <w:pPr>
        <w:pStyle w:val="paraindent"/>
        <w:rPr>
          <w:lang w:val="fr-FR"/>
        </w:rPr>
      </w:pPr>
      <w:r w:rsidRPr="00953623">
        <w:rPr>
          <w:lang w:val="fr-FR"/>
        </w:rPr>
        <w:t>T</w:t>
      </w:r>
      <w:r w:rsidRPr="00953623">
        <w:rPr>
          <w:vertAlign w:val="subscript"/>
          <w:lang w:val="fr-FR"/>
        </w:rPr>
        <w:t>S</w:t>
      </w:r>
      <w:r w:rsidR="00953623" w:rsidRPr="00953623">
        <w:rPr>
          <w:lang w:val="fr-FR"/>
        </w:rPr>
        <w:t xml:space="preserve"> = </w:t>
      </w:r>
      <w:r w:rsidR="00953623">
        <w:rPr>
          <w:lang w:val="fr-FR"/>
        </w:rPr>
        <w:t>2*</w:t>
      </w:r>
      <w:r w:rsidR="00953623" w:rsidRPr="00E60A35">
        <w:rPr>
          <w:lang w:val="fr-FR"/>
        </w:rPr>
        <w:t>(n/</w:t>
      </w:r>
      <w:r w:rsidR="008F2BBF">
        <w:rPr>
          <w:lang w:val="fr-FR"/>
        </w:rPr>
        <w:t>P</w:t>
      </w:r>
      <w:r w:rsidR="00953623" w:rsidRPr="00E60A35">
        <w:rPr>
          <w:lang w:val="fr-FR"/>
        </w:rPr>
        <w:t>)*m/½FP</w:t>
      </w:r>
      <w:r w:rsidR="00953623">
        <w:rPr>
          <w:lang w:val="fr-FR"/>
        </w:rPr>
        <w:t xml:space="preserve"> </w:t>
      </w:r>
      <w:r w:rsidR="00953623" w:rsidRPr="00953623">
        <w:rPr>
          <w:lang w:val="fr-FR"/>
        </w:rPr>
        <w:t>+ m*</w:t>
      </w:r>
      <w:r w:rsidR="00F17C49">
        <w:t>α</w:t>
      </w:r>
      <w:r w:rsidR="00F17C49" w:rsidRPr="00F17C49">
        <w:rPr>
          <w:vertAlign w:val="subscript"/>
          <w:lang w:val="fr-FR"/>
        </w:rPr>
        <w:t>N</w:t>
      </w:r>
    </w:p>
    <w:p w:rsidR="002F55F3" w:rsidRDefault="00205CBE" w:rsidP="003654FD">
      <w:pPr>
        <w:pStyle w:val="para"/>
      </w:pPr>
      <w:r w:rsidRPr="00205CBE">
        <w:rPr>
          <w:b/>
        </w:rPr>
        <w:t>Usage:</w:t>
      </w:r>
      <w:r>
        <w:t xml:space="preserve"> </w:t>
      </w:r>
      <w:r w:rsidR="004C0763">
        <w:t>P</w:t>
      </w:r>
      <w:r>
        <w:t>arallel program</w:t>
      </w:r>
      <w:r w:rsidR="004C0763">
        <w:t>s</w:t>
      </w:r>
      <w:r>
        <w:t xml:space="preserve"> with data dependencies </w:t>
      </w:r>
      <w:r w:rsidR="004C0763">
        <w:t>typically require int</w:t>
      </w:r>
      <w:smartTag w:uri="urn:schemas-microsoft-com:office:smarttags" w:element="PersonName">
        <w:r w:rsidR="004C0763">
          <w:t>er</w:t>
        </w:r>
      </w:smartTag>
      <w:r w:rsidR="004C0763">
        <w:t>-thread coordination and</w:t>
      </w:r>
      <w:r>
        <w:t xml:space="preserve"> synchronization.</w:t>
      </w:r>
      <w:r w:rsidR="00411FD9">
        <w:t xml:space="preserve"> In </w:t>
      </w:r>
      <w:proofErr w:type="spellStart"/>
      <w:r w:rsidR="00411FD9">
        <w:t>OpenMP</w:t>
      </w:r>
      <w:proofErr w:type="spellEnd"/>
      <w:r w:rsidR="00411FD9">
        <w:t xml:space="preserve"> a global synchronization is often implied at the end of work sharing constructs.</w:t>
      </w:r>
    </w:p>
    <w:p w:rsidR="002F55F3" w:rsidRDefault="00A72C10" w:rsidP="002F55F3">
      <w:pPr>
        <w:pStyle w:val="Heading2"/>
      </w:pPr>
      <w:r>
        <w:t xml:space="preserve">Atomic reference counting, </w:t>
      </w:r>
      <w:r w:rsidR="005A20F8">
        <w:t xml:space="preserve">shared </w:t>
      </w:r>
      <w:r>
        <w:t xml:space="preserve">and </w:t>
      </w:r>
      <w:r w:rsidR="005A20F8">
        <w:t>private</w:t>
      </w:r>
    </w:p>
    <w:p w:rsidR="002E7C2B" w:rsidRDefault="00EB2C9F" w:rsidP="002F55F3">
      <w:pPr>
        <w:pStyle w:val="para"/>
      </w:pPr>
      <w:r w:rsidRPr="00EB2C9F">
        <w:rPr>
          <w:b/>
        </w:rPr>
        <w:t>Name</w:t>
      </w:r>
      <w:r>
        <w:t xml:space="preserve">: </w:t>
      </w:r>
      <w:r w:rsidR="00A72C10">
        <w:t>REFCOUNT</w:t>
      </w:r>
    </w:p>
    <w:p w:rsidR="0063416F" w:rsidRDefault="000757DC" w:rsidP="002F55F3">
      <w:pPr>
        <w:pStyle w:val="para"/>
      </w:pPr>
      <w:r>
        <w:t>Usage of shared variables</w:t>
      </w:r>
      <w:r w:rsidR="001C4774">
        <w:t xml:space="preserve"> is</w:t>
      </w:r>
      <w:r w:rsidR="002F55F3">
        <w:t xml:space="preserve"> specific to the shared-memory programming model. T</w:t>
      </w:r>
      <w:r>
        <w:t xml:space="preserve">raditionally, locks and critical sections </w:t>
      </w:r>
      <w:r w:rsidR="00886BD3">
        <w:t>are</w:t>
      </w:r>
      <w:r w:rsidR="002F55F3">
        <w:t xml:space="preserve"> </w:t>
      </w:r>
      <w:r w:rsidR="00886BD3">
        <w:t>use</w:t>
      </w:r>
      <w:r>
        <w:t>d</w:t>
      </w:r>
      <w:r w:rsidR="002F55F3">
        <w:t xml:space="preserve"> when </w:t>
      </w:r>
      <w:r w:rsidR="00405C8B">
        <w:t>groups of</w:t>
      </w:r>
      <w:r w:rsidR="002F55F3">
        <w:t xml:space="preserve"> statements </w:t>
      </w:r>
      <w:r w:rsidR="00405C8B">
        <w:t xml:space="preserve">or statements with side effects </w:t>
      </w:r>
      <w:r w:rsidR="002F55F3">
        <w:t>must be executed atomically</w:t>
      </w:r>
      <w:r w:rsidR="00405C8B">
        <w:t>, i.e. by one thread at a time</w:t>
      </w:r>
      <w:r w:rsidR="00A354EB">
        <w:t>, to protect against competing for shared resources.</w:t>
      </w:r>
      <w:r w:rsidR="00EB2C9F">
        <w:t xml:space="preserve"> </w:t>
      </w:r>
      <w:r w:rsidR="00886BD3">
        <w:t>Oftentimes they are used in the process of parallelizing a code to guarantee correctness. Locks may sev</w:t>
      </w:r>
      <w:smartTag w:uri="urn:schemas-microsoft-com:office:smarttags" w:element="PersonName">
        <w:r w:rsidR="00886BD3">
          <w:t>er</w:t>
        </w:r>
      </w:smartTag>
      <w:r w:rsidR="00886BD3">
        <w:t>ely degrade p</w:t>
      </w:r>
      <w:smartTag w:uri="urn:schemas-microsoft-com:office:smarttags" w:element="PersonName">
        <w:r w:rsidR="00886BD3">
          <w:t>er</w:t>
        </w:r>
      </w:smartTag>
      <w:r w:rsidR="00886BD3">
        <w:t>formance, since they s</w:t>
      </w:r>
      <w:smartTag w:uri="urn:schemas-microsoft-com:office:smarttags" w:element="PersonName">
        <w:r w:rsidR="00886BD3">
          <w:t>er</w:t>
        </w:r>
      </w:smartTag>
      <w:r w:rsidR="00886BD3">
        <w:t>ialize access</w:t>
      </w:r>
      <w:r w:rsidR="008C3CE6">
        <w:t xml:space="preserve"> among threads that share the lock</w:t>
      </w:r>
      <w:r w:rsidR="00886BD3">
        <w:t xml:space="preserve">. Nonetheless, if used judiciously, they can help speed up the programming process without undue application slowdown. </w:t>
      </w:r>
      <w:r w:rsidR="00A354EB">
        <w:t>In prop</w:t>
      </w:r>
      <w:smartTag w:uri="urn:schemas-microsoft-com:office:smarttags" w:element="PersonName">
        <w:r w:rsidR="00A354EB">
          <w:t>er</w:t>
        </w:r>
      </w:smartTag>
      <w:r w:rsidR="00A354EB">
        <w:t xml:space="preserve">ly constructed applications with significant use of locks, many locks will be uncontended, that is, the thread trying to acquire the lock will not have to wait. </w:t>
      </w:r>
      <w:r w:rsidR="006A4B7E">
        <w:t>Optimizing for this situation, howev</w:t>
      </w:r>
      <w:smartTag w:uri="urn:schemas-microsoft-com:office:smarttags" w:element="PersonName">
        <w:r w:rsidR="006A4B7E">
          <w:t>er</w:t>
        </w:r>
      </w:smartTag>
      <w:r w:rsidR="006A4B7E">
        <w:t xml:space="preserve">, may lead to suboptimal treatment of the contended lock, causing potentially disproportionate slowdown of applications in which the locks are active. Hence, both contended and uncontended locks </w:t>
      </w:r>
      <w:r w:rsidR="002F534D">
        <w:t>must</w:t>
      </w:r>
      <w:r w:rsidR="006A4B7E">
        <w:t xml:space="preserve"> be </w:t>
      </w:r>
      <w:r w:rsidR="005A20F8">
        <w:t>evaluated</w:t>
      </w:r>
      <w:r w:rsidR="006A4B7E">
        <w:t>.</w:t>
      </w:r>
      <w:r w:rsidR="000326B4">
        <w:t xml:space="preserve"> </w:t>
      </w:r>
    </w:p>
    <w:p w:rsidR="002F55F3" w:rsidRDefault="000326B4" w:rsidP="002F55F3">
      <w:pPr>
        <w:pStyle w:val="para"/>
      </w:pPr>
      <w:r>
        <w:t>An alt</w:t>
      </w:r>
      <w:smartTag w:uri="urn:schemas-microsoft-com:office:smarttags" w:element="PersonName">
        <w:r>
          <w:t>er</w:t>
        </w:r>
      </w:smartTag>
      <w:r>
        <w:t>native to locks is off</w:t>
      </w:r>
      <w:smartTag w:uri="urn:schemas-microsoft-com:office:smarttags" w:element="PersonName">
        <w:r>
          <w:t>er</w:t>
        </w:r>
      </w:smartTag>
      <w:r>
        <w:t xml:space="preserve">ed by Transactional Memory, which </w:t>
      </w:r>
      <w:r w:rsidR="00F85FF5">
        <w:t>support</w:t>
      </w:r>
      <w:r w:rsidR="000F44DB">
        <w:t>s grouped atomic op</w:t>
      </w:r>
      <w:smartTag w:uri="urn:schemas-microsoft-com:office:smarttags" w:element="PersonName">
        <w:r w:rsidR="000F44DB">
          <w:t>er</w:t>
        </w:r>
      </w:smartTag>
      <w:r w:rsidR="000F44DB">
        <w:t>ations with light-weight synchronization.</w:t>
      </w:r>
    </w:p>
    <w:p w:rsidR="00F52642" w:rsidRDefault="005A20F8" w:rsidP="002F55F3">
      <w:pPr>
        <w:pStyle w:val="para"/>
      </w:pPr>
      <w:r>
        <w:rPr>
          <w:b/>
        </w:rPr>
        <w:t>Shared reference counters</w:t>
      </w:r>
      <w:r w:rsidR="00F52642">
        <w:t xml:space="preserve">: All threads update a </w:t>
      </w:r>
      <w:r w:rsidR="0004747B">
        <w:t>pair</w:t>
      </w:r>
      <w:r w:rsidR="00F52642">
        <w:t xml:space="preserve"> of shared counters</w:t>
      </w:r>
      <w:r w:rsidR="0091404B">
        <w:t>, C</w:t>
      </w:r>
      <w:r w:rsidR="0091404B" w:rsidRPr="0091404B">
        <w:rPr>
          <w:vertAlign w:val="subscript"/>
        </w:rPr>
        <w:t>1</w:t>
      </w:r>
      <w:r w:rsidR="0091404B">
        <w:t>, C</w:t>
      </w:r>
      <w:r w:rsidR="0091404B" w:rsidRPr="0091404B">
        <w:rPr>
          <w:vertAlign w:val="subscript"/>
        </w:rPr>
        <w:t>2</w:t>
      </w:r>
      <w:r w:rsidR="0091404B">
        <w:t>,</w:t>
      </w:r>
      <w:r w:rsidR="00F52642">
        <w:t xml:space="preserve"> in tandem</w:t>
      </w:r>
      <w:r w:rsidR="001A572E">
        <w:t xml:space="preserve"> N times</w:t>
      </w:r>
      <w:r w:rsidR="00F52642">
        <w:t xml:space="preserve">; this prohibits the use of the atomic directive in </w:t>
      </w:r>
      <w:proofErr w:type="spellStart"/>
      <w:r w:rsidR="00F52642">
        <w:t>OpenMP</w:t>
      </w:r>
      <w:proofErr w:type="spellEnd"/>
      <w:r w:rsidR="00F52642">
        <w:t>, which only protects updates of a single memory location.</w:t>
      </w:r>
      <w:r w:rsidR="001658EC">
        <w:t xml:space="preserve"> The counters may not be stored in adjacent memory </w:t>
      </w:r>
      <w:proofErr w:type="gramStart"/>
      <w:r w:rsidR="001658EC">
        <w:t xml:space="preserve">locations, which </w:t>
      </w:r>
      <w:r w:rsidR="00017B52">
        <w:t>prevents</w:t>
      </w:r>
      <w:proofErr w:type="gramEnd"/>
      <w:r w:rsidR="001658EC">
        <w:t xml:space="preserve"> an atomic update of a single large word.</w:t>
      </w:r>
      <w:r w:rsidR="00B37E49">
        <w:t xml:space="preserve"> Performance of this </w:t>
      </w:r>
      <w:r w:rsidR="00E0392F">
        <w:t>kernel</w:t>
      </w:r>
      <w:r w:rsidR="00B37E49">
        <w:t xml:space="preserve"> is governed b</w:t>
      </w:r>
      <w:r w:rsidR="00FD27D1">
        <w:t>y the system support for mutual exclusion</w:t>
      </w:r>
      <w:r w:rsidR="00B37E49">
        <w:t>.</w:t>
      </w:r>
    </w:p>
    <w:p w:rsidR="00FE1747" w:rsidRDefault="00FE1747" w:rsidP="002F55F3">
      <w:pPr>
        <w:pStyle w:val="para"/>
      </w:pPr>
      <w:r>
        <w:t>We note that the performance of this kernel in its elementary form is almost certainly optimal if threads would access the counters in batches of maximum size, with minimal interleaving.</w:t>
      </w:r>
      <w:r w:rsidR="005C49D8">
        <w:t xml:space="preserve"> This is because there is no opportunity for the threads to do work concurrently. Hence, no parallel speedup can be expected, which is obviously not true in </w:t>
      </w:r>
      <w:r w:rsidR="005C49D8">
        <w:lastRenderedPageBreak/>
        <w:t xml:space="preserve">actual application. Therefore we allow the user to instruct the threads to do some work on a private data structure after each counter pair update. Forcing threads to wait their turn to do all their counter updates in one large batch completely serializes the process, whereas interleaving would allow concurrency. For this work we select the serial </w:t>
      </w:r>
      <w:r w:rsidR="00151BAF">
        <w:t xml:space="preserve">scaled vector addition </w:t>
      </w:r>
      <w:r w:rsidR="005C49D8">
        <w:t>kernel</w:t>
      </w:r>
      <w:r w:rsidR="00151BAF">
        <w:t xml:space="preserve"> (NSTREAM)</w:t>
      </w:r>
      <w:r w:rsidR="005C49D8">
        <w:t>, for which we already have a simple verification test. The length of the stream determines how much private work is available to the threads.</w:t>
      </w:r>
    </w:p>
    <w:p w:rsidR="0091404B" w:rsidRDefault="0091404B" w:rsidP="002F55F3">
      <w:pPr>
        <w:pStyle w:val="para"/>
      </w:pPr>
      <w:r>
        <w:t>We define two variations of this kernel:</w:t>
      </w:r>
    </w:p>
    <w:p w:rsidR="0091404B" w:rsidRDefault="0091404B" w:rsidP="0091404B">
      <w:pPr>
        <w:pStyle w:val="para"/>
        <w:numPr>
          <w:ilvl w:val="0"/>
          <w:numId w:val="48"/>
        </w:numPr>
      </w:pPr>
      <w:r>
        <w:t>The updates to C</w:t>
      </w:r>
      <w:r w:rsidRPr="0091404B">
        <w:rPr>
          <w:vertAlign w:val="subscript"/>
        </w:rPr>
        <w:t>1</w:t>
      </w:r>
      <w:r>
        <w:t xml:space="preserve"> and C</w:t>
      </w:r>
      <w:r w:rsidRPr="0091404B">
        <w:rPr>
          <w:vertAlign w:val="subscript"/>
        </w:rPr>
        <w:t>2</w:t>
      </w:r>
      <w:r>
        <w:t xml:space="preserve"> are </w:t>
      </w:r>
      <w:r w:rsidRPr="0091404B">
        <w:rPr>
          <w:i/>
        </w:rPr>
        <w:t>independent</w:t>
      </w:r>
      <w:r>
        <w:t>, i.e. (C</w:t>
      </w:r>
      <w:r w:rsidRPr="0091404B">
        <w:rPr>
          <w:vertAlign w:val="subscript"/>
        </w:rPr>
        <w:t>1</w:t>
      </w:r>
      <w:r>
        <w:t>++</w:t>
      </w:r>
      <w:proofErr w:type="gramStart"/>
      <w:r>
        <w:t>,C</w:t>
      </w:r>
      <w:r w:rsidRPr="0091404B">
        <w:rPr>
          <w:vertAlign w:val="subscript"/>
        </w:rPr>
        <w:t>2</w:t>
      </w:r>
      <w:proofErr w:type="gramEnd"/>
      <w:r>
        <w:t>++), so could, in principle, be carried out with scalar atomic operations applied to the individual counters without the need to insist on a single transaction. Interleaved access to the counters by different threads</w:t>
      </w:r>
      <w:r w:rsidR="00FE1747">
        <w:t xml:space="preserve"> within one counter pair </w:t>
      </w:r>
      <w:proofErr w:type="gramStart"/>
      <w:r w:rsidR="00FE1747">
        <w:t xml:space="preserve">update </w:t>
      </w:r>
      <w:r>
        <w:t xml:space="preserve"> is</w:t>
      </w:r>
      <w:proofErr w:type="gramEnd"/>
      <w:r>
        <w:t xml:space="preserve"> not captured by this variation.</w:t>
      </w:r>
    </w:p>
    <w:p w:rsidR="0091404B" w:rsidRDefault="0091404B" w:rsidP="0091404B">
      <w:pPr>
        <w:pStyle w:val="para"/>
        <w:numPr>
          <w:ilvl w:val="0"/>
          <w:numId w:val="48"/>
        </w:numPr>
      </w:pPr>
      <w:r>
        <w:t>The updates to C</w:t>
      </w:r>
      <w:r w:rsidRPr="0091404B">
        <w:rPr>
          <w:vertAlign w:val="subscript"/>
        </w:rPr>
        <w:t>1</w:t>
      </w:r>
      <w:r>
        <w:t xml:space="preserve"> and C</w:t>
      </w:r>
      <w:r w:rsidRPr="0091404B">
        <w:rPr>
          <w:vertAlign w:val="subscript"/>
        </w:rPr>
        <w:t>2</w:t>
      </w:r>
      <w:r>
        <w:t xml:space="preserve"> are </w:t>
      </w:r>
      <w:r w:rsidRPr="009A1C51">
        <w:rPr>
          <w:i/>
        </w:rPr>
        <w:t>dependent</w:t>
      </w:r>
      <w:r>
        <w:t>, (C</w:t>
      </w:r>
      <w:r w:rsidRPr="0091404B">
        <w:rPr>
          <w:vertAlign w:val="subscript"/>
        </w:rPr>
        <w:t>1</w:t>
      </w:r>
      <w:proofErr w:type="gramStart"/>
      <w:r>
        <w:t>,C</w:t>
      </w:r>
      <w:r w:rsidRPr="0091404B">
        <w:rPr>
          <w:vertAlign w:val="subscript"/>
        </w:rPr>
        <w:t>2</w:t>
      </w:r>
      <w:proofErr w:type="gramEnd"/>
      <w:r>
        <w:t>)</w:t>
      </w:r>
      <w:r w:rsidR="009A1C51">
        <w:t>′ = R(</w:t>
      </w:r>
      <w:r w:rsidR="009A1C51">
        <w:rPr>
          <w:rFonts w:ascii="Symbol" w:hAnsi="Symbol"/>
        </w:rPr>
        <w:t></w:t>
      </w:r>
      <w:r w:rsidR="009A1C51">
        <w:t>) (C</w:t>
      </w:r>
      <w:r w:rsidR="009A1C51" w:rsidRPr="0091404B">
        <w:rPr>
          <w:vertAlign w:val="subscript"/>
        </w:rPr>
        <w:t>1</w:t>
      </w:r>
      <w:r w:rsidR="009A1C51">
        <w:t>,C</w:t>
      </w:r>
      <w:r w:rsidR="009A1C51" w:rsidRPr="0091404B">
        <w:rPr>
          <w:vertAlign w:val="subscript"/>
        </w:rPr>
        <w:t>2</w:t>
      </w:r>
      <w:r w:rsidR="009A1C51">
        <w:t>), where the 2x2 matrix R(</w:t>
      </w:r>
      <w:r w:rsidR="009A1C51">
        <w:rPr>
          <w:rFonts w:ascii="Symbol" w:hAnsi="Symbol"/>
        </w:rPr>
        <w:t></w:t>
      </w:r>
      <w:r w:rsidR="009A1C51">
        <w:t xml:space="preserve">) represents rotation through an angle of </w:t>
      </w:r>
      <w:r w:rsidR="009A1C51">
        <w:rPr>
          <w:rFonts w:ascii="Symbol" w:hAnsi="Symbol"/>
        </w:rPr>
        <w:t></w:t>
      </w:r>
      <w:r w:rsidR="009A1C51">
        <w:t xml:space="preserve"> radians. In this case any interleaved thread access </w:t>
      </w:r>
      <w:r w:rsidR="00FE1747">
        <w:t xml:space="preserve">within one counter pair </w:t>
      </w:r>
      <w:proofErr w:type="gramStart"/>
      <w:r w:rsidR="00FE1747">
        <w:t xml:space="preserve">update  </w:t>
      </w:r>
      <w:r w:rsidR="009A1C51">
        <w:t>will</w:t>
      </w:r>
      <w:proofErr w:type="gramEnd"/>
      <w:r w:rsidR="009A1C51">
        <w:t xml:space="preserve"> change the final value of the counter pair. We note that </w:t>
      </w:r>
      <w:proofErr w:type="gramStart"/>
      <w:r w:rsidR="009A1C51">
        <w:t>R</w:t>
      </w:r>
      <w:r w:rsidR="009A1C51" w:rsidRPr="009A1C51">
        <w:rPr>
          <w:vertAlign w:val="superscript"/>
        </w:rPr>
        <w:t>K</w:t>
      </w:r>
      <w:r w:rsidR="009A1C51">
        <w:t>(</w:t>
      </w:r>
      <w:proofErr w:type="gramEnd"/>
      <w:r w:rsidR="009A1C51">
        <w:rPr>
          <w:rFonts w:ascii="Symbol" w:hAnsi="Symbol"/>
        </w:rPr>
        <w:t></w:t>
      </w:r>
      <w:r w:rsidR="009A1C51">
        <w:t>) = R(K</w:t>
      </w:r>
      <w:r w:rsidR="009A1C51">
        <w:rPr>
          <w:rFonts w:ascii="Symbol" w:hAnsi="Symbol"/>
        </w:rPr>
        <w:t></w:t>
      </w:r>
      <w:r w:rsidR="009A1C51">
        <w:t xml:space="preserve">). For this kernel we set </w:t>
      </w:r>
      <w:r w:rsidR="009A1C51">
        <w:rPr>
          <w:rFonts w:ascii="Symbol" w:hAnsi="Symbol"/>
        </w:rPr>
        <w:t></w:t>
      </w:r>
      <w:r w:rsidR="009A1C51">
        <w:rPr>
          <w:rFonts w:ascii="Symbol" w:hAnsi="Symbol"/>
        </w:rPr>
        <w:t></w:t>
      </w:r>
      <w:r w:rsidR="009A1C51">
        <w:rPr>
          <w:rFonts w:ascii="Symbol" w:hAnsi="Symbol"/>
        </w:rPr>
        <w:t></w:t>
      </w:r>
      <w:r w:rsidR="009A1C51">
        <w:rPr>
          <w:rFonts w:ascii="Symbol" w:hAnsi="Symbol"/>
        </w:rPr>
        <w:t></w:t>
      </w:r>
      <w:r w:rsidR="009A1C51">
        <w:rPr>
          <w:rFonts w:ascii="Symbol" w:hAnsi="Symbol"/>
        </w:rPr>
        <w:t></w:t>
      </w:r>
      <w:r w:rsidR="009A1C51">
        <w:t xml:space="preserve">Because a full circle equals </w:t>
      </w:r>
      <w:r w:rsidR="009A1C51" w:rsidRPr="009A1C51">
        <w:rPr>
          <w:rFonts w:ascii="Symbol" w:hAnsi="Symbol"/>
        </w:rPr>
        <w:t></w:t>
      </w:r>
      <w:r w:rsidR="009A1C51">
        <w:t xml:space="preserve"> radians, we can be assured that this process will never return the counter pair to its original state.</w:t>
      </w:r>
    </w:p>
    <w:p w:rsidR="00975E91" w:rsidRPr="00975E91" w:rsidRDefault="00975E91" w:rsidP="00975E91">
      <w:pPr>
        <w:pStyle w:val="para"/>
        <w:rPr>
          <w:b/>
        </w:rPr>
      </w:pPr>
      <w:r w:rsidRPr="00975E91">
        <w:rPr>
          <w:b/>
        </w:rPr>
        <w:t>Initialization</w:t>
      </w:r>
    </w:p>
    <w:p w:rsidR="00975E91" w:rsidRDefault="00975E91" w:rsidP="00975E91">
      <w:pPr>
        <w:pStyle w:val="para"/>
      </w:pPr>
      <w:r>
        <w:t>(C</w:t>
      </w:r>
      <w:r w:rsidRPr="0091404B">
        <w:rPr>
          <w:vertAlign w:val="subscript"/>
        </w:rPr>
        <w:t>1</w:t>
      </w:r>
      <w:proofErr w:type="gramStart"/>
      <w:r>
        <w:t>,C</w:t>
      </w:r>
      <w:r w:rsidRPr="0091404B">
        <w:rPr>
          <w:vertAlign w:val="subscript"/>
        </w:rPr>
        <w:t>2</w:t>
      </w:r>
      <w:proofErr w:type="gramEnd"/>
      <w:r>
        <w:t>) = (1</w:t>
      </w:r>
      <w:proofErr w:type="gramStart"/>
      <w:r>
        <w:t>,0</w:t>
      </w:r>
      <w:proofErr w:type="gramEnd"/>
      <w:r>
        <w:t>).</w:t>
      </w:r>
    </w:p>
    <w:p w:rsidR="00975E91" w:rsidRPr="00975E91" w:rsidRDefault="00975E91" w:rsidP="00975E91">
      <w:pPr>
        <w:pStyle w:val="para"/>
        <w:rPr>
          <w:b/>
        </w:rPr>
      </w:pPr>
      <w:r w:rsidRPr="00975E91">
        <w:rPr>
          <w:b/>
        </w:rPr>
        <w:t>Verification</w:t>
      </w:r>
    </w:p>
    <w:p w:rsidR="00975E91" w:rsidRDefault="00975E91" w:rsidP="00975E91">
      <w:pPr>
        <w:pStyle w:val="para"/>
      </w:pPr>
      <w:r>
        <w:t>After K updates we must have:</w:t>
      </w:r>
    </w:p>
    <w:p w:rsidR="00975E91" w:rsidRDefault="00975E91" w:rsidP="00975E91">
      <w:pPr>
        <w:pStyle w:val="para"/>
        <w:numPr>
          <w:ilvl w:val="0"/>
          <w:numId w:val="49"/>
        </w:numPr>
      </w:pPr>
      <w:r>
        <w:t>(C</w:t>
      </w:r>
      <w:r w:rsidRPr="0091404B">
        <w:rPr>
          <w:vertAlign w:val="subscript"/>
        </w:rPr>
        <w:t>1</w:t>
      </w:r>
      <w:r>
        <w:t>,C</w:t>
      </w:r>
      <w:r w:rsidRPr="0091404B">
        <w:rPr>
          <w:vertAlign w:val="subscript"/>
        </w:rPr>
        <w:t>2</w:t>
      </w:r>
      <w:r>
        <w:t>) = (K+1,K)</w:t>
      </w:r>
    </w:p>
    <w:p w:rsidR="00975E91" w:rsidRDefault="00975E91" w:rsidP="00975E91">
      <w:pPr>
        <w:pStyle w:val="para"/>
        <w:numPr>
          <w:ilvl w:val="0"/>
          <w:numId w:val="49"/>
        </w:numPr>
      </w:pPr>
      <w:r>
        <w:t>(C</w:t>
      </w:r>
      <w:r w:rsidRPr="0091404B">
        <w:rPr>
          <w:vertAlign w:val="subscript"/>
        </w:rPr>
        <w:t>1</w:t>
      </w:r>
      <w:r>
        <w:t>,C</w:t>
      </w:r>
      <w:r w:rsidRPr="0091404B">
        <w:rPr>
          <w:vertAlign w:val="subscript"/>
        </w:rPr>
        <w:t>2</w:t>
      </w:r>
      <w:r>
        <w:t>) = (cos(K),sin(K))</w:t>
      </w:r>
    </w:p>
    <w:p w:rsidR="00F85FF5" w:rsidRDefault="00F85FF5" w:rsidP="002F55F3">
      <w:pPr>
        <w:pStyle w:val="para"/>
        <w:rPr>
          <w:b/>
        </w:rPr>
      </w:pPr>
      <w:r w:rsidRPr="00F85FF5">
        <w:rPr>
          <w:b/>
        </w:rPr>
        <w:t>P</w:t>
      </w:r>
      <w:smartTag w:uri="urn:schemas-microsoft-com:office:smarttags" w:element="PersonName">
        <w:r w:rsidRPr="00F85FF5">
          <w:rPr>
            <w:b/>
          </w:rPr>
          <w:t>er</w:t>
        </w:r>
      </w:smartTag>
      <w:r w:rsidRPr="00F85FF5">
        <w:rPr>
          <w:b/>
        </w:rPr>
        <w:t>formance expectation:</w:t>
      </w:r>
    </w:p>
    <w:p w:rsidR="00F85FF5" w:rsidRDefault="00F85FF5" w:rsidP="002F55F3">
      <w:pPr>
        <w:pStyle w:val="para"/>
      </w:pPr>
      <w:r>
        <w:t>Assumptions:</w:t>
      </w:r>
    </w:p>
    <w:p w:rsidR="00F85FF5" w:rsidRDefault="006F06E2" w:rsidP="00FF45BD">
      <w:pPr>
        <w:pStyle w:val="ListBullet2"/>
      </w:pPr>
      <w:r>
        <w:t>If the m</w:t>
      </w:r>
      <w:r w:rsidR="0035011F">
        <w:t>ulti-core</w:t>
      </w:r>
      <w:r>
        <w:t xml:space="preserve"> system supports atomic read-modify-write semantics, acquiring and releasing a shared lock each requires one memory latency</w:t>
      </w:r>
      <w:r w:rsidR="001A572E">
        <w:t xml:space="preserve">, using, for example MCS-style list-based queueing </w:t>
      </w:r>
      <w:proofErr w:type="gramStart"/>
      <w:r w:rsidR="001A572E">
        <w:t xml:space="preserve">locks </w:t>
      </w:r>
      <w:r>
        <w:t>.</w:t>
      </w:r>
      <w:proofErr w:type="gramEnd"/>
      <w:r>
        <w:t xml:space="preserve"> If not, then </w:t>
      </w:r>
      <w:proofErr w:type="spellStart"/>
      <w:r>
        <w:t>Lamport’s</w:t>
      </w:r>
      <w:proofErr w:type="spellEnd"/>
      <w:r>
        <w:t xml:space="preserve"> Bak</w:t>
      </w:r>
      <w:smartTag w:uri="urn:schemas-microsoft-com:office:smarttags" w:element="PersonName">
        <w:r>
          <w:t>er</w:t>
        </w:r>
      </w:smartTag>
      <w:r>
        <w:t>y Algorithm [</w:t>
      </w:r>
      <w:proofErr w:type="spellStart"/>
      <w:r>
        <w:t>Lamport</w:t>
      </w:r>
      <w:proofErr w:type="spellEnd"/>
      <w:r>
        <w:t xml:space="preserve">] shows that </w:t>
      </w:r>
      <w:r w:rsidR="00F85FF5">
        <w:t>5 memory latencies</w:t>
      </w:r>
      <w:r>
        <w:t xml:space="preserve"> are sufficient.</w:t>
      </w:r>
    </w:p>
    <w:p w:rsidR="00F1337C" w:rsidRDefault="00F1337C" w:rsidP="00FF45BD">
      <w:pPr>
        <w:pStyle w:val="ListBullet2"/>
      </w:pPr>
      <w:r>
        <w:t>We assume a fair lock, which means that aft</w:t>
      </w:r>
      <w:smartTag w:uri="urn:schemas-microsoft-com:office:smarttags" w:element="PersonName">
        <w:r>
          <w:t>er</w:t>
        </w:r>
      </w:smartTag>
      <w:r>
        <w:t xml:space="preserve"> the threads queue their first request for the lock guarding the count</w:t>
      </w:r>
      <w:smartTag w:uri="urn:schemas-microsoft-com:office:smarttags" w:element="PersonName">
        <w:r>
          <w:t>er</w:t>
        </w:r>
      </w:smartTag>
      <w:r>
        <w:t>s, they will be s</w:t>
      </w:r>
      <w:smartTag w:uri="urn:schemas-microsoft-com:office:smarttags" w:element="PersonName">
        <w:r>
          <w:t>er</w:t>
        </w:r>
      </w:smartTag>
      <w:r>
        <w:t>ved in ord</w:t>
      </w:r>
      <w:smartTag w:uri="urn:schemas-microsoft-com:office:smarttags" w:element="PersonName">
        <w:r>
          <w:t>er</w:t>
        </w:r>
      </w:smartTag>
      <w:r w:rsidR="001A572E">
        <w:t>, and aft</w:t>
      </w:r>
      <w:smartTag w:uri="urn:schemas-microsoft-com:office:smarttags" w:element="PersonName">
        <w:r w:rsidR="001A572E">
          <w:t>er</w:t>
        </w:r>
      </w:smartTag>
      <w:r w:rsidR="001A572E">
        <w:t xml:space="preserve"> each lock acquisition and release the thread will ent</w:t>
      </w:r>
      <w:smartTag w:uri="urn:schemas-microsoft-com:office:smarttags" w:element="PersonName">
        <w:r w:rsidR="001A572E">
          <w:t>er</w:t>
        </w:r>
      </w:smartTag>
      <w:r w:rsidR="001A572E">
        <w:t xml:space="preserve"> the queue at the end. This means that a diff</w:t>
      </w:r>
      <w:smartTag w:uri="urn:schemas-microsoft-com:office:smarttags" w:element="PersonName">
        <w:r w:rsidR="001A572E">
          <w:t>er</w:t>
        </w:r>
      </w:smartTag>
      <w:r w:rsidR="001A572E">
        <w:t>ent thread will update the count</w:t>
      </w:r>
      <w:smartTag w:uri="urn:schemas-microsoft-com:office:smarttags" w:element="PersonName">
        <w:r w:rsidR="001A572E">
          <w:t>er</w:t>
        </w:r>
      </w:smartTag>
      <w:r w:rsidR="001A572E">
        <w:t>s upon each lock acquisition.</w:t>
      </w:r>
    </w:p>
    <w:p w:rsidR="00F85FF5" w:rsidRDefault="00F85FF5" w:rsidP="00FF45BD">
      <w:pPr>
        <w:pStyle w:val="ListBullet2"/>
      </w:pPr>
      <w:r>
        <w:t>Updating the two ref</w:t>
      </w:r>
      <w:smartTag w:uri="urn:schemas-microsoft-com:office:smarttags" w:element="PersonName">
        <w:r>
          <w:t>er</w:t>
        </w:r>
      </w:smartTag>
      <w:r>
        <w:t>ence count</w:t>
      </w:r>
      <w:smartTag w:uri="urn:schemas-microsoft-com:office:smarttags" w:element="PersonName">
        <w:r>
          <w:t>er</w:t>
        </w:r>
      </w:smartTag>
      <w:r>
        <w:t>s can be ov</w:t>
      </w:r>
      <w:smartTag w:uri="urn:schemas-microsoft-com:office:smarttags" w:element="PersonName">
        <w:r>
          <w:t>er</w:t>
        </w:r>
      </w:smartTag>
      <w:r>
        <w:t>lapped with memory op</w:t>
      </w:r>
      <w:smartTag w:uri="urn:schemas-microsoft-com:office:smarttags" w:element="PersonName">
        <w:r>
          <w:t>er</w:t>
        </w:r>
      </w:smartTag>
      <w:r>
        <w:t>ations</w:t>
      </w:r>
      <w:r w:rsidR="00101B85">
        <w:t>, but the count</w:t>
      </w:r>
      <w:smartTag w:uri="urn:schemas-microsoft-com:office:smarttags" w:element="PersonName">
        <w:r w:rsidR="00101B85">
          <w:t>er</w:t>
        </w:r>
      </w:smartTag>
      <w:r w:rsidR="00101B85">
        <w:t>s themselves must be read from memory before we can update them</w:t>
      </w:r>
      <w:r w:rsidR="00F1337C">
        <w:t>.</w:t>
      </w:r>
    </w:p>
    <w:p w:rsidR="00F85FF5" w:rsidRPr="0035011F" w:rsidRDefault="00BD4792" w:rsidP="002F55F3">
      <w:pPr>
        <w:pStyle w:val="para"/>
        <w:rPr>
          <w:lang w:val="it-IT"/>
        </w:rPr>
      </w:pPr>
      <w:r w:rsidRPr="00EA3E31">
        <w:rPr>
          <w:u w:val="single"/>
          <w:lang w:val="it-IT"/>
        </w:rPr>
        <w:t>M</w:t>
      </w:r>
      <w:r w:rsidR="0035011F" w:rsidRPr="00EA3E31">
        <w:rPr>
          <w:u w:val="single"/>
          <w:lang w:val="it-IT"/>
        </w:rPr>
        <w:t>ulti-core</w:t>
      </w:r>
      <w:r w:rsidR="00F85FF5" w:rsidRPr="0035011F">
        <w:rPr>
          <w:lang w:val="it-IT"/>
        </w:rPr>
        <w:t>:</w:t>
      </w:r>
      <w:r w:rsidR="00F85FF5" w:rsidRPr="0035011F">
        <w:rPr>
          <w:lang w:val="it-IT"/>
        </w:rPr>
        <w:tab/>
        <w:t>T</w:t>
      </w:r>
      <w:r w:rsidR="00F85FF5" w:rsidRPr="0035011F">
        <w:rPr>
          <w:vertAlign w:val="subscript"/>
          <w:lang w:val="it-IT"/>
        </w:rPr>
        <w:t>L</w:t>
      </w:r>
      <w:r w:rsidR="00243DDE">
        <w:rPr>
          <w:lang w:val="it-IT"/>
        </w:rPr>
        <w:t xml:space="preserve"> = 4</w:t>
      </w:r>
      <w:r w:rsidR="00F85FF5" w:rsidRPr="0035011F">
        <w:rPr>
          <w:lang w:val="it-IT"/>
        </w:rPr>
        <w:t>*</w:t>
      </w:r>
      <w:r w:rsidR="00E47205" w:rsidRPr="00F61FFB">
        <w:t>α</w:t>
      </w:r>
      <w:r w:rsidR="00E47205" w:rsidRPr="00F17C49">
        <w:rPr>
          <w:vertAlign w:val="subscript"/>
          <w:lang w:val="it-IT"/>
        </w:rPr>
        <w:t>M</w:t>
      </w:r>
      <w:r w:rsidR="001A572E" w:rsidRPr="0035011F">
        <w:rPr>
          <w:lang w:val="it-IT"/>
        </w:rPr>
        <w:t>*N*</w:t>
      </w:r>
      <w:r w:rsidR="008F2BBF">
        <w:rPr>
          <w:lang w:val="it-IT"/>
        </w:rPr>
        <w:t>P</w:t>
      </w:r>
    </w:p>
    <w:p w:rsidR="00F52642" w:rsidRDefault="000757DC" w:rsidP="002F55F3">
      <w:pPr>
        <w:pStyle w:val="para"/>
      </w:pPr>
      <w:r>
        <w:rPr>
          <w:b/>
        </w:rPr>
        <w:t>Private ref</w:t>
      </w:r>
      <w:smartTag w:uri="urn:schemas-microsoft-com:office:smarttags" w:element="PersonName">
        <w:r>
          <w:rPr>
            <w:b/>
          </w:rPr>
          <w:t>er</w:t>
        </w:r>
      </w:smartTag>
      <w:r>
        <w:rPr>
          <w:b/>
        </w:rPr>
        <w:t>ence count</w:t>
      </w:r>
      <w:smartTag w:uri="urn:schemas-microsoft-com:office:smarttags" w:element="PersonName">
        <w:r>
          <w:rPr>
            <w:b/>
          </w:rPr>
          <w:t>er</w:t>
        </w:r>
      </w:smartTag>
      <w:r>
        <w:rPr>
          <w:b/>
        </w:rPr>
        <w:t>s</w:t>
      </w:r>
      <w:r w:rsidR="00F52642">
        <w:t xml:space="preserve">: </w:t>
      </w:r>
      <w:r w:rsidR="0004747B">
        <w:t>All threads update a pair of private count</w:t>
      </w:r>
      <w:smartTag w:uri="urn:schemas-microsoft-com:office:smarttags" w:element="PersonName">
        <w:r w:rsidR="0004747B">
          <w:t>er</w:t>
        </w:r>
      </w:smartTag>
      <w:r w:rsidR="0004747B">
        <w:t>s</w:t>
      </w:r>
      <w:r w:rsidR="00E07998">
        <w:t>, whi</w:t>
      </w:r>
      <w:r w:rsidR="00921D8B">
        <w:t>ch are stored in a shared array</w:t>
      </w:r>
      <w:r w:rsidR="00E07998">
        <w:t xml:space="preserve"> whose rows are indexed by thread numb</w:t>
      </w:r>
      <w:smartTag w:uri="urn:schemas-microsoft-com:office:smarttags" w:element="PersonName">
        <w:r w:rsidR="00E07998">
          <w:t>er</w:t>
        </w:r>
      </w:smartTag>
      <w:r w:rsidR="00E07998">
        <w:t xml:space="preserve">. While </w:t>
      </w:r>
      <w:r w:rsidR="000F44DB">
        <w:t>any</w:t>
      </w:r>
      <w:r w:rsidR="00E07998">
        <w:t xml:space="preserve"> locks can be removed without affecting correctness, the compil</w:t>
      </w:r>
      <w:smartTag w:uri="urn:schemas-microsoft-com:office:smarttags" w:element="PersonName">
        <w:r w:rsidR="00E07998">
          <w:t>er</w:t>
        </w:r>
      </w:smartTag>
      <w:r w:rsidR="00E07998">
        <w:t xml:space="preserve"> will not do so because the array is </w:t>
      </w:r>
      <w:r w:rsidR="00E07998">
        <w:lastRenderedPageBreak/>
        <w:t>shared.</w:t>
      </w:r>
      <w:r w:rsidR="00B37E49">
        <w:t xml:space="preserve"> P</w:t>
      </w:r>
      <w:smartTag w:uri="urn:schemas-microsoft-com:office:smarttags" w:element="PersonName">
        <w:r w:rsidR="00B37E49">
          <w:t>er</w:t>
        </w:r>
      </w:smartTag>
      <w:r w:rsidR="00B37E49">
        <w:t xml:space="preserve">formance of this </w:t>
      </w:r>
      <w:r w:rsidR="00E0392F">
        <w:t>kernel</w:t>
      </w:r>
      <w:r w:rsidR="00B37E49">
        <w:t xml:space="preserve"> is gov</w:t>
      </w:r>
      <w:smartTag w:uri="urn:schemas-microsoft-com:office:smarttags" w:element="PersonName">
        <w:r w:rsidR="00B37E49">
          <w:t>er</w:t>
        </w:r>
      </w:smartTag>
      <w:r w:rsidR="00B37E49">
        <w:t>ned by the effectiveness with which the system support</w:t>
      </w:r>
      <w:r w:rsidR="00F85FF5">
        <w:t>s</w:t>
      </w:r>
      <w:r w:rsidR="00B37E49">
        <w:t xml:space="preserve"> non-conflicting atomic transactions.</w:t>
      </w:r>
    </w:p>
    <w:p w:rsidR="002125F2" w:rsidRPr="002125F2" w:rsidRDefault="002125F2" w:rsidP="002F55F3">
      <w:pPr>
        <w:pStyle w:val="para"/>
        <w:rPr>
          <w:b/>
        </w:rPr>
      </w:pPr>
      <w:r w:rsidRPr="002125F2">
        <w:rPr>
          <w:b/>
        </w:rPr>
        <w:t>P</w:t>
      </w:r>
      <w:smartTag w:uri="urn:schemas-microsoft-com:office:smarttags" w:element="PersonName">
        <w:r w:rsidRPr="002125F2">
          <w:rPr>
            <w:b/>
          </w:rPr>
          <w:t>er</w:t>
        </w:r>
      </w:smartTag>
      <w:r w:rsidRPr="002125F2">
        <w:rPr>
          <w:b/>
        </w:rPr>
        <w:t>formance expectation:</w:t>
      </w:r>
    </w:p>
    <w:p w:rsidR="002125F2" w:rsidRDefault="002125F2" w:rsidP="002F55F3">
      <w:pPr>
        <w:pStyle w:val="para"/>
      </w:pPr>
      <w:r>
        <w:t>Assumptions:</w:t>
      </w:r>
    </w:p>
    <w:p w:rsidR="002125F2" w:rsidRDefault="002125F2" w:rsidP="00FF45BD">
      <w:pPr>
        <w:pStyle w:val="ListBullet2"/>
      </w:pPr>
      <w:r>
        <w:t>Ref</w:t>
      </w:r>
      <w:smartTag w:uri="urn:schemas-microsoft-com:office:smarttags" w:element="PersonName">
        <w:r>
          <w:t>er</w:t>
        </w:r>
      </w:smartTag>
      <w:r>
        <w:t>ence count</w:t>
      </w:r>
      <w:smartTag w:uri="urn:schemas-microsoft-com:office:smarttags" w:element="PersonName">
        <w:r>
          <w:t>er</w:t>
        </w:r>
      </w:smartTag>
      <w:r>
        <w:t>s as well as lock variables are kept in regist</w:t>
      </w:r>
      <w:smartTag w:uri="urn:schemas-microsoft-com:office:smarttags" w:element="PersonName">
        <w:r>
          <w:t>er</w:t>
        </w:r>
      </w:smartTag>
      <w:r>
        <w:t xml:space="preserve">s. </w:t>
      </w:r>
    </w:p>
    <w:p w:rsidR="002125F2" w:rsidRDefault="000313F9" w:rsidP="00FF45BD">
      <w:pPr>
        <w:pStyle w:val="ListBullet2"/>
      </w:pPr>
      <w:r>
        <w:t>Acquiring and releasing</w:t>
      </w:r>
      <w:r w:rsidR="00BD4792">
        <w:t xml:space="preserve"> the private lock variables and u</w:t>
      </w:r>
      <w:r w:rsidR="002125F2">
        <w:t>pdating the ref</w:t>
      </w:r>
      <w:smartTag w:uri="urn:schemas-microsoft-com:office:smarttags" w:element="PersonName">
        <w:r w:rsidR="002125F2">
          <w:t>er</w:t>
        </w:r>
      </w:smartTag>
      <w:r w:rsidR="002125F2">
        <w:t xml:space="preserve">ence </w:t>
      </w:r>
      <w:r>
        <w:t>are integ</w:t>
      </w:r>
      <w:smartTag w:uri="urn:schemas-microsoft-com:office:smarttags" w:element="PersonName">
        <w:r>
          <w:t>er</w:t>
        </w:r>
      </w:smartTag>
      <w:r>
        <w:t xml:space="preserve"> op</w:t>
      </w:r>
      <w:smartTag w:uri="urn:schemas-microsoft-com:office:smarttags" w:element="PersonName">
        <w:r>
          <w:t>er</w:t>
        </w:r>
      </w:smartTag>
      <w:r>
        <w:t>ations</w:t>
      </w:r>
      <w:r w:rsidR="006B703E">
        <w:t>.</w:t>
      </w:r>
      <w:r>
        <w:t xml:space="preserve"> Each counts as a single, non-</w:t>
      </w:r>
      <w:proofErr w:type="spellStart"/>
      <w:r>
        <w:t>vectorizable</w:t>
      </w:r>
      <w:proofErr w:type="spellEnd"/>
      <w:r>
        <w:t xml:space="preserve"> integ</w:t>
      </w:r>
      <w:smartTag w:uri="urn:schemas-microsoft-com:office:smarttags" w:element="PersonName">
        <w:r>
          <w:t>er</w:t>
        </w:r>
      </w:smartTag>
      <w:r>
        <w:t xml:space="preserve"> op</w:t>
      </w:r>
      <w:smartTag w:uri="urn:schemas-microsoft-com:office:smarttags" w:element="PersonName">
        <w:r>
          <w:t>er</w:t>
        </w:r>
      </w:smartTag>
      <w:r>
        <w:t>ation.</w:t>
      </w:r>
    </w:p>
    <w:p w:rsidR="002125F2" w:rsidRDefault="000313F9" w:rsidP="002F55F3">
      <w:pPr>
        <w:pStyle w:val="para"/>
        <w:rPr>
          <w:lang w:val="it-IT"/>
        </w:rPr>
      </w:pPr>
      <w:r w:rsidRPr="00EA3E31">
        <w:rPr>
          <w:u w:val="single"/>
          <w:lang w:val="it-IT"/>
        </w:rPr>
        <w:t>M</w:t>
      </w:r>
      <w:r w:rsidR="0035011F" w:rsidRPr="00EA3E31">
        <w:rPr>
          <w:u w:val="single"/>
          <w:lang w:val="it-IT"/>
        </w:rPr>
        <w:t>ulti-core</w:t>
      </w:r>
      <w:r w:rsidR="00EA3E31">
        <w:rPr>
          <w:lang w:val="it-IT"/>
        </w:rPr>
        <w:t>:</w:t>
      </w:r>
      <w:r w:rsidR="002125F2" w:rsidRPr="001C4774">
        <w:rPr>
          <w:lang w:val="it-IT"/>
        </w:rPr>
        <w:tab/>
        <w:t>T</w:t>
      </w:r>
      <w:r w:rsidR="002125F2" w:rsidRPr="001C4774">
        <w:rPr>
          <w:vertAlign w:val="subscript"/>
          <w:lang w:val="it-IT"/>
        </w:rPr>
        <w:t>L</w:t>
      </w:r>
      <w:r w:rsidR="00BD4792" w:rsidRPr="001C4774">
        <w:rPr>
          <w:lang w:val="it-IT"/>
        </w:rPr>
        <w:t xml:space="preserve"> = 4</w:t>
      </w:r>
      <w:r w:rsidR="001C4774" w:rsidRPr="001C4774">
        <w:rPr>
          <w:lang w:val="it-IT"/>
        </w:rPr>
        <w:t>*N</w:t>
      </w:r>
      <w:r w:rsidR="00BD4792" w:rsidRPr="001C4774">
        <w:rPr>
          <w:lang w:val="it-IT"/>
        </w:rPr>
        <w:t>/</w:t>
      </w:r>
      <w:r w:rsidR="001C4774" w:rsidRPr="001C4774">
        <w:rPr>
          <w:lang w:val="it-IT"/>
        </w:rPr>
        <w:t>IP</w:t>
      </w:r>
    </w:p>
    <w:p w:rsidR="00EA3E31" w:rsidRPr="001C4774" w:rsidRDefault="00EA3E31" w:rsidP="002F55F3">
      <w:pPr>
        <w:pStyle w:val="para"/>
        <w:rPr>
          <w:lang w:val="it-IT"/>
        </w:rPr>
      </w:pPr>
    </w:p>
    <w:p w:rsidR="00F52642" w:rsidRDefault="00F52642" w:rsidP="002F55F3">
      <w:pPr>
        <w:pStyle w:val="para"/>
      </w:pPr>
      <w:r w:rsidRPr="00EB2C9F">
        <w:rPr>
          <w:b/>
        </w:rPr>
        <w:t>Usage</w:t>
      </w:r>
      <w:r w:rsidRPr="00EB2C9F">
        <w:t>:</w:t>
      </w:r>
      <w:r w:rsidR="0004747B">
        <w:t xml:space="preserve"> </w:t>
      </w:r>
      <w:r w:rsidR="000F44DB">
        <w:t xml:space="preserve">Atomic constructs </w:t>
      </w:r>
      <w:r w:rsidR="0004747B">
        <w:t>are often used to guarantee correctness of parallelized code whose correctness is not easily established by the programm</w:t>
      </w:r>
      <w:smartTag w:uri="urn:schemas-microsoft-com:office:smarttags" w:element="PersonName">
        <w:r w:rsidR="0004747B">
          <w:t>er</w:t>
        </w:r>
      </w:smartTag>
      <w:r w:rsidR="0004747B">
        <w:t xml:space="preserve"> or parallelization tool.</w:t>
      </w:r>
    </w:p>
    <w:p w:rsidR="002A57A8" w:rsidRDefault="00A94FBE" w:rsidP="00A9247B">
      <w:pPr>
        <w:pStyle w:val="Heading2"/>
      </w:pPr>
      <w:r>
        <w:t xml:space="preserve">Scaled </w:t>
      </w:r>
      <w:r w:rsidRPr="00F2523B">
        <w:rPr>
          <w:rFonts w:cs="Arial"/>
        </w:rPr>
        <w:t>vector</w:t>
      </w:r>
      <w:r>
        <w:t xml:space="preserve"> addition (Stream triad)</w:t>
      </w:r>
    </w:p>
    <w:p w:rsidR="002A57A8" w:rsidRDefault="002A57A8" w:rsidP="002A57A8">
      <w:pPr>
        <w:pStyle w:val="para"/>
      </w:pPr>
      <w:r w:rsidRPr="002A57A8">
        <w:rPr>
          <w:b/>
          <w:bCs/>
        </w:rPr>
        <w:t>Name</w:t>
      </w:r>
      <w:r>
        <w:t xml:space="preserve">: </w:t>
      </w:r>
      <w:r w:rsidR="00D54F15">
        <w:t>NSTREAM</w:t>
      </w:r>
    </w:p>
    <w:p w:rsidR="00707E80" w:rsidRPr="00707E80" w:rsidRDefault="002A57A8" w:rsidP="001D6CA0">
      <w:pPr>
        <w:pStyle w:val="para"/>
      </w:pPr>
      <w:r w:rsidRPr="002A57A8">
        <w:rPr>
          <w:b/>
          <w:bCs/>
        </w:rPr>
        <w:t>Description</w:t>
      </w:r>
      <w:r>
        <w:t xml:space="preserve">: </w:t>
      </w:r>
      <w:r w:rsidR="00A94FBE">
        <w:t>This task</w:t>
      </w:r>
      <w:r w:rsidR="007862D6">
        <w:t xml:space="preserve">, </w:t>
      </w:r>
      <w:r w:rsidR="00D54F15">
        <w:t xml:space="preserve">derived </w:t>
      </w:r>
      <w:r w:rsidR="007862D6">
        <w:t xml:space="preserve">from </w:t>
      </w:r>
      <w:proofErr w:type="spellStart"/>
      <w:r w:rsidR="007862D6">
        <w:t>McCalpin’s</w:t>
      </w:r>
      <w:proofErr w:type="spellEnd"/>
      <w:r w:rsidR="007862D6">
        <w:t xml:space="preserve"> Stream benchmark</w:t>
      </w:r>
      <w:r w:rsidR="00093ADB">
        <w:t>, also ofte</w:t>
      </w:r>
      <w:r w:rsidR="00B37E49">
        <w:t>n called D</w:t>
      </w:r>
      <w:r w:rsidR="00093ADB">
        <w:t>A</w:t>
      </w:r>
      <w:r w:rsidR="00B37E49">
        <w:t>XPY</w:t>
      </w:r>
      <w:r w:rsidR="007862D6">
        <w:t>,</w:t>
      </w:r>
      <w:r w:rsidR="00A94FBE">
        <w:t xml:space="preserve"> entails addition of two vectors</w:t>
      </w:r>
      <w:r w:rsidR="005113AD">
        <w:t xml:space="preserve"> of length n</w:t>
      </w:r>
      <w:r w:rsidR="00A94FBE">
        <w:t xml:space="preserve">, one of which is scaled by a constant, to form a third vector: a(i) </w:t>
      </w:r>
      <w:r w:rsidR="00151BAF">
        <w:t>+</w:t>
      </w:r>
      <w:r w:rsidR="00A94FBE">
        <w:t>= b(i) + q*c(i).</w:t>
      </w:r>
      <w:r w:rsidR="007862D6">
        <w:t xml:space="preserve"> It measures the speed with which the processor can maintain a stream of contiguous memory reads and writes, without any reuse. </w:t>
      </w:r>
      <w:r w:rsidR="00E25528">
        <w:t>By varying the size of the loop, the diff</w:t>
      </w:r>
      <w:smartTag w:uri="urn:schemas-microsoft-com:office:smarttags" w:element="PersonName">
        <w:r w:rsidR="00E25528">
          <w:t>er</w:t>
        </w:r>
      </w:smartTag>
      <w:r w:rsidR="00E25528">
        <w:t>ent levels of the memory hi</w:t>
      </w:r>
      <w:smartTag w:uri="urn:schemas-microsoft-com:office:smarttags" w:element="PersonName">
        <w:r w:rsidR="00E25528">
          <w:t>er</w:t>
        </w:r>
      </w:smartTag>
      <w:r w:rsidR="00E25528">
        <w:t>archy are ex</w:t>
      </w:r>
      <w:smartTag w:uri="urn:schemas-microsoft-com:office:smarttags" w:element="PersonName">
        <w:r w:rsidR="00E25528">
          <w:t>er</w:t>
        </w:r>
      </w:smartTag>
      <w:r w:rsidR="00E25528">
        <w:t>cised. Prefetching is crucial to obtain</w:t>
      </w:r>
      <w:r w:rsidR="00F30F7F">
        <w:t>ing</w:t>
      </w:r>
      <w:r w:rsidR="00E25528">
        <w:t xml:space="preserve"> p</w:t>
      </w:r>
      <w:smartTag w:uri="urn:schemas-microsoft-com:office:smarttags" w:element="PersonName">
        <w:r w:rsidR="00E25528">
          <w:t>er</w:t>
        </w:r>
      </w:smartTag>
      <w:r w:rsidR="00E25528">
        <w:t>formance</w:t>
      </w:r>
      <w:r w:rsidR="00E25528" w:rsidRPr="00747D01">
        <w:t>.</w:t>
      </w:r>
    </w:p>
    <w:p w:rsidR="002A57A8" w:rsidRDefault="002A57A8" w:rsidP="007D38D9">
      <w:pPr>
        <w:pStyle w:val="para"/>
      </w:pPr>
      <w:r w:rsidRPr="002A57A8">
        <w:rPr>
          <w:b/>
          <w:bCs/>
        </w:rPr>
        <w:t>Usage</w:t>
      </w:r>
      <w:r>
        <w:t xml:space="preserve">:   </w:t>
      </w:r>
      <w:r w:rsidR="00BB418A">
        <w:t xml:space="preserve">This </w:t>
      </w:r>
      <w:r w:rsidR="007D38D9">
        <w:t xml:space="preserve">test </w:t>
      </w:r>
      <w:r w:rsidR="00BB418A">
        <w:t>is</w:t>
      </w:r>
      <w:r w:rsidR="001D6CA0">
        <w:t xml:space="preserve"> a standard measure for the </w:t>
      </w:r>
      <w:r w:rsidR="00BB418A">
        <w:t>ability</w:t>
      </w:r>
      <w:r w:rsidR="005113AD">
        <w:t xml:space="preserve"> of a </w:t>
      </w:r>
      <w:r w:rsidR="001D6CA0">
        <w:t>system</w:t>
      </w:r>
      <w:r w:rsidR="00BB418A">
        <w:t xml:space="preserve"> to support applications with good spatial locality but limited or no data reuse</w:t>
      </w:r>
      <w:r w:rsidR="001D6CA0">
        <w:t>.</w:t>
      </w:r>
    </w:p>
    <w:p w:rsidR="005113AD" w:rsidRDefault="005113AD" w:rsidP="007D38D9">
      <w:pPr>
        <w:pStyle w:val="para"/>
      </w:pPr>
      <w:r>
        <w:t>Assumptions:</w:t>
      </w:r>
    </w:p>
    <w:p w:rsidR="000C225F" w:rsidRDefault="005113AD" w:rsidP="00FF45BD">
      <w:pPr>
        <w:pStyle w:val="ListBullet2"/>
      </w:pPr>
      <w:r>
        <w:t xml:space="preserve">Short vectors can be run out of cache. </w:t>
      </w:r>
    </w:p>
    <w:p w:rsidR="005113AD" w:rsidRDefault="005113AD" w:rsidP="00FF45BD">
      <w:pPr>
        <w:pStyle w:val="ListBullet2"/>
      </w:pPr>
      <w:r>
        <w:t xml:space="preserve">The computation </w:t>
      </w:r>
      <w:r w:rsidR="00EA3E31">
        <w:t>fully utilizes the FPUs.</w:t>
      </w:r>
    </w:p>
    <w:p w:rsidR="000C225F" w:rsidRDefault="000C225F" w:rsidP="00FF45BD">
      <w:pPr>
        <w:pStyle w:val="ListBullet2"/>
      </w:pPr>
      <w:r>
        <w:t>Th</w:t>
      </w:r>
      <w:smartTag w:uri="urn:schemas-microsoft-com:office:smarttags" w:element="PersonName">
        <w:r>
          <w:t>er</w:t>
        </w:r>
      </w:smartTag>
      <w:r>
        <w:t>e is no communication between the threads.</w:t>
      </w:r>
    </w:p>
    <w:p w:rsidR="002E0898" w:rsidRPr="00747D01" w:rsidRDefault="00F30F7F" w:rsidP="00747D01">
      <w:pPr>
        <w:pStyle w:val="para"/>
        <w:rPr>
          <w:b/>
          <w:bCs/>
        </w:rPr>
      </w:pPr>
      <w:r w:rsidRPr="00747D01">
        <w:rPr>
          <w:b/>
          <w:bCs/>
        </w:rPr>
        <w:t>P</w:t>
      </w:r>
      <w:smartTag w:uri="urn:schemas-microsoft-com:office:smarttags" w:element="PersonName">
        <w:r w:rsidRPr="00747D01">
          <w:rPr>
            <w:b/>
            <w:bCs/>
          </w:rPr>
          <w:t>er</w:t>
        </w:r>
      </w:smartTag>
      <w:r w:rsidRPr="00747D01">
        <w:rPr>
          <w:b/>
          <w:bCs/>
        </w:rPr>
        <w:t>formance expectation:</w:t>
      </w:r>
    </w:p>
    <w:p w:rsidR="00F30F7F" w:rsidRPr="00FF45BD" w:rsidRDefault="000313F9" w:rsidP="00FF45BD">
      <w:pPr>
        <w:pStyle w:val="para"/>
      </w:pPr>
      <w:r w:rsidRPr="00FF45BD">
        <w:t>M</w:t>
      </w:r>
      <w:r w:rsidR="0035011F" w:rsidRPr="00FF45BD">
        <w:t>ulti-core</w:t>
      </w:r>
      <w:r w:rsidR="005113AD" w:rsidRPr="00FF45BD">
        <w:t>:</w:t>
      </w:r>
      <w:r w:rsidR="005113AD" w:rsidRPr="00FF45BD">
        <w:tab/>
        <w:t>TL = n*3</w:t>
      </w:r>
      <w:r w:rsidR="00707650" w:rsidRPr="00FF45BD">
        <w:t xml:space="preserve"> L</w:t>
      </w:r>
      <w:r w:rsidR="00707650" w:rsidRPr="00FF45BD">
        <w:rPr>
          <w:vertAlign w:val="subscript"/>
        </w:rPr>
        <w:t>W</w:t>
      </w:r>
      <w:r w:rsidR="005113AD" w:rsidRPr="00FF45BD">
        <w:t>/</w:t>
      </w:r>
      <w:r w:rsidR="00FF45BD" w:rsidRPr="00FF45BD">
        <w:rPr>
          <w:u w:val="single"/>
        </w:rPr>
        <w:t>β</w:t>
      </w:r>
      <w:r w:rsidR="006454E7" w:rsidRPr="00FF45BD">
        <w:rPr>
          <w:vertAlign w:val="subscript"/>
        </w:rPr>
        <w:t>CM</w:t>
      </w:r>
    </w:p>
    <w:p w:rsidR="005113AD" w:rsidRPr="00FF45BD" w:rsidRDefault="005113AD" w:rsidP="00FF45BD">
      <w:pPr>
        <w:pStyle w:val="para"/>
      </w:pPr>
      <w:r w:rsidRPr="00FF45BD">
        <w:tab/>
      </w:r>
      <w:r w:rsidRPr="00FF45BD">
        <w:tab/>
        <w:t xml:space="preserve">TS = </w:t>
      </w:r>
      <w:r w:rsidR="000C225F" w:rsidRPr="00FF45BD">
        <w:t>(</w:t>
      </w:r>
      <w:r w:rsidRPr="00FF45BD">
        <w:t>n</w:t>
      </w:r>
      <w:r w:rsidR="000C225F" w:rsidRPr="00FF45BD">
        <w:t>/</w:t>
      </w:r>
      <w:r w:rsidR="008F2BBF" w:rsidRPr="00FF45BD">
        <w:t>P</w:t>
      </w:r>
      <w:r w:rsidR="000C225F" w:rsidRPr="00FF45BD">
        <w:t>)</w:t>
      </w:r>
      <w:r w:rsidRPr="00FF45BD">
        <w:t>/FP</w:t>
      </w:r>
    </w:p>
    <w:p w:rsidR="005113AD" w:rsidRPr="00FF45BD" w:rsidRDefault="000313F9" w:rsidP="00FF45BD">
      <w:pPr>
        <w:pStyle w:val="para"/>
      </w:pPr>
      <w:r w:rsidRPr="00FF45BD">
        <w:t>Clust</w:t>
      </w:r>
      <w:smartTag w:uri="urn:schemas-microsoft-com:office:smarttags" w:element="PersonName">
        <w:r w:rsidRPr="00FF45BD">
          <w:t>er</w:t>
        </w:r>
      </w:smartTag>
      <w:r w:rsidR="005113AD" w:rsidRPr="00FF45BD">
        <w:t xml:space="preserve">: </w:t>
      </w:r>
      <w:r w:rsidR="005113AD" w:rsidRPr="00FF45BD">
        <w:tab/>
        <w:t xml:space="preserve">TL = </w:t>
      </w:r>
      <w:r w:rsidR="000D47FA" w:rsidRPr="00FF45BD">
        <w:t>(</w:t>
      </w:r>
      <w:r w:rsidR="005113AD" w:rsidRPr="00FF45BD">
        <w:t>n</w:t>
      </w:r>
      <w:r w:rsidR="000D47FA" w:rsidRPr="00FF45BD">
        <w:t>/</w:t>
      </w:r>
      <w:r w:rsidR="008F2BBF" w:rsidRPr="00FF45BD">
        <w:t>P</w:t>
      </w:r>
      <w:r w:rsidR="000D47FA" w:rsidRPr="00FF45BD">
        <w:t>)*3*</w:t>
      </w:r>
      <w:r w:rsidR="00707650" w:rsidRPr="00FF45BD">
        <w:t>L</w:t>
      </w:r>
      <w:r w:rsidR="00707650" w:rsidRPr="00FF45BD">
        <w:rPr>
          <w:vertAlign w:val="subscript"/>
        </w:rPr>
        <w:t>W</w:t>
      </w:r>
      <w:r w:rsidR="000D47FA" w:rsidRPr="00FF45BD">
        <w:t>/</w:t>
      </w:r>
      <w:r w:rsidR="006454E7" w:rsidRPr="00FF45BD">
        <w:t>β</w:t>
      </w:r>
      <w:r w:rsidR="006454E7" w:rsidRPr="00FF45BD">
        <w:rPr>
          <w:vertAlign w:val="subscript"/>
        </w:rPr>
        <w:t>M</w:t>
      </w:r>
    </w:p>
    <w:p w:rsidR="00F30F7F" w:rsidRPr="00FF45BD" w:rsidRDefault="005113AD" w:rsidP="00FF45BD">
      <w:pPr>
        <w:pStyle w:val="para"/>
      </w:pPr>
      <w:r w:rsidRPr="00FF45BD">
        <w:tab/>
      </w:r>
      <w:r w:rsidRPr="00FF45BD">
        <w:tab/>
        <w:t xml:space="preserve">TS = </w:t>
      </w:r>
      <w:r w:rsidR="000D47FA" w:rsidRPr="00FF45BD">
        <w:t>(</w:t>
      </w:r>
      <w:r w:rsidRPr="00FF45BD">
        <w:t>n</w:t>
      </w:r>
      <w:r w:rsidR="000D47FA" w:rsidRPr="00FF45BD">
        <w:t>/</w:t>
      </w:r>
      <w:r w:rsidR="008F2BBF" w:rsidRPr="00FF45BD">
        <w:t>P</w:t>
      </w:r>
      <w:r w:rsidR="000D47FA" w:rsidRPr="00FF45BD">
        <w:t>)</w:t>
      </w:r>
      <w:r w:rsidRPr="00FF45BD">
        <w:t>/FP</w:t>
      </w:r>
    </w:p>
    <w:p w:rsidR="002A57A8" w:rsidRPr="00F2523B" w:rsidRDefault="002A57A8" w:rsidP="00FF45BD">
      <w:pPr>
        <w:pStyle w:val="Heading2"/>
      </w:pPr>
      <w:r w:rsidRPr="00F2523B">
        <w:t>Dense Matrix multiplication</w:t>
      </w:r>
    </w:p>
    <w:p w:rsidR="002A57A8" w:rsidRDefault="002A57A8" w:rsidP="002A57A8">
      <w:pPr>
        <w:pStyle w:val="para"/>
      </w:pPr>
      <w:r w:rsidRPr="002A57A8">
        <w:rPr>
          <w:b/>
          <w:bCs/>
        </w:rPr>
        <w:t>Name</w:t>
      </w:r>
      <w:r>
        <w:t>: DGEMM</w:t>
      </w:r>
    </w:p>
    <w:p w:rsidR="002A57A8" w:rsidRDefault="002A57A8" w:rsidP="002A57A8">
      <w:pPr>
        <w:pStyle w:val="para"/>
      </w:pPr>
      <w:r w:rsidRPr="002A57A8">
        <w:rPr>
          <w:b/>
          <w:bCs/>
        </w:rPr>
        <w:t>Description</w:t>
      </w:r>
      <w:r>
        <w:t xml:space="preserve">: </w:t>
      </w:r>
      <w:r w:rsidR="0023379B">
        <w:t xml:space="preserve">This is the most important of the BLAS3 routines.  The full DGEMM is defined as </w:t>
      </w:r>
    </w:p>
    <w:p w:rsidR="0023379B" w:rsidRDefault="0041374C" w:rsidP="00FF45BD">
      <w:pPr>
        <w:pStyle w:val="paraindent"/>
      </w:pPr>
      <w:r>
        <w:t xml:space="preserve">C = </w:t>
      </w:r>
      <w:bookmarkStart w:id="0" w:name="OLE_LINK3"/>
      <w:bookmarkStart w:id="1" w:name="OLE_LINK4"/>
      <w:proofErr w:type="spellStart"/>
      <w:proofErr w:type="gramStart"/>
      <w:r>
        <w:t>σ</w:t>
      </w:r>
      <w:bookmarkEnd w:id="0"/>
      <w:bookmarkEnd w:id="1"/>
      <w:r w:rsidR="0023379B">
        <w:t>A</w:t>
      </w:r>
      <w:proofErr w:type="spellEnd"/>
      <w:r w:rsidR="0023379B">
        <w:t>*</w:t>
      </w:r>
      <w:proofErr w:type="gramEnd"/>
      <w:r w:rsidR="0023379B">
        <w:t>B</w:t>
      </w:r>
      <w:r>
        <w:t xml:space="preserve"> + </w:t>
      </w:r>
      <w:proofErr w:type="spellStart"/>
      <w:r>
        <w:t>ρC</w:t>
      </w:r>
      <w:proofErr w:type="spellEnd"/>
    </w:p>
    <w:p w:rsidR="00E25528" w:rsidRDefault="006C6B7A" w:rsidP="0041374C">
      <w:pPr>
        <w:pStyle w:val="para"/>
      </w:pPr>
      <w:r>
        <w:lastRenderedPageBreak/>
        <w:t>w</w:t>
      </w:r>
      <w:r w:rsidR="0041374C">
        <w:t>h</w:t>
      </w:r>
      <w:smartTag w:uri="urn:schemas-microsoft-com:office:smarttags" w:element="PersonName">
        <w:r w:rsidR="0041374C">
          <w:t>er</w:t>
        </w:r>
      </w:smartTag>
      <w:r w:rsidR="0041374C">
        <w:t xml:space="preserve">e A, B and C are double precision </w:t>
      </w:r>
      <w:r w:rsidR="00E73486">
        <w:t xml:space="preserve">n x n </w:t>
      </w:r>
      <w:r w:rsidR="0041374C">
        <w:t>matrices, σ and ρ are scalars, and input paramet</w:t>
      </w:r>
      <w:smartTag w:uri="urn:schemas-microsoft-com:office:smarttags" w:element="PersonName">
        <w:r w:rsidR="0041374C">
          <w:t>er</w:t>
        </w:r>
      </w:smartTag>
      <w:r w:rsidR="0041374C">
        <w:t>s to the routine control wheth</w:t>
      </w:r>
      <w:smartTag w:uri="urn:schemas-microsoft-com:office:smarttags" w:element="PersonName">
        <w:r w:rsidR="0041374C">
          <w:t>er</w:t>
        </w:r>
      </w:smartTag>
      <w:r w:rsidR="0041374C">
        <w:t xml:space="preserve"> the matrices are transposed or not.  To simplify our analysis, we restrict ourselves to the case without any transposed matrices</w:t>
      </w:r>
      <w:r w:rsidR="00E73486">
        <w:t>,</w:t>
      </w:r>
      <w:r w:rsidR="0041374C">
        <w:t xml:space="preserve"> and </w:t>
      </w:r>
      <w:r w:rsidR="00E73486">
        <w:t xml:space="preserve">with </w:t>
      </w:r>
      <w:r w:rsidR="00E73486" w:rsidRPr="00E73486">
        <w:rPr>
          <w:rFonts w:ascii="Symbol" w:hAnsi="Symbol"/>
        </w:rPr>
        <w:t></w:t>
      </w:r>
      <w:r w:rsidR="00E73486">
        <w:t xml:space="preserve">=1, </w:t>
      </w:r>
      <w:r w:rsidR="00E73486" w:rsidRPr="00E73486">
        <w:rPr>
          <w:rFonts w:ascii="Symbol" w:hAnsi="Symbol"/>
        </w:rPr>
        <w:t></w:t>
      </w:r>
      <w:r w:rsidR="00E73486">
        <w:t>=0.</w:t>
      </w:r>
    </w:p>
    <w:p w:rsidR="0041374C" w:rsidRDefault="00D54F15" w:rsidP="0041374C">
      <w:pPr>
        <w:pStyle w:val="para"/>
      </w:pPr>
      <w:r>
        <w:t>While getting good performance for DGEMM (in excess of 40% of peak execution rate) is fairly straightforward on most systems because of its favorable temporal and spatial locality properties in case the matrices are blocked, obtaining a fraction of peak performance that is close to 100% usually requires substantial and non-obvious platform dependent tuning.</w:t>
      </w:r>
      <w:r w:rsidR="00E25528">
        <w:t xml:space="preserve"> Unlike most of the other </w:t>
      </w:r>
      <w:r w:rsidR="00E0392F">
        <w:t>kernel</w:t>
      </w:r>
      <w:r w:rsidR="00E25528">
        <w:t xml:space="preserve">s, performance is not governed by bandwidth between the different levels of the memory hierarchy, but by the proper blocking supporting data movements, and by scheduling work for the execution units. </w:t>
      </w:r>
    </w:p>
    <w:p w:rsidR="00CF5416" w:rsidRDefault="002A57A8" w:rsidP="00114F75">
      <w:pPr>
        <w:pStyle w:val="para"/>
      </w:pPr>
      <w:r w:rsidRPr="002A57A8">
        <w:rPr>
          <w:b/>
          <w:bCs/>
        </w:rPr>
        <w:t>Usage</w:t>
      </w:r>
      <w:r>
        <w:t xml:space="preserve">:   </w:t>
      </w:r>
      <w:r w:rsidR="006C6B7A">
        <w:t>DGEMM is the standard building block of dense linear algebra.  It is used in some optimization problems, scientific computing (quantum chemistry, electrodynamics, etc), and a signal processing</w:t>
      </w:r>
      <w:r w:rsidR="00534EE1">
        <w:t>, etc</w:t>
      </w:r>
      <w:r w:rsidR="006C6B7A">
        <w:t>.  DGEMM is also the heart of the</w:t>
      </w:r>
      <w:r w:rsidR="005113AD">
        <w:t xml:space="preserve"> well-known</w:t>
      </w:r>
      <w:r w:rsidR="006C6B7A">
        <w:t xml:space="preserve"> </w:t>
      </w:r>
      <w:proofErr w:type="spellStart"/>
      <w:r w:rsidR="006C6B7A">
        <w:t>Linpack</w:t>
      </w:r>
      <w:proofErr w:type="spellEnd"/>
      <w:r w:rsidR="006C6B7A">
        <w:t xml:space="preserve"> benchmark. </w:t>
      </w:r>
    </w:p>
    <w:p w:rsidR="002336D1" w:rsidRPr="00647BB8" w:rsidRDefault="002336D1" w:rsidP="00114F75">
      <w:pPr>
        <w:pStyle w:val="para"/>
        <w:rPr>
          <w:b/>
        </w:rPr>
      </w:pPr>
      <w:r w:rsidRPr="00647BB8">
        <w:rPr>
          <w:b/>
        </w:rPr>
        <w:t>P</w:t>
      </w:r>
      <w:smartTag w:uri="urn:schemas-microsoft-com:office:smarttags" w:element="PersonName">
        <w:r w:rsidRPr="00647BB8">
          <w:rPr>
            <w:b/>
          </w:rPr>
          <w:t>er</w:t>
        </w:r>
      </w:smartTag>
      <w:r w:rsidRPr="00647BB8">
        <w:rPr>
          <w:b/>
        </w:rPr>
        <w:t>formance expectation:</w:t>
      </w:r>
    </w:p>
    <w:p w:rsidR="002336D1" w:rsidRPr="008F2BBF" w:rsidRDefault="000313F9" w:rsidP="00114F75">
      <w:pPr>
        <w:pStyle w:val="para"/>
        <w:rPr>
          <w:lang w:val="it-IT"/>
        </w:rPr>
      </w:pPr>
      <w:r w:rsidRPr="008F2BBF">
        <w:rPr>
          <w:lang w:val="it-IT"/>
        </w:rPr>
        <w:t>M</w:t>
      </w:r>
      <w:r w:rsidR="0035011F" w:rsidRPr="008F2BBF">
        <w:rPr>
          <w:lang w:val="it-IT"/>
        </w:rPr>
        <w:t>ulti-core</w:t>
      </w:r>
      <w:r w:rsidRPr="008F2BBF">
        <w:rPr>
          <w:lang w:val="it-IT"/>
        </w:rPr>
        <w:t>/Clust</w:t>
      </w:r>
      <w:smartTag w:uri="urn:schemas-microsoft-com:office:smarttags" w:element="PersonName">
        <w:r w:rsidRPr="008F2BBF">
          <w:rPr>
            <w:lang w:val="it-IT"/>
          </w:rPr>
          <w:t>er</w:t>
        </w:r>
      </w:smartTag>
      <w:r w:rsidR="002336D1" w:rsidRPr="008F2BBF">
        <w:rPr>
          <w:lang w:val="it-IT"/>
        </w:rPr>
        <w:t>:</w:t>
      </w:r>
      <w:r w:rsidR="002336D1" w:rsidRPr="008F2BBF">
        <w:rPr>
          <w:lang w:val="it-IT"/>
        </w:rPr>
        <w:tab/>
        <w:t>T</w:t>
      </w:r>
      <w:r w:rsidR="002336D1" w:rsidRPr="008F2BBF">
        <w:rPr>
          <w:vertAlign w:val="subscript"/>
          <w:lang w:val="it-IT"/>
        </w:rPr>
        <w:t>L</w:t>
      </w:r>
      <w:r w:rsidR="002336D1" w:rsidRPr="008F2BBF">
        <w:rPr>
          <w:lang w:val="it-IT"/>
        </w:rPr>
        <w:t xml:space="preserve"> </w:t>
      </w:r>
      <w:r w:rsidR="00647BB8" w:rsidRPr="008F2BBF">
        <w:rPr>
          <w:lang w:val="it-IT"/>
        </w:rPr>
        <w:t>= T</w:t>
      </w:r>
      <w:r w:rsidR="00647BB8" w:rsidRPr="008F2BBF">
        <w:rPr>
          <w:vertAlign w:val="subscript"/>
          <w:lang w:val="it-IT"/>
        </w:rPr>
        <w:t>S</w:t>
      </w:r>
      <w:r w:rsidR="00647BB8" w:rsidRPr="008F2BBF">
        <w:rPr>
          <w:lang w:val="it-IT"/>
        </w:rPr>
        <w:t xml:space="preserve"> </w:t>
      </w:r>
      <w:r w:rsidR="002336D1" w:rsidRPr="008F2BBF">
        <w:rPr>
          <w:lang w:val="it-IT"/>
        </w:rPr>
        <w:t xml:space="preserve">= </w:t>
      </w:r>
      <w:r w:rsidR="00E73486" w:rsidRPr="008F2BBF">
        <w:rPr>
          <w:lang w:val="it-IT"/>
        </w:rPr>
        <w:t>n</w:t>
      </w:r>
      <w:r w:rsidR="002C2521" w:rsidRPr="008F2BBF">
        <w:rPr>
          <w:vertAlign w:val="superscript"/>
          <w:lang w:val="it-IT"/>
        </w:rPr>
        <w:t>3</w:t>
      </w:r>
      <w:r w:rsidR="00E73486" w:rsidRPr="008F2BBF">
        <w:rPr>
          <w:lang w:val="it-IT"/>
        </w:rPr>
        <w:t>/(</w:t>
      </w:r>
      <w:r w:rsidR="008F2BBF" w:rsidRPr="008F2BBF">
        <w:rPr>
          <w:lang w:val="it-IT"/>
        </w:rPr>
        <w:t>P</w:t>
      </w:r>
      <w:r w:rsidR="00E73486" w:rsidRPr="008F2BBF">
        <w:rPr>
          <w:lang w:val="it-IT"/>
        </w:rPr>
        <w:t>*FP)</w:t>
      </w:r>
    </w:p>
    <w:p w:rsidR="00B72343" w:rsidRDefault="00B72343" w:rsidP="00FF45BD">
      <w:pPr>
        <w:pStyle w:val="Heading2"/>
      </w:pPr>
      <w:r>
        <w:t>Branch</w:t>
      </w:r>
      <w:r w:rsidR="00E2183A">
        <w:t>ing</w:t>
      </w:r>
      <w:r w:rsidR="006F2F83">
        <w:t xml:space="preserve"> Bonanza</w:t>
      </w:r>
    </w:p>
    <w:p w:rsidR="00E2183A" w:rsidRPr="00E2183A" w:rsidRDefault="00E2183A" w:rsidP="00E2183A">
      <w:pPr>
        <w:pStyle w:val="para"/>
      </w:pPr>
      <w:r w:rsidRPr="00E2183A">
        <w:rPr>
          <w:b/>
        </w:rPr>
        <w:t>Name</w:t>
      </w:r>
      <w:r>
        <w:t xml:space="preserve">: </w:t>
      </w:r>
      <w:r w:rsidR="00D54F15">
        <w:t>BRANCH</w:t>
      </w:r>
    </w:p>
    <w:p w:rsidR="00B72343" w:rsidRDefault="00E2183A" w:rsidP="00B72343">
      <w:pPr>
        <w:pStyle w:val="para"/>
      </w:pPr>
      <w:r w:rsidRPr="00E2183A">
        <w:rPr>
          <w:b/>
        </w:rPr>
        <w:t>Description:</w:t>
      </w:r>
      <w:r>
        <w:t xml:space="preserve"> </w:t>
      </w:r>
      <w:r w:rsidR="00B72343">
        <w:t xml:space="preserve">While synthetic </w:t>
      </w:r>
      <w:r w:rsidR="008B4E50">
        <w:t>work-load proxies m</w:t>
      </w:r>
      <w:r w:rsidR="00B72343">
        <w:t xml:space="preserve">ay feature regular and irregular data access, they </w:t>
      </w:r>
      <w:r w:rsidR="00431AAF">
        <w:t xml:space="preserve">often </w:t>
      </w:r>
      <w:r w:rsidR="00B72343">
        <w:t xml:space="preserve">are </w:t>
      </w:r>
      <w:r w:rsidR="00CE71DA">
        <w:t>quite regular and predictable</w:t>
      </w:r>
      <w:r w:rsidR="00B72343">
        <w:t xml:space="preserve"> in t</w:t>
      </w:r>
      <w:smartTag w:uri="urn:schemas-microsoft-com:office:smarttags" w:element="PersonName">
        <w:r w:rsidR="00B72343">
          <w:t>er</w:t>
        </w:r>
      </w:smartTag>
      <w:r w:rsidR="00B72343">
        <w:t>ms of code paths</w:t>
      </w:r>
      <w:r w:rsidR="00431AAF">
        <w:t xml:space="preserve">, especially inside loops or loop nests in which most of the work is </w:t>
      </w:r>
      <w:r w:rsidR="008B4E50">
        <w:t>carried out</w:t>
      </w:r>
      <w:r w:rsidR="00431AAF">
        <w:t>. Real applications, howev</w:t>
      </w:r>
      <w:smartTag w:uri="urn:schemas-microsoft-com:office:smarttags" w:element="PersonName">
        <w:r w:rsidR="00431AAF">
          <w:t>er</w:t>
        </w:r>
      </w:smartTag>
      <w:r w:rsidR="00431AAF">
        <w:t>, often feature inn</w:t>
      </w:r>
      <w:smartTag w:uri="urn:schemas-microsoft-com:office:smarttags" w:element="PersonName">
        <w:r w:rsidR="00431AAF">
          <w:t>er</w:t>
        </w:r>
      </w:smartTag>
      <w:r w:rsidR="00431AAF">
        <w:t xml:space="preserve"> loop data-dependent branches. These can defeat speculative execution</w:t>
      </w:r>
      <w:r w:rsidR="0019379A">
        <w:t>, vectorization,</w:t>
      </w:r>
      <w:r w:rsidR="00431AAF">
        <w:t xml:space="preserve"> and prefetching, which might otherwise return sizeable p</w:t>
      </w:r>
      <w:r w:rsidR="00CA4E63">
        <w:t>erformance improvements. Branch</w:t>
      </w:r>
      <w:r w:rsidR="00431AAF">
        <w:t>-intensive loops can be divided into sev</w:t>
      </w:r>
      <w:smartTag w:uri="urn:schemas-microsoft-com:office:smarttags" w:element="PersonName">
        <w:r w:rsidR="00431AAF">
          <w:t>er</w:t>
        </w:r>
      </w:smartTag>
      <w:r w:rsidR="00431AAF">
        <w:t xml:space="preserve">al broad categories: </w:t>
      </w:r>
      <w:r w:rsidR="00860F00">
        <w:t xml:space="preserve">a) </w:t>
      </w:r>
      <w:r w:rsidR="00431AAF">
        <w:t>executed statements diff</w:t>
      </w:r>
      <w:smartTag w:uri="urn:schemas-microsoft-com:office:smarttags" w:element="PersonName">
        <w:r w:rsidR="00431AAF">
          <w:t>er</w:t>
        </w:r>
      </w:smartTag>
      <w:r w:rsidR="00431AAF">
        <w:t xml:space="preserve"> depending on the branch(</w:t>
      </w:r>
      <w:proofErr w:type="spellStart"/>
      <w:r w:rsidR="00431AAF">
        <w:t>es</w:t>
      </w:r>
      <w:proofErr w:type="spellEnd"/>
      <w:r w:rsidR="00431AAF">
        <w:t>) take</w:t>
      </w:r>
      <w:r w:rsidR="00CE71DA">
        <w:t>n</w:t>
      </w:r>
      <w:r w:rsidR="00431AAF">
        <w:t>, but the memory ref</w:t>
      </w:r>
      <w:smartTag w:uri="urn:schemas-microsoft-com:office:smarttags" w:element="PersonName">
        <w:r w:rsidR="00431AAF">
          <w:t>er</w:t>
        </w:r>
      </w:smartTag>
      <w:r w:rsidR="00431AAF">
        <w:t xml:space="preserve">ences do not change; </w:t>
      </w:r>
      <w:r w:rsidR="00860F00">
        <w:t xml:space="preserve">b) </w:t>
      </w:r>
      <w:r w:rsidR="00431AAF">
        <w:t>executed statements diff</w:t>
      </w:r>
      <w:smartTag w:uri="urn:schemas-microsoft-com:office:smarttags" w:element="PersonName">
        <w:r w:rsidR="00431AAF">
          <w:t>er</w:t>
        </w:r>
      </w:smartTag>
      <w:r w:rsidR="00431AAF">
        <w:t xml:space="preserve">, depending on the branch taken, as well as the </w:t>
      </w:r>
      <w:r w:rsidR="00D14F19">
        <w:t>memory locations ref</w:t>
      </w:r>
      <w:smartTag w:uri="urn:schemas-microsoft-com:office:smarttags" w:element="PersonName">
        <w:r w:rsidR="00D14F19">
          <w:t>er</w:t>
        </w:r>
      </w:smartTag>
      <w:r w:rsidR="00D14F19">
        <w:t xml:space="preserve">enced; </w:t>
      </w:r>
      <w:r w:rsidR="00860F00">
        <w:t xml:space="preserve">c) </w:t>
      </w:r>
      <w:r w:rsidR="00D14F19">
        <w:t xml:space="preserve">each branch choice causes a </w:t>
      </w:r>
      <w:r w:rsidR="00BC622E">
        <w:t xml:space="preserve">call to a </w:t>
      </w:r>
      <w:r w:rsidR="00D14F19">
        <w:t>diff</w:t>
      </w:r>
      <w:smartTag w:uri="urn:schemas-microsoft-com:office:smarttags" w:element="PersonName">
        <w:r w:rsidR="00D14F19">
          <w:t>er</w:t>
        </w:r>
      </w:smartTag>
      <w:r w:rsidR="00D14F19">
        <w:t xml:space="preserve">ent </w:t>
      </w:r>
      <w:r w:rsidR="00BC622E">
        <w:t xml:space="preserve">substantial </w:t>
      </w:r>
      <w:r w:rsidR="00D14F19">
        <w:t>function, causing potentially large numb</w:t>
      </w:r>
      <w:smartTag w:uri="urn:schemas-microsoft-com:office:smarttags" w:element="PersonName">
        <w:r w:rsidR="00D14F19">
          <w:t>er</w:t>
        </w:r>
      </w:smartTag>
      <w:r w:rsidR="00D14F19">
        <w:t xml:space="preserve">s of instructions to be loaded </w:t>
      </w:r>
      <w:r w:rsidR="000F58E0">
        <w:t xml:space="preserve">into the instruction cache </w:t>
      </w:r>
      <w:r w:rsidR="00D14F19">
        <w:t xml:space="preserve">and discarded </w:t>
      </w:r>
      <w:r w:rsidR="000F58E0">
        <w:t xml:space="preserve">from it </w:t>
      </w:r>
      <w:r w:rsidR="00D14F19">
        <w:t>at high frequency</w:t>
      </w:r>
      <w:r w:rsidR="00BC622E">
        <w:t xml:space="preserve">; </w:t>
      </w:r>
      <w:r w:rsidR="00860F00">
        <w:t xml:space="preserve">d) </w:t>
      </w:r>
      <w:r w:rsidR="00BC622E">
        <w:t>each branch choice corresponds to a</w:t>
      </w:r>
      <w:r w:rsidR="00CA4E63">
        <w:t>n</w:t>
      </w:r>
      <w:r w:rsidR="00BC622E">
        <w:t xml:space="preserve"> alt</w:t>
      </w:r>
      <w:smartTag w:uri="urn:schemas-microsoft-com:office:smarttags" w:element="PersonName">
        <w:r w:rsidR="00BC622E">
          <w:t>er</w:t>
        </w:r>
      </w:smartTag>
      <w:r w:rsidR="00BC622E">
        <w:t>native, with no or m</w:t>
      </w:r>
      <w:smartTag w:uri="urn:schemas-microsoft-com:office:smarttags" w:element="PersonName">
        <w:r w:rsidR="00BC622E">
          <w:t>er</w:t>
        </w:r>
      </w:smartTag>
      <w:r w:rsidR="00BC622E">
        <w:t xml:space="preserve">ely </w:t>
      </w:r>
      <w:proofErr w:type="spellStart"/>
      <w:r w:rsidR="00BC622E">
        <w:t>inlined</w:t>
      </w:r>
      <w:proofErr w:type="spellEnd"/>
      <w:r w:rsidR="00BC622E">
        <w:t xml:space="preserve"> calls to short functions.</w:t>
      </w:r>
      <w:r>
        <w:t xml:space="preserve"> These categories are not all mutually exclusive</w:t>
      </w:r>
      <w:r w:rsidR="004C0785">
        <w:t>.</w:t>
      </w:r>
    </w:p>
    <w:p w:rsidR="004C0785" w:rsidRDefault="00F952F7" w:rsidP="004C0785">
      <w:pPr>
        <w:pStyle w:val="para"/>
      </w:pPr>
      <w:r>
        <w:t xml:space="preserve">In this </w:t>
      </w:r>
      <w:r w:rsidR="008B4E50">
        <w:t>kernel</w:t>
      </w:r>
      <w:r>
        <w:t xml:space="preserve"> we focus on</w:t>
      </w:r>
      <w:r w:rsidR="004C0785">
        <w:t xml:space="preserve"> four cases. The first three all conc</w:t>
      </w:r>
      <w:smartTag w:uri="urn:schemas-microsoft-com:office:smarttags" w:element="PersonName">
        <w:r w:rsidR="004C0785">
          <w:t>er</w:t>
        </w:r>
      </w:smartTag>
      <w:r w:rsidR="004C0785">
        <w:t>n light-weight loops</w:t>
      </w:r>
      <w:r w:rsidR="00640AD8">
        <w:t xml:space="preserve"> (length L)</w:t>
      </w:r>
      <w:r w:rsidR="004C0785">
        <w:t>, i.e. loops that have v</w:t>
      </w:r>
      <w:smartTag w:uri="urn:schemas-microsoft-com:office:smarttags" w:element="PersonName">
        <w:r w:rsidR="004C0785">
          <w:t>er</w:t>
        </w:r>
      </w:smartTag>
      <w:r w:rsidR="004C0785">
        <w:t>y few instructions associated with them.</w:t>
      </w:r>
    </w:p>
    <w:p w:rsidR="004C0785" w:rsidRDefault="004C0785" w:rsidP="00FF45BD">
      <w:pPr>
        <w:pStyle w:val="ListNumber2"/>
        <w:numPr>
          <w:ilvl w:val="0"/>
          <w:numId w:val="44"/>
        </w:numPr>
      </w:pPr>
      <w:proofErr w:type="gramStart"/>
      <w:r>
        <w:t>branches</w:t>
      </w:r>
      <w:proofErr w:type="gramEnd"/>
      <w:r>
        <w:t xml:space="preserve"> inside </w:t>
      </w:r>
      <w:proofErr w:type="spellStart"/>
      <w:r>
        <w:t>vectorizable</w:t>
      </w:r>
      <w:proofErr w:type="spellEnd"/>
      <w:r>
        <w:t xml:space="preserve"> loops where the </w:t>
      </w:r>
      <w:r w:rsidR="000969B1">
        <w:t xml:space="preserve">introduction of the </w:t>
      </w:r>
      <w:r>
        <w:t>branch does not necessarily inhibit vectorization.</w:t>
      </w:r>
    </w:p>
    <w:p w:rsidR="004C0785" w:rsidRDefault="004C0785" w:rsidP="00FF45BD">
      <w:pPr>
        <w:pStyle w:val="ListNumber2"/>
        <w:numPr>
          <w:ilvl w:val="0"/>
          <w:numId w:val="44"/>
        </w:numPr>
      </w:pPr>
      <w:proofErr w:type="gramStart"/>
      <w:r>
        <w:t>branches</w:t>
      </w:r>
      <w:proofErr w:type="gramEnd"/>
      <w:r>
        <w:t xml:space="preserve"> inside </w:t>
      </w:r>
      <w:proofErr w:type="spellStart"/>
      <w:r>
        <w:t>vectorizable</w:t>
      </w:r>
      <w:proofErr w:type="spellEnd"/>
      <w:r>
        <w:t xml:space="preserve"> loops where the </w:t>
      </w:r>
      <w:r w:rsidR="000969B1">
        <w:t xml:space="preserve">introduction of the </w:t>
      </w:r>
      <w:r>
        <w:t>branch does inhibit vectorization.</w:t>
      </w:r>
    </w:p>
    <w:p w:rsidR="004C0785" w:rsidRDefault="004C0785" w:rsidP="00FF45BD">
      <w:pPr>
        <w:pStyle w:val="ListNumber2"/>
        <w:numPr>
          <w:ilvl w:val="0"/>
          <w:numId w:val="44"/>
        </w:numPr>
      </w:pPr>
      <w:proofErr w:type="gramStart"/>
      <w:r>
        <w:t>branches</w:t>
      </w:r>
      <w:proofErr w:type="gramEnd"/>
      <w:r>
        <w:t xml:space="preserve"> inside non-</w:t>
      </w:r>
      <w:proofErr w:type="spellStart"/>
      <w:r>
        <w:t>vectorizable</w:t>
      </w:r>
      <w:proofErr w:type="spellEnd"/>
      <w:r>
        <w:t xml:space="preserve"> loops.</w:t>
      </w:r>
    </w:p>
    <w:p w:rsidR="004C0785" w:rsidRDefault="004C0785" w:rsidP="00FF45BD">
      <w:pPr>
        <w:pStyle w:val="ListNumber2"/>
        <w:numPr>
          <w:ilvl w:val="0"/>
          <w:numId w:val="44"/>
        </w:numPr>
      </w:pPr>
      <w:proofErr w:type="gramStart"/>
      <w:r>
        <w:t>branches</w:t>
      </w:r>
      <w:proofErr w:type="gramEnd"/>
      <w:r>
        <w:t xml:space="preserve"> inside loops in which each branch corresponds to a sizeable and different set of instructions. </w:t>
      </w:r>
    </w:p>
    <w:p w:rsidR="00D947A7" w:rsidRDefault="00D947A7" w:rsidP="000969B1">
      <w:pPr>
        <w:pStyle w:val="para"/>
      </w:pPr>
      <w:r w:rsidRPr="007F3E28">
        <w:rPr>
          <w:b/>
        </w:rPr>
        <w:lastRenderedPageBreak/>
        <w:t>Approach</w:t>
      </w:r>
      <w:r>
        <w:t>: For the</w:t>
      </w:r>
      <w:r w:rsidR="00860F00">
        <w:t xml:space="preserve"> </w:t>
      </w:r>
      <w:r w:rsidR="00B03542">
        <w:t>light-weight loops we select the loop bodies</w:t>
      </w:r>
      <w:r>
        <w:t xml:space="preserve"> as follows, wh</w:t>
      </w:r>
      <w:smartTag w:uri="urn:schemas-microsoft-com:office:smarttags" w:element="PersonName">
        <w:r>
          <w:t>er</w:t>
        </w:r>
      </w:smartTag>
      <w:r>
        <w:t xml:space="preserve">e </w:t>
      </w:r>
      <w:r w:rsidRPr="00D947A7">
        <w:rPr>
          <w:u w:val="single"/>
        </w:rPr>
        <w:t>i</w:t>
      </w:r>
      <w:r>
        <w:t xml:space="preserve"> </w:t>
      </w:r>
      <w:proofErr w:type="gramStart"/>
      <w:r>
        <w:t>is</w:t>
      </w:r>
      <w:proofErr w:type="gramEnd"/>
      <w:r>
        <w:t xml:space="preserve"> the loop index, </w:t>
      </w:r>
      <w:r w:rsidRPr="00D947A7">
        <w:rPr>
          <w:u w:val="single"/>
        </w:rPr>
        <w:t>expr1</w:t>
      </w:r>
      <w:r w:rsidR="00B03542">
        <w:t xml:space="preserve"> is a</w:t>
      </w:r>
      <w:r>
        <w:t xml:space="preserve"> </w:t>
      </w:r>
      <w:r w:rsidR="000D78FD">
        <w:t>v</w:t>
      </w:r>
      <w:smartTag w:uri="urn:schemas-microsoft-com:office:smarttags" w:element="PersonName">
        <w:r w:rsidR="000D78FD">
          <w:t>er</w:t>
        </w:r>
      </w:smartTag>
      <w:r w:rsidR="000D78FD">
        <w:t xml:space="preserve">y simple </w:t>
      </w:r>
      <w:r>
        <w:t xml:space="preserve">arithmetic expression, </w:t>
      </w:r>
      <w:r w:rsidR="000D78FD">
        <w:rPr>
          <w:u w:val="single"/>
        </w:rPr>
        <w:t>expr2</w:t>
      </w:r>
      <w:r>
        <w:t xml:space="preserve"> is an </w:t>
      </w:r>
      <w:r w:rsidR="00751B6C">
        <w:t>expression</w:t>
      </w:r>
      <w:r>
        <w:t xml:space="preserve"> </w:t>
      </w:r>
      <w:r w:rsidR="000D78FD">
        <w:t>containing</w:t>
      </w:r>
      <w:r>
        <w:t xml:space="preserve"> </w:t>
      </w:r>
      <w:r w:rsidR="00C91D5D">
        <w:t>a si</w:t>
      </w:r>
      <w:r w:rsidR="000D78FD">
        <w:t>ngle value</w:t>
      </w:r>
      <w:r>
        <w:t xml:space="preserve">, and </w:t>
      </w:r>
      <w:r w:rsidRPr="00D947A7">
        <w:rPr>
          <w:u w:val="single"/>
        </w:rPr>
        <w:t>expr</w:t>
      </w:r>
      <w:r w:rsidR="000D78FD">
        <w:rPr>
          <w:u w:val="single"/>
        </w:rPr>
        <w:t>3</w:t>
      </w:r>
      <w:r>
        <w:t xml:space="preserve"> is </w:t>
      </w:r>
      <w:r w:rsidR="00C91D5D">
        <w:t xml:space="preserve">functionally </w:t>
      </w:r>
      <w:r>
        <w:t>the identity</w:t>
      </w:r>
      <w:r w:rsidR="00C91D5D">
        <w:t>.</w:t>
      </w:r>
      <w:r w:rsidR="00A341D5">
        <w:t xml:space="preserve"> All arrays and constants are of the integ</w:t>
      </w:r>
      <w:smartTag w:uri="urn:schemas-microsoft-com:office:smarttags" w:element="PersonName">
        <w:r w:rsidR="00A341D5">
          <w:t>er</w:t>
        </w:r>
      </w:smartTag>
      <w:r w:rsidR="00A341D5">
        <w:t xml:space="preserve"> data type.</w:t>
      </w:r>
    </w:p>
    <w:p w:rsidR="00D947A7" w:rsidRDefault="00D947A7" w:rsidP="00FF45BD">
      <w:pPr>
        <w:pStyle w:val="code"/>
      </w:pPr>
      <w:proofErr w:type="gramStart"/>
      <w:r>
        <w:t>aux</w:t>
      </w:r>
      <w:proofErr w:type="gramEnd"/>
      <w:r>
        <w:t xml:space="preserve"> = expr1(i)</w:t>
      </w:r>
      <w:r w:rsidR="00DB1733">
        <w:t>;</w:t>
      </w:r>
    </w:p>
    <w:p w:rsidR="00D947A7" w:rsidRDefault="00D947A7" w:rsidP="00FF45BD">
      <w:pPr>
        <w:pStyle w:val="code"/>
      </w:pPr>
      <w:proofErr w:type="gramStart"/>
      <w:r>
        <w:t>if</w:t>
      </w:r>
      <w:proofErr w:type="gramEnd"/>
      <w:r>
        <w:t xml:space="preserve"> (</w:t>
      </w:r>
      <w:r w:rsidR="005D479F">
        <w:t>expr2(i)&gt;0</w:t>
      </w:r>
      <w:r w:rsidR="00130214">
        <w:t>)</w:t>
      </w:r>
      <w:r>
        <w:t>vector[i] -= 2*vector[expr</w:t>
      </w:r>
      <w:r w:rsidR="005D479F">
        <w:t>3</w:t>
      </w:r>
      <w:r>
        <w:t>(i)];</w:t>
      </w:r>
    </w:p>
    <w:p w:rsidR="00D947A7" w:rsidRDefault="00D947A7" w:rsidP="00FF45BD">
      <w:pPr>
        <w:pStyle w:val="code"/>
      </w:pPr>
      <w:proofErr w:type="gramStart"/>
      <w:r>
        <w:t>else</w:t>
      </w:r>
      <w:proofErr w:type="gramEnd"/>
      <w:r>
        <w:t xml:space="preserve">       </w:t>
      </w:r>
      <w:r w:rsidR="00C91D5D">
        <w:tab/>
      </w:r>
      <w:r>
        <w:t>vector[i] -= 2*aux</w:t>
      </w:r>
      <w:r w:rsidR="00DB1733">
        <w:t>;</w:t>
      </w:r>
    </w:p>
    <w:p w:rsidR="00C91D5D" w:rsidRDefault="00C91D5D" w:rsidP="00D947A7">
      <w:pPr>
        <w:pStyle w:val="para"/>
      </w:pPr>
      <w:proofErr w:type="gramStart"/>
      <w:r>
        <w:t>Expr1</w:t>
      </w:r>
      <w:r w:rsidR="00751B6C">
        <w:t>(</w:t>
      </w:r>
      <w:proofErr w:type="gramEnd"/>
      <w:r w:rsidR="00751B6C">
        <w:t>i)</w:t>
      </w:r>
      <w:r>
        <w:t xml:space="preserve"> is the same for all three cases, and </w:t>
      </w:r>
      <w:r w:rsidR="00751B6C">
        <w:t xml:space="preserve">numerically </w:t>
      </w:r>
      <w:r>
        <w:t xml:space="preserve">equals vector[i] upon entry of the loop. </w:t>
      </w:r>
      <w:r w:rsidR="000C2985">
        <w:t xml:space="preserve"> </w:t>
      </w:r>
      <w:proofErr w:type="gramStart"/>
      <w:r w:rsidR="005D479F">
        <w:t>Expr2(</w:t>
      </w:r>
      <w:proofErr w:type="gramEnd"/>
      <w:r w:rsidR="005D479F">
        <w:t>i) equals either</w:t>
      </w:r>
      <w:r>
        <w:t xml:space="preserve"> aux (cases 1 and 3), or vector[index[i]] ≡ vector[i] (case 2). Expr</w:t>
      </w:r>
      <w:r w:rsidR="005D479F">
        <w:t>3</w:t>
      </w:r>
      <w:r w:rsidR="00B542EA">
        <w:t xml:space="preserve"> in the first assignment of the loop body</w:t>
      </w:r>
      <w:r>
        <w:t xml:space="preserve"> </w:t>
      </w:r>
      <w:r w:rsidR="00B542EA">
        <w:t>equals i (cases 1 and 2)</w:t>
      </w:r>
      <w:r w:rsidR="00751B6C">
        <w:t>,</w:t>
      </w:r>
      <w:r w:rsidR="00B542EA">
        <w:t xml:space="preserve"> </w:t>
      </w:r>
      <w:r w:rsidR="000C2985">
        <w:t>or index[i]</w:t>
      </w:r>
      <w:r w:rsidR="00751B6C">
        <w:t xml:space="preserve"> </w:t>
      </w:r>
      <w:r w:rsidR="000C2985">
        <w:t xml:space="preserve">≡ i (case 3). </w:t>
      </w:r>
      <w:r w:rsidR="00DB1733">
        <w:t xml:space="preserve">Vector has approximately the same number of positive and negative elements. Sign changes </w:t>
      </w:r>
      <w:proofErr w:type="gramStart"/>
      <w:r w:rsidR="00DB1733">
        <w:t>occur</w:t>
      </w:r>
      <w:proofErr w:type="gramEnd"/>
      <w:r w:rsidR="00DB1733">
        <w:t xml:space="preserve"> approximately every 3 to four loop iterations.</w:t>
      </w:r>
      <w:r w:rsidR="005B7D12">
        <w:t xml:space="preserve"> Each version of the loop with a conditional branch has a counterpart that does not contain the branch, but which does the same amount of computation</w:t>
      </w:r>
      <w:proofErr w:type="gramStart"/>
      <w:r w:rsidR="005B7D12">
        <w:t>..</w:t>
      </w:r>
      <w:proofErr w:type="gramEnd"/>
      <w:r w:rsidR="005B7D12">
        <w:t xml:space="preserve"> Specifically, the loop body gets replaced with: </w:t>
      </w:r>
    </w:p>
    <w:p w:rsidR="00130214" w:rsidRDefault="005B7D12" w:rsidP="00130214">
      <w:pPr>
        <w:pStyle w:val="code"/>
      </w:pPr>
      <w:proofErr w:type="gramStart"/>
      <w:r>
        <w:t>aux</w:t>
      </w:r>
      <w:proofErr w:type="gramEnd"/>
      <w:r>
        <w:t xml:space="preserve"> = expr1(i);</w:t>
      </w:r>
    </w:p>
    <w:p w:rsidR="005B7D12" w:rsidRDefault="005B7D12" w:rsidP="00130214">
      <w:pPr>
        <w:pStyle w:val="code"/>
      </w:pPr>
      <w:proofErr w:type="gramStart"/>
      <w:r>
        <w:t>vector[</w:t>
      </w:r>
      <w:proofErr w:type="gramEnd"/>
      <w:r>
        <w:t>i] -= 2*(vector[expr3(i)]+aux);</w:t>
      </w:r>
    </w:p>
    <w:p w:rsidR="00334C20" w:rsidRDefault="000C2985" w:rsidP="00334C20">
      <w:pPr>
        <w:pStyle w:val="para"/>
      </w:pPr>
      <w:r>
        <w:t xml:space="preserve">The result of these choices is that the three different tasks all do </w:t>
      </w:r>
      <w:r w:rsidR="00DB1733">
        <w:t xml:space="preserve">exactly </w:t>
      </w:r>
      <w:r>
        <w:t xml:space="preserve">the same amount of </w:t>
      </w:r>
      <w:r w:rsidR="00DB1733">
        <w:t xml:space="preserve">computational </w:t>
      </w:r>
      <w:r>
        <w:t>work</w:t>
      </w:r>
      <w:r w:rsidR="00DB1733">
        <w:t>, so that the impact of the different types of branches can be compared.</w:t>
      </w:r>
      <w:r w:rsidR="00334C20">
        <w:t xml:space="preserve"> Moreover, the</w:t>
      </w:r>
      <w:r w:rsidR="000969B1">
        <w:t xml:space="preserve"> branches </w:t>
      </w:r>
      <w:r w:rsidR="00334C20">
        <w:t>are</w:t>
      </w:r>
      <w:r w:rsidR="000969B1">
        <w:t xml:space="preserve"> "unpredictable," meaning that if the compiler</w:t>
      </w:r>
      <w:r w:rsidR="00334C20">
        <w:t xml:space="preserve"> </w:t>
      </w:r>
      <w:r w:rsidR="000969B1">
        <w:t>guesses them to be always taken or to be always not taken, it will</w:t>
      </w:r>
      <w:r w:rsidR="00334C20">
        <w:t xml:space="preserve"> be wrong about 50% of the time</w:t>
      </w:r>
      <w:r w:rsidR="000969B1">
        <w:t xml:space="preserve">. </w:t>
      </w:r>
      <w:r w:rsidR="00334C20">
        <w:t xml:space="preserve">This ensures that the cost of branch </w:t>
      </w:r>
      <w:proofErr w:type="spellStart"/>
      <w:r w:rsidR="00334C20">
        <w:t>misprediction</w:t>
      </w:r>
      <w:proofErr w:type="spellEnd"/>
      <w:r w:rsidR="00334C20">
        <w:t xml:space="preserve"> will be measurable. </w:t>
      </w:r>
    </w:p>
    <w:p w:rsidR="00AC27EB" w:rsidRDefault="00334C20" w:rsidP="00334C20">
      <w:pPr>
        <w:pStyle w:val="para"/>
      </w:pPr>
      <w:r>
        <w:t xml:space="preserve">For case 4 we use a </w:t>
      </w:r>
      <w:r w:rsidR="005B7D12">
        <w:t xml:space="preserve">somewhat </w:t>
      </w:r>
      <w:r>
        <w:t xml:space="preserve">different approach. </w:t>
      </w:r>
      <w:proofErr w:type="gramStart"/>
      <w:r w:rsidR="000D78FD">
        <w:t>Expr1(</w:t>
      </w:r>
      <w:proofErr w:type="gramEnd"/>
      <w:r w:rsidR="000D78FD">
        <w:t xml:space="preserve">i) </w:t>
      </w:r>
      <w:r w:rsidR="00A42F0D">
        <w:t xml:space="preserve">is now not a simple expression, but is obtained as follows. </w:t>
      </w:r>
      <w:r w:rsidR="004A6322">
        <w:t xml:space="preserve">A square matrix A of </w:t>
      </w:r>
      <w:r w:rsidR="000152A5">
        <w:t xml:space="preserve">user-defined </w:t>
      </w:r>
      <w:r w:rsidR="004A6322">
        <w:t>size is filled element by element, such that the resulting matrix is always the identity, but the actual instructions are different for different values of i modulo another prescribed value. Subsequently, the matrix B is computed as the arithmetic average of A and A</w:t>
      </w:r>
      <w:r w:rsidR="004A6322" w:rsidRPr="004A6322">
        <w:rPr>
          <w:vertAlign w:val="superscript"/>
        </w:rPr>
        <w:t>T</w:t>
      </w:r>
      <w:r w:rsidR="004A6322">
        <w:t xml:space="preserve">. </w:t>
      </w:r>
      <w:r w:rsidR="00AC27EB">
        <w:t>T</w:t>
      </w:r>
      <w:r w:rsidR="004A6322">
        <w:t>he returned value of expr1 is i if B equals the identity matrix, and zero otherwise.</w:t>
      </w:r>
      <w:r w:rsidR="00AC27EB">
        <w:t xml:space="preserve"> Finally, we compute the vector element in the same way as the non-branching version </w:t>
      </w:r>
      <w:r w:rsidR="00341B4C">
        <w:t>of cases 1 and 2.</w:t>
      </w:r>
      <w:r w:rsidR="00AC27EB">
        <w:t>The non-branching version of the loop is essentially the same as the branching version, except that the construction of matrix A is now no longer dependent on the value of i.</w:t>
      </w:r>
    </w:p>
    <w:p w:rsidR="00341B4C" w:rsidRDefault="00341B4C" w:rsidP="00334C20">
      <w:pPr>
        <w:pStyle w:val="para"/>
      </w:pPr>
      <w:r>
        <w:t>The result of these choices is that an amount of program text proportional to N*N, wh</w:t>
      </w:r>
      <w:smartTag w:uri="urn:schemas-microsoft-com:office:smarttags" w:element="PersonName">
        <w:r>
          <w:t>er</w:t>
        </w:r>
      </w:smartTag>
      <w:r>
        <w:t>e N is the matrix ord</w:t>
      </w:r>
      <w:smartTag w:uri="urn:schemas-microsoft-com:office:smarttags" w:element="PersonName">
        <w:r>
          <w:t>er</w:t>
        </w:r>
      </w:smartTag>
      <w:r>
        <w:t xml:space="preserve"> chosen, is gen</w:t>
      </w:r>
      <w:smartTag w:uri="urn:schemas-microsoft-com:office:smarttags" w:element="PersonName">
        <w:r>
          <w:t>er</w:t>
        </w:r>
      </w:smartTag>
      <w:r>
        <w:t>ated for each diff</w:t>
      </w:r>
      <w:smartTag w:uri="urn:schemas-microsoft-com:office:smarttags" w:element="PersonName">
        <w:r>
          <w:t>er</w:t>
        </w:r>
      </w:smartTag>
      <w:r>
        <w:t>ent branch in the loop.</w:t>
      </w:r>
    </w:p>
    <w:p w:rsidR="0022561E" w:rsidRDefault="0022561E" w:rsidP="00334C20">
      <w:pPr>
        <w:pStyle w:val="para"/>
        <w:rPr>
          <w:b/>
        </w:rPr>
      </w:pPr>
      <w:r w:rsidRPr="0022561E">
        <w:rPr>
          <w:b/>
        </w:rPr>
        <w:t>P</w:t>
      </w:r>
      <w:smartTag w:uri="urn:schemas-microsoft-com:office:smarttags" w:element="PersonName">
        <w:r w:rsidRPr="0022561E">
          <w:rPr>
            <w:b/>
          </w:rPr>
          <w:t>er</w:t>
        </w:r>
      </w:smartTag>
      <w:r w:rsidRPr="0022561E">
        <w:rPr>
          <w:b/>
        </w:rPr>
        <w:t>formance expectation:</w:t>
      </w:r>
    </w:p>
    <w:p w:rsidR="003125D2" w:rsidRDefault="003125D2" w:rsidP="00334C20">
      <w:pPr>
        <w:pStyle w:val="para"/>
      </w:pPr>
      <w:r>
        <w:t>Assumptions:</w:t>
      </w:r>
    </w:p>
    <w:p w:rsidR="003125D2" w:rsidRDefault="003125D2" w:rsidP="00130214">
      <w:pPr>
        <w:pStyle w:val="ListBullet2"/>
      </w:pPr>
      <w:proofErr w:type="gramStart"/>
      <w:r>
        <w:t>integer</w:t>
      </w:r>
      <w:proofErr w:type="gramEnd"/>
      <w:r>
        <w:t xml:space="preserve"> op</w:t>
      </w:r>
      <w:smartTag w:uri="urn:schemas-microsoft-com:office:smarttags" w:element="PersonName">
        <w:r>
          <w:t>er</w:t>
        </w:r>
      </w:smartTag>
      <w:r>
        <w:t xml:space="preserve">ations are </w:t>
      </w:r>
      <w:r w:rsidR="00C76587">
        <w:t xml:space="preserve">not </w:t>
      </w:r>
      <w:r>
        <w:t>pipelined</w:t>
      </w:r>
      <w:r w:rsidR="00C76587">
        <w:t>, they complete in the integ</w:t>
      </w:r>
      <w:smartTag w:uri="urn:schemas-microsoft-com:office:smarttags" w:element="PersonName">
        <w:r w:rsidR="00C76587">
          <w:t>er</w:t>
        </w:r>
      </w:smartTag>
      <w:r w:rsidR="00C76587">
        <w:t xml:space="preserve"> units in 1 cycle</w:t>
      </w:r>
      <w:r>
        <w:t xml:space="preserve">. </w:t>
      </w:r>
    </w:p>
    <w:p w:rsidR="003125D2" w:rsidRDefault="003125D2" w:rsidP="00130214">
      <w:pPr>
        <w:pStyle w:val="ListBullet2"/>
      </w:pPr>
      <w:r>
        <w:t>A comparison counts for one integ</w:t>
      </w:r>
      <w:smartTag w:uri="urn:schemas-microsoft-com:office:smarttags" w:element="PersonName">
        <w:r>
          <w:t>er</w:t>
        </w:r>
      </w:smartTag>
      <w:r>
        <w:t xml:space="preserve"> op</w:t>
      </w:r>
      <w:smartTag w:uri="urn:schemas-microsoft-com:office:smarttags" w:element="PersonName">
        <w:r>
          <w:t>er</w:t>
        </w:r>
      </w:smartTag>
      <w:r>
        <w:t>ation</w:t>
      </w:r>
      <w:r w:rsidR="000429EA">
        <w:t>.</w:t>
      </w:r>
    </w:p>
    <w:p w:rsidR="00BB12D8" w:rsidRDefault="000429EA" w:rsidP="00130214">
      <w:pPr>
        <w:pStyle w:val="ListBullet2"/>
      </w:pPr>
      <w:r>
        <w:t xml:space="preserve">Indexing into </w:t>
      </w:r>
      <w:r w:rsidR="002D45F0">
        <w:t xml:space="preserve">an array (address computation) </w:t>
      </w:r>
      <w:r>
        <w:t>counts for one integ</w:t>
      </w:r>
      <w:smartTag w:uri="urn:schemas-microsoft-com:office:smarttags" w:element="PersonName">
        <w:r>
          <w:t>er</w:t>
        </w:r>
      </w:smartTag>
      <w:r>
        <w:t xml:space="preserve"> op</w:t>
      </w:r>
      <w:smartTag w:uri="urn:schemas-microsoft-com:office:smarttags" w:element="PersonName">
        <w:r>
          <w:t>er</w:t>
        </w:r>
      </w:smartTag>
      <w:r>
        <w:t>ation. That does not include the computation of the index itself.</w:t>
      </w:r>
    </w:p>
    <w:p w:rsidR="0022561E" w:rsidRDefault="00BC35E2" w:rsidP="00130214">
      <w:pPr>
        <w:pStyle w:val="ListBullet2"/>
      </w:pPr>
      <w:proofErr w:type="gramStart"/>
      <w:r>
        <w:t>Each iteration</w:t>
      </w:r>
      <w:proofErr w:type="gramEnd"/>
      <w:r w:rsidR="00BB12D8">
        <w:t xml:space="preserve"> of 1</w:t>
      </w:r>
      <w:r w:rsidR="00AA4A88">
        <w:t>)</w:t>
      </w:r>
      <w:r w:rsidR="00BB12D8">
        <w:t>, 2</w:t>
      </w:r>
      <w:r w:rsidR="00AA4A88">
        <w:t>)</w:t>
      </w:r>
      <w:r w:rsidR="00BB12D8">
        <w:t>, 3</w:t>
      </w:r>
      <w:r w:rsidR="00AA4A88">
        <w:t>)</w:t>
      </w:r>
      <w:r w:rsidR="00BB12D8">
        <w:t xml:space="preserve"> </w:t>
      </w:r>
      <w:r>
        <w:t>does 7.5</w:t>
      </w:r>
      <w:r w:rsidR="00BB12D8">
        <w:t>, 5.5, and 7</w:t>
      </w:r>
      <w:r>
        <w:t xml:space="preserve"> integ</w:t>
      </w:r>
      <w:smartTag w:uri="urn:schemas-microsoft-com:office:smarttags" w:element="PersonName">
        <w:r>
          <w:t>er</w:t>
        </w:r>
      </w:smartTag>
      <w:r>
        <w:t xml:space="preserve"> op</w:t>
      </w:r>
      <w:smartTag w:uri="urn:schemas-microsoft-com:office:smarttags" w:element="PersonName">
        <w:r>
          <w:t>er</w:t>
        </w:r>
      </w:smartTag>
      <w:r>
        <w:t xml:space="preserve">ations, </w:t>
      </w:r>
      <w:r w:rsidR="00BB12D8">
        <w:t xml:space="preserve">respectively, </w:t>
      </w:r>
      <w:r>
        <w:t>on av</w:t>
      </w:r>
      <w:smartTag w:uri="urn:schemas-microsoft-com:office:smarttags" w:element="PersonName">
        <w:r>
          <w:t>er</w:t>
        </w:r>
      </w:smartTag>
      <w:r>
        <w:t>age (depends on outcome of test)</w:t>
      </w:r>
      <w:r w:rsidR="00BB12D8">
        <w:t>. 2</w:t>
      </w:r>
      <w:r w:rsidR="00AA4A88">
        <w:t>)</w:t>
      </w:r>
      <w:r w:rsidR="00BB12D8">
        <w:t xml:space="preserve"> </w:t>
      </w:r>
      <w:proofErr w:type="spellStart"/>
      <w:proofErr w:type="gramStart"/>
      <w:r w:rsidR="00BB12D8">
        <w:t>vectorizes</w:t>
      </w:r>
      <w:proofErr w:type="spellEnd"/>
      <w:proofErr w:type="gramEnd"/>
      <w:r w:rsidR="00BB12D8">
        <w:t xml:space="preserve"> (with masking), but 1</w:t>
      </w:r>
      <w:r w:rsidR="00AA4A88">
        <w:t>)</w:t>
      </w:r>
      <w:r w:rsidR="00BB12D8">
        <w:t xml:space="preserve"> and 3</w:t>
      </w:r>
      <w:r w:rsidR="00AA4A88">
        <w:t>)</w:t>
      </w:r>
      <w:r w:rsidR="00BB12D8">
        <w:t xml:space="preserve"> </w:t>
      </w:r>
      <w:r w:rsidR="00BB12D8">
        <w:lastRenderedPageBreak/>
        <w:t>do not.</w:t>
      </w:r>
      <w:r w:rsidR="007929EE">
        <w:t xml:space="preserve">  Mas</w:t>
      </w:r>
      <w:r w:rsidR="00436716">
        <w:t>king means that 2) will</w:t>
      </w:r>
      <w:r w:rsidR="007929EE">
        <w:t xml:space="preserve"> execute more instructions (</w:t>
      </w:r>
      <w:r w:rsidR="00436716">
        <w:t xml:space="preserve">7.5) than are actually used, but they are </w:t>
      </w:r>
      <w:proofErr w:type="spellStart"/>
      <w:r w:rsidR="00436716">
        <w:t>vectorized</w:t>
      </w:r>
      <w:proofErr w:type="spellEnd"/>
      <w:r w:rsidR="00436716">
        <w:t xml:space="preserve">. </w:t>
      </w:r>
    </w:p>
    <w:p w:rsidR="002A08C5" w:rsidRDefault="002A08C5" w:rsidP="00130214">
      <w:pPr>
        <w:pStyle w:val="ListBullet2"/>
      </w:pPr>
      <w:r>
        <w:t>The data set size for 1), 2) and 3) is constant and small, and the numb</w:t>
      </w:r>
      <w:smartTag w:uri="urn:schemas-microsoft-com:office:smarttags" w:element="PersonName">
        <w:r>
          <w:t>er</w:t>
        </w:r>
      </w:smartTag>
      <w:r>
        <w:t xml:space="preserve"> of instructions involved is negligible, even for large problems (</w:t>
      </w:r>
      <w:proofErr w:type="gramStart"/>
      <w:r>
        <w:t>many iterations</w:t>
      </w:r>
      <w:proofErr w:type="gramEnd"/>
      <w:r>
        <w:t xml:space="preserve">). Hence, for these problems instructions and data are all cached, so we do not need to take into account </w:t>
      </w:r>
      <w:r w:rsidR="007929EE">
        <w:t xml:space="preserve">the cost of memory access. </w:t>
      </w:r>
    </w:p>
    <w:p w:rsidR="00BB12D8" w:rsidRDefault="00BB12D8" w:rsidP="00130214">
      <w:pPr>
        <w:pStyle w:val="ListBullet2"/>
      </w:pPr>
      <w:r>
        <w:t>Each it</w:t>
      </w:r>
      <w:smartTag w:uri="urn:schemas-microsoft-com:office:smarttags" w:element="PersonName">
        <w:r>
          <w:t>er</w:t>
        </w:r>
      </w:smartTag>
      <w:r>
        <w:t>ation of 4</w:t>
      </w:r>
      <w:r w:rsidR="00AA4A88">
        <w:t>)</w:t>
      </w:r>
      <w:r>
        <w:t xml:space="preserve"> does </w:t>
      </w:r>
      <w:r w:rsidR="00E62B55">
        <w:t>(20+4+2*N*N) integ</w:t>
      </w:r>
      <w:smartTag w:uri="urn:schemas-microsoft-com:office:smarttags" w:element="PersonName">
        <w:r w:rsidR="00E62B55">
          <w:t>er</w:t>
        </w:r>
      </w:smartTag>
      <w:r w:rsidR="00E62B55">
        <w:t xml:space="preserve"> op</w:t>
      </w:r>
      <w:smartTag w:uri="urn:schemas-microsoft-com:office:smarttags" w:element="PersonName">
        <w:r w:rsidR="00E62B55">
          <w:t>er</w:t>
        </w:r>
      </w:smartTag>
      <w:r w:rsidR="00E62B55">
        <w:t>ations</w:t>
      </w:r>
    </w:p>
    <w:p w:rsidR="00E62B55" w:rsidRDefault="00E62B55" w:rsidP="00130214">
      <w:pPr>
        <w:pStyle w:val="ListBullet2"/>
      </w:pPr>
      <w:r>
        <w:t>Each function of 4</w:t>
      </w:r>
      <w:r w:rsidR="00AA4A88">
        <w:t>)</w:t>
      </w:r>
      <w:r>
        <w:t xml:space="preserve"> contains K*N*N bytes of instructions</w:t>
      </w:r>
      <w:r w:rsidR="00C76587">
        <w:t xml:space="preserve"> (K depends, among oth</w:t>
      </w:r>
      <w:smartTag w:uri="urn:schemas-microsoft-com:office:smarttags" w:element="PersonName">
        <w:r w:rsidR="00C76587">
          <w:t>er</w:t>
        </w:r>
      </w:smartTag>
      <w:r w:rsidR="00C76587">
        <w:t>s, on the level of optimization)</w:t>
      </w:r>
      <w:r>
        <w:t>, which have to be read from memory</w:t>
      </w:r>
      <w:r w:rsidR="002A08C5">
        <w:t xml:space="preserve"> for large problems</w:t>
      </w:r>
      <w:r w:rsidR="00C76587">
        <w:t>. We assume that the reading of these instructions can be ov</w:t>
      </w:r>
      <w:smartTag w:uri="urn:schemas-microsoft-com:office:smarttags" w:element="PersonName">
        <w:r w:rsidR="00C76587">
          <w:t>er</w:t>
        </w:r>
      </w:smartTag>
      <w:r w:rsidR="00C76587">
        <w:t>lapped with computations.</w:t>
      </w:r>
      <w:r w:rsidR="00960D81">
        <w:t xml:space="preserve"> </w:t>
      </w:r>
    </w:p>
    <w:p w:rsidR="00C76587" w:rsidRDefault="00C76587" w:rsidP="00E62B55">
      <w:pPr>
        <w:pStyle w:val="para"/>
      </w:pPr>
      <w:r w:rsidRPr="00C76587">
        <w:rPr>
          <w:b/>
        </w:rPr>
        <w:t>P</w:t>
      </w:r>
      <w:smartTag w:uri="urn:schemas-microsoft-com:office:smarttags" w:element="PersonName">
        <w:r w:rsidRPr="00C76587">
          <w:rPr>
            <w:b/>
          </w:rPr>
          <w:t>er</w:t>
        </w:r>
      </w:smartTag>
      <w:r w:rsidRPr="00C76587">
        <w:rPr>
          <w:b/>
        </w:rPr>
        <w:t>formance expectations</w:t>
      </w:r>
      <w:r>
        <w:t>:</w:t>
      </w:r>
    </w:p>
    <w:p w:rsidR="00E62B55" w:rsidRDefault="00C76587" w:rsidP="00E62B55">
      <w:pPr>
        <w:pStyle w:val="para"/>
      </w:pPr>
      <w:r w:rsidRPr="00A3614A">
        <w:rPr>
          <w:u w:val="single"/>
        </w:rPr>
        <w:t>Multi-core</w:t>
      </w:r>
      <w:r>
        <w:t>:</w:t>
      </w:r>
    </w:p>
    <w:p w:rsidR="00E62B55" w:rsidRDefault="00E62B55" w:rsidP="00130214">
      <w:pPr>
        <w:pStyle w:val="ListNumber2"/>
        <w:numPr>
          <w:ilvl w:val="0"/>
          <w:numId w:val="45"/>
        </w:numPr>
      </w:pPr>
      <w:r>
        <w:t>T</w:t>
      </w:r>
      <w:r w:rsidRPr="00130214">
        <w:rPr>
          <w:vertAlign w:val="subscript"/>
        </w:rPr>
        <w:t>S</w:t>
      </w:r>
      <w:r>
        <w:t xml:space="preserve"> = T</w:t>
      </w:r>
      <w:r w:rsidRPr="00130214">
        <w:rPr>
          <w:vertAlign w:val="subscript"/>
        </w:rPr>
        <w:t>L</w:t>
      </w:r>
      <w:r>
        <w:t xml:space="preserve"> = </w:t>
      </w:r>
      <w:r w:rsidR="00AA4A88">
        <w:t>7.5*L/IP</w:t>
      </w:r>
    </w:p>
    <w:p w:rsidR="00640AD8" w:rsidRDefault="00640AD8" w:rsidP="00130214">
      <w:pPr>
        <w:pStyle w:val="ListNumber2"/>
        <w:numPr>
          <w:ilvl w:val="0"/>
          <w:numId w:val="45"/>
        </w:numPr>
      </w:pPr>
      <w:r>
        <w:t>T</w:t>
      </w:r>
      <w:r w:rsidRPr="00130214">
        <w:rPr>
          <w:vertAlign w:val="subscript"/>
        </w:rPr>
        <w:t>S</w:t>
      </w:r>
      <w:r>
        <w:t xml:space="preserve"> = T</w:t>
      </w:r>
      <w:r w:rsidRPr="00130214">
        <w:rPr>
          <w:vertAlign w:val="subscript"/>
        </w:rPr>
        <w:t>L</w:t>
      </w:r>
      <w:r w:rsidR="00436716">
        <w:t xml:space="preserve"> = 7</w:t>
      </w:r>
      <w:r w:rsidR="00AA4A88">
        <w:t>.5*L/IP</w:t>
      </w:r>
    </w:p>
    <w:p w:rsidR="00640AD8" w:rsidRDefault="00640AD8" w:rsidP="00130214">
      <w:pPr>
        <w:pStyle w:val="ListNumber2"/>
        <w:numPr>
          <w:ilvl w:val="0"/>
          <w:numId w:val="45"/>
        </w:numPr>
      </w:pPr>
      <w:r>
        <w:t>T</w:t>
      </w:r>
      <w:r w:rsidRPr="00130214">
        <w:rPr>
          <w:vertAlign w:val="subscript"/>
        </w:rPr>
        <w:t>S</w:t>
      </w:r>
      <w:r>
        <w:t xml:space="preserve"> = T</w:t>
      </w:r>
      <w:r w:rsidRPr="00130214">
        <w:rPr>
          <w:vertAlign w:val="subscript"/>
        </w:rPr>
        <w:t>L</w:t>
      </w:r>
      <w:r w:rsidR="00AA4A88">
        <w:t xml:space="preserve"> = 7*L/IP</w:t>
      </w:r>
    </w:p>
    <w:p w:rsidR="00AA4A88" w:rsidRDefault="00640AD8" w:rsidP="00130214">
      <w:pPr>
        <w:pStyle w:val="ListNumber2"/>
        <w:numPr>
          <w:ilvl w:val="0"/>
          <w:numId w:val="45"/>
        </w:numPr>
      </w:pPr>
      <w:r>
        <w:t>T</w:t>
      </w:r>
      <w:r w:rsidR="00AA4A88" w:rsidRPr="00130214">
        <w:rPr>
          <w:vertAlign w:val="subscript"/>
        </w:rPr>
        <w:t xml:space="preserve">S </w:t>
      </w:r>
      <w:r w:rsidR="00AA4A88">
        <w:t>= L*(24+2*N</w:t>
      </w:r>
      <w:r w:rsidR="00AA4A88" w:rsidRPr="00130214">
        <w:rPr>
          <w:vertAlign w:val="superscript"/>
        </w:rPr>
        <w:t>2</w:t>
      </w:r>
      <w:r w:rsidR="00AA4A88">
        <w:t>)/IP</w:t>
      </w:r>
      <w:r w:rsidR="00AA4A88">
        <w:br/>
        <w:t>T</w:t>
      </w:r>
      <w:r w:rsidR="00AA4A88" w:rsidRPr="00130214">
        <w:rPr>
          <w:vertAlign w:val="subscript"/>
        </w:rPr>
        <w:t>L</w:t>
      </w:r>
      <w:r w:rsidR="00AA4A88">
        <w:t xml:space="preserve"> =</w:t>
      </w:r>
      <w:r w:rsidR="002A08C5">
        <w:t xml:space="preserve"> L*max((24+2*N</w:t>
      </w:r>
      <w:r w:rsidR="002A08C5" w:rsidRPr="00130214">
        <w:rPr>
          <w:vertAlign w:val="superscript"/>
        </w:rPr>
        <w:t>2</w:t>
      </w:r>
      <w:r w:rsidR="002A08C5">
        <w:t>)/IP, K*N</w:t>
      </w:r>
      <w:r w:rsidR="002A08C5" w:rsidRPr="00130214">
        <w:rPr>
          <w:vertAlign w:val="superscript"/>
        </w:rPr>
        <w:t>2</w:t>
      </w:r>
      <w:r w:rsidR="002A08C5">
        <w:t>*</w:t>
      </w:r>
      <w:r w:rsidR="008F2BBF">
        <w:t>P</w:t>
      </w:r>
      <w:r w:rsidR="002A08C5">
        <w:t>/</w:t>
      </w:r>
      <w:r w:rsidR="006454E7" w:rsidRPr="00130214">
        <w:rPr>
          <w:rFonts w:ascii="Symbol" w:hAnsi="Symbol"/>
          <w:u w:val="words"/>
        </w:rPr>
        <w:t></w:t>
      </w:r>
      <w:r w:rsidR="006454E7" w:rsidRPr="00130214">
        <w:rPr>
          <w:vertAlign w:val="subscript"/>
        </w:rPr>
        <w:t>CM</w:t>
      </w:r>
      <w:r w:rsidR="002A08C5">
        <w:t>)</w:t>
      </w:r>
    </w:p>
    <w:p w:rsidR="002A08C5" w:rsidRDefault="00A3614A" w:rsidP="00A3614A">
      <w:pPr>
        <w:pStyle w:val="para"/>
      </w:pPr>
      <w:r w:rsidRPr="00A3614A">
        <w:rPr>
          <w:u w:val="single"/>
        </w:rPr>
        <w:t>Clust</w:t>
      </w:r>
      <w:smartTag w:uri="urn:schemas-microsoft-com:office:smarttags" w:element="PersonName">
        <w:r w:rsidRPr="00A3614A">
          <w:rPr>
            <w:u w:val="single"/>
          </w:rPr>
          <w:t>er</w:t>
        </w:r>
      </w:smartTag>
      <w:r>
        <w:t>:</w:t>
      </w:r>
    </w:p>
    <w:p w:rsidR="00130214" w:rsidRDefault="00130214" w:rsidP="00130214">
      <w:pPr>
        <w:pStyle w:val="para"/>
      </w:pPr>
      <w:r>
        <w:t xml:space="preserve">Items 1, 2, 3 and the value of </w:t>
      </w:r>
      <w:r w:rsidR="00A3614A">
        <w:t>T</w:t>
      </w:r>
      <w:r w:rsidR="00A3614A">
        <w:rPr>
          <w:vertAlign w:val="subscript"/>
        </w:rPr>
        <w:t>S</w:t>
      </w:r>
      <w:r w:rsidR="00A3614A">
        <w:t xml:space="preserve"> </w:t>
      </w:r>
      <w:r>
        <w:t xml:space="preserve">from item 4 </w:t>
      </w:r>
      <w:r w:rsidR="00A3614A">
        <w:t>are identical to the</w:t>
      </w:r>
      <w:r>
        <w:t xml:space="preserve"> </w:t>
      </w:r>
      <w:r w:rsidR="00A3614A">
        <w:t>multi-core expectations</w:t>
      </w:r>
      <w:r>
        <w:t>.  The only difference is for T</w:t>
      </w:r>
      <w:r w:rsidRPr="00130214">
        <w:rPr>
          <w:vertAlign w:val="subscript"/>
        </w:rPr>
        <w:t>L</w:t>
      </w:r>
      <w:r>
        <w:t xml:space="preserve"> for which the expectation is:</w:t>
      </w:r>
    </w:p>
    <w:p w:rsidR="00A3614A" w:rsidRDefault="00A3614A" w:rsidP="00130214">
      <w:pPr>
        <w:pStyle w:val="paraindent"/>
      </w:pPr>
      <w:r>
        <w:t>T</w:t>
      </w:r>
      <w:r w:rsidRPr="00E62B55">
        <w:rPr>
          <w:vertAlign w:val="subscript"/>
        </w:rPr>
        <w:t>L</w:t>
      </w:r>
      <w:r>
        <w:t xml:space="preserve"> = L*</w:t>
      </w:r>
      <w:proofErr w:type="gramStart"/>
      <w:r>
        <w:t>max(</w:t>
      </w:r>
      <w:proofErr w:type="gramEnd"/>
      <w:r>
        <w:t>(24+2*N</w:t>
      </w:r>
      <w:r w:rsidRPr="00AA4A88">
        <w:rPr>
          <w:vertAlign w:val="superscript"/>
        </w:rPr>
        <w:t>2</w:t>
      </w:r>
      <w:r>
        <w:t>)/IP, K*N</w:t>
      </w:r>
      <w:r w:rsidRPr="002A08C5">
        <w:rPr>
          <w:vertAlign w:val="superscript"/>
        </w:rPr>
        <w:t>2</w:t>
      </w:r>
      <w:r>
        <w:t>/</w:t>
      </w:r>
      <w:r w:rsidR="006454E7" w:rsidRPr="00F61FFB">
        <w:t>β</w:t>
      </w:r>
      <w:r w:rsidR="006454E7" w:rsidRPr="00F61FFB">
        <w:rPr>
          <w:vertAlign w:val="subscript"/>
        </w:rPr>
        <w:t>M</w:t>
      </w:r>
      <w:r>
        <w:t>)</w:t>
      </w:r>
    </w:p>
    <w:p w:rsidR="0019379A" w:rsidRDefault="0019379A" w:rsidP="00130214">
      <w:pPr>
        <w:pStyle w:val="paraindent"/>
      </w:pPr>
    </w:p>
    <w:p w:rsidR="0019379A" w:rsidRDefault="0019379A" w:rsidP="0019379A">
      <w:pPr>
        <w:pStyle w:val="Heading2"/>
      </w:pPr>
      <w:r>
        <w:t>Particle in Cell</w:t>
      </w:r>
    </w:p>
    <w:p w:rsidR="0019379A" w:rsidRPr="00E2183A" w:rsidRDefault="0019379A" w:rsidP="0019379A">
      <w:pPr>
        <w:pStyle w:val="para"/>
      </w:pPr>
      <w:r w:rsidRPr="00E2183A">
        <w:rPr>
          <w:b/>
        </w:rPr>
        <w:t>Name</w:t>
      </w:r>
      <w:r>
        <w:t>: PIC</w:t>
      </w:r>
    </w:p>
    <w:p w:rsidR="0019379A" w:rsidRDefault="0019379A" w:rsidP="0019379A">
      <w:pPr>
        <w:pStyle w:val="Heading1"/>
      </w:pPr>
      <w:r w:rsidRPr="00E2183A">
        <w:t>Description:</w:t>
      </w:r>
      <w:r>
        <w:t xml:space="preserve"> </w:t>
      </w:r>
    </w:p>
    <w:p w:rsidR="00CC0FFC" w:rsidRPr="00CC0FFC" w:rsidRDefault="00CC0FFC" w:rsidP="00CC0FFC">
      <w:pPr>
        <w:pStyle w:val="Heading1"/>
        <w:rPr>
          <w:rFonts w:ascii="Times New Roman" w:hAnsi="Times New Roman"/>
          <w:b w:val="0"/>
          <w:sz w:val="24"/>
          <w:szCs w:val="24"/>
        </w:rPr>
      </w:pPr>
      <w:r w:rsidRPr="00CC0FFC">
        <w:rPr>
          <w:rFonts w:ascii="Times New Roman" w:hAnsi="Times New Roman"/>
          <w:b w:val="0"/>
          <w:sz w:val="24"/>
          <w:szCs w:val="24"/>
        </w:rPr>
        <w:t>I</w:t>
      </w:r>
      <w:r>
        <w:rPr>
          <w:rFonts w:ascii="Times New Roman" w:hAnsi="Times New Roman"/>
          <w:b w:val="0"/>
          <w:sz w:val="24"/>
          <w:szCs w:val="24"/>
        </w:rPr>
        <w:t>n the 2D PIC simulation we have a</w:t>
      </w:r>
      <w:r w:rsidRPr="00CC0FFC">
        <w:rPr>
          <w:rFonts w:ascii="Times New Roman" w:hAnsi="Times New Roman"/>
          <w:b w:val="0"/>
          <w:sz w:val="24"/>
          <w:szCs w:val="24"/>
        </w:rPr>
        <w:t xml:space="preserve"> simulation domain consisting of a 2D regular square mesh with </w:t>
      </w:r>
      <w:proofErr w:type="spellStart"/>
      <w:r>
        <w:rPr>
          <w:rFonts w:ascii="Times New Roman" w:hAnsi="Times New Roman"/>
          <w:b w:val="0"/>
          <w:sz w:val="24"/>
          <w:szCs w:val="24"/>
        </w:rPr>
        <w:t>LxL</w:t>
      </w:r>
      <w:proofErr w:type="spellEnd"/>
      <w:r>
        <w:rPr>
          <w:rFonts w:ascii="Times New Roman" w:hAnsi="Times New Roman"/>
          <w:b w:val="0"/>
          <w:sz w:val="24"/>
          <w:szCs w:val="24"/>
        </w:rPr>
        <w:t xml:space="preserve"> </w:t>
      </w:r>
      <w:r w:rsidR="00B952C8">
        <w:rPr>
          <w:rFonts w:ascii="Times New Roman" w:hAnsi="Times New Roman"/>
          <w:b w:val="0"/>
          <w:sz w:val="24"/>
          <w:szCs w:val="24"/>
        </w:rPr>
        <w:t xml:space="preserve">square </w:t>
      </w:r>
      <w:r>
        <w:rPr>
          <w:rFonts w:ascii="Times New Roman" w:hAnsi="Times New Roman"/>
          <w:b w:val="0"/>
          <w:sz w:val="24"/>
          <w:szCs w:val="24"/>
        </w:rPr>
        <w:t>cells of size unit size</w:t>
      </w:r>
      <w:r w:rsidRPr="00CC0FFC">
        <w:rPr>
          <w:rFonts w:ascii="Times New Roman" w:hAnsi="Times New Roman"/>
          <w:b w:val="0"/>
          <w:sz w:val="24"/>
          <w:szCs w:val="24"/>
        </w:rPr>
        <w:t>.</w:t>
      </w:r>
      <w:r w:rsidR="00B952C8">
        <w:rPr>
          <w:rFonts w:ascii="Times New Roman" w:hAnsi="Times New Roman"/>
          <w:b w:val="0"/>
          <w:sz w:val="24"/>
          <w:szCs w:val="24"/>
        </w:rPr>
        <w:t xml:space="preserve"> </w:t>
      </w:r>
      <w:r w:rsidR="00876073">
        <w:rPr>
          <w:rFonts w:ascii="Times New Roman" w:hAnsi="Times New Roman"/>
          <w:b w:val="0"/>
          <w:sz w:val="24"/>
          <w:szCs w:val="24"/>
        </w:rPr>
        <w:t>At</w:t>
      </w:r>
      <w:r w:rsidRPr="00CC0FFC">
        <w:rPr>
          <w:rFonts w:ascii="Times New Roman" w:hAnsi="Times New Roman"/>
          <w:b w:val="0"/>
          <w:sz w:val="24"/>
          <w:szCs w:val="24"/>
        </w:rPr>
        <w:t xml:space="preserve"> the mesh points we have </w:t>
      </w:r>
      <w:r w:rsidR="00B952C8">
        <w:rPr>
          <w:rFonts w:ascii="Times New Roman" w:hAnsi="Times New Roman"/>
          <w:b w:val="0"/>
          <w:sz w:val="24"/>
          <w:szCs w:val="24"/>
        </w:rPr>
        <w:t>a fi</w:t>
      </w:r>
      <w:r w:rsidRPr="00CC0FFC">
        <w:rPr>
          <w:rFonts w:ascii="Times New Roman" w:hAnsi="Times New Roman"/>
          <w:b w:val="0"/>
          <w:sz w:val="24"/>
          <w:szCs w:val="24"/>
        </w:rPr>
        <w:t>xed</w:t>
      </w:r>
      <w:r w:rsidR="00B952C8">
        <w:rPr>
          <w:rFonts w:ascii="Times New Roman" w:hAnsi="Times New Roman"/>
          <w:b w:val="0"/>
          <w:sz w:val="24"/>
          <w:szCs w:val="24"/>
        </w:rPr>
        <w:t xml:space="preserve"> array of</w:t>
      </w:r>
      <w:r w:rsidRPr="00CC0FFC">
        <w:rPr>
          <w:rFonts w:ascii="Times New Roman" w:hAnsi="Times New Roman"/>
          <w:b w:val="0"/>
          <w:sz w:val="24"/>
          <w:szCs w:val="24"/>
        </w:rPr>
        <w:t xml:space="preserve"> charges. No assumptions can be made regarding the distribution of</w:t>
      </w:r>
      <w:r w:rsidR="00B952C8">
        <w:rPr>
          <w:rFonts w:ascii="Times New Roman" w:hAnsi="Times New Roman"/>
          <w:b w:val="0"/>
          <w:sz w:val="24"/>
          <w:szCs w:val="24"/>
        </w:rPr>
        <w:t xml:space="preserve"> these charges</w:t>
      </w:r>
      <w:r w:rsidRPr="00CC0FFC">
        <w:rPr>
          <w:rFonts w:ascii="Times New Roman" w:hAnsi="Times New Roman"/>
          <w:b w:val="0"/>
          <w:sz w:val="24"/>
          <w:szCs w:val="24"/>
        </w:rPr>
        <w:t>.</w:t>
      </w:r>
      <w:r w:rsidR="00B952C8">
        <w:rPr>
          <w:rFonts w:ascii="Times New Roman" w:hAnsi="Times New Roman"/>
          <w:b w:val="0"/>
          <w:sz w:val="24"/>
          <w:szCs w:val="24"/>
        </w:rPr>
        <w:t xml:space="preserve"> </w:t>
      </w:r>
      <w:r w:rsidRPr="00CC0FFC">
        <w:rPr>
          <w:rFonts w:ascii="Times New Roman" w:hAnsi="Times New Roman"/>
          <w:b w:val="0"/>
          <w:sz w:val="24"/>
          <w:szCs w:val="24"/>
        </w:rPr>
        <w:t>The simulation domain has periodic boundaries.</w:t>
      </w:r>
      <w:r w:rsidR="00B952C8">
        <w:rPr>
          <w:rFonts w:ascii="Times New Roman" w:hAnsi="Times New Roman"/>
          <w:b w:val="0"/>
          <w:sz w:val="24"/>
          <w:szCs w:val="24"/>
        </w:rPr>
        <w:t xml:space="preserve"> </w:t>
      </w:r>
      <w:r w:rsidRPr="00CC0FFC">
        <w:rPr>
          <w:rFonts w:ascii="Times New Roman" w:hAnsi="Times New Roman"/>
          <w:b w:val="0"/>
          <w:sz w:val="24"/>
          <w:szCs w:val="24"/>
        </w:rPr>
        <w:t>In the simulation domain are</w:t>
      </w:r>
      <w:r w:rsidR="00B952C8">
        <w:rPr>
          <w:rFonts w:ascii="Times New Roman" w:hAnsi="Times New Roman"/>
          <w:b w:val="0"/>
          <w:sz w:val="24"/>
          <w:szCs w:val="24"/>
        </w:rPr>
        <w:t xml:space="preserve"> placed</w:t>
      </w:r>
      <w:r w:rsidRPr="00CC0FFC">
        <w:rPr>
          <w:rFonts w:ascii="Times New Roman" w:hAnsi="Times New Roman"/>
          <w:b w:val="0"/>
          <w:sz w:val="24"/>
          <w:szCs w:val="24"/>
        </w:rPr>
        <w:t xml:space="preserve"> n particles</w:t>
      </w:r>
      <w:r w:rsidR="00876073">
        <w:rPr>
          <w:rFonts w:ascii="Times New Roman" w:hAnsi="Times New Roman"/>
          <w:b w:val="0"/>
          <w:sz w:val="24"/>
          <w:szCs w:val="24"/>
        </w:rPr>
        <w:t xml:space="preserve">, each </w:t>
      </w:r>
      <w:r w:rsidRPr="00CC0FFC">
        <w:rPr>
          <w:rFonts w:ascii="Times New Roman" w:hAnsi="Times New Roman"/>
          <w:b w:val="0"/>
          <w:sz w:val="24"/>
          <w:szCs w:val="24"/>
        </w:rPr>
        <w:t xml:space="preserve">with </w:t>
      </w:r>
      <w:r w:rsidR="00876073">
        <w:rPr>
          <w:rFonts w:ascii="Times New Roman" w:hAnsi="Times New Roman"/>
          <w:b w:val="0"/>
          <w:sz w:val="24"/>
          <w:szCs w:val="24"/>
        </w:rPr>
        <w:t>a</w:t>
      </w:r>
      <w:r w:rsidRPr="00CC0FFC">
        <w:rPr>
          <w:rFonts w:ascii="Times New Roman" w:hAnsi="Times New Roman"/>
          <w:b w:val="0"/>
          <w:sz w:val="24"/>
          <w:szCs w:val="24"/>
        </w:rPr>
        <w:t xml:space="preserve"> charge and mass </w:t>
      </w:r>
      <w:r w:rsidR="00876073">
        <w:rPr>
          <w:rFonts w:ascii="Times New Roman" w:hAnsi="Times New Roman"/>
          <w:b w:val="0"/>
          <w:sz w:val="24"/>
          <w:szCs w:val="24"/>
        </w:rPr>
        <w:t xml:space="preserve">m </w:t>
      </w:r>
      <w:r w:rsidRPr="00CC0FFC">
        <w:rPr>
          <w:rFonts w:ascii="Times New Roman" w:hAnsi="Times New Roman"/>
          <w:b w:val="0"/>
          <w:sz w:val="24"/>
          <w:szCs w:val="24"/>
        </w:rPr>
        <w:t>(each particle has its</w:t>
      </w:r>
      <w:r w:rsidR="00B952C8">
        <w:rPr>
          <w:rFonts w:ascii="Times New Roman" w:hAnsi="Times New Roman"/>
          <w:b w:val="0"/>
          <w:sz w:val="24"/>
          <w:szCs w:val="24"/>
        </w:rPr>
        <w:t xml:space="preserve"> </w:t>
      </w:r>
      <w:r w:rsidRPr="00CC0FFC">
        <w:rPr>
          <w:rFonts w:ascii="Times New Roman" w:hAnsi="Times New Roman"/>
          <w:b w:val="0"/>
          <w:sz w:val="24"/>
          <w:szCs w:val="24"/>
        </w:rPr>
        <w:t>own charge). No assumptions can be made regarding th</w:t>
      </w:r>
      <w:r w:rsidR="00876073">
        <w:rPr>
          <w:rFonts w:ascii="Times New Roman" w:hAnsi="Times New Roman"/>
          <w:b w:val="0"/>
          <w:sz w:val="24"/>
          <w:szCs w:val="24"/>
        </w:rPr>
        <w:t>e distribution of particles among</w:t>
      </w:r>
      <w:r w:rsidRPr="00CC0FFC">
        <w:rPr>
          <w:rFonts w:ascii="Times New Roman" w:hAnsi="Times New Roman"/>
          <w:b w:val="0"/>
          <w:sz w:val="24"/>
          <w:szCs w:val="24"/>
        </w:rPr>
        <w:t xml:space="preserve"> the mesh cells. The simulation consists of T discrete time</w:t>
      </w:r>
      <w:r w:rsidR="00B952C8">
        <w:rPr>
          <w:rFonts w:ascii="Times New Roman" w:hAnsi="Times New Roman"/>
          <w:b w:val="0"/>
          <w:sz w:val="24"/>
          <w:szCs w:val="24"/>
        </w:rPr>
        <w:t xml:space="preserve"> </w:t>
      </w:r>
      <w:r w:rsidR="001C2D35">
        <w:rPr>
          <w:rFonts w:ascii="Times New Roman" w:hAnsi="Times New Roman"/>
          <w:b w:val="0"/>
          <w:sz w:val="24"/>
          <w:szCs w:val="24"/>
        </w:rPr>
        <w:t>steps, each</w:t>
      </w:r>
      <w:r w:rsidRPr="00CC0FFC">
        <w:rPr>
          <w:rFonts w:ascii="Times New Roman" w:hAnsi="Times New Roman"/>
          <w:b w:val="0"/>
          <w:sz w:val="24"/>
          <w:szCs w:val="24"/>
        </w:rPr>
        <w:t xml:space="preserve"> having </w:t>
      </w:r>
      <w:r w:rsidR="001C2D35">
        <w:rPr>
          <w:rFonts w:ascii="Times New Roman" w:hAnsi="Times New Roman"/>
          <w:b w:val="0"/>
          <w:sz w:val="24"/>
          <w:szCs w:val="24"/>
        </w:rPr>
        <w:t xml:space="preserve">unit </w:t>
      </w:r>
      <w:r w:rsidRPr="00CC0FFC">
        <w:rPr>
          <w:rFonts w:ascii="Times New Roman" w:hAnsi="Times New Roman"/>
          <w:b w:val="0"/>
          <w:sz w:val="24"/>
          <w:szCs w:val="24"/>
        </w:rPr>
        <w:t xml:space="preserve">duration </w:t>
      </w:r>
      <w:r w:rsidR="001C2D35">
        <w:rPr>
          <w:rFonts w:ascii="Times New Roman" w:hAnsi="Times New Roman"/>
          <w:b w:val="0"/>
          <w:sz w:val="24"/>
          <w:szCs w:val="24"/>
        </w:rPr>
        <w:t>(</w:t>
      </w:r>
      <w:proofErr w:type="spellStart"/>
      <w:proofErr w:type="gramStart"/>
      <w:r w:rsidRPr="00CC0FFC">
        <w:rPr>
          <w:rFonts w:ascii="Times New Roman" w:hAnsi="Times New Roman"/>
          <w:b w:val="0"/>
          <w:sz w:val="24"/>
          <w:szCs w:val="24"/>
        </w:rPr>
        <w:t>dt</w:t>
      </w:r>
      <w:proofErr w:type="spellEnd"/>
      <w:r w:rsidR="001C2D35">
        <w:rPr>
          <w:rFonts w:ascii="Times New Roman" w:hAnsi="Times New Roman"/>
          <w:b w:val="0"/>
          <w:sz w:val="24"/>
          <w:szCs w:val="24"/>
        </w:rPr>
        <w:t>=</w:t>
      </w:r>
      <w:proofErr w:type="gramEnd"/>
      <w:r w:rsidR="001C2D35">
        <w:rPr>
          <w:rFonts w:ascii="Times New Roman" w:hAnsi="Times New Roman"/>
          <w:b w:val="0"/>
          <w:sz w:val="24"/>
          <w:szCs w:val="24"/>
        </w:rPr>
        <w:t>1)</w:t>
      </w:r>
      <w:r w:rsidRPr="00CC0FFC">
        <w:rPr>
          <w:rFonts w:ascii="Times New Roman" w:hAnsi="Times New Roman"/>
          <w:b w:val="0"/>
          <w:sz w:val="24"/>
          <w:szCs w:val="24"/>
        </w:rPr>
        <w:t>.</w:t>
      </w:r>
      <w:r w:rsidR="00B952C8">
        <w:rPr>
          <w:rFonts w:ascii="Times New Roman" w:hAnsi="Times New Roman"/>
          <w:b w:val="0"/>
          <w:sz w:val="24"/>
          <w:szCs w:val="24"/>
        </w:rPr>
        <w:t xml:space="preserve"> At each time step </w:t>
      </w:r>
      <w:r w:rsidR="008261FD">
        <w:rPr>
          <w:rFonts w:ascii="Times New Roman" w:hAnsi="Times New Roman"/>
          <w:b w:val="0"/>
          <w:sz w:val="24"/>
          <w:szCs w:val="24"/>
        </w:rPr>
        <w:t xml:space="preserve">t, </w:t>
      </w:r>
      <w:r w:rsidR="00B952C8">
        <w:rPr>
          <w:rFonts w:ascii="Times New Roman" w:hAnsi="Times New Roman"/>
          <w:b w:val="0"/>
          <w:sz w:val="24"/>
          <w:szCs w:val="24"/>
        </w:rPr>
        <w:t xml:space="preserve">every particle </w:t>
      </w:r>
      <w:r w:rsidRPr="00CC0FFC">
        <w:rPr>
          <w:rFonts w:ascii="Times New Roman" w:hAnsi="Times New Roman"/>
          <w:b w:val="0"/>
          <w:sz w:val="24"/>
          <w:szCs w:val="24"/>
        </w:rPr>
        <w:t xml:space="preserve">interacts with the four charges of the cell </w:t>
      </w:r>
      <w:r w:rsidR="00B952C8">
        <w:rPr>
          <w:rFonts w:ascii="Times New Roman" w:hAnsi="Times New Roman"/>
          <w:b w:val="0"/>
          <w:sz w:val="24"/>
          <w:szCs w:val="24"/>
        </w:rPr>
        <w:t xml:space="preserve">that contains it. For every particle, given its charge q, its position </w:t>
      </w:r>
      <w:proofErr w:type="spellStart"/>
      <w:r w:rsidR="008261FD">
        <w:rPr>
          <w:rFonts w:ascii="Times New Roman" w:hAnsi="Times New Roman"/>
          <w:b w:val="0"/>
          <w:sz w:val="24"/>
          <w:szCs w:val="24"/>
        </w:rPr>
        <w:t>x</w:t>
      </w:r>
      <w:r w:rsidRPr="008261FD">
        <w:rPr>
          <w:rFonts w:ascii="Times New Roman" w:hAnsi="Times New Roman"/>
          <w:b w:val="0"/>
          <w:sz w:val="24"/>
          <w:szCs w:val="24"/>
          <w:vertAlign w:val="subscript"/>
        </w:rPr>
        <w:t>t</w:t>
      </w:r>
      <w:proofErr w:type="spellEnd"/>
      <w:r w:rsidR="001C2D35">
        <w:rPr>
          <w:rFonts w:ascii="Times New Roman" w:hAnsi="Times New Roman"/>
          <w:b w:val="0"/>
          <w:sz w:val="24"/>
          <w:szCs w:val="24"/>
        </w:rPr>
        <w:t xml:space="preserve"> and the four charges at the corner points of the</w:t>
      </w:r>
      <w:r w:rsidRPr="00CC0FFC">
        <w:rPr>
          <w:rFonts w:ascii="Times New Roman" w:hAnsi="Times New Roman"/>
          <w:b w:val="0"/>
          <w:sz w:val="24"/>
          <w:szCs w:val="24"/>
        </w:rPr>
        <w:t xml:space="preserve"> cell</w:t>
      </w:r>
      <w:r w:rsidR="008261FD">
        <w:rPr>
          <w:rFonts w:ascii="Times New Roman" w:hAnsi="Times New Roman"/>
          <w:b w:val="0"/>
          <w:sz w:val="24"/>
          <w:szCs w:val="24"/>
        </w:rPr>
        <w:t>,</w:t>
      </w:r>
      <w:r w:rsidRPr="00CC0FFC">
        <w:rPr>
          <w:rFonts w:ascii="Times New Roman" w:hAnsi="Times New Roman"/>
          <w:b w:val="0"/>
          <w:sz w:val="24"/>
          <w:szCs w:val="24"/>
        </w:rPr>
        <w:t xml:space="preserve"> we compute</w:t>
      </w:r>
      <w:r w:rsidR="00B952C8">
        <w:rPr>
          <w:rFonts w:ascii="Times New Roman" w:hAnsi="Times New Roman"/>
          <w:b w:val="0"/>
          <w:sz w:val="24"/>
          <w:szCs w:val="24"/>
        </w:rPr>
        <w:t xml:space="preserve"> </w:t>
      </w:r>
      <w:r w:rsidR="004E6671">
        <w:rPr>
          <w:rFonts w:ascii="Times New Roman" w:hAnsi="Times New Roman"/>
          <w:b w:val="0"/>
          <w:sz w:val="24"/>
          <w:szCs w:val="24"/>
        </w:rPr>
        <w:t xml:space="preserve">the total Coulomb force </w:t>
      </w:r>
      <w:proofErr w:type="spellStart"/>
      <w:r w:rsidRPr="00CC0FFC">
        <w:rPr>
          <w:rFonts w:ascii="Times New Roman" w:hAnsi="Times New Roman"/>
          <w:b w:val="0"/>
          <w:sz w:val="24"/>
          <w:szCs w:val="24"/>
        </w:rPr>
        <w:t>F</w:t>
      </w:r>
      <w:r w:rsidRPr="004E6671">
        <w:rPr>
          <w:rFonts w:ascii="Times New Roman" w:hAnsi="Times New Roman"/>
          <w:b w:val="0"/>
          <w:sz w:val="24"/>
          <w:szCs w:val="24"/>
          <w:vertAlign w:val="subscript"/>
        </w:rPr>
        <w:t>total</w:t>
      </w:r>
      <w:proofErr w:type="spellEnd"/>
      <w:r w:rsidR="004E6671">
        <w:rPr>
          <w:rFonts w:ascii="Times New Roman" w:hAnsi="Times New Roman"/>
          <w:b w:val="0"/>
          <w:sz w:val="24"/>
          <w:szCs w:val="24"/>
        </w:rPr>
        <w:t xml:space="preserve"> on the particle</w:t>
      </w:r>
      <w:r w:rsidRPr="00CC0FFC">
        <w:rPr>
          <w:rFonts w:ascii="Times New Roman" w:hAnsi="Times New Roman"/>
          <w:b w:val="0"/>
          <w:sz w:val="24"/>
          <w:szCs w:val="24"/>
        </w:rPr>
        <w:t xml:space="preserve"> exerted by the four charges. </w:t>
      </w:r>
      <w:r w:rsidR="004A0287">
        <w:rPr>
          <w:rFonts w:ascii="Times New Roman" w:hAnsi="Times New Roman"/>
          <w:b w:val="0"/>
          <w:sz w:val="24"/>
          <w:szCs w:val="24"/>
        </w:rPr>
        <w:t xml:space="preserve">The magnitude of the force F of a single grid charge Q on a particle is given by F = </w:t>
      </w:r>
      <w:r w:rsidR="004A0287" w:rsidRPr="004A0287">
        <w:rPr>
          <w:rFonts w:ascii="Symbol" w:hAnsi="Symbol"/>
          <w:b w:val="0"/>
          <w:sz w:val="24"/>
          <w:szCs w:val="24"/>
        </w:rPr>
        <w:t></w:t>
      </w:r>
      <w:r w:rsidR="004A0287">
        <w:rPr>
          <w:rFonts w:ascii="Times New Roman" w:hAnsi="Times New Roman"/>
          <w:b w:val="0"/>
          <w:sz w:val="24"/>
          <w:szCs w:val="24"/>
        </w:rPr>
        <w:t>*q*Q/r</w:t>
      </w:r>
      <w:r w:rsidR="004A0287" w:rsidRPr="004A0287">
        <w:rPr>
          <w:rFonts w:ascii="Times New Roman" w:hAnsi="Times New Roman"/>
          <w:b w:val="0"/>
          <w:sz w:val="24"/>
          <w:szCs w:val="24"/>
          <w:vertAlign w:val="superscript"/>
        </w:rPr>
        <w:t>2</w:t>
      </w:r>
      <w:r w:rsidR="004A0287">
        <w:rPr>
          <w:rFonts w:ascii="Times New Roman" w:hAnsi="Times New Roman"/>
          <w:b w:val="0"/>
          <w:sz w:val="24"/>
          <w:szCs w:val="24"/>
        </w:rPr>
        <w:t xml:space="preserve">, where </w:t>
      </w:r>
      <w:r w:rsidR="004A0287" w:rsidRPr="004A0287">
        <w:rPr>
          <w:rFonts w:ascii="Symbol" w:hAnsi="Symbol"/>
          <w:b w:val="0"/>
          <w:sz w:val="24"/>
          <w:szCs w:val="24"/>
        </w:rPr>
        <w:t></w:t>
      </w:r>
      <w:r w:rsidR="004A0287">
        <w:rPr>
          <w:rFonts w:ascii="Times New Roman" w:hAnsi="Times New Roman"/>
          <w:b w:val="0"/>
          <w:sz w:val="24"/>
          <w:szCs w:val="24"/>
        </w:rPr>
        <w:t xml:space="preserve"> is the Coulomb constant and r is the distance between the charges. The direction of the force is along the vector connecting the charges. W</w:t>
      </w:r>
      <w:r w:rsidRPr="00CC0FFC">
        <w:rPr>
          <w:rFonts w:ascii="Times New Roman" w:hAnsi="Times New Roman"/>
          <w:b w:val="0"/>
          <w:sz w:val="24"/>
          <w:szCs w:val="24"/>
        </w:rPr>
        <w:t>e calculate the</w:t>
      </w:r>
      <w:r w:rsidR="004E6671">
        <w:rPr>
          <w:rFonts w:ascii="Times New Roman" w:hAnsi="Times New Roman"/>
          <w:b w:val="0"/>
          <w:sz w:val="24"/>
          <w:szCs w:val="24"/>
        </w:rPr>
        <w:t xml:space="preserve"> </w:t>
      </w:r>
      <w:r w:rsidRPr="00CC0FFC">
        <w:rPr>
          <w:rFonts w:ascii="Times New Roman" w:hAnsi="Times New Roman"/>
          <w:b w:val="0"/>
          <w:sz w:val="24"/>
          <w:szCs w:val="24"/>
        </w:rPr>
        <w:t>acceleration a</w:t>
      </w:r>
      <w:r w:rsidRPr="004E6671">
        <w:rPr>
          <w:rFonts w:ascii="Times New Roman" w:hAnsi="Times New Roman"/>
          <w:b w:val="0"/>
          <w:sz w:val="24"/>
          <w:szCs w:val="24"/>
          <w:vertAlign w:val="subscript"/>
        </w:rPr>
        <w:t>t</w:t>
      </w:r>
      <w:r w:rsidRPr="00CC0FFC">
        <w:rPr>
          <w:rFonts w:ascii="Times New Roman" w:hAnsi="Times New Roman"/>
          <w:b w:val="0"/>
          <w:sz w:val="24"/>
          <w:szCs w:val="24"/>
        </w:rPr>
        <w:t xml:space="preserve"> based on </w:t>
      </w:r>
      <w:proofErr w:type="spellStart"/>
      <w:r w:rsidRPr="00CC0FFC">
        <w:rPr>
          <w:rFonts w:ascii="Times New Roman" w:hAnsi="Times New Roman"/>
          <w:b w:val="0"/>
          <w:sz w:val="24"/>
          <w:szCs w:val="24"/>
        </w:rPr>
        <w:t>F</w:t>
      </w:r>
      <w:r w:rsidRPr="004E6671">
        <w:rPr>
          <w:rFonts w:ascii="Times New Roman" w:hAnsi="Times New Roman"/>
          <w:b w:val="0"/>
          <w:sz w:val="24"/>
          <w:szCs w:val="24"/>
          <w:vertAlign w:val="subscript"/>
        </w:rPr>
        <w:t>total</w:t>
      </w:r>
      <w:proofErr w:type="spellEnd"/>
      <w:r w:rsidR="004E6671">
        <w:rPr>
          <w:rFonts w:ascii="Times New Roman" w:hAnsi="Times New Roman"/>
          <w:b w:val="0"/>
          <w:sz w:val="24"/>
          <w:szCs w:val="24"/>
        </w:rPr>
        <w:t xml:space="preserve"> = m*</w:t>
      </w:r>
      <w:r w:rsidRPr="00CC0FFC">
        <w:rPr>
          <w:rFonts w:ascii="Times New Roman" w:hAnsi="Times New Roman"/>
          <w:b w:val="0"/>
          <w:sz w:val="24"/>
          <w:szCs w:val="24"/>
        </w:rPr>
        <w:t>a</w:t>
      </w:r>
      <w:r w:rsidRPr="004E6671">
        <w:rPr>
          <w:rFonts w:ascii="Times New Roman" w:hAnsi="Times New Roman"/>
          <w:b w:val="0"/>
          <w:sz w:val="24"/>
          <w:szCs w:val="24"/>
          <w:vertAlign w:val="subscript"/>
        </w:rPr>
        <w:t>t</w:t>
      </w:r>
      <w:r w:rsidR="004A0287">
        <w:rPr>
          <w:rFonts w:ascii="Times New Roman" w:hAnsi="Times New Roman"/>
          <w:b w:val="0"/>
          <w:sz w:val="24"/>
          <w:szCs w:val="24"/>
        </w:rPr>
        <w:t xml:space="preserve">. </w:t>
      </w:r>
      <w:r w:rsidR="00455A0E">
        <w:rPr>
          <w:rFonts w:ascii="Times New Roman" w:hAnsi="Times New Roman"/>
          <w:b w:val="0"/>
          <w:sz w:val="24"/>
          <w:szCs w:val="24"/>
        </w:rPr>
        <w:t xml:space="preserve">The particle mass m </w:t>
      </w:r>
      <w:bookmarkStart w:id="2" w:name="_GoBack"/>
      <w:bookmarkEnd w:id="2"/>
      <w:r w:rsidR="00455A0E">
        <w:rPr>
          <w:rFonts w:ascii="Times New Roman" w:hAnsi="Times New Roman"/>
          <w:b w:val="0"/>
          <w:sz w:val="24"/>
          <w:szCs w:val="24"/>
        </w:rPr>
        <w:t xml:space="preserve">is chosen such </w:t>
      </w:r>
      <w:r w:rsidR="00455A0E">
        <w:rPr>
          <w:rFonts w:ascii="Times New Roman" w:hAnsi="Times New Roman"/>
          <w:b w:val="0"/>
          <w:sz w:val="24"/>
          <w:szCs w:val="24"/>
        </w:rPr>
        <w:lastRenderedPageBreak/>
        <w:t>that m</w:t>
      </w:r>
      <w:r w:rsidR="00455A0E" w:rsidRPr="00455A0E">
        <w:rPr>
          <w:rFonts w:ascii="Symbol" w:hAnsi="Symbol"/>
          <w:b w:val="0"/>
          <w:sz w:val="24"/>
          <w:szCs w:val="24"/>
        </w:rPr>
        <w:t></w:t>
      </w:r>
      <w:r w:rsidR="00455A0E">
        <w:rPr>
          <w:rFonts w:ascii="Times New Roman" w:hAnsi="Times New Roman"/>
          <w:b w:val="0"/>
          <w:sz w:val="24"/>
          <w:szCs w:val="24"/>
        </w:rPr>
        <w:t xml:space="preserve">=1. </w:t>
      </w:r>
      <w:r w:rsidRPr="00CC0FFC">
        <w:rPr>
          <w:rFonts w:ascii="Times New Roman" w:hAnsi="Times New Roman"/>
          <w:b w:val="0"/>
          <w:sz w:val="24"/>
          <w:szCs w:val="24"/>
        </w:rPr>
        <w:t xml:space="preserve">Given the velocity </w:t>
      </w:r>
      <w:proofErr w:type="spellStart"/>
      <w:proofErr w:type="gramStart"/>
      <w:r w:rsidRPr="00CC0FFC">
        <w:rPr>
          <w:rFonts w:ascii="Times New Roman" w:hAnsi="Times New Roman"/>
          <w:b w:val="0"/>
          <w:sz w:val="24"/>
          <w:szCs w:val="24"/>
        </w:rPr>
        <w:t>v</w:t>
      </w:r>
      <w:r w:rsidRPr="008261FD">
        <w:rPr>
          <w:rFonts w:ascii="Times New Roman" w:hAnsi="Times New Roman"/>
          <w:b w:val="0"/>
          <w:sz w:val="24"/>
          <w:szCs w:val="24"/>
          <w:vertAlign w:val="subscript"/>
        </w:rPr>
        <w:t>t</w:t>
      </w:r>
      <w:proofErr w:type="spellEnd"/>
      <w:proofErr w:type="gramEnd"/>
      <w:r w:rsidRPr="00CC0FFC">
        <w:rPr>
          <w:rFonts w:ascii="Times New Roman" w:hAnsi="Times New Roman"/>
          <w:b w:val="0"/>
          <w:sz w:val="24"/>
          <w:szCs w:val="24"/>
        </w:rPr>
        <w:t xml:space="preserve">, the position </w:t>
      </w:r>
      <w:proofErr w:type="spellStart"/>
      <w:r w:rsidRPr="00CC0FFC">
        <w:rPr>
          <w:rFonts w:ascii="Times New Roman" w:hAnsi="Times New Roman"/>
          <w:b w:val="0"/>
          <w:sz w:val="24"/>
          <w:szCs w:val="24"/>
        </w:rPr>
        <w:t>x</w:t>
      </w:r>
      <w:r w:rsidRPr="008261FD">
        <w:rPr>
          <w:rFonts w:ascii="Times New Roman" w:hAnsi="Times New Roman"/>
          <w:b w:val="0"/>
          <w:sz w:val="24"/>
          <w:szCs w:val="24"/>
          <w:vertAlign w:val="subscript"/>
        </w:rPr>
        <w:t>t</w:t>
      </w:r>
      <w:proofErr w:type="spellEnd"/>
      <w:r w:rsidRPr="00CC0FFC">
        <w:rPr>
          <w:rFonts w:ascii="Times New Roman" w:hAnsi="Times New Roman"/>
          <w:b w:val="0"/>
          <w:sz w:val="24"/>
          <w:szCs w:val="24"/>
        </w:rPr>
        <w:t xml:space="preserve"> and the acceleration</w:t>
      </w:r>
      <w:r w:rsidR="008261FD">
        <w:rPr>
          <w:rFonts w:ascii="Times New Roman" w:hAnsi="Times New Roman"/>
          <w:b w:val="0"/>
          <w:sz w:val="24"/>
          <w:szCs w:val="24"/>
        </w:rPr>
        <w:t xml:space="preserve"> </w:t>
      </w:r>
      <w:r w:rsidRPr="00CC0FFC">
        <w:rPr>
          <w:rFonts w:ascii="Times New Roman" w:hAnsi="Times New Roman"/>
          <w:b w:val="0"/>
          <w:sz w:val="24"/>
          <w:szCs w:val="24"/>
        </w:rPr>
        <w:t>a</w:t>
      </w:r>
      <w:r w:rsidRPr="008261FD">
        <w:rPr>
          <w:rFonts w:ascii="Times New Roman" w:hAnsi="Times New Roman"/>
          <w:b w:val="0"/>
          <w:sz w:val="24"/>
          <w:szCs w:val="24"/>
          <w:vertAlign w:val="subscript"/>
        </w:rPr>
        <w:t>t</w:t>
      </w:r>
      <w:r w:rsidR="008261FD">
        <w:rPr>
          <w:rFonts w:ascii="Times New Roman" w:hAnsi="Times New Roman"/>
          <w:b w:val="0"/>
          <w:sz w:val="24"/>
          <w:szCs w:val="24"/>
        </w:rPr>
        <w:t xml:space="preserve"> of the</w:t>
      </w:r>
      <w:r w:rsidRPr="00CC0FFC">
        <w:rPr>
          <w:rFonts w:ascii="Times New Roman" w:hAnsi="Times New Roman"/>
          <w:b w:val="0"/>
          <w:sz w:val="24"/>
          <w:szCs w:val="24"/>
        </w:rPr>
        <w:t xml:space="preserve"> </w:t>
      </w:r>
      <w:r w:rsidR="008261FD">
        <w:rPr>
          <w:rFonts w:ascii="Times New Roman" w:hAnsi="Times New Roman"/>
          <w:b w:val="0"/>
          <w:sz w:val="24"/>
          <w:szCs w:val="24"/>
        </w:rPr>
        <w:t>particle,</w:t>
      </w:r>
      <w:r w:rsidRPr="00CC0FFC">
        <w:rPr>
          <w:rFonts w:ascii="Times New Roman" w:hAnsi="Times New Roman"/>
          <w:b w:val="0"/>
          <w:sz w:val="24"/>
          <w:szCs w:val="24"/>
        </w:rPr>
        <w:t xml:space="preserve"> we calculate the position x</w:t>
      </w:r>
      <w:r w:rsidRPr="008261FD">
        <w:rPr>
          <w:rFonts w:ascii="Times New Roman" w:hAnsi="Times New Roman"/>
          <w:b w:val="0"/>
          <w:sz w:val="24"/>
          <w:szCs w:val="24"/>
          <w:vertAlign w:val="subscript"/>
        </w:rPr>
        <w:t xml:space="preserve">t+1 </w:t>
      </w:r>
      <w:r w:rsidRPr="00CC0FFC">
        <w:rPr>
          <w:rFonts w:ascii="Times New Roman" w:hAnsi="Times New Roman"/>
          <w:b w:val="0"/>
          <w:sz w:val="24"/>
          <w:szCs w:val="24"/>
        </w:rPr>
        <w:t>and the velocity v</w:t>
      </w:r>
      <w:r w:rsidRPr="008261FD">
        <w:rPr>
          <w:rFonts w:ascii="Times New Roman" w:hAnsi="Times New Roman"/>
          <w:b w:val="0"/>
          <w:sz w:val="24"/>
          <w:szCs w:val="24"/>
          <w:vertAlign w:val="subscript"/>
        </w:rPr>
        <w:t xml:space="preserve">t+1 </w:t>
      </w:r>
      <w:r w:rsidRPr="00CC0FFC">
        <w:rPr>
          <w:rFonts w:ascii="Times New Roman" w:hAnsi="Times New Roman"/>
          <w:b w:val="0"/>
          <w:sz w:val="24"/>
          <w:szCs w:val="24"/>
        </w:rPr>
        <w:t>at the next time step</w:t>
      </w:r>
      <w:r w:rsidR="008261FD">
        <w:rPr>
          <w:rFonts w:ascii="Times New Roman" w:hAnsi="Times New Roman"/>
          <w:b w:val="0"/>
          <w:sz w:val="24"/>
          <w:szCs w:val="24"/>
        </w:rPr>
        <w:t xml:space="preserve"> </w:t>
      </w:r>
      <w:r w:rsidRPr="00CC0FFC">
        <w:rPr>
          <w:rFonts w:ascii="Times New Roman" w:hAnsi="Times New Roman"/>
          <w:b w:val="0"/>
          <w:sz w:val="24"/>
          <w:szCs w:val="24"/>
        </w:rPr>
        <w:t>t + 1 using the formulas:</w:t>
      </w:r>
    </w:p>
    <w:p w:rsidR="00CC0FFC" w:rsidRPr="00CC0FFC" w:rsidRDefault="00CC0FFC" w:rsidP="00CC0FFC">
      <w:pPr>
        <w:pStyle w:val="Heading1"/>
        <w:rPr>
          <w:rFonts w:ascii="Times New Roman" w:hAnsi="Times New Roman"/>
          <w:b w:val="0"/>
          <w:sz w:val="24"/>
          <w:szCs w:val="24"/>
        </w:rPr>
      </w:pPr>
      <w:proofErr w:type="gramStart"/>
      <w:r w:rsidRPr="00CC0FFC">
        <w:rPr>
          <w:rFonts w:ascii="Times New Roman" w:hAnsi="Times New Roman"/>
          <w:b w:val="0"/>
          <w:sz w:val="24"/>
          <w:szCs w:val="24"/>
        </w:rPr>
        <w:t>x</w:t>
      </w:r>
      <w:r w:rsidRPr="008261FD">
        <w:rPr>
          <w:rFonts w:ascii="Times New Roman" w:hAnsi="Times New Roman"/>
          <w:b w:val="0"/>
          <w:sz w:val="24"/>
          <w:szCs w:val="24"/>
          <w:vertAlign w:val="subscript"/>
        </w:rPr>
        <w:t>t+</w:t>
      </w:r>
      <w:proofErr w:type="gramEnd"/>
      <w:r w:rsidRPr="008261FD">
        <w:rPr>
          <w:rFonts w:ascii="Times New Roman" w:hAnsi="Times New Roman"/>
          <w:b w:val="0"/>
          <w:sz w:val="24"/>
          <w:szCs w:val="24"/>
          <w:vertAlign w:val="subscript"/>
        </w:rPr>
        <w:t xml:space="preserve">1 </w:t>
      </w:r>
      <w:r w:rsidRPr="00CC0FFC">
        <w:rPr>
          <w:rFonts w:ascii="Times New Roman" w:hAnsi="Times New Roman"/>
          <w:b w:val="0"/>
          <w:sz w:val="24"/>
          <w:szCs w:val="24"/>
        </w:rPr>
        <w:t xml:space="preserve">= </w:t>
      </w:r>
      <w:proofErr w:type="spellStart"/>
      <w:r w:rsidRPr="00CC0FFC">
        <w:rPr>
          <w:rFonts w:ascii="Times New Roman" w:hAnsi="Times New Roman"/>
          <w:b w:val="0"/>
          <w:sz w:val="24"/>
          <w:szCs w:val="24"/>
        </w:rPr>
        <w:t>x</w:t>
      </w:r>
      <w:r w:rsidRPr="008261FD">
        <w:rPr>
          <w:rFonts w:ascii="Times New Roman" w:hAnsi="Times New Roman"/>
          <w:b w:val="0"/>
          <w:sz w:val="24"/>
          <w:szCs w:val="24"/>
          <w:vertAlign w:val="subscript"/>
        </w:rPr>
        <w:t>t</w:t>
      </w:r>
      <w:proofErr w:type="spellEnd"/>
      <w:r w:rsidRPr="00CC0FFC">
        <w:rPr>
          <w:rFonts w:ascii="Times New Roman" w:hAnsi="Times New Roman"/>
          <w:b w:val="0"/>
          <w:sz w:val="24"/>
          <w:szCs w:val="24"/>
        </w:rPr>
        <w:t xml:space="preserve"> + </w:t>
      </w:r>
      <w:proofErr w:type="spellStart"/>
      <w:r w:rsidRPr="00CC0FFC">
        <w:rPr>
          <w:rFonts w:ascii="Times New Roman" w:hAnsi="Times New Roman"/>
          <w:b w:val="0"/>
          <w:sz w:val="24"/>
          <w:szCs w:val="24"/>
        </w:rPr>
        <w:t>v</w:t>
      </w:r>
      <w:r w:rsidRPr="008261FD">
        <w:rPr>
          <w:rFonts w:ascii="Times New Roman" w:hAnsi="Times New Roman"/>
          <w:b w:val="0"/>
          <w:sz w:val="24"/>
          <w:szCs w:val="24"/>
          <w:vertAlign w:val="subscript"/>
        </w:rPr>
        <w:t>t</w:t>
      </w:r>
      <w:proofErr w:type="spellEnd"/>
      <w:r w:rsidR="008261FD">
        <w:rPr>
          <w:rFonts w:ascii="Times New Roman" w:hAnsi="Times New Roman"/>
          <w:b w:val="0"/>
          <w:sz w:val="24"/>
          <w:szCs w:val="24"/>
        </w:rPr>
        <w:t>*</w:t>
      </w:r>
      <w:proofErr w:type="spellStart"/>
      <w:r w:rsidR="008261FD">
        <w:rPr>
          <w:rFonts w:ascii="Times New Roman" w:hAnsi="Times New Roman"/>
          <w:b w:val="0"/>
          <w:sz w:val="24"/>
          <w:szCs w:val="24"/>
        </w:rPr>
        <w:t>dt</w:t>
      </w:r>
      <w:proofErr w:type="spellEnd"/>
      <w:r w:rsidR="008261FD">
        <w:rPr>
          <w:rFonts w:ascii="Times New Roman" w:hAnsi="Times New Roman"/>
          <w:b w:val="0"/>
          <w:sz w:val="24"/>
          <w:szCs w:val="24"/>
        </w:rPr>
        <w:t xml:space="preserve"> + ½</w:t>
      </w:r>
      <w:r w:rsidR="001C2D35">
        <w:rPr>
          <w:rFonts w:ascii="Times New Roman" w:hAnsi="Times New Roman"/>
          <w:b w:val="0"/>
          <w:sz w:val="24"/>
          <w:szCs w:val="24"/>
        </w:rPr>
        <w:t>*</w:t>
      </w:r>
      <w:r w:rsidR="008261FD">
        <w:rPr>
          <w:rFonts w:ascii="Times New Roman" w:hAnsi="Times New Roman"/>
          <w:b w:val="0"/>
          <w:sz w:val="24"/>
          <w:szCs w:val="24"/>
        </w:rPr>
        <w:t>a</w:t>
      </w:r>
      <w:r w:rsidR="008261FD" w:rsidRPr="008261FD">
        <w:rPr>
          <w:rFonts w:ascii="Times New Roman" w:hAnsi="Times New Roman"/>
          <w:b w:val="0"/>
          <w:sz w:val="24"/>
          <w:szCs w:val="24"/>
          <w:vertAlign w:val="subscript"/>
        </w:rPr>
        <w:t>t</w:t>
      </w:r>
      <w:r w:rsidR="008261FD">
        <w:rPr>
          <w:rFonts w:ascii="Times New Roman" w:hAnsi="Times New Roman"/>
          <w:b w:val="0"/>
          <w:sz w:val="24"/>
          <w:szCs w:val="24"/>
        </w:rPr>
        <w:t>*</w:t>
      </w:r>
      <w:r w:rsidRPr="00CC0FFC">
        <w:rPr>
          <w:rFonts w:ascii="Times New Roman" w:hAnsi="Times New Roman"/>
          <w:b w:val="0"/>
          <w:sz w:val="24"/>
          <w:szCs w:val="24"/>
        </w:rPr>
        <w:t>dt</w:t>
      </w:r>
      <w:r w:rsidRPr="004A0287">
        <w:rPr>
          <w:rFonts w:ascii="Times New Roman" w:hAnsi="Times New Roman"/>
          <w:b w:val="0"/>
          <w:sz w:val="24"/>
          <w:szCs w:val="24"/>
          <w:vertAlign w:val="superscript"/>
        </w:rPr>
        <w:t>2</w:t>
      </w:r>
      <w:r w:rsidRPr="00CC0FFC">
        <w:rPr>
          <w:rFonts w:ascii="Times New Roman" w:hAnsi="Times New Roman"/>
          <w:b w:val="0"/>
          <w:sz w:val="24"/>
          <w:szCs w:val="24"/>
        </w:rPr>
        <w:t xml:space="preserve"> </w:t>
      </w:r>
      <w:r w:rsidR="004A0287">
        <w:rPr>
          <w:rFonts w:ascii="Times New Roman" w:hAnsi="Times New Roman"/>
          <w:b w:val="0"/>
          <w:sz w:val="24"/>
          <w:szCs w:val="24"/>
        </w:rPr>
        <w:tab/>
      </w:r>
      <w:r w:rsidRPr="00CC0FFC">
        <w:rPr>
          <w:rFonts w:ascii="Times New Roman" w:hAnsi="Times New Roman"/>
          <w:b w:val="0"/>
          <w:sz w:val="24"/>
          <w:szCs w:val="24"/>
        </w:rPr>
        <w:t>(1)</w:t>
      </w:r>
    </w:p>
    <w:p w:rsidR="0019379A" w:rsidRDefault="00CC0FFC" w:rsidP="00CC0FFC">
      <w:pPr>
        <w:pStyle w:val="Heading1"/>
        <w:rPr>
          <w:rFonts w:ascii="Times New Roman" w:hAnsi="Times New Roman"/>
          <w:b w:val="0"/>
          <w:sz w:val="24"/>
          <w:szCs w:val="24"/>
        </w:rPr>
      </w:pPr>
      <w:proofErr w:type="gramStart"/>
      <w:r w:rsidRPr="00CC0FFC">
        <w:rPr>
          <w:rFonts w:ascii="Times New Roman" w:hAnsi="Times New Roman"/>
          <w:b w:val="0"/>
          <w:sz w:val="24"/>
          <w:szCs w:val="24"/>
        </w:rPr>
        <w:t>v</w:t>
      </w:r>
      <w:r w:rsidRPr="004A0287">
        <w:rPr>
          <w:rFonts w:ascii="Times New Roman" w:hAnsi="Times New Roman"/>
          <w:b w:val="0"/>
          <w:sz w:val="24"/>
          <w:szCs w:val="24"/>
          <w:vertAlign w:val="subscript"/>
        </w:rPr>
        <w:t>t+</w:t>
      </w:r>
      <w:proofErr w:type="gramEnd"/>
      <w:r w:rsidRPr="004A0287">
        <w:rPr>
          <w:rFonts w:ascii="Times New Roman" w:hAnsi="Times New Roman"/>
          <w:b w:val="0"/>
          <w:sz w:val="24"/>
          <w:szCs w:val="24"/>
          <w:vertAlign w:val="subscript"/>
        </w:rPr>
        <w:t xml:space="preserve">1 </w:t>
      </w:r>
      <w:r w:rsidRPr="00CC0FFC">
        <w:rPr>
          <w:rFonts w:ascii="Times New Roman" w:hAnsi="Times New Roman"/>
          <w:b w:val="0"/>
          <w:sz w:val="24"/>
          <w:szCs w:val="24"/>
        </w:rPr>
        <w:t xml:space="preserve">= </w:t>
      </w:r>
      <w:proofErr w:type="spellStart"/>
      <w:r w:rsidRPr="00CC0FFC">
        <w:rPr>
          <w:rFonts w:ascii="Times New Roman" w:hAnsi="Times New Roman"/>
          <w:b w:val="0"/>
          <w:sz w:val="24"/>
          <w:szCs w:val="24"/>
        </w:rPr>
        <w:t>v</w:t>
      </w:r>
      <w:r w:rsidRPr="004A0287">
        <w:rPr>
          <w:rFonts w:ascii="Times New Roman" w:hAnsi="Times New Roman"/>
          <w:b w:val="0"/>
          <w:sz w:val="24"/>
          <w:szCs w:val="24"/>
          <w:vertAlign w:val="subscript"/>
        </w:rPr>
        <w:t>t</w:t>
      </w:r>
      <w:proofErr w:type="spellEnd"/>
      <w:r w:rsidRPr="00CC0FFC">
        <w:rPr>
          <w:rFonts w:ascii="Times New Roman" w:hAnsi="Times New Roman"/>
          <w:b w:val="0"/>
          <w:sz w:val="24"/>
          <w:szCs w:val="24"/>
        </w:rPr>
        <w:t xml:space="preserve"> + a</w:t>
      </w:r>
      <w:r w:rsidRPr="004A0287">
        <w:rPr>
          <w:rFonts w:ascii="Times New Roman" w:hAnsi="Times New Roman"/>
          <w:b w:val="0"/>
          <w:sz w:val="24"/>
          <w:szCs w:val="24"/>
          <w:vertAlign w:val="subscript"/>
        </w:rPr>
        <w:t>t</w:t>
      </w:r>
      <w:r w:rsidR="004A0287">
        <w:rPr>
          <w:rFonts w:ascii="Times New Roman" w:hAnsi="Times New Roman"/>
          <w:b w:val="0"/>
          <w:sz w:val="24"/>
          <w:szCs w:val="24"/>
        </w:rPr>
        <w:t>*</w:t>
      </w:r>
      <w:proofErr w:type="spellStart"/>
      <w:r w:rsidRPr="00CC0FFC">
        <w:rPr>
          <w:rFonts w:ascii="Times New Roman" w:hAnsi="Times New Roman"/>
          <w:b w:val="0"/>
          <w:sz w:val="24"/>
          <w:szCs w:val="24"/>
        </w:rPr>
        <w:t>dt</w:t>
      </w:r>
      <w:proofErr w:type="spellEnd"/>
      <w:r w:rsidR="001C2D35">
        <w:rPr>
          <w:rFonts w:ascii="Times New Roman" w:hAnsi="Times New Roman"/>
          <w:b w:val="0"/>
          <w:sz w:val="24"/>
          <w:szCs w:val="24"/>
        </w:rPr>
        <w:tab/>
      </w:r>
      <w:r w:rsidR="001C2D35">
        <w:rPr>
          <w:rFonts w:ascii="Times New Roman" w:hAnsi="Times New Roman"/>
          <w:b w:val="0"/>
          <w:sz w:val="24"/>
          <w:szCs w:val="24"/>
        </w:rPr>
        <w:tab/>
      </w:r>
      <w:r w:rsidR="004A0287">
        <w:rPr>
          <w:rFonts w:ascii="Times New Roman" w:hAnsi="Times New Roman"/>
          <w:b w:val="0"/>
          <w:sz w:val="24"/>
          <w:szCs w:val="24"/>
        </w:rPr>
        <w:t>(2)</w:t>
      </w:r>
    </w:p>
    <w:p w:rsidR="00FF1DBC" w:rsidRDefault="00FF1DBC" w:rsidP="00FF1DBC">
      <w:pPr>
        <w:pStyle w:val="para"/>
      </w:pPr>
    </w:p>
    <w:p w:rsidR="001C2D35" w:rsidRDefault="00FF1DBC" w:rsidP="001C2D35">
      <w:pPr>
        <w:pStyle w:val="para"/>
      </w:pPr>
      <w:r>
        <w:t xml:space="preserve">The value of PIC lies in the fact that a particle traveling through the grid needs information about different </w:t>
      </w:r>
      <w:r w:rsidR="00520745">
        <w:t xml:space="preserve">grid charges. Hence, in a parallel implementation if each rank is assigned a fixed set of particles, many communications are required to supply them with the right grid data. If, on the other hand, each rank is made responsible for a fixed part of the grid and supplies grid charge data to any particles crossing into that domain, the load may be very unbalanced if the particle distribution is </w:t>
      </w:r>
      <w:proofErr w:type="spellStart"/>
      <w:r w:rsidR="00520745">
        <w:t>nonuniform</w:t>
      </w:r>
      <w:proofErr w:type="spellEnd"/>
      <w:r w:rsidR="00520745">
        <w:t xml:space="preserve"> and traveling through the grid.</w:t>
      </w:r>
    </w:p>
    <w:p w:rsidR="001C2D35" w:rsidRPr="001C2D35" w:rsidRDefault="001C2D35" w:rsidP="001C2D35">
      <w:pPr>
        <w:pStyle w:val="para"/>
        <w:rPr>
          <w:b/>
        </w:rPr>
      </w:pPr>
      <w:r w:rsidRPr="001C2D35">
        <w:rPr>
          <w:b/>
        </w:rPr>
        <w:t>Initialization</w:t>
      </w:r>
    </w:p>
    <w:p w:rsidR="001C2D35" w:rsidRDefault="001C2D35" w:rsidP="001C2D35">
      <w:pPr>
        <w:pStyle w:val="para"/>
      </w:pPr>
      <w:r>
        <w:t xml:space="preserve">Only under very specific conditions does the system above allow an analytical, stable, non-trivial solution. We describe one such set of </w:t>
      </w:r>
      <w:proofErr w:type="gramStart"/>
      <w:r>
        <w:t>conditions,</w:t>
      </w:r>
      <w:proofErr w:type="gramEnd"/>
      <w:r>
        <w:t xml:space="preserve"> although it should be emphasized that he implementation of the particle advancement method may not make use of that.</w:t>
      </w:r>
    </w:p>
    <w:p w:rsidR="00F301DD" w:rsidRDefault="001C2D35" w:rsidP="001C2D35">
      <w:pPr>
        <w:pStyle w:val="para"/>
        <w:numPr>
          <w:ilvl w:val="0"/>
          <w:numId w:val="50"/>
        </w:numPr>
      </w:pPr>
      <w:r>
        <w:t xml:space="preserve">L </w:t>
      </w:r>
      <w:r w:rsidR="00F301DD">
        <w:t xml:space="preserve">must </w:t>
      </w:r>
      <w:r>
        <w:t xml:space="preserve"> be </w:t>
      </w:r>
      <w:r w:rsidR="00F301DD">
        <w:t>even</w:t>
      </w:r>
    </w:p>
    <w:p w:rsidR="001C2D35" w:rsidRDefault="001C2D35" w:rsidP="001C2D35">
      <w:pPr>
        <w:pStyle w:val="para"/>
        <w:numPr>
          <w:ilvl w:val="0"/>
          <w:numId w:val="50"/>
        </w:numPr>
      </w:pPr>
      <w:r>
        <w:t xml:space="preserve">On the mesh points we have </w:t>
      </w:r>
      <w:r w:rsidR="00F301DD">
        <w:t>fi</w:t>
      </w:r>
      <w:r>
        <w:t xml:space="preserve">xed charges </w:t>
      </w:r>
      <w:r w:rsidR="008F400E">
        <w:t>±</w:t>
      </w:r>
      <w:r w:rsidR="008E2E33">
        <w:t>Q</w:t>
      </w:r>
      <w:r>
        <w:t xml:space="preserve"> in the following pattern: Columns of mesh points with</w:t>
      </w:r>
      <w:r w:rsidR="008F400E">
        <w:t xml:space="preserve"> </w:t>
      </w:r>
      <w:r>
        <w:t>even index have positive charge +</w:t>
      </w:r>
      <w:r w:rsidR="008E2E33">
        <w:t>Q</w:t>
      </w:r>
      <w:r w:rsidR="008F400E">
        <w:t>,</w:t>
      </w:r>
      <w:r>
        <w:t xml:space="preserve"> while </w:t>
      </w:r>
      <w:r w:rsidR="008F400E">
        <w:t>those</w:t>
      </w:r>
      <w:r>
        <w:t xml:space="preserve"> with odd index have negative charge </w:t>
      </w:r>
      <w:r w:rsidR="008F400E">
        <w:t>−</w:t>
      </w:r>
      <w:r w:rsidR="008E2E33">
        <w:t>Q</w:t>
      </w:r>
      <w:r>
        <w:t>.</w:t>
      </w:r>
      <w:r w:rsidR="008F400E">
        <w:t xml:space="preserve"> </w:t>
      </w:r>
    </w:p>
    <w:p w:rsidR="008F400E" w:rsidRDefault="008F400E" w:rsidP="001C2D35">
      <w:pPr>
        <w:pStyle w:val="para"/>
        <w:numPr>
          <w:ilvl w:val="0"/>
          <w:numId w:val="50"/>
        </w:numPr>
      </w:pPr>
      <w:r>
        <w:t>Traveling particles are placed at the center of grid cells</w:t>
      </w:r>
      <w:r w:rsidR="008E2E33">
        <w:t xml:space="preserve">, and receive charge q = </w:t>
      </w:r>
      <w:proofErr w:type="gramStart"/>
      <w:r w:rsidR="008E2E33">
        <w:t>±(</w:t>
      </w:r>
      <w:proofErr w:type="gramEnd"/>
      <w:r w:rsidR="008E2E33">
        <w:t>2k+1)/(2√2Q) with k a user specified integer</w:t>
      </w:r>
      <w:r>
        <w:t>.</w:t>
      </w:r>
    </w:p>
    <w:p w:rsidR="008F400E" w:rsidRDefault="008E2E33" w:rsidP="001C2D35">
      <w:pPr>
        <w:pStyle w:val="para"/>
        <w:numPr>
          <w:ilvl w:val="0"/>
          <w:numId w:val="50"/>
        </w:numPr>
      </w:pPr>
      <w:r>
        <w:t>Horizontal initial velocity of any particle is zero. Vertical initial velocity can be any integral value.</w:t>
      </w:r>
    </w:p>
    <w:p w:rsidR="00195C8F" w:rsidRDefault="00195C8F" w:rsidP="001C2D35">
      <w:pPr>
        <w:pStyle w:val="para"/>
        <w:numPr>
          <w:ilvl w:val="0"/>
          <w:numId w:val="50"/>
        </w:numPr>
      </w:pPr>
      <w:r>
        <w:t>Particle distribution is arbitrary across the grid.</w:t>
      </w:r>
    </w:p>
    <w:p w:rsidR="008E2E33" w:rsidRPr="00FF1DBC" w:rsidRDefault="008E2E33" w:rsidP="008E2E33">
      <w:pPr>
        <w:pStyle w:val="para"/>
        <w:rPr>
          <w:b/>
        </w:rPr>
      </w:pPr>
      <w:r w:rsidRPr="00FF1DBC">
        <w:rPr>
          <w:b/>
        </w:rPr>
        <w:t>Verification</w:t>
      </w:r>
    </w:p>
    <w:p w:rsidR="008E2E33" w:rsidRPr="001C2D35" w:rsidRDefault="008E2E33" w:rsidP="008E2E33">
      <w:pPr>
        <w:pStyle w:val="para"/>
      </w:pPr>
      <w:r>
        <w:t>With the initialization as above</w:t>
      </w:r>
      <w:r w:rsidR="00195C8F">
        <w:t xml:space="preserve">, particles will maintain their initial vertical velocity and </w:t>
      </w:r>
      <w:r w:rsidR="00FF1DBC">
        <w:t>travel exactly (2k+1) mesh cells in the horizontal direction in each time step. Movement in both dimensions is subject to periodicity, and hence it is trivial to compute a particle’s final location within the grid.</w:t>
      </w:r>
    </w:p>
    <w:p w:rsidR="00372F75" w:rsidRDefault="00372F75" w:rsidP="0019379A">
      <w:pPr>
        <w:pStyle w:val="Heading1"/>
      </w:pPr>
      <w:r>
        <w:t>Acknowledgements</w:t>
      </w:r>
    </w:p>
    <w:p w:rsidR="00372F75" w:rsidRDefault="00372F75" w:rsidP="00372F75">
      <w:pPr>
        <w:pStyle w:val="para"/>
      </w:pPr>
      <w:r>
        <w:t xml:space="preserve">This list of </w:t>
      </w:r>
      <w:r w:rsidR="008B4E50">
        <w:t>kernels</w:t>
      </w:r>
      <w:r>
        <w:t xml:space="preserve"> was developed in close partn</w:t>
      </w:r>
      <w:smartTag w:uri="urn:schemas-microsoft-com:office:smarttags" w:element="PersonName">
        <w:r>
          <w:t>er</w:t>
        </w:r>
      </w:smartTag>
      <w:r>
        <w:t xml:space="preserve">ship with parallel application specialists in Intel’s Parallel and Distributed </w:t>
      </w:r>
      <w:r w:rsidR="00E73486">
        <w:t xml:space="preserve">Systems Division (Hugh Caffey, </w:t>
      </w:r>
      <w:r>
        <w:t>Thanh Phung and Hans-Joachim Plum)</w:t>
      </w:r>
      <w:r w:rsidR="00F2523B">
        <w:t xml:space="preserve">. We obtained valuable inputs from </w:t>
      </w:r>
      <w:r w:rsidR="00D91C81">
        <w:t xml:space="preserve">Arch Robison, Bruce </w:t>
      </w:r>
      <w:proofErr w:type="spellStart"/>
      <w:r w:rsidR="00D91C81">
        <w:t>Leasure</w:t>
      </w:r>
      <w:proofErr w:type="spellEnd"/>
      <w:r w:rsidR="00D91C81">
        <w:t>,</w:t>
      </w:r>
      <w:r w:rsidR="00F2523B">
        <w:t xml:space="preserve"> </w:t>
      </w:r>
      <w:r w:rsidR="008B4E50">
        <w:t xml:space="preserve">Michael Greenfield, and </w:t>
      </w:r>
      <w:r w:rsidR="00D91C81">
        <w:t>Micha</w:t>
      </w:r>
      <w:r w:rsidR="00F2523B">
        <w:t>el</w:t>
      </w:r>
      <w:r w:rsidR="00D91C81">
        <w:t xml:space="preserve"> Frumkin (currently with </w:t>
      </w:r>
      <w:r w:rsidR="001E4414">
        <w:t>NVIDIA Corp.</w:t>
      </w:r>
      <w:r w:rsidR="00D91C81">
        <w:t>)</w:t>
      </w:r>
      <w:r w:rsidR="00F2523B">
        <w:t>.</w:t>
      </w:r>
      <w:r>
        <w:t xml:space="preserve">  </w:t>
      </w:r>
    </w:p>
    <w:p w:rsidR="00BC2C59" w:rsidRDefault="007D0F10" w:rsidP="00A9247B">
      <w:pPr>
        <w:pStyle w:val="Heading1"/>
      </w:pPr>
      <w:r>
        <w:lastRenderedPageBreak/>
        <w:t>References</w:t>
      </w:r>
    </w:p>
    <w:p w:rsidR="001205D2" w:rsidRPr="00130214" w:rsidRDefault="001205D2" w:rsidP="00130214">
      <w:pPr>
        <w:pStyle w:val="para"/>
      </w:pPr>
      <w:r w:rsidRPr="00130214">
        <w:t xml:space="preserve">[Bailey04] David H. Bailey and </w:t>
      </w:r>
      <w:smartTag w:uri="urn:schemas-microsoft-com:office:smarttags" w:element="PersonName">
        <w:r w:rsidRPr="00130214">
          <w:t>Allan Snavely</w:t>
        </w:r>
      </w:smartTag>
      <w:r w:rsidRPr="00130214">
        <w:t>, “P</w:t>
      </w:r>
      <w:smartTag w:uri="urn:schemas-microsoft-com:office:smarttags" w:element="PersonName">
        <w:r w:rsidRPr="00130214">
          <w:t>er</w:t>
        </w:r>
      </w:smartTag>
      <w:r w:rsidRPr="00130214">
        <w:t>formance Modeling: Und</w:t>
      </w:r>
      <w:smartTag w:uri="urn:schemas-microsoft-com:office:smarttags" w:element="PersonName">
        <w:r w:rsidRPr="00130214">
          <w:t>er</w:t>
        </w:r>
      </w:smartTag>
      <w:r w:rsidRPr="00130214">
        <w:t xml:space="preserve">standing the Present and Predicting the Future”, </w:t>
      </w:r>
      <w:hyperlink r:id="rId11" w:history="1">
        <w:r w:rsidR="00EE2E30" w:rsidRPr="00130214">
          <w:rPr>
            <w:rStyle w:val="Hyperlink"/>
            <w:color w:val="auto"/>
            <w:u w:val="none"/>
          </w:rPr>
          <w:t>www.dhbailey.com</w:t>
        </w:r>
      </w:hyperlink>
      <w:r w:rsidR="00EE2E30" w:rsidRPr="00130214">
        <w:t>, Nov. 2004.</w:t>
      </w:r>
    </w:p>
    <w:p w:rsidR="0073094B" w:rsidRPr="00130214" w:rsidRDefault="0073094B" w:rsidP="00130214">
      <w:pPr>
        <w:pStyle w:val="para"/>
      </w:pPr>
      <w:r w:rsidRPr="00130214">
        <w:t xml:space="preserve">[Luszczek2005] Piotr </w:t>
      </w:r>
      <w:proofErr w:type="spellStart"/>
      <w:r w:rsidRPr="00130214">
        <w:t>Luszczek</w:t>
      </w:r>
      <w:proofErr w:type="spellEnd"/>
      <w:r w:rsidRPr="00130214">
        <w:t>, Ja</w:t>
      </w:r>
      <w:r w:rsidR="00E2335E" w:rsidRPr="00130214">
        <w:t xml:space="preserve">ck J. </w:t>
      </w:r>
      <w:proofErr w:type="spellStart"/>
      <w:r w:rsidR="00E2335E" w:rsidRPr="00130214">
        <w:t>Don</w:t>
      </w:r>
      <w:r w:rsidRPr="00130214">
        <w:t>garra</w:t>
      </w:r>
      <w:proofErr w:type="spellEnd"/>
      <w:r w:rsidRPr="00130214">
        <w:t>, David Koest</w:t>
      </w:r>
      <w:smartTag w:uri="urn:schemas-microsoft-com:office:smarttags" w:element="PersonName">
        <w:r w:rsidRPr="00130214">
          <w:t>er</w:t>
        </w:r>
      </w:smartTag>
      <w:r w:rsidRPr="00130214">
        <w:t xml:space="preserve">, Rolf </w:t>
      </w:r>
      <w:proofErr w:type="spellStart"/>
      <w:r w:rsidRPr="00130214">
        <w:t>Rabenseif</w:t>
      </w:r>
      <w:r w:rsidR="00E2335E" w:rsidRPr="00130214">
        <w:t>n</w:t>
      </w:r>
      <w:smartTag w:uri="urn:schemas-microsoft-com:office:smarttags" w:element="PersonName">
        <w:r w:rsidR="00E2335E" w:rsidRPr="00130214">
          <w:t>er</w:t>
        </w:r>
      </w:smartTag>
      <w:proofErr w:type="spellEnd"/>
      <w:r w:rsidR="00E2335E" w:rsidRPr="00130214">
        <w:t>, Bob Lucas, J</w:t>
      </w:r>
      <w:smartTag w:uri="urn:schemas-microsoft-com:office:smarttags" w:element="PersonName">
        <w:r w:rsidR="00E2335E" w:rsidRPr="00130214">
          <w:t>er</w:t>
        </w:r>
      </w:smartTag>
      <w:r w:rsidR="00E2335E" w:rsidRPr="00130214">
        <w:t xml:space="preserve">emy </w:t>
      </w:r>
      <w:proofErr w:type="spellStart"/>
      <w:r w:rsidR="00E2335E" w:rsidRPr="00130214">
        <w:t>Kepn</w:t>
      </w:r>
      <w:smartTag w:uri="urn:schemas-microsoft-com:office:smarttags" w:element="PersonName">
        <w:r w:rsidR="00E2335E" w:rsidRPr="00130214">
          <w:t>er</w:t>
        </w:r>
      </w:smartTag>
      <w:proofErr w:type="spellEnd"/>
      <w:r w:rsidR="00E2335E" w:rsidRPr="00130214">
        <w:t>, J</w:t>
      </w:r>
      <w:r w:rsidRPr="00130214">
        <w:t xml:space="preserve">ohn </w:t>
      </w:r>
      <w:proofErr w:type="spellStart"/>
      <w:r w:rsidRPr="00130214">
        <w:t>McCalpin</w:t>
      </w:r>
      <w:proofErr w:type="spellEnd"/>
      <w:r w:rsidRPr="00130214">
        <w:t>, David Bailey, and Daisuke Takahashi, “Introduction to the HPC Challenge Benchmark Suite”,</w:t>
      </w:r>
      <w:r w:rsidR="00130214">
        <w:t xml:space="preserve"> 2005.</w:t>
      </w:r>
    </w:p>
    <w:p w:rsidR="007D0F10" w:rsidRPr="00130214" w:rsidRDefault="00DC5DCA" w:rsidP="00130214">
      <w:pPr>
        <w:pStyle w:val="para"/>
      </w:pPr>
      <w:r w:rsidRPr="00130214">
        <w:t xml:space="preserve"> </w:t>
      </w:r>
      <w:r w:rsidR="00C01BCB" w:rsidRPr="00130214">
        <w:t>[</w:t>
      </w:r>
      <w:r w:rsidR="007D0F10" w:rsidRPr="00130214">
        <w:t xml:space="preserve">OMP </w:t>
      </w:r>
      <w:proofErr w:type="spellStart"/>
      <w:r w:rsidR="007D0F10" w:rsidRPr="00130214">
        <w:t>microbenchmark</w:t>
      </w:r>
      <w:proofErr w:type="spellEnd"/>
      <w:r w:rsidR="007D0F10" w:rsidRPr="00130214">
        <w:t xml:space="preserve"> suite</w:t>
      </w:r>
      <w:r w:rsidR="00C01BCB" w:rsidRPr="00130214">
        <w:t xml:space="preserve">] </w:t>
      </w:r>
      <w:smartTag w:uri="urn:schemas-microsoft-com:office:smarttags" w:element="PersonName">
        <w:r w:rsidR="00C01BCB" w:rsidRPr="00130214">
          <w:t>Mark Bull</w:t>
        </w:r>
      </w:smartTag>
      <w:r w:rsidR="00C01BCB" w:rsidRPr="00130214">
        <w:t xml:space="preserve"> of EPCC</w:t>
      </w:r>
    </w:p>
    <w:p w:rsidR="007D0F10" w:rsidRPr="00130214" w:rsidRDefault="00C01BCB" w:rsidP="00130214">
      <w:pPr>
        <w:pStyle w:val="para"/>
      </w:pPr>
      <w:r w:rsidRPr="00130214">
        <w:t>[</w:t>
      </w:r>
      <w:r w:rsidR="007A1FCB" w:rsidRPr="00130214">
        <w:t>S</w:t>
      </w:r>
      <w:r w:rsidR="007D0F10" w:rsidRPr="00130214">
        <w:t>tream</w:t>
      </w:r>
      <w:r w:rsidRPr="00130214">
        <w:t xml:space="preserve">] J.D. </w:t>
      </w:r>
      <w:proofErr w:type="spellStart"/>
      <w:r w:rsidRPr="00130214">
        <w:t>McCalpin</w:t>
      </w:r>
      <w:proofErr w:type="spellEnd"/>
      <w:r w:rsidRPr="00130214">
        <w:t>. STREAM: Measuring sustainable memory bandwidth in high p</w:t>
      </w:r>
      <w:smartTag w:uri="urn:schemas-microsoft-com:office:smarttags" w:element="PersonName">
        <w:r w:rsidRPr="00130214">
          <w:t>er</w:t>
        </w:r>
      </w:smartTag>
      <w:r w:rsidRPr="00130214">
        <w:t>formance comput</w:t>
      </w:r>
      <w:smartTag w:uri="urn:schemas-microsoft-com:office:smarttags" w:element="PersonName">
        <w:r w:rsidRPr="00130214">
          <w:t>er</w:t>
        </w:r>
      </w:smartTag>
      <w:r w:rsidRPr="00130214">
        <w:t xml:space="preserve">s, </w:t>
      </w:r>
      <w:hyperlink r:id="rId12" w:history="1">
        <w:r w:rsidRPr="00130214">
          <w:rPr>
            <w:rStyle w:val="Hyperlink"/>
            <w:color w:val="auto"/>
            <w:u w:val="none"/>
          </w:rPr>
          <w:t>www.cs.virginia.edu/stream</w:t>
        </w:r>
      </w:hyperlink>
      <w:r w:rsidRPr="00130214">
        <w:t>, 1995.</w:t>
      </w:r>
    </w:p>
    <w:p w:rsidR="007A1FCB" w:rsidRPr="00130214" w:rsidRDefault="00C01BCB" w:rsidP="00130214">
      <w:pPr>
        <w:pStyle w:val="para"/>
      </w:pPr>
      <w:r w:rsidRPr="00130214">
        <w:t>[</w:t>
      </w:r>
      <w:r w:rsidR="00592664" w:rsidRPr="00130214">
        <w:t>VANDEGEIJN</w:t>
      </w:r>
      <w:r w:rsidRPr="00130214">
        <w:t xml:space="preserve">] </w:t>
      </w:r>
      <w:r w:rsidR="004024B6" w:rsidRPr="00130214">
        <w:t xml:space="preserve">Ernie Chan, Marcel Heimlich, </w:t>
      </w:r>
      <w:proofErr w:type="spellStart"/>
      <w:r w:rsidR="004024B6" w:rsidRPr="00130214">
        <w:t>Avijt</w:t>
      </w:r>
      <w:proofErr w:type="spellEnd"/>
      <w:r w:rsidR="004024B6" w:rsidRPr="00130214">
        <w:t xml:space="preserve"> </w:t>
      </w:r>
      <w:proofErr w:type="spellStart"/>
      <w:r w:rsidR="004024B6" w:rsidRPr="00130214">
        <w:t>Purkaastha</w:t>
      </w:r>
      <w:proofErr w:type="spellEnd"/>
      <w:r w:rsidR="004024B6" w:rsidRPr="00130214">
        <w:t xml:space="preserve">, and </w:t>
      </w:r>
      <w:r w:rsidRPr="00130214">
        <w:t>Rob</w:t>
      </w:r>
      <w:smartTag w:uri="urn:schemas-microsoft-com:office:smarttags" w:element="PersonName">
        <w:r w:rsidRPr="00130214">
          <w:t>er</w:t>
        </w:r>
      </w:smartTag>
      <w:r w:rsidRPr="00130214">
        <w:t>t van de Geijn</w:t>
      </w:r>
      <w:r w:rsidR="004024B6" w:rsidRPr="00130214">
        <w:t>, “Collective Communication Theory, Practice, and Exp</w:t>
      </w:r>
      <w:smartTag w:uri="urn:schemas-microsoft-com:office:smarttags" w:element="PersonName">
        <w:r w:rsidR="004024B6" w:rsidRPr="00130214">
          <w:t>er</w:t>
        </w:r>
      </w:smartTag>
      <w:r w:rsidR="004024B6" w:rsidRPr="00130214">
        <w:t xml:space="preserve">ience”, </w:t>
      </w:r>
      <w:r w:rsidR="00592664" w:rsidRPr="00130214">
        <w:t>Concurrency and Computation: Practice and Exp</w:t>
      </w:r>
      <w:smartTag w:uri="urn:schemas-microsoft-com:office:smarttags" w:element="PersonName">
        <w:r w:rsidR="00592664" w:rsidRPr="00130214">
          <w:t>er</w:t>
        </w:r>
      </w:smartTag>
      <w:r w:rsidR="00130214">
        <w:t xml:space="preserve">ience, </w:t>
      </w:r>
      <w:r w:rsidR="00592664" w:rsidRPr="00130214">
        <w:t>00:1-38</w:t>
      </w:r>
      <w:r w:rsidR="00130214">
        <w:t>, 2006.</w:t>
      </w:r>
    </w:p>
    <w:p w:rsidR="000A26BF" w:rsidRPr="00130214" w:rsidRDefault="000A26BF" w:rsidP="00130214">
      <w:pPr>
        <w:pStyle w:val="para"/>
      </w:pPr>
      <w:r w:rsidRPr="00130214">
        <w:t xml:space="preserve">[McCalpin2001] John D. </w:t>
      </w:r>
      <w:proofErr w:type="spellStart"/>
      <w:r w:rsidRPr="00130214">
        <w:t>McCalpin</w:t>
      </w:r>
      <w:proofErr w:type="spellEnd"/>
      <w:r w:rsidRPr="00130214">
        <w:t>, “An Industry Perspective on Performance Characterization: Applications vs Benchmarks”, presented at the DOE/NSA Workshop on Performance characterization of algorithms, Oakland, CA, July 17, 2001.</w:t>
      </w:r>
    </w:p>
    <w:p w:rsidR="00E73A5B" w:rsidRPr="004024B6" w:rsidRDefault="00592664" w:rsidP="005916BF">
      <w:pPr>
        <w:pStyle w:val="para"/>
      </w:pPr>
      <w:r w:rsidRPr="00130214">
        <w:t xml:space="preserve"> </w:t>
      </w:r>
      <w:r w:rsidR="00420774" w:rsidRPr="00130214">
        <w:t>[</w:t>
      </w:r>
      <w:proofErr w:type="spellStart"/>
      <w:r w:rsidR="00420774" w:rsidRPr="00130214">
        <w:t>FastBarri</w:t>
      </w:r>
      <w:smartTag w:uri="urn:schemas-microsoft-com:office:smarttags" w:element="PersonName">
        <w:r w:rsidR="00420774" w:rsidRPr="00130214">
          <w:t>er</w:t>
        </w:r>
      </w:smartTag>
      <w:proofErr w:type="spellEnd"/>
      <w:r w:rsidR="00420774" w:rsidRPr="00130214">
        <w:t xml:space="preserve">] Zhen Fang, </w:t>
      </w:r>
      <w:proofErr w:type="spellStart"/>
      <w:r w:rsidR="00420774" w:rsidRPr="00130214">
        <w:t>Lixin</w:t>
      </w:r>
      <w:proofErr w:type="spellEnd"/>
      <w:r w:rsidR="00420774" w:rsidRPr="00130214">
        <w:t xml:space="preserve"> Zhang, John B. Cart</w:t>
      </w:r>
      <w:smartTag w:uri="urn:schemas-microsoft-com:office:smarttags" w:element="PersonName">
        <w:r w:rsidR="00420774" w:rsidRPr="00130214">
          <w:t>er</w:t>
        </w:r>
      </w:smartTag>
      <w:r w:rsidR="00420774" w:rsidRPr="00130214">
        <w:t xml:space="preserve">, </w:t>
      </w:r>
      <w:proofErr w:type="spellStart"/>
      <w:r w:rsidR="00420774" w:rsidRPr="00130214">
        <w:t>Liqun</w:t>
      </w:r>
      <w:proofErr w:type="spellEnd"/>
      <w:r w:rsidR="00420774" w:rsidRPr="00130214">
        <w:t xml:space="preserve"> Cheng, Michael Park</w:t>
      </w:r>
      <w:smartTag w:uri="urn:schemas-microsoft-com:office:smarttags" w:element="PersonName">
        <w:r w:rsidR="00420774" w:rsidRPr="00130214">
          <w:t>er</w:t>
        </w:r>
      </w:smartTag>
      <w:r w:rsidR="00420774" w:rsidRPr="00130214">
        <w:t>, “Fast Synchronization on Shared-Memory Multiprocessors: An Architectural Approach,” J. Para</w:t>
      </w:r>
      <w:r w:rsidR="00130214">
        <w:t xml:space="preserve">llel Distributed Computing vol. 65, </w:t>
      </w:r>
      <w:r w:rsidR="00420774" w:rsidRPr="00130214">
        <w:t>1158 – 1170</w:t>
      </w:r>
      <w:r w:rsidR="00130214">
        <w:t>, 2005.</w:t>
      </w:r>
    </w:p>
    <w:sectPr w:rsidR="00E73A5B" w:rsidRPr="004024B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62" w:rsidRDefault="00A87A62">
      <w:r>
        <w:separator/>
      </w:r>
    </w:p>
  </w:endnote>
  <w:endnote w:type="continuationSeparator" w:id="0">
    <w:p w:rsidR="00A87A62" w:rsidRDefault="00A8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62" w:rsidRDefault="00A87A62">
      <w:r>
        <w:separator/>
      </w:r>
    </w:p>
  </w:footnote>
  <w:footnote w:type="continuationSeparator" w:id="0">
    <w:p w:rsidR="00A87A62" w:rsidRDefault="00A87A62">
      <w:r>
        <w:continuationSeparator/>
      </w:r>
    </w:p>
  </w:footnote>
  <w:footnote w:id="1">
    <w:p w:rsidR="004A0287" w:rsidRDefault="004A0287">
      <w:pPr>
        <w:pStyle w:val="FootnoteText"/>
      </w:pPr>
      <w:r>
        <w:rPr>
          <w:rStyle w:val="FootnoteReference"/>
        </w:rPr>
        <w:footnoteRef/>
      </w:r>
      <w:r>
        <w:t xml:space="preserve"> Initialization is not timed if it happens before the actual operations of interest to the specific PRK are executed. If an accelerator device with separate memory is used (e.g. </w:t>
      </w:r>
      <w:proofErr w:type="spellStart"/>
      <w:r>
        <w:t>OpenMP</w:t>
      </w:r>
      <w:proofErr w:type="spellEnd"/>
      <w:r>
        <w:t xml:space="preserve">, </w:t>
      </w:r>
      <w:proofErr w:type="spellStart"/>
      <w:r>
        <w:t>OpenCL</w:t>
      </w:r>
      <w:proofErr w:type="spellEnd"/>
      <w:r>
        <w:t xml:space="preserve">, CUDA with offload) that cannot hold the entire data set, initialization (and, more importantly, reloading) of data in multiple accesses, interspersed with actual operations, would be an inevitable part of the application and is thus included in the tim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8E578"/>
    <w:lvl w:ilvl="0">
      <w:start w:val="1"/>
      <w:numFmt w:val="decimal"/>
      <w:lvlText w:val="%1."/>
      <w:lvlJc w:val="left"/>
      <w:pPr>
        <w:tabs>
          <w:tab w:val="num" w:pos="1800"/>
        </w:tabs>
        <w:ind w:left="1800" w:hanging="360"/>
      </w:pPr>
    </w:lvl>
  </w:abstractNum>
  <w:abstractNum w:abstractNumId="1">
    <w:nsid w:val="FFFFFF7D"/>
    <w:multiLevelType w:val="singleLevel"/>
    <w:tmpl w:val="614647E8"/>
    <w:lvl w:ilvl="0">
      <w:start w:val="1"/>
      <w:numFmt w:val="decimal"/>
      <w:lvlText w:val="%1."/>
      <w:lvlJc w:val="left"/>
      <w:pPr>
        <w:tabs>
          <w:tab w:val="num" w:pos="1440"/>
        </w:tabs>
        <w:ind w:left="1440" w:hanging="360"/>
      </w:pPr>
    </w:lvl>
  </w:abstractNum>
  <w:abstractNum w:abstractNumId="2">
    <w:nsid w:val="FFFFFF7E"/>
    <w:multiLevelType w:val="singleLevel"/>
    <w:tmpl w:val="3E42F0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D763DB2"/>
    <w:lvl w:ilvl="0">
      <w:start w:val="1"/>
      <w:numFmt w:val="decimal"/>
      <w:lvlText w:val="%1."/>
      <w:lvlJc w:val="left"/>
      <w:pPr>
        <w:tabs>
          <w:tab w:val="num" w:pos="720"/>
        </w:tabs>
        <w:ind w:left="720" w:hanging="360"/>
      </w:pPr>
    </w:lvl>
  </w:abstractNum>
  <w:abstractNum w:abstractNumId="4">
    <w:nsid w:val="FFFFFF80"/>
    <w:multiLevelType w:val="singleLevel"/>
    <w:tmpl w:val="C21079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921D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7056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A322F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0C366E"/>
    <w:lvl w:ilvl="0">
      <w:start w:val="1"/>
      <w:numFmt w:val="decimal"/>
      <w:lvlText w:val="%1."/>
      <w:lvlJc w:val="left"/>
      <w:pPr>
        <w:tabs>
          <w:tab w:val="num" w:pos="360"/>
        </w:tabs>
        <w:ind w:left="360" w:hanging="360"/>
      </w:pPr>
    </w:lvl>
  </w:abstractNum>
  <w:abstractNum w:abstractNumId="9">
    <w:nsid w:val="FFFFFF89"/>
    <w:multiLevelType w:val="singleLevel"/>
    <w:tmpl w:val="C608C61E"/>
    <w:lvl w:ilvl="0">
      <w:start w:val="1"/>
      <w:numFmt w:val="bullet"/>
      <w:lvlText w:val=""/>
      <w:lvlJc w:val="left"/>
      <w:pPr>
        <w:tabs>
          <w:tab w:val="num" w:pos="360"/>
        </w:tabs>
        <w:ind w:left="360" w:hanging="360"/>
      </w:pPr>
      <w:rPr>
        <w:rFonts w:ascii="Symbol" w:hAnsi="Symbol" w:hint="default"/>
      </w:rPr>
    </w:lvl>
  </w:abstractNum>
  <w:abstractNum w:abstractNumId="10">
    <w:nsid w:val="000B61C8"/>
    <w:multiLevelType w:val="hybridMultilevel"/>
    <w:tmpl w:val="27CC3D7C"/>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D362B"/>
    <w:multiLevelType w:val="hybridMultilevel"/>
    <w:tmpl w:val="495CB63A"/>
    <w:lvl w:ilvl="0" w:tplc="8A045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2AA7485"/>
    <w:multiLevelType w:val="hybridMultilevel"/>
    <w:tmpl w:val="AA2258CA"/>
    <w:lvl w:ilvl="0" w:tplc="77102530">
      <w:start w:val="1"/>
      <w:numFmt w:val="decimal"/>
      <w:pStyle w:val="ListNumber2"/>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466E5D"/>
    <w:multiLevelType w:val="hybridMultilevel"/>
    <w:tmpl w:val="6DBA19AE"/>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751374"/>
    <w:multiLevelType w:val="hybridMultilevel"/>
    <w:tmpl w:val="02B2B6BC"/>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606830"/>
    <w:multiLevelType w:val="multilevel"/>
    <w:tmpl w:val="C33A0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280E61"/>
    <w:multiLevelType w:val="hybridMultilevel"/>
    <w:tmpl w:val="33A83CE2"/>
    <w:lvl w:ilvl="0" w:tplc="9A9E4AB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17CF25B3"/>
    <w:multiLevelType w:val="hybridMultilevel"/>
    <w:tmpl w:val="B09A7D08"/>
    <w:lvl w:ilvl="0" w:tplc="04090011">
      <w:start w:val="1"/>
      <w:numFmt w:val="decimal"/>
      <w:lvlText w:val="%1)"/>
      <w:lvlJc w:val="left"/>
      <w:pPr>
        <w:tabs>
          <w:tab w:val="num" w:pos="720"/>
        </w:tabs>
        <w:ind w:left="720" w:hanging="360"/>
      </w:pPr>
    </w:lvl>
    <w:lvl w:ilvl="1" w:tplc="D17AF25E">
      <w:start w:val="1"/>
      <w:numFmt w:val="bullet"/>
      <w:lvlText w:val="-"/>
      <w:lvlJc w:val="left"/>
      <w:pPr>
        <w:tabs>
          <w:tab w:val="num" w:pos="1440"/>
        </w:tabs>
        <w:ind w:left="1440" w:hanging="360"/>
      </w:pPr>
      <w:rPr>
        <w:rFonts w:ascii="Arial" w:eastAsia="MS Mincho"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8B5B92"/>
    <w:multiLevelType w:val="multilevel"/>
    <w:tmpl w:val="D6AAF4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1B71303"/>
    <w:multiLevelType w:val="hybridMultilevel"/>
    <w:tmpl w:val="BCFA3FFA"/>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A8647B"/>
    <w:multiLevelType w:val="multilevel"/>
    <w:tmpl w:val="C33A0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B9068AA"/>
    <w:multiLevelType w:val="hybridMultilevel"/>
    <w:tmpl w:val="43F6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44AB1"/>
    <w:multiLevelType w:val="hybridMultilevel"/>
    <w:tmpl w:val="49824CE4"/>
    <w:lvl w:ilvl="0" w:tplc="1C70754C">
      <w:start w:val="1"/>
      <w:numFmt w:val="bullet"/>
      <w:pStyle w:val="algorithm-inden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2E5B087E"/>
    <w:multiLevelType w:val="hybridMultilevel"/>
    <w:tmpl w:val="0D607FAC"/>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CA4A5D"/>
    <w:multiLevelType w:val="hybridMultilevel"/>
    <w:tmpl w:val="1588560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976D14"/>
    <w:multiLevelType w:val="hybridMultilevel"/>
    <w:tmpl w:val="AF2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3B3548"/>
    <w:multiLevelType w:val="hybridMultilevel"/>
    <w:tmpl w:val="8024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1444DB"/>
    <w:multiLevelType w:val="hybridMultilevel"/>
    <w:tmpl w:val="6EAEA498"/>
    <w:lvl w:ilvl="0" w:tplc="79CE79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106659"/>
    <w:multiLevelType w:val="hybridMultilevel"/>
    <w:tmpl w:val="B218F630"/>
    <w:lvl w:ilvl="0" w:tplc="97DC3E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3D1A3D85"/>
    <w:multiLevelType w:val="hybridMultilevel"/>
    <w:tmpl w:val="90AEF33C"/>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D6878A1"/>
    <w:multiLevelType w:val="hybridMultilevel"/>
    <w:tmpl w:val="AFB436E8"/>
    <w:lvl w:ilvl="0" w:tplc="8C3AFF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8A416F"/>
    <w:multiLevelType w:val="multilevel"/>
    <w:tmpl w:val="23862A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FF01F84"/>
    <w:multiLevelType w:val="hybridMultilevel"/>
    <w:tmpl w:val="34ECABA2"/>
    <w:lvl w:ilvl="0" w:tplc="F0020A9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32F3374"/>
    <w:multiLevelType w:val="hybridMultilevel"/>
    <w:tmpl w:val="6BF4D428"/>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B9064B"/>
    <w:multiLevelType w:val="hybridMultilevel"/>
    <w:tmpl w:val="3AFA1CB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2E08B2"/>
    <w:multiLevelType w:val="hybridMultilevel"/>
    <w:tmpl w:val="AE96584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44309C"/>
    <w:multiLevelType w:val="hybridMultilevel"/>
    <w:tmpl w:val="194E40EE"/>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BA4169"/>
    <w:multiLevelType w:val="hybridMultilevel"/>
    <w:tmpl w:val="23862A48"/>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F636BD"/>
    <w:multiLevelType w:val="hybridMultilevel"/>
    <w:tmpl w:val="4E404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4D9196A"/>
    <w:multiLevelType w:val="hybridMultilevel"/>
    <w:tmpl w:val="5DD6605C"/>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85422DA"/>
    <w:multiLevelType w:val="multilevel"/>
    <w:tmpl w:val="6EAEA4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18250E"/>
    <w:multiLevelType w:val="hybridMultilevel"/>
    <w:tmpl w:val="D6AAF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CA39DC"/>
    <w:multiLevelType w:val="hybridMultilevel"/>
    <w:tmpl w:val="F1B440E8"/>
    <w:lvl w:ilvl="0" w:tplc="8EE805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F80368"/>
    <w:multiLevelType w:val="hybridMultilevel"/>
    <w:tmpl w:val="C33A0E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7"/>
  </w:num>
  <w:num w:numId="16">
    <w:abstractNumId w:val="38"/>
  </w:num>
  <w:num w:numId="17">
    <w:abstractNumId w:val="43"/>
  </w:num>
  <w:num w:numId="18">
    <w:abstractNumId w:val="15"/>
  </w:num>
  <w:num w:numId="19">
    <w:abstractNumId w:val="20"/>
  </w:num>
  <w:num w:numId="20">
    <w:abstractNumId w:val="41"/>
  </w:num>
  <w:num w:numId="21">
    <w:abstractNumId w:val="18"/>
  </w:num>
  <w:num w:numId="22">
    <w:abstractNumId w:val="24"/>
  </w:num>
  <w:num w:numId="23">
    <w:abstractNumId w:val="17"/>
  </w:num>
  <w:num w:numId="24">
    <w:abstractNumId w:val="16"/>
  </w:num>
  <w:num w:numId="25">
    <w:abstractNumId w:val="35"/>
  </w:num>
  <w:num w:numId="26">
    <w:abstractNumId w:val="36"/>
  </w:num>
  <w:num w:numId="27">
    <w:abstractNumId w:val="23"/>
  </w:num>
  <w:num w:numId="28">
    <w:abstractNumId w:val="29"/>
  </w:num>
  <w:num w:numId="29">
    <w:abstractNumId w:val="37"/>
  </w:num>
  <w:num w:numId="30">
    <w:abstractNumId w:val="42"/>
  </w:num>
  <w:num w:numId="31">
    <w:abstractNumId w:val="39"/>
  </w:num>
  <w:num w:numId="32">
    <w:abstractNumId w:val="19"/>
  </w:num>
  <w:num w:numId="33">
    <w:abstractNumId w:val="14"/>
  </w:num>
  <w:num w:numId="34">
    <w:abstractNumId w:val="33"/>
  </w:num>
  <w:num w:numId="35">
    <w:abstractNumId w:val="10"/>
  </w:num>
  <w:num w:numId="36">
    <w:abstractNumId w:val="11"/>
  </w:num>
  <w:num w:numId="37">
    <w:abstractNumId w:val="27"/>
  </w:num>
  <w:num w:numId="38">
    <w:abstractNumId w:val="31"/>
  </w:num>
  <w:num w:numId="39">
    <w:abstractNumId w:val="40"/>
  </w:num>
  <w:num w:numId="40">
    <w:abstractNumId w:val="34"/>
  </w:num>
  <w:num w:numId="41">
    <w:abstractNumId w:val="13"/>
  </w:num>
  <w:num w:numId="42">
    <w:abstractNumId w:val="3"/>
    <w:lvlOverride w:ilvl="0">
      <w:startOverride w:val="1"/>
    </w:lvlOverride>
  </w:num>
  <w:num w:numId="43">
    <w:abstractNumId w:val="2"/>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0"/>
  </w:num>
  <w:num w:numId="47">
    <w:abstractNumId w:val="12"/>
  </w:num>
  <w:num w:numId="48">
    <w:abstractNumId w:val="26"/>
  </w:num>
  <w:num w:numId="49">
    <w:abstractNumId w:val="2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86"/>
    <w:rsid w:val="00005887"/>
    <w:rsid w:val="00007E03"/>
    <w:rsid w:val="00013879"/>
    <w:rsid w:val="000152A5"/>
    <w:rsid w:val="00017B52"/>
    <w:rsid w:val="00020CB1"/>
    <w:rsid w:val="00023443"/>
    <w:rsid w:val="00026659"/>
    <w:rsid w:val="000313F9"/>
    <w:rsid w:val="000321B9"/>
    <w:rsid w:val="000323E0"/>
    <w:rsid w:val="000326B4"/>
    <w:rsid w:val="00033E9B"/>
    <w:rsid w:val="0003628A"/>
    <w:rsid w:val="0003707D"/>
    <w:rsid w:val="000429EA"/>
    <w:rsid w:val="00043187"/>
    <w:rsid w:val="0004747B"/>
    <w:rsid w:val="000534DE"/>
    <w:rsid w:val="000542D1"/>
    <w:rsid w:val="00054DF0"/>
    <w:rsid w:val="00071961"/>
    <w:rsid w:val="00073FDC"/>
    <w:rsid w:val="00074987"/>
    <w:rsid w:val="000757DC"/>
    <w:rsid w:val="00077C5D"/>
    <w:rsid w:val="000817D0"/>
    <w:rsid w:val="00083A93"/>
    <w:rsid w:val="00086EE5"/>
    <w:rsid w:val="000872C9"/>
    <w:rsid w:val="00093661"/>
    <w:rsid w:val="000937E5"/>
    <w:rsid w:val="00093ADB"/>
    <w:rsid w:val="000969B1"/>
    <w:rsid w:val="000A26BF"/>
    <w:rsid w:val="000A528D"/>
    <w:rsid w:val="000B7543"/>
    <w:rsid w:val="000C07AC"/>
    <w:rsid w:val="000C1AAD"/>
    <w:rsid w:val="000C225F"/>
    <w:rsid w:val="000C2985"/>
    <w:rsid w:val="000C5D48"/>
    <w:rsid w:val="000D337F"/>
    <w:rsid w:val="000D3FA7"/>
    <w:rsid w:val="000D47FA"/>
    <w:rsid w:val="000D6207"/>
    <w:rsid w:val="000D745F"/>
    <w:rsid w:val="000D78FD"/>
    <w:rsid w:val="000E0E02"/>
    <w:rsid w:val="000E3895"/>
    <w:rsid w:val="000E620F"/>
    <w:rsid w:val="000E64ED"/>
    <w:rsid w:val="000E6AA7"/>
    <w:rsid w:val="000F44DB"/>
    <w:rsid w:val="000F58E0"/>
    <w:rsid w:val="00101B85"/>
    <w:rsid w:val="0010413A"/>
    <w:rsid w:val="00106488"/>
    <w:rsid w:val="00107C7D"/>
    <w:rsid w:val="00113207"/>
    <w:rsid w:val="00113868"/>
    <w:rsid w:val="00114F75"/>
    <w:rsid w:val="00115F47"/>
    <w:rsid w:val="0011779B"/>
    <w:rsid w:val="001205D2"/>
    <w:rsid w:val="00130214"/>
    <w:rsid w:val="00132362"/>
    <w:rsid w:val="00132918"/>
    <w:rsid w:val="001366F5"/>
    <w:rsid w:val="001374E6"/>
    <w:rsid w:val="00146219"/>
    <w:rsid w:val="00151BAF"/>
    <w:rsid w:val="001534A2"/>
    <w:rsid w:val="00157460"/>
    <w:rsid w:val="00161AD0"/>
    <w:rsid w:val="00161F5C"/>
    <w:rsid w:val="001658EC"/>
    <w:rsid w:val="00170E4F"/>
    <w:rsid w:val="00173431"/>
    <w:rsid w:val="00173C3A"/>
    <w:rsid w:val="001745BC"/>
    <w:rsid w:val="00174EB8"/>
    <w:rsid w:val="00175D50"/>
    <w:rsid w:val="0018058D"/>
    <w:rsid w:val="00181ECD"/>
    <w:rsid w:val="00185DF0"/>
    <w:rsid w:val="00192667"/>
    <w:rsid w:val="0019379A"/>
    <w:rsid w:val="0019426D"/>
    <w:rsid w:val="00195C8F"/>
    <w:rsid w:val="001978DE"/>
    <w:rsid w:val="001A4843"/>
    <w:rsid w:val="001A509E"/>
    <w:rsid w:val="001A572E"/>
    <w:rsid w:val="001B0B09"/>
    <w:rsid w:val="001B1846"/>
    <w:rsid w:val="001B2F06"/>
    <w:rsid w:val="001B3745"/>
    <w:rsid w:val="001B5121"/>
    <w:rsid w:val="001B7792"/>
    <w:rsid w:val="001C121C"/>
    <w:rsid w:val="001C2D35"/>
    <w:rsid w:val="001C4774"/>
    <w:rsid w:val="001C745A"/>
    <w:rsid w:val="001D3DCB"/>
    <w:rsid w:val="001D6CA0"/>
    <w:rsid w:val="001D73C6"/>
    <w:rsid w:val="001E1949"/>
    <w:rsid w:val="001E283A"/>
    <w:rsid w:val="001E4286"/>
    <w:rsid w:val="001E4414"/>
    <w:rsid w:val="001E7EFB"/>
    <w:rsid w:val="001F17A9"/>
    <w:rsid w:val="001F610A"/>
    <w:rsid w:val="00205CBE"/>
    <w:rsid w:val="00211400"/>
    <w:rsid w:val="002125F2"/>
    <w:rsid w:val="00222A38"/>
    <w:rsid w:val="00222A5F"/>
    <w:rsid w:val="002242E3"/>
    <w:rsid w:val="0022561E"/>
    <w:rsid w:val="00226623"/>
    <w:rsid w:val="0023279E"/>
    <w:rsid w:val="002336D1"/>
    <w:rsid w:val="0023379B"/>
    <w:rsid w:val="00234FB1"/>
    <w:rsid w:val="00236259"/>
    <w:rsid w:val="00241330"/>
    <w:rsid w:val="00243343"/>
    <w:rsid w:val="00243DDE"/>
    <w:rsid w:val="00245EF7"/>
    <w:rsid w:val="002545E8"/>
    <w:rsid w:val="002600AA"/>
    <w:rsid w:val="00260BE3"/>
    <w:rsid w:val="0026399F"/>
    <w:rsid w:val="00263F9B"/>
    <w:rsid w:val="00270FD4"/>
    <w:rsid w:val="00277100"/>
    <w:rsid w:val="00294F29"/>
    <w:rsid w:val="00297A94"/>
    <w:rsid w:val="002A08C5"/>
    <w:rsid w:val="002A57A8"/>
    <w:rsid w:val="002A6C18"/>
    <w:rsid w:val="002A6CCD"/>
    <w:rsid w:val="002A6F6B"/>
    <w:rsid w:val="002B13BD"/>
    <w:rsid w:val="002B1999"/>
    <w:rsid w:val="002B271A"/>
    <w:rsid w:val="002C2521"/>
    <w:rsid w:val="002D45F0"/>
    <w:rsid w:val="002D5E2E"/>
    <w:rsid w:val="002E0898"/>
    <w:rsid w:val="002E1D72"/>
    <w:rsid w:val="002E7C2B"/>
    <w:rsid w:val="002F534D"/>
    <w:rsid w:val="002F55F3"/>
    <w:rsid w:val="002F7699"/>
    <w:rsid w:val="0030157D"/>
    <w:rsid w:val="00301F97"/>
    <w:rsid w:val="00302BA3"/>
    <w:rsid w:val="003119D8"/>
    <w:rsid w:val="003125D2"/>
    <w:rsid w:val="003126ED"/>
    <w:rsid w:val="00327ED2"/>
    <w:rsid w:val="00330104"/>
    <w:rsid w:val="00334C20"/>
    <w:rsid w:val="00335EEA"/>
    <w:rsid w:val="00341B4C"/>
    <w:rsid w:val="00341E75"/>
    <w:rsid w:val="003420AA"/>
    <w:rsid w:val="00342B43"/>
    <w:rsid w:val="003447E5"/>
    <w:rsid w:val="00347176"/>
    <w:rsid w:val="0035011F"/>
    <w:rsid w:val="003544FA"/>
    <w:rsid w:val="00355459"/>
    <w:rsid w:val="003611B5"/>
    <w:rsid w:val="003619B3"/>
    <w:rsid w:val="00361D0B"/>
    <w:rsid w:val="003654FD"/>
    <w:rsid w:val="00366B1D"/>
    <w:rsid w:val="00372F75"/>
    <w:rsid w:val="00374DFD"/>
    <w:rsid w:val="003774A1"/>
    <w:rsid w:val="00380D97"/>
    <w:rsid w:val="00383E8A"/>
    <w:rsid w:val="0039082D"/>
    <w:rsid w:val="00395D7B"/>
    <w:rsid w:val="003A1DDA"/>
    <w:rsid w:val="003A1FBA"/>
    <w:rsid w:val="003A2D60"/>
    <w:rsid w:val="003B1E50"/>
    <w:rsid w:val="003C04C6"/>
    <w:rsid w:val="003C689A"/>
    <w:rsid w:val="003D183D"/>
    <w:rsid w:val="003D37BE"/>
    <w:rsid w:val="003E0C7D"/>
    <w:rsid w:val="003E27DC"/>
    <w:rsid w:val="003E698C"/>
    <w:rsid w:val="003F56AE"/>
    <w:rsid w:val="004024B6"/>
    <w:rsid w:val="00405C8B"/>
    <w:rsid w:val="004060D7"/>
    <w:rsid w:val="00410A46"/>
    <w:rsid w:val="00411C62"/>
    <w:rsid w:val="00411FD9"/>
    <w:rsid w:val="0041374C"/>
    <w:rsid w:val="00414EBC"/>
    <w:rsid w:val="004172E8"/>
    <w:rsid w:val="00417B8A"/>
    <w:rsid w:val="00420774"/>
    <w:rsid w:val="00425A27"/>
    <w:rsid w:val="00431AAF"/>
    <w:rsid w:val="00436716"/>
    <w:rsid w:val="00441988"/>
    <w:rsid w:val="00442242"/>
    <w:rsid w:val="0044420A"/>
    <w:rsid w:val="00444B11"/>
    <w:rsid w:val="00450968"/>
    <w:rsid w:val="004522D0"/>
    <w:rsid w:val="00454354"/>
    <w:rsid w:val="00455A0E"/>
    <w:rsid w:val="00456F53"/>
    <w:rsid w:val="0047430B"/>
    <w:rsid w:val="004817A8"/>
    <w:rsid w:val="00481AEB"/>
    <w:rsid w:val="004832D0"/>
    <w:rsid w:val="00485062"/>
    <w:rsid w:val="00492FBF"/>
    <w:rsid w:val="00493A54"/>
    <w:rsid w:val="004A0287"/>
    <w:rsid w:val="004A36D3"/>
    <w:rsid w:val="004A6322"/>
    <w:rsid w:val="004B1B31"/>
    <w:rsid w:val="004B48CE"/>
    <w:rsid w:val="004B4A5D"/>
    <w:rsid w:val="004B792A"/>
    <w:rsid w:val="004B7B90"/>
    <w:rsid w:val="004C060C"/>
    <w:rsid w:val="004C0763"/>
    <w:rsid w:val="004C0785"/>
    <w:rsid w:val="004C251D"/>
    <w:rsid w:val="004C2826"/>
    <w:rsid w:val="004D4467"/>
    <w:rsid w:val="004D6682"/>
    <w:rsid w:val="004E0E6E"/>
    <w:rsid w:val="004E1584"/>
    <w:rsid w:val="004E6671"/>
    <w:rsid w:val="004F2564"/>
    <w:rsid w:val="004F2AF3"/>
    <w:rsid w:val="005018AA"/>
    <w:rsid w:val="00504461"/>
    <w:rsid w:val="00510DB4"/>
    <w:rsid w:val="005113AD"/>
    <w:rsid w:val="005132D0"/>
    <w:rsid w:val="0051456C"/>
    <w:rsid w:val="00515092"/>
    <w:rsid w:val="00520745"/>
    <w:rsid w:val="005221FE"/>
    <w:rsid w:val="00523302"/>
    <w:rsid w:val="00525448"/>
    <w:rsid w:val="00532094"/>
    <w:rsid w:val="00534EE1"/>
    <w:rsid w:val="00547597"/>
    <w:rsid w:val="005477F0"/>
    <w:rsid w:val="00547C23"/>
    <w:rsid w:val="005508DA"/>
    <w:rsid w:val="00556438"/>
    <w:rsid w:val="00560A41"/>
    <w:rsid w:val="00560FED"/>
    <w:rsid w:val="005635AF"/>
    <w:rsid w:val="005652CA"/>
    <w:rsid w:val="00566157"/>
    <w:rsid w:val="00572E8F"/>
    <w:rsid w:val="00574005"/>
    <w:rsid w:val="00575371"/>
    <w:rsid w:val="00575D86"/>
    <w:rsid w:val="00580AED"/>
    <w:rsid w:val="00580C83"/>
    <w:rsid w:val="00585284"/>
    <w:rsid w:val="005916BF"/>
    <w:rsid w:val="00592161"/>
    <w:rsid w:val="00592664"/>
    <w:rsid w:val="00594812"/>
    <w:rsid w:val="0059490E"/>
    <w:rsid w:val="005A2029"/>
    <w:rsid w:val="005A20F8"/>
    <w:rsid w:val="005A6829"/>
    <w:rsid w:val="005A68BC"/>
    <w:rsid w:val="005A7DE4"/>
    <w:rsid w:val="005B1951"/>
    <w:rsid w:val="005B2CCC"/>
    <w:rsid w:val="005B7D12"/>
    <w:rsid w:val="005C003F"/>
    <w:rsid w:val="005C3017"/>
    <w:rsid w:val="005C3495"/>
    <w:rsid w:val="005C395B"/>
    <w:rsid w:val="005C49D8"/>
    <w:rsid w:val="005D066D"/>
    <w:rsid w:val="005D38A4"/>
    <w:rsid w:val="005D3EF3"/>
    <w:rsid w:val="005D479F"/>
    <w:rsid w:val="005D485A"/>
    <w:rsid w:val="005E1F7D"/>
    <w:rsid w:val="005E3B81"/>
    <w:rsid w:val="005F1519"/>
    <w:rsid w:val="005F4046"/>
    <w:rsid w:val="005F5EF7"/>
    <w:rsid w:val="005F6896"/>
    <w:rsid w:val="005F6D14"/>
    <w:rsid w:val="0060693D"/>
    <w:rsid w:val="00610EAB"/>
    <w:rsid w:val="00613CB0"/>
    <w:rsid w:val="0061615C"/>
    <w:rsid w:val="00620C29"/>
    <w:rsid w:val="00620FCD"/>
    <w:rsid w:val="006214E8"/>
    <w:rsid w:val="006230ED"/>
    <w:rsid w:val="00626162"/>
    <w:rsid w:val="006324D5"/>
    <w:rsid w:val="00632787"/>
    <w:rsid w:val="0063416F"/>
    <w:rsid w:val="00637D52"/>
    <w:rsid w:val="006406C1"/>
    <w:rsid w:val="00640AD8"/>
    <w:rsid w:val="00641670"/>
    <w:rsid w:val="006454E7"/>
    <w:rsid w:val="00645C61"/>
    <w:rsid w:val="00647BB8"/>
    <w:rsid w:val="00653ACA"/>
    <w:rsid w:val="0066101B"/>
    <w:rsid w:val="00663AB6"/>
    <w:rsid w:val="00667410"/>
    <w:rsid w:val="00670879"/>
    <w:rsid w:val="00671204"/>
    <w:rsid w:val="00671796"/>
    <w:rsid w:val="00673642"/>
    <w:rsid w:val="0067606F"/>
    <w:rsid w:val="00686860"/>
    <w:rsid w:val="0069095A"/>
    <w:rsid w:val="0069221B"/>
    <w:rsid w:val="0069222D"/>
    <w:rsid w:val="006951D4"/>
    <w:rsid w:val="006973E0"/>
    <w:rsid w:val="006A4B7E"/>
    <w:rsid w:val="006B56AB"/>
    <w:rsid w:val="006B63DC"/>
    <w:rsid w:val="006B703E"/>
    <w:rsid w:val="006C03FC"/>
    <w:rsid w:val="006C0A85"/>
    <w:rsid w:val="006C0AB4"/>
    <w:rsid w:val="006C6B7A"/>
    <w:rsid w:val="006D3A4D"/>
    <w:rsid w:val="006D756F"/>
    <w:rsid w:val="006E0938"/>
    <w:rsid w:val="006E5F1A"/>
    <w:rsid w:val="006F06E2"/>
    <w:rsid w:val="006F0A25"/>
    <w:rsid w:val="006F2F83"/>
    <w:rsid w:val="006F65ED"/>
    <w:rsid w:val="00707650"/>
    <w:rsid w:val="00707E80"/>
    <w:rsid w:val="00711673"/>
    <w:rsid w:val="007143ED"/>
    <w:rsid w:val="00720CCD"/>
    <w:rsid w:val="00723B7C"/>
    <w:rsid w:val="007264C6"/>
    <w:rsid w:val="00727699"/>
    <w:rsid w:val="007302EE"/>
    <w:rsid w:val="0073094B"/>
    <w:rsid w:val="00731006"/>
    <w:rsid w:val="00733E18"/>
    <w:rsid w:val="00734C13"/>
    <w:rsid w:val="00741096"/>
    <w:rsid w:val="007442DC"/>
    <w:rsid w:val="00744864"/>
    <w:rsid w:val="00745B13"/>
    <w:rsid w:val="00746CA5"/>
    <w:rsid w:val="00747D01"/>
    <w:rsid w:val="00751B6C"/>
    <w:rsid w:val="00757E2A"/>
    <w:rsid w:val="0076302B"/>
    <w:rsid w:val="00763AE7"/>
    <w:rsid w:val="007655DE"/>
    <w:rsid w:val="007676F7"/>
    <w:rsid w:val="00767868"/>
    <w:rsid w:val="00770D0E"/>
    <w:rsid w:val="007756C8"/>
    <w:rsid w:val="007862D6"/>
    <w:rsid w:val="007871BE"/>
    <w:rsid w:val="007929EE"/>
    <w:rsid w:val="0079527C"/>
    <w:rsid w:val="00797C17"/>
    <w:rsid w:val="007A1FCB"/>
    <w:rsid w:val="007A54BD"/>
    <w:rsid w:val="007A5B57"/>
    <w:rsid w:val="007A6258"/>
    <w:rsid w:val="007B0BEB"/>
    <w:rsid w:val="007B12DC"/>
    <w:rsid w:val="007B53E1"/>
    <w:rsid w:val="007C2054"/>
    <w:rsid w:val="007C550C"/>
    <w:rsid w:val="007C5812"/>
    <w:rsid w:val="007C6369"/>
    <w:rsid w:val="007D0F10"/>
    <w:rsid w:val="007D1580"/>
    <w:rsid w:val="007D38D9"/>
    <w:rsid w:val="007D3994"/>
    <w:rsid w:val="007D3D25"/>
    <w:rsid w:val="007E4F7C"/>
    <w:rsid w:val="007E610A"/>
    <w:rsid w:val="007E659F"/>
    <w:rsid w:val="007F3E28"/>
    <w:rsid w:val="007F7650"/>
    <w:rsid w:val="00803792"/>
    <w:rsid w:val="00806D81"/>
    <w:rsid w:val="008261FD"/>
    <w:rsid w:val="00826B82"/>
    <w:rsid w:val="00826D5B"/>
    <w:rsid w:val="00831CD0"/>
    <w:rsid w:val="00831F0A"/>
    <w:rsid w:val="00832BC6"/>
    <w:rsid w:val="00834F84"/>
    <w:rsid w:val="00837EBB"/>
    <w:rsid w:val="0084691A"/>
    <w:rsid w:val="00846C5C"/>
    <w:rsid w:val="00854485"/>
    <w:rsid w:val="00855F70"/>
    <w:rsid w:val="00860F00"/>
    <w:rsid w:val="00863767"/>
    <w:rsid w:val="00864982"/>
    <w:rsid w:val="00867207"/>
    <w:rsid w:val="00867DC1"/>
    <w:rsid w:val="00876073"/>
    <w:rsid w:val="00876B43"/>
    <w:rsid w:val="00880D4F"/>
    <w:rsid w:val="00883598"/>
    <w:rsid w:val="00886726"/>
    <w:rsid w:val="00886BD3"/>
    <w:rsid w:val="00890AC4"/>
    <w:rsid w:val="008A3D91"/>
    <w:rsid w:val="008B13AB"/>
    <w:rsid w:val="008B3316"/>
    <w:rsid w:val="008B4E50"/>
    <w:rsid w:val="008C0406"/>
    <w:rsid w:val="008C06F6"/>
    <w:rsid w:val="008C2B83"/>
    <w:rsid w:val="008C3CE6"/>
    <w:rsid w:val="008C7DEE"/>
    <w:rsid w:val="008D3A86"/>
    <w:rsid w:val="008D6C82"/>
    <w:rsid w:val="008E2E33"/>
    <w:rsid w:val="008E31D4"/>
    <w:rsid w:val="008E3611"/>
    <w:rsid w:val="008F2BBF"/>
    <w:rsid w:val="008F400E"/>
    <w:rsid w:val="008F60A5"/>
    <w:rsid w:val="00901465"/>
    <w:rsid w:val="00902D90"/>
    <w:rsid w:val="00903E83"/>
    <w:rsid w:val="009054D4"/>
    <w:rsid w:val="00907BBB"/>
    <w:rsid w:val="00910F55"/>
    <w:rsid w:val="0091188D"/>
    <w:rsid w:val="00912991"/>
    <w:rsid w:val="0091404B"/>
    <w:rsid w:val="009148E6"/>
    <w:rsid w:val="0091644C"/>
    <w:rsid w:val="0092100F"/>
    <w:rsid w:val="0092187B"/>
    <w:rsid w:val="00921D8B"/>
    <w:rsid w:val="00922035"/>
    <w:rsid w:val="00923C90"/>
    <w:rsid w:val="009272F3"/>
    <w:rsid w:val="00931557"/>
    <w:rsid w:val="0093250B"/>
    <w:rsid w:val="00940C3D"/>
    <w:rsid w:val="009423C5"/>
    <w:rsid w:val="00950AEE"/>
    <w:rsid w:val="00953623"/>
    <w:rsid w:val="00957ED0"/>
    <w:rsid w:val="00960D81"/>
    <w:rsid w:val="00963E1D"/>
    <w:rsid w:val="00965349"/>
    <w:rsid w:val="00966557"/>
    <w:rsid w:val="009676CD"/>
    <w:rsid w:val="009726A3"/>
    <w:rsid w:val="00973604"/>
    <w:rsid w:val="00973C83"/>
    <w:rsid w:val="00975E91"/>
    <w:rsid w:val="00976075"/>
    <w:rsid w:val="00981639"/>
    <w:rsid w:val="00986C53"/>
    <w:rsid w:val="0098780D"/>
    <w:rsid w:val="009919F9"/>
    <w:rsid w:val="00992676"/>
    <w:rsid w:val="00996813"/>
    <w:rsid w:val="00997E42"/>
    <w:rsid w:val="009A1C51"/>
    <w:rsid w:val="009A25B7"/>
    <w:rsid w:val="009A4F78"/>
    <w:rsid w:val="009A651B"/>
    <w:rsid w:val="009A659B"/>
    <w:rsid w:val="009B3CD6"/>
    <w:rsid w:val="009C3697"/>
    <w:rsid w:val="009C6431"/>
    <w:rsid w:val="009D0118"/>
    <w:rsid w:val="009D34F8"/>
    <w:rsid w:val="009D6EFC"/>
    <w:rsid w:val="009D7A05"/>
    <w:rsid w:val="009E2D5D"/>
    <w:rsid w:val="009F30BA"/>
    <w:rsid w:val="009F3F04"/>
    <w:rsid w:val="009F5C60"/>
    <w:rsid w:val="009F6537"/>
    <w:rsid w:val="00A03070"/>
    <w:rsid w:val="00A039FD"/>
    <w:rsid w:val="00A06C74"/>
    <w:rsid w:val="00A1274A"/>
    <w:rsid w:val="00A2234F"/>
    <w:rsid w:val="00A233CC"/>
    <w:rsid w:val="00A30CEF"/>
    <w:rsid w:val="00A314BF"/>
    <w:rsid w:val="00A334EC"/>
    <w:rsid w:val="00A338D0"/>
    <w:rsid w:val="00A341D5"/>
    <w:rsid w:val="00A354EB"/>
    <w:rsid w:val="00A35A20"/>
    <w:rsid w:val="00A3614A"/>
    <w:rsid w:val="00A36D2D"/>
    <w:rsid w:val="00A40498"/>
    <w:rsid w:val="00A42F0D"/>
    <w:rsid w:val="00A4377D"/>
    <w:rsid w:val="00A44659"/>
    <w:rsid w:val="00A44B4E"/>
    <w:rsid w:val="00A45261"/>
    <w:rsid w:val="00A51714"/>
    <w:rsid w:val="00A53542"/>
    <w:rsid w:val="00A54400"/>
    <w:rsid w:val="00A60B36"/>
    <w:rsid w:val="00A64898"/>
    <w:rsid w:val="00A6507E"/>
    <w:rsid w:val="00A65715"/>
    <w:rsid w:val="00A66BC2"/>
    <w:rsid w:val="00A67EAF"/>
    <w:rsid w:val="00A7047D"/>
    <w:rsid w:val="00A72C10"/>
    <w:rsid w:val="00A735C5"/>
    <w:rsid w:val="00A81968"/>
    <w:rsid w:val="00A83F36"/>
    <w:rsid w:val="00A85845"/>
    <w:rsid w:val="00A87A62"/>
    <w:rsid w:val="00A9109D"/>
    <w:rsid w:val="00A9247B"/>
    <w:rsid w:val="00A93D4F"/>
    <w:rsid w:val="00A94E36"/>
    <w:rsid w:val="00A94FBE"/>
    <w:rsid w:val="00A94FC5"/>
    <w:rsid w:val="00A9598C"/>
    <w:rsid w:val="00A95B46"/>
    <w:rsid w:val="00AA4A88"/>
    <w:rsid w:val="00AA5952"/>
    <w:rsid w:val="00AB02D2"/>
    <w:rsid w:val="00AB4A35"/>
    <w:rsid w:val="00AB5D7B"/>
    <w:rsid w:val="00AC27EB"/>
    <w:rsid w:val="00AC345F"/>
    <w:rsid w:val="00AD0FEF"/>
    <w:rsid w:val="00AD13B0"/>
    <w:rsid w:val="00AD3BE9"/>
    <w:rsid w:val="00AD7113"/>
    <w:rsid w:val="00AE272B"/>
    <w:rsid w:val="00AE4FC2"/>
    <w:rsid w:val="00AE7FB3"/>
    <w:rsid w:val="00AF09BF"/>
    <w:rsid w:val="00AF1D74"/>
    <w:rsid w:val="00AF6FC8"/>
    <w:rsid w:val="00B01DB0"/>
    <w:rsid w:val="00B03542"/>
    <w:rsid w:val="00B057C7"/>
    <w:rsid w:val="00B07963"/>
    <w:rsid w:val="00B12AF9"/>
    <w:rsid w:val="00B23C2E"/>
    <w:rsid w:val="00B23E67"/>
    <w:rsid w:val="00B24429"/>
    <w:rsid w:val="00B25106"/>
    <w:rsid w:val="00B27F28"/>
    <w:rsid w:val="00B319D4"/>
    <w:rsid w:val="00B33C08"/>
    <w:rsid w:val="00B37E49"/>
    <w:rsid w:val="00B40501"/>
    <w:rsid w:val="00B40CF5"/>
    <w:rsid w:val="00B50A0F"/>
    <w:rsid w:val="00B521A0"/>
    <w:rsid w:val="00B542EA"/>
    <w:rsid w:val="00B66116"/>
    <w:rsid w:val="00B67C36"/>
    <w:rsid w:val="00B72343"/>
    <w:rsid w:val="00B723DB"/>
    <w:rsid w:val="00B775AC"/>
    <w:rsid w:val="00B832F0"/>
    <w:rsid w:val="00B84E3D"/>
    <w:rsid w:val="00B92890"/>
    <w:rsid w:val="00B931A8"/>
    <w:rsid w:val="00B9347B"/>
    <w:rsid w:val="00B952C8"/>
    <w:rsid w:val="00B957A9"/>
    <w:rsid w:val="00B9657D"/>
    <w:rsid w:val="00BA0FDC"/>
    <w:rsid w:val="00BA4D2D"/>
    <w:rsid w:val="00BA5836"/>
    <w:rsid w:val="00BA7EC5"/>
    <w:rsid w:val="00BB12D8"/>
    <w:rsid w:val="00BB418A"/>
    <w:rsid w:val="00BB55B7"/>
    <w:rsid w:val="00BC0BCA"/>
    <w:rsid w:val="00BC2C59"/>
    <w:rsid w:val="00BC35E2"/>
    <w:rsid w:val="00BC622E"/>
    <w:rsid w:val="00BC7C8D"/>
    <w:rsid w:val="00BD4792"/>
    <w:rsid w:val="00BD59EC"/>
    <w:rsid w:val="00BD7551"/>
    <w:rsid w:val="00BE7D9C"/>
    <w:rsid w:val="00BF2425"/>
    <w:rsid w:val="00C00619"/>
    <w:rsid w:val="00C01154"/>
    <w:rsid w:val="00C01BCB"/>
    <w:rsid w:val="00C1044B"/>
    <w:rsid w:val="00C1058C"/>
    <w:rsid w:val="00C1428B"/>
    <w:rsid w:val="00C21730"/>
    <w:rsid w:val="00C21ADA"/>
    <w:rsid w:val="00C254CE"/>
    <w:rsid w:val="00C255E7"/>
    <w:rsid w:val="00C27A03"/>
    <w:rsid w:val="00C335F3"/>
    <w:rsid w:val="00C33C0F"/>
    <w:rsid w:val="00C3483F"/>
    <w:rsid w:val="00C41F06"/>
    <w:rsid w:val="00C538E4"/>
    <w:rsid w:val="00C60040"/>
    <w:rsid w:val="00C61447"/>
    <w:rsid w:val="00C6287E"/>
    <w:rsid w:val="00C634E3"/>
    <w:rsid w:val="00C642FC"/>
    <w:rsid w:val="00C655AA"/>
    <w:rsid w:val="00C70EFB"/>
    <w:rsid w:val="00C73766"/>
    <w:rsid w:val="00C73F18"/>
    <w:rsid w:val="00C76587"/>
    <w:rsid w:val="00C765D2"/>
    <w:rsid w:val="00C8069A"/>
    <w:rsid w:val="00C854E2"/>
    <w:rsid w:val="00C86896"/>
    <w:rsid w:val="00C9025F"/>
    <w:rsid w:val="00C90F3A"/>
    <w:rsid w:val="00C9156F"/>
    <w:rsid w:val="00C91D27"/>
    <w:rsid w:val="00C91D5D"/>
    <w:rsid w:val="00CA1F73"/>
    <w:rsid w:val="00CA20F3"/>
    <w:rsid w:val="00CA4E63"/>
    <w:rsid w:val="00CA7BEB"/>
    <w:rsid w:val="00CB0F8E"/>
    <w:rsid w:val="00CB38C0"/>
    <w:rsid w:val="00CC0FFC"/>
    <w:rsid w:val="00CC1189"/>
    <w:rsid w:val="00CC4E0D"/>
    <w:rsid w:val="00CD114B"/>
    <w:rsid w:val="00CD44DC"/>
    <w:rsid w:val="00CE012A"/>
    <w:rsid w:val="00CE71DA"/>
    <w:rsid w:val="00CF0974"/>
    <w:rsid w:val="00CF1B8D"/>
    <w:rsid w:val="00CF43A9"/>
    <w:rsid w:val="00CF5416"/>
    <w:rsid w:val="00CF7D2D"/>
    <w:rsid w:val="00D02C23"/>
    <w:rsid w:val="00D122DE"/>
    <w:rsid w:val="00D14F19"/>
    <w:rsid w:val="00D171A7"/>
    <w:rsid w:val="00D203F7"/>
    <w:rsid w:val="00D21DD4"/>
    <w:rsid w:val="00D26383"/>
    <w:rsid w:val="00D26614"/>
    <w:rsid w:val="00D26933"/>
    <w:rsid w:val="00D276F8"/>
    <w:rsid w:val="00D33110"/>
    <w:rsid w:val="00D34CA3"/>
    <w:rsid w:val="00D42EBD"/>
    <w:rsid w:val="00D5086C"/>
    <w:rsid w:val="00D536CB"/>
    <w:rsid w:val="00D54F15"/>
    <w:rsid w:val="00D5697E"/>
    <w:rsid w:val="00D61D64"/>
    <w:rsid w:val="00D6212D"/>
    <w:rsid w:val="00D700AA"/>
    <w:rsid w:val="00D71B03"/>
    <w:rsid w:val="00D72FD0"/>
    <w:rsid w:val="00D761DD"/>
    <w:rsid w:val="00D85C28"/>
    <w:rsid w:val="00D90D7C"/>
    <w:rsid w:val="00D90EB7"/>
    <w:rsid w:val="00D91C81"/>
    <w:rsid w:val="00D942EF"/>
    <w:rsid w:val="00D947A7"/>
    <w:rsid w:val="00DA20BA"/>
    <w:rsid w:val="00DA2594"/>
    <w:rsid w:val="00DA426F"/>
    <w:rsid w:val="00DA4EF1"/>
    <w:rsid w:val="00DA4F81"/>
    <w:rsid w:val="00DA611D"/>
    <w:rsid w:val="00DA631E"/>
    <w:rsid w:val="00DA741F"/>
    <w:rsid w:val="00DA7431"/>
    <w:rsid w:val="00DB0A4C"/>
    <w:rsid w:val="00DB1733"/>
    <w:rsid w:val="00DB2197"/>
    <w:rsid w:val="00DB22DA"/>
    <w:rsid w:val="00DB71C8"/>
    <w:rsid w:val="00DC143B"/>
    <w:rsid w:val="00DC52C6"/>
    <w:rsid w:val="00DC5DCA"/>
    <w:rsid w:val="00DC7A46"/>
    <w:rsid w:val="00DD28FE"/>
    <w:rsid w:val="00DD72CE"/>
    <w:rsid w:val="00DE0C0C"/>
    <w:rsid w:val="00DE5F81"/>
    <w:rsid w:val="00DE606D"/>
    <w:rsid w:val="00DE6704"/>
    <w:rsid w:val="00DE7775"/>
    <w:rsid w:val="00DF1743"/>
    <w:rsid w:val="00DF35E3"/>
    <w:rsid w:val="00E029C7"/>
    <w:rsid w:val="00E0392F"/>
    <w:rsid w:val="00E0592D"/>
    <w:rsid w:val="00E06EA0"/>
    <w:rsid w:val="00E07998"/>
    <w:rsid w:val="00E166D7"/>
    <w:rsid w:val="00E16967"/>
    <w:rsid w:val="00E2156C"/>
    <w:rsid w:val="00E2183A"/>
    <w:rsid w:val="00E2335E"/>
    <w:rsid w:val="00E2360D"/>
    <w:rsid w:val="00E24C51"/>
    <w:rsid w:val="00E25528"/>
    <w:rsid w:val="00E27406"/>
    <w:rsid w:val="00E27C28"/>
    <w:rsid w:val="00E32160"/>
    <w:rsid w:val="00E32D47"/>
    <w:rsid w:val="00E338A7"/>
    <w:rsid w:val="00E3483A"/>
    <w:rsid w:val="00E37243"/>
    <w:rsid w:val="00E4073B"/>
    <w:rsid w:val="00E40B3D"/>
    <w:rsid w:val="00E41A94"/>
    <w:rsid w:val="00E41DEA"/>
    <w:rsid w:val="00E4322F"/>
    <w:rsid w:val="00E448DC"/>
    <w:rsid w:val="00E46CA2"/>
    <w:rsid w:val="00E47205"/>
    <w:rsid w:val="00E50915"/>
    <w:rsid w:val="00E50E4A"/>
    <w:rsid w:val="00E60A35"/>
    <w:rsid w:val="00E62B55"/>
    <w:rsid w:val="00E66327"/>
    <w:rsid w:val="00E71D2C"/>
    <w:rsid w:val="00E73486"/>
    <w:rsid w:val="00E73A5B"/>
    <w:rsid w:val="00E74336"/>
    <w:rsid w:val="00E91EF7"/>
    <w:rsid w:val="00E91F95"/>
    <w:rsid w:val="00E94532"/>
    <w:rsid w:val="00E97649"/>
    <w:rsid w:val="00EA06F0"/>
    <w:rsid w:val="00EA3E31"/>
    <w:rsid w:val="00EA5B6E"/>
    <w:rsid w:val="00EA7E54"/>
    <w:rsid w:val="00EB1284"/>
    <w:rsid w:val="00EB172E"/>
    <w:rsid w:val="00EB2C9F"/>
    <w:rsid w:val="00EC318D"/>
    <w:rsid w:val="00EC433A"/>
    <w:rsid w:val="00EC5775"/>
    <w:rsid w:val="00EC6630"/>
    <w:rsid w:val="00EC6D6F"/>
    <w:rsid w:val="00ED1CE5"/>
    <w:rsid w:val="00ED27B3"/>
    <w:rsid w:val="00ED4F60"/>
    <w:rsid w:val="00ED7609"/>
    <w:rsid w:val="00EE2E30"/>
    <w:rsid w:val="00EF231E"/>
    <w:rsid w:val="00EF450E"/>
    <w:rsid w:val="00EF7E23"/>
    <w:rsid w:val="00F01785"/>
    <w:rsid w:val="00F07BAA"/>
    <w:rsid w:val="00F118E7"/>
    <w:rsid w:val="00F12059"/>
    <w:rsid w:val="00F1337C"/>
    <w:rsid w:val="00F13699"/>
    <w:rsid w:val="00F15959"/>
    <w:rsid w:val="00F16892"/>
    <w:rsid w:val="00F17C49"/>
    <w:rsid w:val="00F20422"/>
    <w:rsid w:val="00F222C3"/>
    <w:rsid w:val="00F22F3B"/>
    <w:rsid w:val="00F2523B"/>
    <w:rsid w:val="00F301DD"/>
    <w:rsid w:val="00F30F7F"/>
    <w:rsid w:val="00F31330"/>
    <w:rsid w:val="00F32C2F"/>
    <w:rsid w:val="00F42D7A"/>
    <w:rsid w:val="00F4315A"/>
    <w:rsid w:val="00F52642"/>
    <w:rsid w:val="00F56BA9"/>
    <w:rsid w:val="00F6369B"/>
    <w:rsid w:val="00F65A86"/>
    <w:rsid w:val="00F774F6"/>
    <w:rsid w:val="00F81A5F"/>
    <w:rsid w:val="00F85FF5"/>
    <w:rsid w:val="00F87A99"/>
    <w:rsid w:val="00F906C7"/>
    <w:rsid w:val="00F91EAB"/>
    <w:rsid w:val="00F921BD"/>
    <w:rsid w:val="00F942D7"/>
    <w:rsid w:val="00F952F7"/>
    <w:rsid w:val="00FA0D5A"/>
    <w:rsid w:val="00FA0DB7"/>
    <w:rsid w:val="00FA26A8"/>
    <w:rsid w:val="00FA283D"/>
    <w:rsid w:val="00FA6010"/>
    <w:rsid w:val="00FC0190"/>
    <w:rsid w:val="00FC3EA8"/>
    <w:rsid w:val="00FC7911"/>
    <w:rsid w:val="00FD27D1"/>
    <w:rsid w:val="00FD78A9"/>
    <w:rsid w:val="00FD7A8D"/>
    <w:rsid w:val="00FE1747"/>
    <w:rsid w:val="00FE7646"/>
    <w:rsid w:val="00FF1DBC"/>
    <w:rsid w:val="00FF27EE"/>
    <w:rsid w:val="00FF45BD"/>
    <w:rsid w:val="00FF505B"/>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214"/>
    <w:rPr>
      <w:sz w:val="24"/>
      <w:szCs w:val="24"/>
      <w:lang w:eastAsia="ja-JP"/>
    </w:rPr>
  </w:style>
  <w:style w:type="paragraph" w:styleId="Heading1">
    <w:name w:val="heading 1"/>
    <w:basedOn w:val="Normal"/>
    <w:next w:val="para"/>
    <w:qFormat/>
    <w:rsid w:val="00B931A8"/>
    <w:pPr>
      <w:keepNext/>
      <w:spacing w:before="240" w:after="60"/>
      <w:outlineLvl w:val="0"/>
    </w:pPr>
    <w:rPr>
      <w:rFonts w:ascii="Arial" w:hAnsi="Arial"/>
      <w:b/>
      <w:bCs/>
      <w:kern w:val="32"/>
      <w:sz w:val="32"/>
      <w:szCs w:val="32"/>
    </w:rPr>
  </w:style>
  <w:style w:type="paragraph" w:styleId="Heading2">
    <w:name w:val="heading 2"/>
    <w:basedOn w:val="Normal"/>
    <w:next w:val="para"/>
    <w:qFormat/>
    <w:rsid w:val="00C73766"/>
    <w:pPr>
      <w:keepNext/>
      <w:spacing w:before="240" w:after="60"/>
      <w:outlineLvl w:val="1"/>
    </w:pPr>
    <w:rPr>
      <w:rFonts w:ascii="Arial" w:hAnsi="Arial"/>
      <w:b/>
      <w:bCs/>
      <w:i/>
      <w:iCs/>
      <w:sz w:val="28"/>
      <w:szCs w:val="28"/>
    </w:rPr>
  </w:style>
  <w:style w:type="paragraph" w:styleId="Heading3">
    <w:name w:val="heading 3"/>
    <w:basedOn w:val="Normal"/>
    <w:next w:val="Normal"/>
    <w:qFormat/>
    <w:rsid w:val="003119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3AE7"/>
    <w:pPr>
      <w:spacing w:before="240" w:after="60"/>
      <w:jc w:val="center"/>
      <w:outlineLvl w:val="0"/>
    </w:pPr>
    <w:rPr>
      <w:rFonts w:ascii="Arial" w:hAnsi="Arial"/>
      <w:b/>
      <w:bCs/>
      <w:kern w:val="28"/>
      <w:sz w:val="40"/>
      <w:szCs w:val="32"/>
    </w:rPr>
  </w:style>
  <w:style w:type="paragraph" w:customStyle="1" w:styleId="para">
    <w:name w:val="para"/>
    <w:basedOn w:val="Normal"/>
    <w:rsid w:val="00383E8A"/>
    <w:pPr>
      <w:spacing w:before="120"/>
    </w:pPr>
  </w:style>
  <w:style w:type="paragraph" w:styleId="ListBullet3">
    <w:name w:val="List Bullet 3"/>
    <w:basedOn w:val="Normal"/>
    <w:rsid w:val="00383E8A"/>
    <w:pPr>
      <w:numPr>
        <w:numId w:val="2"/>
      </w:numPr>
    </w:pPr>
  </w:style>
  <w:style w:type="paragraph" w:styleId="ListBullet2">
    <w:name w:val="List Bullet 2"/>
    <w:basedOn w:val="Normal"/>
    <w:rsid w:val="00383E8A"/>
    <w:pPr>
      <w:numPr>
        <w:numId w:val="10"/>
      </w:numPr>
    </w:pPr>
  </w:style>
  <w:style w:type="paragraph" w:customStyle="1" w:styleId="code">
    <w:name w:val="code"/>
    <w:basedOn w:val="para"/>
    <w:rsid w:val="00130214"/>
    <w:pPr>
      <w:spacing w:before="60"/>
      <w:ind w:left="720" w:right="720"/>
    </w:pPr>
    <w:rPr>
      <w:rFonts w:ascii="Courier New" w:hAnsi="Courier New"/>
    </w:rPr>
  </w:style>
  <w:style w:type="paragraph" w:customStyle="1" w:styleId="author">
    <w:name w:val="author"/>
    <w:basedOn w:val="Normal"/>
    <w:rsid w:val="007A1FCB"/>
    <w:pPr>
      <w:spacing w:before="120" w:after="240"/>
      <w:jc w:val="center"/>
    </w:pPr>
    <w:rPr>
      <w:b/>
    </w:rPr>
  </w:style>
  <w:style w:type="character" w:customStyle="1" w:styleId="tgmattso">
    <w:name w:val="tgmattso"/>
    <w:semiHidden/>
    <w:rsid w:val="00AD0FEF"/>
    <w:rPr>
      <w:rFonts w:ascii="Arial" w:hAnsi="Arial" w:cs="Arial"/>
      <w:color w:val="000080"/>
      <w:sz w:val="20"/>
      <w:szCs w:val="20"/>
    </w:rPr>
  </w:style>
  <w:style w:type="paragraph" w:customStyle="1" w:styleId="algorithm">
    <w:name w:val="algorithm"/>
    <w:basedOn w:val="para"/>
    <w:rsid w:val="001205D2"/>
    <w:pPr>
      <w:spacing w:before="60"/>
      <w:ind w:left="720"/>
    </w:pPr>
    <w:rPr>
      <w:i/>
      <w:sz w:val="20"/>
    </w:rPr>
  </w:style>
  <w:style w:type="paragraph" w:customStyle="1" w:styleId="algorithm-indent">
    <w:name w:val="algorithm-indent"/>
    <w:basedOn w:val="algorithm"/>
    <w:rsid w:val="001205D2"/>
    <w:pPr>
      <w:numPr>
        <w:numId w:val="13"/>
      </w:numPr>
    </w:pPr>
  </w:style>
  <w:style w:type="character" w:styleId="Hyperlink">
    <w:name w:val="Hyperlink"/>
    <w:rsid w:val="00EE2E30"/>
    <w:rPr>
      <w:color w:val="0000FF"/>
      <w:u w:val="single"/>
    </w:rPr>
  </w:style>
  <w:style w:type="table" w:styleId="TableGrid">
    <w:name w:val="Table Grid"/>
    <w:basedOn w:val="TableNormal"/>
    <w:rsid w:val="00DF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6B82"/>
    <w:rPr>
      <w:rFonts w:ascii="Tahoma" w:hAnsi="Tahoma" w:cs="Tahoma"/>
      <w:sz w:val="16"/>
      <w:szCs w:val="16"/>
    </w:rPr>
  </w:style>
  <w:style w:type="character" w:styleId="CommentReference">
    <w:name w:val="annotation reference"/>
    <w:semiHidden/>
    <w:rsid w:val="003E27DC"/>
    <w:rPr>
      <w:sz w:val="16"/>
      <w:szCs w:val="16"/>
    </w:rPr>
  </w:style>
  <w:style w:type="paragraph" w:styleId="CommentText">
    <w:name w:val="annotation text"/>
    <w:basedOn w:val="Normal"/>
    <w:semiHidden/>
    <w:rsid w:val="003E27DC"/>
    <w:rPr>
      <w:sz w:val="20"/>
      <w:szCs w:val="20"/>
    </w:rPr>
  </w:style>
  <w:style w:type="paragraph" w:styleId="CommentSubject">
    <w:name w:val="annotation subject"/>
    <w:basedOn w:val="CommentText"/>
    <w:next w:val="CommentText"/>
    <w:semiHidden/>
    <w:rsid w:val="003E27DC"/>
    <w:rPr>
      <w:b/>
      <w:bCs/>
    </w:rPr>
  </w:style>
  <w:style w:type="paragraph" w:styleId="Header">
    <w:name w:val="header"/>
    <w:basedOn w:val="Normal"/>
    <w:rsid w:val="00D122DE"/>
    <w:pPr>
      <w:tabs>
        <w:tab w:val="center" w:pos="4320"/>
        <w:tab w:val="right" w:pos="8640"/>
      </w:tabs>
    </w:pPr>
  </w:style>
  <w:style w:type="paragraph" w:styleId="Footer">
    <w:name w:val="footer"/>
    <w:basedOn w:val="Normal"/>
    <w:rsid w:val="00D122DE"/>
    <w:pPr>
      <w:tabs>
        <w:tab w:val="center" w:pos="4320"/>
        <w:tab w:val="right" w:pos="8640"/>
      </w:tabs>
    </w:pPr>
  </w:style>
  <w:style w:type="character" w:customStyle="1" w:styleId="rfvander">
    <w:name w:val="rfvander"/>
    <w:semiHidden/>
    <w:rsid w:val="00C61447"/>
    <w:rPr>
      <w:rFonts w:ascii="Arial" w:hAnsi="Arial" w:cs="Arial"/>
      <w:color w:val="auto"/>
      <w:sz w:val="20"/>
      <w:szCs w:val="20"/>
    </w:rPr>
  </w:style>
  <w:style w:type="paragraph" w:styleId="Subtitle">
    <w:name w:val="Subtitle"/>
    <w:basedOn w:val="Normal"/>
    <w:next w:val="Normal"/>
    <w:link w:val="SubtitleChar"/>
    <w:qFormat/>
    <w:rsid w:val="00763AE7"/>
    <w:pPr>
      <w:spacing w:after="60"/>
      <w:jc w:val="center"/>
      <w:outlineLvl w:val="1"/>
    </w:pPr>
    <w:rPr>
      <w:rFonts w:ascii="Cambria" w:eastAsia="Times New Roman" w:hAnsi="Cambria"/>
    </w:rPr>
  </w:style>
  <w:style w:type="character" w:customStyle="1" w:styleId="SubtitleChar">
    <w:name w:val="Subtitle Char"/>
    <w:link w:val="Subtitle"/>
    <w:rsid w:val="00763AE7"/>
    <w:rPr>
      <w:rFonts w:ascii="Cambria" w:eastAsia="Times New Roman" w:hAnsi="Cambria" w:cs="Times New Roman"/>
      <w:sz w:val="24"/>
      <w:szCs w:val="24"/>
      <w:lang w:eastAsia="ja-JP"/>
    </w:rPr>
  </w:style>
  <w:style w:type="paragraph" w:styleId="FootnoteText">
    <w:name w:val="footnote text"/>
    <w:basedOn w:val="Normal"/>
    <w:link w:val="FootnoteTextChar"/>
    <w:rsid w:val="00170E4F"/>
    <w:rPr>
      <w:sz w:val="20"/>
      <w:szCs w:val="20"/>
    </w:rPr>
  </w:style>
  <w:style w:type="character" w:customStyle="1" w:styleId="FootnoteTextChar">
    <w:name w:val="Footnote Text Char"/>
    <w:link w:val="FootnoteText"/>
    <w:rsid w:val="00170E4F"/>
    <w:rPr>
      <w:lang w:eastAsia="ja-JP"/>
    </w:rPr>
  </w:style>
  <w:style w:type="character" w:styleId="FootnoteReference">
    <w:name w:val="footnote reference"/>
    <w:rsid w:val="00170E4F"/>
    <w:rPr>
      <w:vertAlign w:val="superscript"/>
    </w:rPr>
  </w:style>
  <w:style w:type="paragraph" w:styleId="ListNumber2">
    <w:name w:val="List Number 2"/>
    <w:basedOn w:val="Normal"/>
    <w:rsid w:val="007D3994"/>
    <w:pPr>
      <w:numPr>
        <w:numId w:val="47"/>
      </w:numPr>
      <w:contextualSpacing/>
    </w:pPr>
  </w:style>
  <w:style w:type="paragraph" w:customStyle="1" w:styleId="paraindent">
    <w:name w:val="para_indent"/>
    <w:basedOn w:val="para"/>
    <w:qFormat/>
    <w:rsid w:val="007D3994"/>
    <w:pPr>
      <w:ind w:left="720"/>
    </w:pPr>
  </w:style>
  <w:style w:type="paragraph" w:styleId="ListNumber3">
    <w:name w:val="List Number 3"/>
    <w:basedOn w:val="Normal"/>
    <w:rsid w:val="009A651B"/>
    <w:pPr>
      <w:numPr>
        <w:numId w:val="7"/>
      </w:numPr>
      <w:contextualSpacing/>
    </w:pPr>
  </w:style>
  <w:style w:type="paragraph" w:styleId="ListContinue2">
    <w:name w:val="List Continue 2"/>
    <w:basedOn w:val="Normal"/>
    <w:rsid w:val="009A651B"/>
    <w:pPr>
      <w:spacing w:after="12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214"/>
    <w:rPr>
      <w:sz w:val="24"/>
      <w:szCs w:val="24"/>
      <w:lang w:eastAsia="ja-JP"/>
    </w:rPr>
  </w:style>
  <w:style w:type="paragraph" w:styleId="Heading1">
    <w:name w:val="heading 1"/>
    <w:basedOn w:val="Normal"/>
    <w:next w:val="para"/>
    <w:qFormat/>
    <w:rsid w:val="00B931A8"/>
    <w:pPr>
      <w:keepNext/>
      <w:spacing w:before="240" w:after="60"/>
      <w:outlineLvl w:val="0"/>
    </w:pPr>
    <w:rPr>
      <w:rFonts w:ascii="Arial" w:hAnsi="Arial"/>
      <w:b/>
      <w:bCs/>
      <w:kern w:val="32"/>
      <w:sz w:val="32"/>
      <w:szCs w:val="32"/>
    </w:rPr>
  </w:style>
  <w:style w:type="paragraph" w:styleId="Heading2">
    <w:name w:val="heading 2"/>
    <w:basedOn w:val="Normal"/>
    <w:next w:val="para"/>
    <w:qFormat/>
    <w:rsid w:val="00C73766"/>
    <w:pPr>
      <w:keepNext/>
      <w:spacing w:before="240" w:after="60"/>
      <w:outlineLvl w:val="1"/>
    </w:pPr>
    <w:rPr>
      <w:rFonts w:ascii="Arial" w:hAnsi="Arial"/>
      <w:b/>
      <w:bCs/>
      <w:i/>
      <w:iCs/>
      <w:sz w:val="28"/>
      <w:szCs w:val="28"/>
    </w:rPr>
  </w:style>
  <w:style w:type="paragraph" w:styleId="Heading3">
    <w:name w:val="heading 3"/>
    <w:basedOn w:val="Normal"/>
    <w:next w:val="Normal"/>
    <w:qFormat/>
    <w:rsid w:val="003119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3AE7"/>
    <w:pPr>
      <w:spacing w:before="240" w:after="60"/>
      <w:jc w:val="center"/>
      <w:outlineLvl w:val="0"/>
    </w:pPr>
    <w:rPr>
      <w:rFonts w:ascii="Arial" w:hAnsi="Arial"/>
      <w:b/>
      <w:bCs/>
      <w:kern w:val="28"/>
      <w:sz w:val="40"/>
      <w:szCs w:val="32"/>
    </w:rPr>
  </w:style>
  <w:style w:type="paragraph" w:customStyle="1" w:styleId="para">
    <w:name w:val="para"/>
    <w:basedOn w:val="Normal"/>
    <w:rsid w:val="00383E8A"/>
    <w:pPr>
      <w:spacing w:before="120"/>
    </w:pPr>
  </w:style>
  <w:style w:type="paragraph" w:styleId="ListBullet3">
    <w:name w:val="List Bullet 3"/>
    <w:basedOn w:val="Normal"/>
    <w:rsid w:val="00383E8A"/>
    <w:pPr>
      <w:numPr>
        <w:numId w:val="2"/>
      </w:numPr>
    </w:pPr>
  </w:style>
  <w:style w:type="paragraph" w:styleId="ListBullet2">
    <w:name w:val="List Bullet 2"/>
    <w:basedOn w:val="Normal"/>
    <w:rsid w:val="00383E8A"/>
    <w:pPr>
      <w:numPr>
        <w:numId w:val="10"/>
      </w:numPr>
    </w:pPr>
  </w:style>
  <w:style w:type="paragraph" w:customStyle="1" w:styleId="code">
    <w:name w:val="code"/>
    <w:basedOn w:val="para"/>
    <w:rsid w:val="00130214"/>
    <w:pPr>
      <w:spacing w:before="60"/>
      <w:ind w:left="720" w:right="720"/>
    </w:pPr>
    <w:rPr>
      <w:rFonts w:ascii="Courier New" w:hAnsi="Courier New"/>
    </w:rPr>
  </w:style>
  <w:style w:type="paragraph" w:customStyle="1" w:styleId="author">
    <w:name w:val="author"/>
    <w:basedOn w:val="Normal"/>
    <w:rsid w:val="007A1FCB"/>
    <w:pPr>
      <w:spacing w:before="120" w:after="240"/>
      <w:jc w:val="center"/>
    </w:pPr>
    <w:rPr>
      <w:b/>
    </w:rPr>
  </w:style>
  <w:style w:type="character" w:customStyle="1" w:styleId="tgmattso">
    <w:name w:val="tgmattso"/>
    <w:semiHidden/>
    <w:rsid w:val="00AD0FEF"/>
    <w:rPr>
      <w:rFonts w:ascii="Arial" w:hAnsi="Arial" w:cs="Arial"/>
      <w:color w:val="000080"/>
      <w:sz w:val="20"/>
      <w:szCs w:val="20"/>
    </w:rPr>
  </w:style>
  <w:style w:type="paragraph" w:customStyle="1" w:styleId="algorithm">
    <w:name w:val="algorithm"/>
    <w:basedOn w:val="para"/>
    <w:rsid w:val="001205D2"/>
    <w:pPr>
      <w:spacing w:before="60"/>
      <w:ind w:left="720"/>
    </w:pPr>
    <w:rPr>
      <w:i/>
      <w:sz w:val="20"/>
    </w:rPr>
  </w:style>
  <w:style w:type="paragraph" w:customStyle="1" w:styleId="algorithm-indent">
    <w:name w:val="algorithm-indent"/>
    <w:basedOn w:val="algorithm"/>
    <w:rsid w:val="001205D2"/>
    <w:pPr>
      <w:numPr>
        <w:numId w:val="13"/>
      </w:numPr>
    </w:pPr>
  </w:style>
  <w:style w:type="character" w:styleId="Hyperlink">
    <w:name w:val="Hyperlink"/>
    <w:rsid w:val="00EE2E30"/>
    <w:rPr>
      <w:color w:val="0000FF"/>
      <w:u w:val="single"/>
    </w:rPr>
  </w:style>
  <w:style w:type="table" w:styleId="TableGrid">
    <w:name w:val="Table Grid"/>
    <w:basedOn w:val="TableNormal"/>
    <w:rsid w:val="00DF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26B82"/>
    <w:rPr>
      <w:rFonts w:ascii="Tahoma" w:hAnsi="Tahoma" w:cs="Tahoma"/>
      <w:sz w:val="16"/>
      <w:szCs w:val="16"/>
    </w:rPr>
  </w:style>
  <w:style w:type="character" w:styleId="CommentReference">
    <w:name w:val="annotation reference"/>
    <w:semiHidden/>
    <w:rsid w:val="003E27DC"/>
    <w:rPr>
      <w:sz w:val="16"/>
      <w:szCs w:val="16"/>
    </w:rPr>
  </w:style>
  <w:style w:type="paragraph" w:styleId="CommentText">
    <w:name w:val="annotation text"/>
    <w:basedOn w:val="Normal"/>
    <w:semiHidden/>
    <w:rsid w:val="003E27DC"/>
    <w:rPr>
      <w:sz w:val="20"/>
      <w:szCs w:val="20"/>
    </w:rPr>
  </w:style>
  <w:style w:type="paragraph" w:styleId="CommentSubject">
    <w:name w:val="annotation subject"/>
    <w:basedOn w:val="CommentText"/>
    <w:next w:val="CommentText"/>
    <w:semiHidden/>
    <w:rsid w:val="003E27DC"/>
    <w:rPr>
      <w:b/>
      <w:bCs/>
    </w:rPr>
  </w:style>
  <w:style w:type="paragraph" w:styleId="Header">
    <w:name w:val="header"/>
    <w:basedOn w:val="Normal"/>
    <w:rsid w:val="00D122DE"/>
    <w:pPr>
      <w:tabs>
        <w:tab w:val="center" w:pos="4320"/>
        <w:tab w:val="right" w:pos="8640"/>
      </w:tabs>
    </w:pPr>
  </w:style>
  <w:style w:type="paragraph" w:styleId="Footer">
    <w:name w:val="footer"/>
    <w:basedOn w:val="Normal"/>
    <w:rsid w:val="00D122DE"/>
    <w:pPr>
      <w:tabs>
        <w:tab w:val="center" w:pos="4320"/>
        <w:tab w:val="right" w:pos="8640"/>
      </w:tabs>
    </w:pPr>
  </w:style>
  <w:style w:type="character" w:customStyle="1" w:styleId="rfvander">
    <w:name w:val="rfvander"/>
    <w:semiHidden/>
    <w:rsid w:val="00C61447"/>
    <w:rPr>
      <w:rFonts w:ascii="Arial" w:hAnsi="Arial" w:cs="Arial"/>
      <w:color w:val="auto"/>
      <w:sz w:val="20"/>
      <w:szCs w:val="20"/>
    </w:rPr>
  </w:style>
  <w:style w:type="paragraph" w:styleId="Subtitle">
    <w:name w:val="Subtitle"/>
    <w:basedOn w:val="Normal"/>
    <w:next w:val="Normal"/>
    <w:link w:val="SubtitleChar"/>
    <w:qFormat/>
    <w:rsid w:val="00763AE7"/>
    <w:pPr>
      <w:spacing w:after="60"/>
      <w:jc w:val="center"/>
      <w:outlineLvl w:val="1"/>
    </w:pPr>
    <w:rPr>
      <w:rFonts w:ascii="Cambria" w:eastAsia="Times New Roman" w:hAnsi="Cambria"/>
    </w:rPr>
  </w:style>
  <w:style w:type="character" w:customStyle="1" w:styleId="SubtitleChar">
    <w:name w:val="Subtitle Char"/>
    <w:link w:val="Subtitle"/>
    <w:rsid w:val="00763AE7"/>
    <w:rPr>
      <w:rFonts w:ascii="Cambria" w:eastAsia="Times New Roman" w:hAnsi="Cambria" w:cs="Times New Roman"/>
      <w:sz w:val="24"/>
      <w:szCs w:val="24"/>
      <w:lang w:eastAsia="ja-JP"/>
    </w:rPr>
  </w:style>
  <w:style w:type="paragraph" w:styleId="FootnoteText">
    <w:name w:val="footnote text"/>
    <w:basedOn w:val="Normal"/>
    <w:link w:val="FootnoteTextChar"/>
    <w:rsid w:val="00170E4F"/>
    <w:rPr>
      <w:sz w:val="20"/>
      <w:szCs w:val="20"/>
    </w:rPr>
  </w:style>
  <w:style w:type="character" w:customStyle="1" w:styleId="FootnoteTextChar">
    <w:name w:val="Footnote Text Char"/>
    <w:link w:val="FootnoteText"/>
    <w:rsid w:val="00170E4F"/>
    <w:rPr>
      <w:lang w:eastAsia="ja-JP"/>
    </w:rPr>
  </w:style>
  <w:style w:type="character" w:styleId="FootnoteReference">
    <w:name w:val="footnote reference"/>
    <w:rsid w:val="00170E4F"/>
    <w:rPr>
      <w:vertAlign w:val="superscript"/>
    </w:rPr>
  </w:style>
  <w:style w:type="paragraph" w:styleId="ListNumber2">
    <w:name w:val="List Number 2"/>
    <w:basedOn w:val="Normal"/>
    <w:rsid w:val="007D3994"/>
    <w:pPr>
      <w:numPr>
        <w:numId w:val="47"/>
      </w:numPr>
      <w:contextualSpacing/>
    </w:pPr>
  </w:style>
  <w:style w:type="paragraph" w:customStyle="1" w:styleId="paraindent">
    <w:name w:val="para_indent"/>
    <w:basedOn w:val="para"/>
    <w:qFormat/>
    <w:rsid w:val="007D3994"/>
    <w:pPr>
      <w:ind w:left="720"/>
    </w:pPr>
  </w:style>
  <w:style w:type="paragraph" w:styleId="ListNumber3">
    <w:name w:val="List Number 3"/>
    <w:basedOn w:val="Normal"/>
    <w:rsid w:val="009A651B"/>
    <w:pPr>
      <w:numPr>
        <w:numId w:val="7"/>
      </w:numPr>
      <w:contextualSpacing/>
    </w:pPr>
  </w:style>
  <w:style w:type="paragraph" w:styleId="ListContinue2">
    <w:name w:val="List Continue 2"/>
    <w:basedOn w:val="Normal"/>
    <w:rsid w:val="009A651B"/>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32873">
      <w:bodyDiv w:val="1"/>
      <w:marLeft w:val="0"/>
      <w:marRight w:val="0"/>
      <w:marTop w:val="0"/>
      <w:marBottom w:val="0"/>
      <w:divBdr>
        <w:top w:val="none" w:sz="0" w:space="0" w:color="auto"/>
        <w:left w:val="none" w:sz="0" w:space="0" w:color="auto"/>
        <w:bottom w:val="none" w:sz="0" w:space="0" w:color="auto"/>
        <w:right w:val="none" w:sz="0" w:space="0" w:color="auto"/>
      </w:divBdr>
    </w:div>
    <w:div w:id="1221018032">
      <w:bodyDiv w:val="1"/>
      <w:marLeft w:val="0"/>
      <w:marRight w:val="0"/>
      <w:marTop w:val="0"/>
      <w:marBottom w:val="0"/>
      <w:divBdr>
        <w:top w:val="none" w:sz="0" w:space="0" w:color="auto"/>
        <w:left w:val="none" w:sz="0" w:space="0" w:color="auto"/>
        <w:bottom w:val="none" w:sz="0" w:space="0" w:color="auto"/>
        <w:right w:val="none" w:sz="0" w:space="0" w:color="auto"/>
      </w:divBdr>
      <w:divsChild>
        <w:div w:id="351885690">
          <w:marLeft w:val="0"/>
          <w:marRight w:val="0"/>
          <w:marTop w:val="0"/>
          <w:marBottom w:val="0"/>
          <w:divBdr>
            <w:top w:val="none" w:sz="0" w:space="0" w:color="auto"/>
            <w:left w:val="none" w:sz="0" w:space="0" w:color="auto"/>
            <w:bottom w:val="none" w:sz="0" w:space="0" w:color="auto"/>
            <w:right w:val="none" w:sz="0" w:space="0" w:color="auto"/>
          </w:divBdr>
        </w:div>
      </w:divsChild>
    </w:div>
    <w:div w:id="1548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virginia.edu/str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bailey.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B456F-4EB6-48D7-BDA4-4E441994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8981</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Parallel Primitives Test Suite</vt:lpstr>
    </vt:vector>
  </TitlesOfParts>
  <Company>Intel Corporation</Company>
  <LinksUpToDate>false</LinksUpToDate>
  <CharactersWithSpaces>60053</CharactersWithSpaces>
  <SharedDoc>false</SharedDoc>
  <HLinks>
    <vt:vector size="12" baseType="variant">
      <vt:variant>
        <vt:i4>1507411</vt:i4>
      </vt:variant>
      <vt:variant>
        <vt:i4>3</vt:i4>
      </vt:variant>
      <vt:variant>
        <vt:i4>0</vt:i4>
      </vt:variant>
      <vt:variant>
        <vt:i4>5</vt:i4>
      </vt:variant>
      <vt:variant>
        <vt:lpwstr>http://www.cs.virginia.edu/stream</vt:lpwstr>
      </vt:variant>
      <vt:variant>
        <vt:lpwstr/>
      </vt:variant>
      <vt:variant>
        <vt:i4>5177410</vt:i4>
      </vt:variant>
      <vt:variant>
        <vt:i4>0</vt:i4>
      </vt:variant>
      <vt:variant>
        <vt:i4>0</vt:i4>
      </vt:variant>
      <vt:variant>
        <vt:i4>5</vt:i4>
      </vt:variant>
      <vt:variant>
        <vt:lpwstr>http://www.dhbail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Primitives Test Suite</dc:title>
  <dc:creator>tgmattso</dc:creator>
  <cp:lastModifiedBy>rfvander</cp:lastModifiedBy>
  <cp:revision>10</cp:revision>
  <cp:lastPrinted>2013-08-20T20:53:00Z</cp:lastPrinted>
  <dcterms:created xsi:type="dcterms:W3CDTF">2016-02-12T21:47:00Z</dcterms:created>
  <dcterms:modified xsi:type="dcterms:W3CDTF">2016-02-13T00:25:00Z</dcterms:modified>
</cp:coreProperties>
</file>